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D9ED" w14:textId="77777777" w:rsidR="00F24A2A" w:rsidRPr="006179C4" w:rsidRDefault="00F24A2A" w:rsidP="00F24A2A">
      <w:pPr>
        <w:spacing w:after="0"/>
        <w:rPr>
          <w:rFonts w:ascii="Roboto" w:hAnsi="Roboto"/>
          <w:b/>
          <w:bCs/>
          <w:sz w:val="28"/>
          <w:szCs w:val="28"/>
        </w:rPr>
      </w:pPr>
      <w:r w:rsidRPr="006179C4">
        <w:rPr>
          <w:rFonts w:ascii="Roboto" w:hAnsi="Roboto"/>
          <w:b/>
          <w:bCs/>
          <w:sz w:val="28"/>
          <w:szCs w:val="28"/>
        </w:rPr>
        <w:t xml:space="preserve">Risk Assessment Instructions </w:t>
      </w:r>
    </w:p>
    <w:p w14:paraId="53FF60C1" w14:textId="77777777" w:rsidR="00F24A2A" w:rsidRDefault="00F24A2A" w:rsidP="00F24A2A">
      <w:pPr>
        <w:pStyle w:val="NoSpacing"/>
        <w:rPr>
          <w:rFonts w:ascii="Roboto" w:hAnsi="Roboto"/>
        </w:rPr>
      </w:pPr>
      <w:r>
        <w:rPr>
          <w:rFonts w:ascii="Roboto" w:hAnsi="Roboto"/>
        </w:rPr>
        <w:t>A risk assessment is important to identify potential risks that may impact your operations, record existing control measures in place and help you prepare for emergencies. M</w:t>
      </w:r>
      <w:r w:rsidRPr="003C1096">
        <w:rPr>
          <w:rFonts w:ascii="Roboto" w:hAnsi="Roboto"/>
        </w:rPr>
        <w:t>anaging risk should not be a difficult task and most of the time you are managing risk in your day-to-day work.</w:t>
      </w:r>
    </w:p>
    <w:p w14:paraId="072FA402" w14:textId="77777777" w:rsidR="00F24A2A" w:rsidRDefault="00F24A2A" w:rsidP="00F24A2A">
      <w:pPr>
        <w:pStyle w:val="NoSpacing"/>
        <w:rPr>
          <w:rFonts w:ascii="Roboto" w:hAnsi="Roboto"/>
        </w:rPr>
      </w:pPr>
    </w:p>
    <w:p w14:paraId="49B396AD" w14:textId="77777777" w:rsidR="00F24A2A" w:rsidRDefault="00F24A2A" w:rsidP="00F24A2A">
      <w:pPr>
        <w:pStyle w:val="NoSpacing"/>
        <w:rPr>
          <w:rFonts w:ascii="Roboto" w:hAnsi="Roboto"/>
        </w:rPr>
      </w:pPr>
      <w:r>
        <w:rPr>
          <w:rFonts w:ascii="Roboto" w:hAnsi="Roboto"/>
        </w:rPr>
        <w:t>Please use the below risk assessment template or use your own. If using the below template, make sure you c</w:t>
      </w:r>
      <w:r w:rsidRPr="00D166F0">
        <w:rPr>
          <w:rFonts w:ascii="Roboto" w:hAnsi="Roboto"/>
        </w:rPr>
        <w:t>omplete all mandatory columns for each risk (risk, cause</w:t>
      </w:r>
      <w:r>
        <w:rPr>
          <w:rFonts w:ascii="Roboto" w:hAnsi="Roboto"/>
        </w:rPr>
        <w:t>s</w:t>
      </w:r>
      <w:r w:rsidRPr="00D166F0">
        <w:rPr>
          <w:rFonts w:ascii="Roboto" w:hAnsi="Roboto"/>
        </w:rPr>
        <w:t xml:space="preserve">, controls in place, and risk rating). </w:t>
      </w:r>
      <w:r>
        <w:rPr>
          <w:rFonts w:ascii="Roboto" w:hAnsi="Roboto"/>
        </w:rPr>
        <w:t xml:space="preserve">Once the current risk is determined, if deemed too high, complete the columns treatment strategy, residual risk, responsible person, and date of completion. </w:t>
      </w:r>
    </w:p>
    <w:p w14:paraId="09A83C4C" w14:textId="77777777" w:rsidR="00F24A2A" w:rsidRPr="00D166F0" w:rsidRDefault="00F24A2A" w:rsidP="00F24A2A">
      <w:pPr>
        <w:pStyle w:val="NoSpacing"/>
        <w:rPr>
          <w:rFonts w:ascii="Roboto" w:hAnsi="Roboto"/>
        </w:rPr>
      </w:pPr>
    </w:p>
    <w:p w14:paraId="161DF419" w14:textId="77777777" w:rsidR="00F24A2A" w:rsidRDefault="00F24A2A" w:rsidP="00F24A2A">
      <w:pPr>
        <w:pStyle w:val="NoSpacing"/>
        <w:rPr>
          <w:rFonts w:ascii="Roboto" w:hAnsi="Roboto"/>
        </w:rPr>
      </w:pPr>
      <w:r>
        <w:rPr>
          <w:rFonts w:ascii="Roboto" w:hAnsi="Roboto"/>
        </w:rPr>
        <w:t>The below are examples only</w:t>
      </w:r>
      <w:r w:rsidRPr="003A2CA5">
        <w:rPr>
          <w:rFonts w:ascii="Roboto" w:hAnsi="Roboto"/>
        </w:rPr>
        <w:t xml:space="preserve"> </w:t>
      </w:r>
      <w:r w:rsidRPr="00D166F0">
        <w:rPr>
          <w:rFonts w:ascii="Roboto" w:hAnsi="Roboto"/>
        </w:rPr>
        <w:t>to get you started thinking about risks to your operation / activity</w:t>
      </w:r>
      <w:r>
        <w:rPr>
          <w:rFonts w:ascii="Roboto" w:hAnsi="Roboto"/>
        </w:rPr>
        <w:t xml:space="preserve">. </w:t>
      </w:r>
      <w:r w:rsidRPr="00055252">
        <w:rPr>
          <w:rFonts w:ascii="Roboto" w:hAnsi="Roboto"/>
          <w:b/>
          <w:bCs/>
        </w:rPr>
        <w:t>Please describe your risks in your own words and processes</w:t>
      </w:r>
      <w:r w:rsidRPr="00D166F0">
        <w:rPr>
          <w:rFonts w:ascii="Roboto" w:hAnsi="Roboto"/>
        </w:rPr>
        <w:t xml:space="preserve">. </w:t>
      </w:r>
      <w:r w:rsidRPr="00055252">
        <w:rPr>
          <w:rFonts w:ascii="Roboto" w:hAnsi="Roboto"/>
          <w:b/>
          <w:bCs/>
        </w:rPr>
        <w:t>AlburyCity do NOT approve or sign off on risk assessments.</w:t>
      </w:r>
      <w:r w:rsidRPr="00D166F0">
        <w:rPr>
          <w:rFonts w:ascii="Roboto" w:hAnsi="Roboto"/>
        </w:rPr>
        <w:t xml:space="preserve"> </w:t>
      </w:r>
      <w:r>
        <w:rPr>
          <w:rFonts w:ascii="Roboto" w:hAnsi="Roboto"/>
        </w:rPr>
        <w:t xml:space="preserve">Risk assessments are stored for reference in case of operations / activity failure. It is your responsibility to adhere to the identified controls in place and treatment strategies. </w:t>
      </w:r>
    </w:p>
    <w:p w14:paraId="67CCFC53" w14:textId="77777777" w:rsidR="00F24A2A" w:rsidRPr="00141319" w:rsidRDefault="00F24A2A" w:rsidP="00F24A2A">
      <w:pPr>
        <w:pStyle w:val="NoSpacing"/>
      </w:pPr>
    </w:p>
    <w:p w14:paraId="3DF8F90F" w14:textId="77777777" w:rsidR="00F24A2A" w:rsidRPr="00141319" w:rsidRDefault="00F24A2A" w:rsidP="00F24A2A">
      <w:pPr>
        <w:rPr>
          <w:rFonts w:ascii="Roboto" w:hAnsi="Roboto"/>
        </w:rPr>
      </w:pPr>
      <w:r w:rsidRPr="00141319">
        <w:rPr>
          <w:rFonts w:ascii="Roboto" w:hAnsi="Roboto"/>
        </w:rPr>
        <w:t>Follow these simple steps to work your way through the Risk Assessment Template.</w:t>
      </w:r>
    </w:p>
    <w:p w14:paraId="1377866C" w14:textId="77777777" w:rsidR="00F24A2A" w:rsidRPr="00141319" w:rsidRDefault="00F24A2A" w:rsidP="00F24A2A">
      <w:pPr>
        <w:spacing w:after="0"/>
        <w:rPr>
          <w:rFonts w:ascii="Roboto" w:hAnsi="Roboto"/>
        </w:rPr>
      </w:pPr>
      <w:r w:rsidRPr="00141319">
        <w:rPr>
          <w:rFonts w:ascii="Roboto" w:hAnsi="Roboto"/>
          <w:b/>
          <w:bCs/>
        </w:rPr>
        <w:t>Step 1.</w:t>
      </w:r>
      <w:r w:rsidRPr="00141319">
        <w:rPr>
          <w:rFonts w:ascii="Roboto" w:hAnsi="Roboto"/>
        </w:rPr>
        <w:t xml:space="preserve"> Complete the information relating to your risk assessment</w:t>
      </w:r>
      <w:r>
        <w:rPr>
          <w:rFonts w:ascii="Roboto" w:hAnsi="Roboto"/>
        </w:rPr>
        <w:t>:</w:t>
      </w:r>
    </w:p>
    <w:p w14:paraId="6B6CAC22" w14:textId="77777777" w:rsidR="00F24A2A" w:rsidRDefault="00F24A2A" w:rsidP="00F24A2A">
      <w:pPr>
        <w:pStyle w:val="ListParagraph"/>
        <w:numPr>
          <w:ilvl w:val="0"/>
          <w:numId w:val="1"/>
        </w:numPr>
        <w:rPr>
          <w:rFonts w:ascii="Roboto" w:hAnsi="Roboto"/>
        </w:rPr>
      </w:pPr>
      <w:r w:rsidRPr="009F6BA3">
        <w:rPr>
          <w:rFonts w:ascii="Roboto" w:hAnsi="Roboto"/>
        </w:rPr>
        <w:t>Activity Name and Description of Activity</w:t>
      </w:r>
      <w:r>
        <w:rPr>
          <w:rFonts w:ascii="Roboto" w:hAnsi="Roboto"/>
        </w:rPr>
        <w:t xml:space="preserve"> which requires a brief description of what the activity or operation involves.</w:t>
      </w:r>
      <w:r w:rsidRPr="009F6BA3">
        <w:rPr>
          <w:rFonts w:ascii="Roboto" w:hAnsi="Roboto"/>
        </w:rPr>
        <w:t xml:space="preserve"> </w:t>
      </w:r>
    </w:p>
    <w:p w14:paraId="43147875" w14:textId="77777777" w:rsidR="00F24A2A" w:rsidRDefault="00F24A2A" w:rsidP="00F24A2A">
      <w:pPr>
        <w:pStyle w:val="ListParagraph"/>
        <w:numPr>
          <w:ilvl w:val="0"/>
          <w:numId w:val="1"/>
        </w:numPr>
        <w:rPr>
          <w:rFonts w:ascii="Roboto" w:hAnsi="Roboto"/>
        </w:rPr>
      </w:pPr>
      <w:r>
        <w:rPr>
          <w:rFonts w:ascii="Roboto" w:hAnsi="Roboto"/>
        </w:rPr>
        <w:t xml:space="preserve">Vendor Name, </w:t>
      </w:r>
      <w:proofErr w:type="gramStart"/>
      <w:r>
        <w:rPr>
          <w:rFonts w:ascii="Roboto" w:hAnsi="Roboto"/>
        </w:rPr>
        <w:t>Completed</w:t>
      </w:r>
      <w:proofErr w:type="gramEnd"/>
      <w:r>
        <w:rPr>
          <w:rFonts w:ascii="Roboto" w:hAnsi="Roboto"/>
        </w:rPr>
        <w:t xml:space="preserve"> by, and Date Completed.</w:t>
      </w:r>
    </w:p>
    <w:p w14:paraId="035DEDC2"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2</w:t>
      </w:r>
      <w:r w:rsidRPr="00141319">
        <w:rPr>
          <w:rFonts w:ascii="Roboto" w:hAnsi="Roboto"/>
          <w:b/>
          <w:bCs/>
        </w:rPr>
        <w:t>.</w:t>
      </w:r>
      <w:r w:rsidRPr="00141319">
        <w:rPr>
          <w:rFonts w:ascii="Roboto" w:hAnsi="Roboto"/>
        </w:rPr>
        <w:t xml:space="preserve"> Describe your risk. Be mindful that you identify an actual risk. What I mean by that is if you simply input ‘Finance’ that’s not really describing the actual risk, however if you word it as “Lack of Funding” or “Loss of Income” or “Insufficient Budget” that would better describe the actual risk.  </w:t>
      </w:r>
    </w:p>
    <w:p w14:paraId="4576E95E"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3</w:t>
      </w:r>
      <w:r w:rsidRPr="00141319">
        <w:rPr>
          <w:rFonts w:ascii="Roboto" w:hAnsi="Roboto"/>
          <w:b/>
          <w:bCs/>
        </w:rPr>
        <w:t>.</w:t>
      </w:r>
      <w:r w:rsidRPr="00141319">
        <w:rPr>
          <w:rFonts w:ascii="Roboto" w:hAnsi="Roboto"/>
        </w:rPr>
        <w:t xml:space="preserve"> </w:t>
      </w:r>
      <w:r>
        <w:rPr>
          <w:rFonts w:ascii="Roboto" w:hAnsi="Roboto"/>
        </w:rPr>
        <w:t>In the column Causes, l</w:t>
      </w:r>
      <w:r w:rsidRPr="00141319">
        <w:rPr>
          <w:rFonts w:ascii="Roboto" w:hAnsi="Roboto"/>
        </w:rPr>
        <w:t xml:space="preserve">ist all the </w:t>
      </w:r>
      <w:r>
        <w:rPr>
          <w:rFonts w:ascii="Roboto" w:hAnsi="Roboto"/>
        </w:rPr>
        <w:t xml:space="preserve">possible causes that may cause the risk to occur and not just the causes you are aware of. </w:t>
      </w:r>
      <w:r w:rsidRPr="00141319">
        <w:rPr>
          <w:rFonts w:ascii="Roboto" w:hAnsi="Roboto"/>
        </w:rPr>
        <w:t xml:space="preserve">This allows </w:t>
      </w:r>
      <w:r>
        <w:rPr>
          <w:rFonts w:ascii="Roboto" w:hAnsi="Roboto"/>
        </w:rPr>
        <w:t>you</w:t>
      </w:r>
      <w:r w:rsidRPr="00141319">
        <w:rPr>
          <w:rFonts w:ascii="Roboto" w:hAnsi="Roboto"/>
        </w:rPr>
        <w:t xml:space="preserve"> to specifically address these causes with controls.</w:t>
      </w:r>
    </w:p>
    <w:p w14:paraId="7DE39655"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4</w:t>
      </w:r>
      <w:r w:rsidRPr="00141319">
        <w:rPr>
          <w:rFonts w:ascii="Roboto" w:hAnsi="Roboto"/>
          <w:b/>
          <w:bCs/>
        </w:rPr>
        <w:t>.</w:t>
      </w:r>
      <w:r w:rsidRPr="00141319">
        <w:rPr>
          <w:rFonts w:ascii="Roboto" w:hAnsi="Roboto"/>
        </w:rPr>
        <w:t xml:space="preserve"> </w:t>
      </w:r>
      <w:r>
        <w:rPr>
          <w:rFonts w:ascii="Roboto" w:hAnsi="Roboto"/>
        </w:rPr>
        <w:t>Record t</w:t>
      </w:r>
      <w:r w:rsidRPr="00141319">
        <w:rPr>
          <w:rFonts w:ascii="Roboto" w:hAnsi="Roboto"/>
        </w:rPr>
        <w:t xml:space="preserve">he Controls </w:t>
      </w:r>
      <w:r>
        <w:rPr>
          <w:rFonts w:ascii="Roboto" w:hAnsi="Roboto"/>
        </w:rPr>
        <w:t>you</w:t>
      </w:r>
      <w:r w:rsidRPr="00141319">
        <w:rPr>
          <w:rFonts w:ascii="Roboto" w:hAnsi="Roboto"/>
        </w:rPr>
        <w:t xml:space="preserve"> have in place. An easy way to do this is to look at the causes you have just record</w:t>
      </w:r>
      <w:r>
        <w:rPr>
          <w:rFonts w:ascii="Roboto" w:hAnsi="Roboto"/>
        </w:rPr>
        <w:t>ed</w:t>
      </w:r>
      <w:r w:rsidRPr="00141319">
        <w:rPr>
          <w:rFonts w:ascii="Roboto" w:hAnsi="Roboto"/>
        </w:rPr>
        <w:t xml:space="preserve"> and identify what you currently have in place to control these causes.  If there are any causes that you are not currently controlling, this is an opportunity to add a treatment strategy.</w:t>
      </w:r>
    </w:p>
    <w:p w14:paraId="1F0B3D42"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5</w:t>
      </w:r>
      <w:r w:rsidRPr="00141319">
        <w:rPr>
          <w:rFonts w:ascii="Roboto" w:hAnsi="Roboto"/>
          <w:b/>
          <w:bCs/>
        </w:rPr>
        <w:t>.</w:t>
      </w:r>
      <w:r w:rsidRPr="00141319">
        <w:rPr>
          <w:rFonts w:ascii="Roboto" w:hAnsi="Roboto"/>
        </w:rPr>
        <w:t xml:space="preserve"> </w:t>
      </w:r>
      <w:r>
        <w:rPr>
          <w:rFonts w:ascii="Roboto" w:hAnsi="Roboto"/>
        </w:rPr>
        <w:t>Assess the Current Risk. Refer to the Risk Matrix to c</w:t>
      </w:r>
      <w:r w:rsidRPr="00141319">
        <w:rPr>
          <w:rFonts w:ascii="Roboto" w:hAnsi="Roboto"/>
        </w:rPr>
        <w:t xml:space="preserve">hoose the consequence that is most appropriate to occur </w:t>
      </w:r>
      <w:r w:rsidRPr="00141319">
        <w:rPr>
          <w:rFonts w:ascii="Roboto" w:hAnsi="Roboto"/>
          <w:b/>
          <w:bCs/>
        </w:rPr>
        <w:t>with the controls in place</w:t>
      </w:r>
      <w:r w:rsidRPr="00141319">
        <w:rPr>
          <w:rFonts w:ascii="Roboto" w:hAnsi="Roboto"/>
        </w:rPr>
        <w:t xml:space="preserve">, either Negligible, Minor, Moderate, </w:t>
      </w:r>
      <w:proofErr w:type="gramStart"/>
      <w:r w:rsidRPr="00141319">
        <w:rPr>
          <w:rFonts w:ascii="Roboto" w:hAnsi="Roboto"/>
        </w:rPr>
        <w:t>Major</w:t>
      </w:r>
      <w:proofErr w:type="gramEnd"/>
      <w:r w:rsidRPr="00141319">
        <w:rPr>
          <w:rFonts w:ascii="Roboto" w:hAnsi="Roboto"/>
        </w:rPr>
        <w:t xml:space="preserve"> or Catastrophic</w:t>
      </w:r>
      <w:r>
        <w:rPr>
          <w:rFonts w:ascii="Roboto" w:hAnsi="Roboto"/>
        </w:rPr>
        <w:t xml:space="preserve"> and choose the </w:t>
      </w:r>
      <w:r w:rsidRPr="00141319">
        <w:rPr>
          <w:rFonts w:ascii="Roboto" w:hAnsi="Roboto"/>
        </w:rPr>
        <w:t>likelihood of this risk occurring with the</w:t>
      </w:r>
      <w:r w:rsidRPr="00141319">
        <w:rPr>
          <w:rFonts w:ascii="Roboto" w:hAnsi="Roboto"/>
          <w:b/>
          <w:bCs/>
        </w:rPr>
        <w:t xml:space="preserve"> controls in place</w:t>
      </w:r>
      <w:r w:rsidRPr="00141319">
        <w:rPr>
          <w:rFonts w:ascii="Roboto" w:hAnsi="Roboto"/>
        </w:rPr>
        <w:t>, either Rare, Unlikely, Possible, Likely or Almost Certain.</w:t>
      </w:r>
      <w:r>
        <w:rPr>
          <w:rFonts w:ascii="Roboto" w:hAnsi="Roboto"/>
        </w:rPr>
        <w:t xml:space="preserve"> The risk rating is determined based on the identified consequence and likelihood using the Risk Matrix.</w:t>
      </w:r>
    </w:p>
    <w:p w14:paraId="0D39C28E"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6</w:t>
      </w:r>
      <w:r w:rsidRPr="00141319">
        <w:rPr>
          <w:rFonts w:ascii="Roboto" w:hAnsi="Roboto"/>
          <w:b/>
          <w:bCs/>
        </w:rPr>
        <w:t>.</w:t>
      </w:r>
      <w:r w:rsidRPr="00141319">
        <w:rPr>
          <w:rFonts w:ascii="Roboto" w:hAnsi="Roboto"/>
        </w:rPr>
        <w:t xml:space="preserve"> If your Risk Rating was higher than you are comfortable with it is recommended that you put a treatment strategy in place to reduce the risk.  Be really targeted with your approach to the treatment strategy to have the most impact.  If your consequence was high think of a treatment that will reduce the consequence, if the likelihood is high, tailor your treatment strategy around reducing the likelihood. </w:t>
      </w:r>
    </w:p>
    <w:p w14:paraId="7BE97030" w14:textId="77777777" w:rsidR="00F24A2A" w:rsidRPr="00141319" w:rsidRDefault="00F24A2A" w:rsidP="00F24A2A">
      <w:pPr>
        <w:rPr>
          <w:rFonts w:ascii="Roboto" w:hAnsi="Roboto"/>
        </w:rPr>
      </w:pPr>
      <w:r w:rsidRPr="00141319">
        <w:rPr>
          <w:rFonts w:ascii="Roboto" w:hAnsi="Roboto"/>
          <w:b/>
          <w:bCs/>
        </w:rPr>
        <w:t xml:space="preserve">Step </w:t>
      </w:r>
      <w:r>
        <w:rPr>
          <w:rFonts w:ascii="Roboto" w:hAnsi="Roboto"/>
          <w:b/>
          <w:bCs/>
        </w:rPr>
        <w:t>7</w:t>
      </w:r>
      <w:r w:rsidRPr="00141319">
        <w:rPr>
          <w:rFonts w:ascii="Roboto" w:hAnsi="Roboto"/>
          <w:b/>
          <w:bCs/>
        </w:rPr>
        <w:t>.</w:t>
      </w:r>
      <w:r w:rsidRPr="00141319">
        <w:rPr>
          <w:rFonts w:ascii="Roboto" w:hAnsi="Roboto"/>
        </w:rPr>
        <w:t xml:space="preserve"> </w:t>
      </w:r>
      <w:r>
        <w:rPr>
          <w:rFonts w:ascii="Roboto" w:hAnsi="Roboto"/>
        </w:rPr>
        <w:t>A</w:t>
      </w:r>
      <w:r w:rsidRPr="00141319">
        <w:rPr>
          <w:rFonts w:ascii="Roboto" w:hAnsi="Roboto"/>
        </w:rPr>
        <w:t xml:space="preserve">ssign a responsible Person and a due date for the treatment strategy to be completed by. </w:t>
      </w:r>
    </w:p>
    <w:tbl>
      <w:tblPr>
        <w:tblStyle w:val="TableGrid"/>
        <w:tblW w:w="15446" w:type="dxa"/>
        <w:tblLook w:val="04A0" w:firstRow="1" w:lastRow="0" w:firstColumn="1" w:lastColumn="0" w:noHBand="0" w:noVBand="1"/>
      </w:tblPr>
      <w:tblGrid>
        <w:gridCol w:w="1456"/>
        <w:gridCol w:w="1767"/>
        <w:gridCol w:w="2049"/>
        <w:gridCol w:w="877"/>
        <w:gridCol w:w="877"/>
        <w:gridCol w:w="877"/>
        <w:gridCol w:w="2276"/>
        <w:gridCol w:w="877"/>
        <w:gridCol w:w="877"/>
        <w:gridCol w:w="877"/>
        <w:gridCol w:w="1382"/>
        <w:gridCol w:w="1254"/>
      </w:tblGrid>
      <w:tr w:rsidR="00232087" w14:paraId="67F105E2" w14:textId="6676D21D" w:rsidTr="00F676E5">
        <w:tc>
          <w:tcPr>
            <w:tcW w:w="3391" w:type="dxa"/>
            <w:gridSpan w:val="2"/>
            <w:vAlign w:val="center"/>
          </w:tcPr>
          <w:p w14:paraId="495BFFA7" w14:textId="56979F82" w:rsidR="00232087" w:rsidRPr="00F24A2A" w:rsidRDefault="00232087">
            <w:pPr>
              <w:rPr>
                <w:b/>
                <w:bCs/>
              </w:rPr>
            </w:pPr>
            <w:r w:rsidRPr="00F24A2A">
              <w:rPr>
                <w:b/>
                <w:bCs/>
              </w:rPr>
              <w:lastRenderedPageBreak/>
              <w:t>Activity Name:</w:t>
            </w:r>
            <w:r w:rsidR="00F24A2A" w:rsidRPr="00F24A2A">
              <w:rPr>
                <w:b/>
                <w:bCs/>
              </w:rPr>
              <w:t xml:space="preserve"> </w:t>
            </w:r>
            <w:sdt>
              <w:sdtPr>
                <w:rPr>
                  <w:b/>
                  <w:bCs/>
                </w:rPr>
                <w:id w:val="-2147263095"/>
                <w:placeholder>
                  <w:docPart w:val="BA88FB65894C4C2887D461CD08FFCB40"/>
                </w:placeholder>
                <w:showingPlcHdr/>
              </w:sdtPr>
              <w:sdtEndPr/>
              <w:sdtContent>
                <w:r w:rsidR="00F24A2A" w:rsidRPr="00F24A2A">
                  <w:rPr>
                    <w:rStyle w:val="PlaceholderText"/>
                  </w:rPr>
                  <w:t>Click or tap here to enter text.</w:t>
                </w:r>
              </w:sdtContent>
            </w:sdt>
          </w:p>
          <w:p w14:paraId="5A567E48" w14:textId="77777777" w:rsidR="00232087" w:rsidRPr="00F24A2A" w:rsidRDefault="00232087">
            <w:pPr>
              <w:rPr>
                <w:b/>
                <w:bCs/>
              </w:rPr>
            </w:pPr>
          </w:p>
          <w:p w14:paraId="07B81534" w14:textId="26FCA06E" w:rsidR="00232087" w:rsidRPr="00F24A2A" w:rsidRDefault="00232087">
            <w:pPr>
              <w:rPr>
                <w:b/>
                <w:bCs/>
              </w:rPr>
            </w:pPr>
          </w:p>
        </w:tc>
        <w:tc>
          <w:tcPr>
            <w:tcW w:w="4583" w:type="dxa"/>
            <w:gridSpan w:val="4"/>
          </w:tcPr>
          <w:p w14:paraId="5074AE85" w14:textId="1EBE1419" w:rsidR="00232087" w:rsidRPr="00F24A2A" w:rsidRDefault="00232087">
            <w:pPr>
              <w:rPr>
                <w:b/>
                <w:bCs/>
              </w:rPr>
            </w:pPr>
            <w:r w:rsidRPr="00F24A2A">
              <w:rPr>
                <w:b/>
                <w:bCs/>
              </w:rPr>
              <w:t>Description of Activity:</w:t>
            </w:r>
            <w:r w:rsidR="00F24A2A" w:rsidRPr="00F24A2A">
              <w:rPr>
                <w:b/>
                <w:bCs/>
              </w:rPr>
              <w:t xml:space="preserve"> </w:t>
            </w:r>
            <w:sdt>
              <w:sdtPr>
                <w:rPr>
                  <w:b/>
                  <w:bCs/>
                </w:rPr>
                <w:id w:val="-1409382045"/>
                <w:placeholder>
                  <w:docPart w:val="FB1BF0BECC1F406F92075E866E0A9AF1"/>
                </w:placeholder>
                <w:showingPlcHdr/>
              </w:sdtPr>
              <w:sdtEndPr/>
              <w:sdtContent>
                <w:r w:rsidR="00F24A2A" w:rsidRPr="00F24A2A">
                  <w:rPr>
                    <w:rStyle w:val="PlaceholderText"/>
                  </w:rPr>
                  <w:t>Click or tap here to enter text.</w:t>
                </w:r>
              </w:sdtContent>
            </w:sdt>
          </w:p>
        </w:tc>
        <w:tc>
          <w:tcPr>
            <w:tcW w:w="2403" w:type="dxa"/>
          </w:tcPr>
          <w:p w14:paraId="2757F983" w14:textId="3D09097F" w:rsidR="00232087" w:rsidRPr="00F24A2A" w:rsidRDefault="00232087">
            <w:pPr>
              <w:rPr>
                <w:b/>
                <w:bCs/>
              </w:rPr>
            </w:pPr>
            <w:r w:rsidRPr="00F24A2A">
              <w:rPr>
                <w:b/>
                <w:bCs/>
              </w:rPr>
              <w:t>Risk Assessment completed by:</w:t>
            </w:r>
            <w:r w:rsidR="00F24A2A" w:rsidRPr="00F24A2A">
              <w:rPr>
                <w:b/>
                <w:bCs/>
              </w:rPr>
              <w:t xml:space="preserve"> </w:t>
            </w:r>
            <w:sdt>
              <w:sdtPr>
                <w:rPr>
                  <w:b/>
                  <w:bCs/>
                </w:rPr>
                <w:id w:val="1547559791"/>
                <w:placeholder>
                  <w:docPart w:val="AA211D1C55A940C78C0C3C975421BDC4"/>
                </w:placeholder>
                <w:showingPlcHdr/>
              </w:sdtPr>
              <w:sdtEndPr/>
              <w:sdtContent>
                <w:r w:rsidR="00F24A2A" w:rsidRPr="00F24A2A">
                  <w:rPr>
                    <w:rStyle w:val="PlaceholderText"/>
                  </w:rPr>
                  <w:t>Click or tap here to enter text.</w:t>
                </w:r>
              </w:sdtContent>
            </w:sdt>
          </w:p>
        </w:tc>
        <w:tc>
          <w:tcPr>
            <w:tcW w:w="3815" w:type="dxa"/>
            <w:gridSpan w:val="4"/>
          </w:tcPr>
          <w:p w14:paraId="1CED7C8A" w14:textId="7ED11FF0" w:rsidR="00232087" w:rsidRPr="00F24A2A" w:rsidRDefault="00232087">
            <w:pPr>
              <w:rPr>
                <w:b/>
                <w:bCs/>
              </w:rPr>
            </w:pPr>
            <w:r w:rsidRPr="00F24A2A">
              <w:rPr>
                <w:b/>
                <w:bCs/>
              </w:rPr>
              <w:t>Other Stakeholders:</w:t>
            </w:r>
            <w:r w:rsidR="00F24A2A" w:rsidRPr="00F24A2A">
              <w:rPr>
                <w:b/>
                <w:bCs/>
              </w:rPr>
              <w:t xml:space="preserve"> </w:t>
            </w:r>
            <w:sdt>
              <w:sdtPr>
                <w:rPr>
                  <w:b/>
                  <w:bCs/>
                </w:rPr>
                <w:id w:val="39793436"/>
                <w:placeholder>
                  <w:docPart w:val="F6A0AD57330448B2B2D1944F92C4CFC7"/>
                </w:placeholder>
                <w:showingPlcHdr/>
              </w:sdtPr>
              <w:sdtEndPr/>
              <w:sdtContent>
                <w:r w:rsidR="00F24A2A" w:rsidRPr="00F24A2A">
                  <w:rPr>
                    <w:rStyle w:val="PlaceholderText"/>
                  </w:rPr>
                  <w:t>Click or tap here to enter text.</w:t>
                </w:r>
              </w:sdtContent>
            </w:sdt>
          </w:p>
        </w:tc>
        <w:tc>
          <w:tcPr>
            <w:tcW w:w="1254" w:type="dxa"/>
          </w:tcPr>
          <w:p w14:paraId="776784FD" w14:textId="5A66C336" w:rsidR="00232087" w:rsidRPr="00F24A2A" w:rsidRDefault="00232087">
            <w:pPr>
              <w:rPr>
                <w:b/>
                <w:bCs/>
              </w:rPr>
            </w:pPr>
            <w:r w:rsidRPr="00F24A2A">
              <w:rPr>
                <w:b/>
                <w:bCs/>
              </w:rPr>
              <w:t>Date:</w:t>
            </w:r>
            <w:r w:rsidR="00F24A2A" w:rsidRPr="00F24A2A">
              <w:rPr>
                <w:b/>
                <w:bCs/>
              </w:rPr>
              <w:t xml:space="preserve"> </w:t>
            </w:r>
            <w:sdt>
              <w:sdtPr>
                <w:rPr>
                  <w:b/>
                  <w:bCs/>
                </w:rPr>
                <w:id w:val="-864052279"/>
                <w:placeholder>
                  <w:docPart w:val="DefaultPlaceholder_-1854013440"/>
                </w:placeholder>
              </w:sdtPr>
              <w:sdtEndPr/>
              <w:sdtContent>
                <w:sdt>
                  <w:sdtPr>
                    <w:rPr>
                      <w:b/>
                      <w:bCs/>
                    </w:rPr>
                    <w:id w:val="-11611368"/>
                    <w:placeholder>
                      <w:docPart w:val="7914CE359FF1402B9BD815A322589065"/>
                    </w:placeholder>
                    <w:showingPlcHdr/>
                    <w:date>
                      <w:dateFormat w:val="d/MM/yyyy"/>
                      <w:lid w:val="en-AU"/>
                      <w:storeMappedDataAs w:val="dateTime"/>
                      <w:calendar w:val="gregorian"/>
                    </w:date>
                  </w:sdtPr>
                  <w:sdtEndPr/>
                  <w:sdtContent>
                    <w:r w:rsidR="00F24A2A" w:rsidRPr="00F24A2A">
                      <w:rPr>
                        <w:rStyle w:val="PlaceholderText"/>
                      </w:rPr>
                      <w:t>Click or tap to enter a date.</w:t>
                    </w:r>
                  </w:sdtContent>
                </w:sdt>
              </w:sdtContent>
            </w:sdt>
          </w:p>
        </w:tc>
      </w:tr>
      <w:tr w:rsidR="00F676E5" w14:paraId="4DF5142B" w14:textId="5965D1AC" w:rsidTr="00F676E5">
        <w:tc>
          <w:tcPr>
            <w:tcW w:w="1510" w:type="dxa"/>
            <w:shd w:val="clear" w:color="auto" w:fill="E7E6E6" w:themeFill="background2"/>
            <w:vAlign w:val="center"/>
          </w:tcPr>
          <w:p w14:paraId="247B9C59" w14:textId="24D757A4" w:rsidR="00232087" w:rsidRPr="00232087" w:rsidRDefault="00232087" w:rsidP="00BB7B48">
            <w:pPr>
              <w:jc w:val="center"/>
              <w:rPr>
                <w:b/>
                <w:bCs/>
              </w:rPr>
            </w:pPr>
            <w:r w:rsidRPr="00232087">
              <w:rPr>
                <w:b/>
                <w:bCs/>
              </w:rPr>
              <w:t>IDENTIFY RISK</w:t>
            </w:r>
          </w:p>
        </w:tc>
        <w:tc>
          <w:tcPr>
            <w:tcW w:w="1881" w:type="dxa"/>
            <w:shd w:val="clear" w:color="auto" w:fill="E7E6E6" w:themeFill="background2"/>
            <w:vAlign w:val="center"/>
          </w:tcPr>
          <w:p w14:paraId="20F920C8" w14:textId="35915E31" w:rsidR="00232087" w:rsidRPr="00232087" w:rsidRDefault="00232087" w:rsidP="00232087">
            <w:pPr>
              <w:jc w:val="center"/>
              <w:rPr>
                <w:b/>
                <w:bCs/>
              </w:rPr>
            </w:pPr>
            <w:r w:rsidRPr="00232087">
              <w:rPr>
                <w:b/>
                <w:bCs/>
              </w:rPr>
              <w:t>CAUSES</w:t>
            </w:r>
          </w:p>
        </w:tc>
        <w:tc>
          <w:tcPr>
            <w:tcW w:w="2163" w:type="dxa"/>
            <w:shd w:val="clear" w:color="auto" w:fill="E7E6E6" w:themeFill="background2"/>
            <w:vAlign w:val="center"/>
          </w:tcPr>
          <w:p w14:paraId="106B54D4" w14:textId="744A003F" w:rsidR="00232087" w:rsidRPr="00232087" w:rsidRDefault="00232087" w:rsidP="00BB7B48">
            <w:pPr>
              <w:jc w:val="center"/>
              <w:rPr>
                <w:b/>
                <w:bCs/>
              </w:rPr>
            </w:pPr>
            <w:r w:rsidRPr="00232087">
              <w:rPr>
                <w:b/>
                <w:bCs/>
              </w:rPr>
              <w:t>CONTROLS IN PLACE</w:t>
            </w:r>
          </w:p>
        </w:tc>
        <w:tc>
          <w:tcPr>
            <w:tcW w:w="2420" w:type="dxa"/>
            <w:gridSpan w:val="3"/>
            <w:shd w:val="clear" w:color="auto" w:fill="E7E6E6" w:themeFill="background2"/>
            <w:vAlign w:val="center"/>
          </w:tcPr>
          <w:p w14:paraId="525A9FC9" w14:textId="5B695B25" w:rsidR="00232087" w:rsidRPr="00232087" w:rsidRDefault="00232087" w:rsidP="00BB7B48">
            <w:pPr>
              <w:jc w:val="center"/>
              <w:rPr>
                <w:b/>
                <w:bCs/>
              </w:rPr>
            </w:pPr>
            <w:r w:rsidRPr="00232087">
              <w:rPr>
                <w:b/>
                <w:bCs/>
              </w:rPr>
              <w:t xml:space="preserve">ANALYSE AND EVALUATE THE </w:t>
            </w:r>
            <w:r w:rsidR="00DE7376">
              <w:rPr>
                <w:b/>
                <w:bCs/>
              </w:rPr>
              <w:t xml:space="preserve">CURRENT </w:t>
            </w:r>
            <w:r w:rsidRPr="00232087">
              <w:rPr>
                <w:b/>
                <w:bCs/>
              </w:rPr>
              <w:t>RISK</w:t>
            </w:r>
          </w:p>
        </w:tc>
        <w:tc>
          <w:tcPr>
            <w:tcW w:w="2403" w:type="dxa"/>
            <w:shd w:val="clear" w:color="auto" w:fill="E7E6E6" w:themeFill="background2"/>
            <w:vAlign w:val="center"/>
          </w:tcPr>
          <w:p w14:paraId="79B0C6B8" w14:textId="55F870A3" w:rsidR="00232087" w:rsidRPr="00232087" w:rsidRDefault="00232087" w:rsidP="00BB7B48">
            <w:pPr>
              <w:jc w:val="center"/>
              <w:rPr>
                <w:b/>
                <w:bCs/>
              </w:rPr>
            </w:pPr>
            <w:r w:rsidRPr="00232087">
              <w:rPr>
                <w:b/>
                <w:bCs/>
              </w:rPr>
              <w:t>TREATMENT STRATEGY</w:t>
            </w:r>
          </w:p>
        </w:tc>
        <w:tc>
          <w:tcPr>
            <w:tcW w:w="2420" w:type="dxa"/>
            <w:gridSpan w:val="3"/>
            <w:shd w:val="clear" w:color="auto" w:fill="E7E6E6" w:themeFill="background2"/>
            <w:vAlign w:val="center"/>
          </w:tcPr>
          <w:p w14:paraId="2B3B547D" w14:textId="5A4D8C06" w:rsidR="00232087" w:rsidRPr="00232087" w:rsidRDefault="00232087" w:rsidP="00BB7B48">
            <w:pPr>
              <w:jc w:val="center"/>
              <w:rPr>
                <w:b/>
                <w:bCs/>
              </w:rPr>
            </w:pPr>
            <w:r w:rsidRPr="00232087">
              <w:rPr>
                <w:b/>
                <w:bCs/>
              </w:rPr>
              <w:t>RESIDUAL RISK</w:t>
            </w:r>
          </w:p>
        </w:tc>
        <w:tc>
          <w:tcPr>
            <w:tcW w:w="1395" w:type="dxa"/>
            <w:vMerge w:val="restart"/>
            <w:shd w:val="clear" w:color="auto" w:fill="E7E6E6" w:themeFill="background2"/>
            <w:vAlign w:val="center"/>
          </w:tcPr>
          <w:p w14:paraId="79620EB4" w14:textId="6AE41C06" w:rsidR="00232087" w:rsidRDefault="00232087" w:rsidP="00BB7B48">
            <w:pPr>
              <w:jc w:val="center"/>
            </w:pPr>
            <w:r>
              <w:t>Responsible Person</w:t>
            </w:r>
          </w:p>
        </w:tc>
        <w:tc>
          <w:tcPr>
            <w:tcW w:w="1254" w:type="dxa"/>
            <w:vMerge w:val="restart"/>
            <w:shd w:val="clear" w:color="auto" w:fill="E7E6E6" w:themeFill="background2"/>
            <w:vAlign w:val="center"/>
          </w:tcPr>
          <w:p w14:paraId="3229A5C0" w14:textId="23503657" w:rsidR="00232087" w:rsidRDefault="00232087" w:rsidP="00BB7B48">
            <w:pPr>
              <w:jc w:val="center"/>
            </w:pPr>
            <w:r>
              <w:t>Date of Completion</w:t>
            </w:r>
          </w:p>
        </w:tc>
      </w:tr>
      <w:tr w:rsidR="006E2EF7" w14:paraId="366A510E" w14:textId="77777777" w:rsidTr="00F676E5">
        <w:trPr>
          <w:cantSplit/>
          <w:trHeight w:val="1480"/>
        </w:trPr>
        <w:tc>
          <w:tcPr>
            <w:tcW w:w="1510" w:type="dxa"/>
            <w:vAlign w:val="center"/>
          </w:tcPr>
          <w:p w14:paraId="7D0DB42A" w14:textId="4CA0267A" w:rsidR="00232087" w:rsidRDefault="00232087" w:rsidP="00232087">
            <w:pPr>
              <w:jc w:val="center"/>
            </w:pPr>
            <w:r>
              <w:t>What is the risk?</w:t>
            </w:r>
          </w:p>
        </w:tc>
        <w:tc>
          <w:tcPr>
            <w:tcW w:w="1881" w:type="dxa"/>
            <w:vAlign w:val="center"/>
          </w:tcPr>
          <w:p w14:paraId="11C5AE57" w14:textId="0AB5CD13" w:rsidR="00232087" w:rsidRDefault="00232087" w:rsidP="00232087">
            <w:pPr>
              <w:jc w:val="center"/>
            </w:pPr>
            <w:r>
              <w:t>What could cause this risk to occur?</w:t>
            </w:r>
          </w:p>
        </w:tc>
        <w:tc>
          <w:tcPr>
            <w:tcW w:w="2163" w:type="dxa"/>
            <w:vAlign w:val="center"/>
          </w:tcPr>
          <w:p w14:paraId="67BDF57A" w14:textId="1C589513" w:rsidR="00232087" w:rsidRDefault="00232087" w:rsidP="00232087">
            <w:pPr>
              <w:jc w:val="center"/>
            </w:pPr>
            <w:r>
              <w:t>What is already in place to control this risk?</w:t>
            </w:r>
          </w:p>
        </w:tc>
        <w:tc>
          <w:tcPr>
            <w:tcW w:w="877" w:type="dxa"/>
            <w:textDirection w:val="btLr"/>
            <w:vAlign w:val="center"/>
          </w:tcPr>
          <w:p w14:paraId="7D7F3A29" w14:textId="4309AF3E" w:rsidR="00232087" w:rsidRDefault="00232087" w:rsidP="00232087">
            <w:pPr>
              <w:ind w:left="113" w:right="113"/>
            </w:pPr>
            <w:r>
              <w:t>Likelihood</w:t>
            </w:r>
          </w:p>
        </w:tc>
        <w:tc>
          <w:tcPr>
            <w:tcW w:w="877" w:type="dxa"/>
            <w:textDirection w:val="btLr"/>
            <w:vAlign w:val="center"/>
          </w:tcPr>
          <w:p w14:paraId="14E725DE" w14:textId="6F011A37" w:rsidR="00232087" w:rsidRDefault="00232087" w:rsidP="00232087">
            <w:pPr>
              <w:ind w:left="113" w:right="113"/>
            </w:pPr>
            <w:r>
              <w:t>Consequence</w:t>
            </w:r>
          </w:p>
        </w:tc>
        <w:tc>
          <w:tcPr>
            <w:tcW w:w="666" w:type="dxa"/>
            <w:textDirection w:val="btLr"/>
            <w:vAlign w:val="center"/>
          </w:tcPr>
          <w:p w14:paraId="02A46994" w14:textId="3E870C06" w:rsidR="00232087" w:rsidRDefault="00232087" w:rsidP="00232087">
            <w:pPr>
              <w:ind w:left="113" w:right="113"/>
            </w:pPr>
            <w:r>
              <w:t>Risk Rating</w:t>
            </w:r>
          </w:p>
        </w:tc>
        <w:tc>
          <w:tcPr>
            <w:tcW w:w="2403" w:type="dxa"/>
            <w:vAlign w:val="center"/>
          </w:tcPr>
          <w:p w14:paraId="78730185" w14:textId="7C7E49B3" w:rsidR="00232087" w:rsidRDefault="00232087" w:rsidP="00232087">
            <w:pPr>
              <w:jc w:val="center"/>
            </w:pPr>
            <w:r>
              <w:t>What more can we do to treat the risk?</w:t>
            </w:r>
          </w:p>
        </w:tc>
        <w:tc>
          <w:tcPr>
            <w:tcW w:w="877" w:type="dxa"/>
            <w:textDirection w:val="btLr"/>
            <w:vAlign w:val="center"/>
          </w:tcPr>
          <w:p w14:paraId="6F0E3258" w14:textId="4E8A82D0" w:rsidR="00232087" w:rsidRDefault="00232087" w:rsidP="00232087">
            <w:pPr>
              <w:ind w:left="113"/>
            </w:pPr>
            <w:r>
              <w:t>Likelihood</w:t>
            </w:r>
          </w:p>
        </w:tc>
        <w:tc>
          <w:tcPr>
            <w:tcW w:w="877" w:type="dxa"/>
            <w:textDirection w:val="btLr"/>
            <w:vAlign w:val="center"/>
          </w:tcPr>
          <w:p w14:paraId="0EAE4173" w14:textId="15BE92F9" w:rsidR="00232087" w:rsidRDefault="00232087" w:rsidP="00232087">
            <w:pPr>
              <w:ind w:left="113"/>
            </w:pPr>
            <w:r>
              <w:t>Consequence</w:t>
            </w:r>
          </w:p>
        </w:tc>
        <w:tc>
          <w:tcPr>
            <w:tcW w:w="666" w:type="dxa"/>
            <w:textDirection w:val="btLr"/>
            <w:vAlign w:val="center"/>
          </w:tcPr>
          <w:p w14:paraId="4E118668" w14:textId="4B19143A" w:rsidR="00232087" w:rsidRDefault="00232087" w:rsidP="00232087">
            <w:pPr>
              <w:ind w:left="113"/>
            </w:pPr>
            <w:r>
              <w:t>Risk Rating</w:t>
            </w:r>
          </w:p>
        </w:tc>
        <w:tc>
          <w:tcPr>
            <w:tcW w:w="1395" w:type="dxa"/>
            <w:vMerge/>
            <w:vAlign w:val="center"/>
          </w:tcPr>
          <w:p w14:paraId="115E3560" w14:textId="77777777" w:rsidR="00232087" w:rsidRDefault="00232087" w:rsidP="00232087"/>
        </w:tc>
        <w:tc>
          <w:tcPr>
            <w:tcW w:w="1254" w:type="dxa"/>
            <w:vMerge/>
            <w:vAlign w:val="center"/>
          </w:tcPr>
          <w:p w14:paraId="6632656F" w14:textId="77777777" w:rsidR="00232087" w:rsidRDefault="00232087" w:rsidP="00232087"/>
        </w:tc>
      </w:tr>
      <w:tr w:rsidR="006E2EF7" w14:paraId="53F662E9" w14:textId="02C890AB" w:rsidTr="00F676E5">
        <w:trPr>
          <w:trHeight w:val="567"/>
        </w:trPr>
        <w:sdt>
          <w:sdtPr>
            <w:id w:val="-1223367345"/>
            <w:placeholder>
              <w:docPart w:val="B2310C97E4654136A3C9338F6881B549"/>
            </w:placeholder>
            <w:showingPlcHdr/>
          </w:sdtPr>
          <w:sdtContent>
            <w:tc>
              <w:tcPr>
                <w:tcW w:w="1510" w:type="dxa"/>
                <w:vAlign w:val="center"/>
              </w:tcPr>
              <w:p w14:paraId="4E1397B4" w14:textId="3D80A762" w:rsidR="00F676E5" w:rsidRDefault="00F676E5" w:rsidP="00F676E5">
                <w:r w:rsidRPr="00BF384E">
                  <w:rPr>
                    <w:rStyle w:val="PlaceholderText"/>
                  </w:rPr>
                  <w:t>Click or tap here to enter text.</w:t>
                </w:r>
              </w:p>
            </w:tc>
          </w:sdtContent>
        </w:sdt>
        <w:sdt>
          <w:sdtPr>
            <w:id w:val="657958277"/>
            <w:placeholder>
              <w:docPart w:val="2F09524F0EF743FEA184932F61D9E1A1"/>
            </w:placeholder>
            <w:showingPlcHdr/>
          </w:sdtPr>
          <w:sdtContent>
            <w:tc>
              <w:tcPr>
                <w:tcW w:w="1881" w:type="dxa"/>
                <w:vAlign w:val="center"/>
              </w:tcPr>
              <w:p w14:paraId="4D65CE7F" w14:textId="1C1CDC1A" w:rsidR="00F676E5" w:rsidRDefault="00F676E5" w:rsidP="00F676E5">
                <w:r w:rsidRPr="00BF384E">
                  <w:rPr>
                    <w:rStyle w:val="PlaceholderText"/>
                  </w:rPr>
                  <w:t>Click or tap here to enter text.</w:t>
                </w:r>
              </w:p>
            </w:tc>
          </w:sdtContent>
        </w:sdt>
        <w:sdt>
          <w:sdtPr>
            <w:id w:val="-1222432640"/>
            <w:placeholder>
              <w:docPart w:val="61FF845F685A41F693DE520651AECC4A"/>
            </w:placeholder>
            <w:showingPlcHdr/>
          </w:sdtPr>
          <w:sdtContent>
            <w:tc>
              <w:tcPr>
                <w:tcW w:w="2163" w:type="dxa"/>
                <w:vAlign w:val="center"/>
              </w:tcPr>
              <w:p w14:paraId="55AFAF35" w14:textId="0649CF43" w:rsidR="00F676E5" w:rsidRDefault="00F676E5" w:rsidP="00F676E5">
                <w:r w:rsidRPr="00BF384E">
                  <w:rPr>
                    <w:rStyle w:val="PlaceholderText"/>
                  </w:rPr>
                  <w:t>Click or tap here to enter text.</w:t>
                </w:r>
              </w:p>
            </w:tc>
          </w:sdtContent>
        </w:sdt>
        <w:sdt>
          <w:sdtPr>
            <w:id w:val="-1956711385"/>
            <w:placeholder>
              <w:docPart w:val="C5A561A8C42542CBB9D68CF88ED4D0BA"/>
            </w:placeholder>
          </w:sdtPr>
          <w:sdtContent>
            <w:sdt>
              <w:sdtPr>
                <w:alias w:val="Likelihood"/>
                <w:tag w:val="Likelihood"/>
                <w:id w:val="-1678026288"/>
                <w:placeholder>
                  <w:docPart w:val="C60DFF4991EB42CE8F18B6AE3A4624CD"/>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4FE1729F" w14:textId="0F5AF65B" w:rsidR="00F676E5" w:rsidRDefault="00F676E5" w:rsidP="00F676E5">
                    <w:r w:rsidRPr="001B1B93">
                      <w:rPr>
                        <w:rStyle w:val="PlaceholderText"/>
                      </w:rPr>
                      <w:t>Choose an item.</w:t>
                    </w:r>
                  </w:p>
                </w:tc>
              </w:sdtContent>
            </w:sdt>
          </w:sdtContent>
        </w:sdt>
        <w:sdt>
          <w:sdtPr>
            <w:id w:val="-1636333035"/>
            <w:placeholder>
              <w:docPart w:val="907D360B05054C8DA936DFBCF74B9B9B"/>
            </w:placeholder>
          </w:sdtPr>
          <w:sdtContent>
            <w:tc>
              <w:tcPr>
                <w:tcW w:w="877" w:type="dxa"/>
                <w:vAlign w:val="center"/>
              </w:tcPr>
              <w:sdt>
                <w:sdtPr>
                  <w:alias w:val="Consequence"/>
                  <w:tag w:val="Consequence"/>
                  <w:id w:val="-1871213426"/>
                  <w:placeholder>
                    <w:docPart w:val="298C081A21DD4A38A6E7E36EA4ECBC4A"/>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16F72CF5" w14:textId="3A579F43" w:rsidR="00F676E5" w:rsidRDefault="00F676E5" w:rsidP="00F676E5">
                    <w:r w:rsidRPr="001B1B93">
                      <w:rPr>
                        <w:rStyle w:val="PlaceholderText"/>
                      </w:rPr>
                      <w:t>Choose an item.</w:t>
                    </w:r>
                  </w:p>
                </w:sdtContent>
              </w:sdt>
            </w:tc>
          </w:sdtContent>
        </w:sdt>
        <w:sdt>
          <w:sdtPr>
            <w:alias w:val="Risk Rating"/>
            <w:tag w:val="Risk Rating"/>
            <w:id w:val="1228417858"/>
            <w:placeholder>
              <w:docPart w:val="DefaultPlaceholder_-1854013438"/>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23847BC3" w14:textId="6FDCC9E2" w:rsidR="00F676E5" w:rsidRDefault="00B12962" w:rsidP="00F676E5">
                <w:r w:rsidRPr="001B1B93">
                  <w:rPr>
                    <w:rStyle w:val="PlaceholderText"/>
                  </w:rPr>
                  <w:t>Choose an item.</w:t>
                </w:r>
              </w:p>
            </w:tc>
          </w:sdtContent>
        </w:sdt>
        <w:sdt>
          <w:sdtPr>
            <w:id w:val="1068777285"/>
            <w:placeholder>
              <w:docPart w:val="F5F42B23B841479EA019BA5DB28886E0"/>
            </w:placeholder>
            <w:showingPlcHdr/>
          </w:sdtPr>
          <w:sdtContent>
            <w:tc>
              <w:tcPr>
                <w:tcW w:w="2403" w:type="dxa"/>
                <w:vAlign w:val="center"/>
              </w:tcPr>
              <w:p w14:paraId="2C8CA9A1" w14:textId="4987D78F" w:rsidR="00F676E5" w:rsidRDefault="00F676E5" w:rsidP="00F676E5">
                <w:r w:rsidRPr="00BF384E">
                  <w:rPr>
                    <w:rStyle w:val="PlaceholderText"/>
                  </w:rPr>
                  <w:t>Click or tap here to enter text.</w:t>
                </w:r>
              </w:p>
            </w:tc>
          </w:sdtContent>
        </w:sdt>
        <w:sdt>
          <w:sdtPr>
            <w:id w:val="315385054"/>
            <w:placeholder>
              <w:docPart w:val="0BCCEB95F36E41B781665E3A42B4D808"/>
            </w:placeholder>
          </w:sdtPr>
          <w:sdtContent>
            <w:sdt>
              <w:sdtPr>
                <w:alias w:val="Likelihood"/>
                <w:tag w:val="Likelihood"/>
                <w:id w:val="-119084267"/>
                <w:placeholder>
                  <w:docPart w:val="82DFA96AD7764DF89BCF23EAF52467A9"/>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2B544B66" w14:textId="76585BD8" w:rsidR="00F676E5" w:rsidRDefault="00F676E5" w:rsidP="00F676E5">
                    <w:r w:rsidRPr="001B1B93">
                      <w:rPr>
                        <w:rStyle w:val="PlaceholderText"/>
                      </w:rPr>
                      <w:t>Choose an item.</w:t>
                    </w:r>
                  </w:p>
                </w:tc>
              </w:sdtContent>
            </w:sdt>
          </w:sdtContent>
        </w:sdt>
        <w:sdt>
          <w:sdtPr>
            <w:id w:val="-361749003"/>
            <w:placeholder>
              <w:docPart w:val="0C2F0E16DC6541F78C408255098858BA"/>
            </w:placeholder>
          </w:sdtPr>
          <w:sdtContent>
            <w:tc>
              <w:tcPr>
                <w:tcW w:w="877" w:type="dxa"/>
                <w:vAlign w:val="center"/>
              </w:tcPr>
              <w:sdt>
                <w:sdtPr>
                  <w:alias w:val="Consequence"/>
                  <w:tag w:val="Consequence"/>
                  <w:id w:val="2042397450"/>
                  <w:placeholder>
                    <w:docPart w:val="0C1DB11663F2461385763DC7F3F19F6B"/>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5BDD4D96" w14:textId="3F403563" w:rsidR="00F676E5" w:rsidRDefault="00F676E5" w:rsidP="00F676E5">
                    <w:r w:rsidRPr="001B1B93">
                      <w:rPr>
                        <w:rStyle w:val="PlaceholderText"/>
                      </w:rPr>
                      <w:t>Choose an item.</w:t>
                    </w:r>
                  </w:p>
                </w:sdtContent>
              </w:sdt>
            </w:tc>
          </w:sdtContent>
        </w:sdt>
        <w:sdt>
          <w:sdtPr>
            <w:alias w:val="Risk Rating"/>
            <w:tag w:val="Risk Rating"/>
            <w:id w:val="-1265839033"/>
            <w:placeholder>
              <w:docPart w:val="AADA2C1D3DC64AE2A59DDBBCE224B754"/>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0CD6E580" w14:textId="09A39540" w:rsidR="00F676E5" w:rsidRDefault="00511F15" w:rsidP="00F676E5">
                <w:r w:rsidRPr="001B1B93">
                  <w:rPr>
                    <w:rStyle w:val="PlaceholderText"/>
                  </w:rPr>
                  <w:t>Choose an item.</w:t>
                </w:r>
              </w:p>
            </w:tc>
          </w:sdtContent>
        </w:sdt>
        <w:sdt>
          <w:sdtPr>
            <w:id w:val="-1440753500"/>
            <w:placeholder>
              <w:docPart w:val="CEC9497B953F433B8AC8C52E673DA149"/>
            </w:placeholder>
            <w:showingPlcHdr/>
          </w:sdtPr>
          <w:sdtContent>
            <w:tc>
              <w:tcPr>
                <w:tcW w:w="1395" w:type="dxa"/>
                <w:vAlign w:val="center"/>
              </w:tcPr>
              <w:p w14:paraId="0AB01A74" w14:textId="3A9A96DD" w:rsidR="00F676E5" w:rsidRDefault="00F676E5" w:rsidP="00F676E5">
                <w:r w:rsidRPr="00BF384E">
                  <w:rPr>
                    <w:rStyle w:val="PlaceholderText"/>
                  </w:rPr>
                  <w:t>Click or tap here to enter text.</w:t>
                </w:r>
              </w:p>
            </w:tc>
          </w:sdtContent>
        </w:sdt>
        <w:sdt>
          <w:sdtPr>
            <w:id w:val="1177307998"/>
            <w:placeholder>
              <w:docPart w:val="212EC173963C4524B73B783325AD9223"/>
            </w:placeholder>
            <w:showingPlcHdr/>
            <w:date>
              <w:dateFormat w:val="d/MM/yyyy"/>
              <w:lid w:val="en-AU"/>
              <w:storeMappedDataAs w:val="dateTime"/>
              <w:calendar w:val="gregorian"/>
            </w:date>
          </w:sdtPr>
          <w:sdtContent>
            <w:tc>
              <w:tcPr>
                <w:tcW w:w="1254" w:type="dxa"/>
                <w:vAlign w:val="center"/>
              </w:tcPr>
              <w:p w14:paraId="6362A265" w14:textId="317AC4D7" w:rsidR="00F676E5" w:rsidRDefault="00F676E5" w:rsidP="00F676E5">
                <w:r w:rsidRPr="00BF384E">
                  <w:rPr>
                    <w:rStyle w:val="PlaceholderText"/>
                  </w:rPr>
                  <w:t>Click or tap to enter a date.</w:t>
                </w:r>
              </w:p>
            </w:tc>
          </w:sdtContent>
        </w:sdt>
      </w:tr>
      <w:tr w:rsidR="006E2EF7" w14:paraId="0F9FE4E8" w14:textId="59FCF853" w:rsidTr="00F676E5">
        <w:trPr>
          <w:trHeight w:val="567"/>
        </w:trPr>
        <w:sdt>
          <w:sdtPr>
            <w:id w:val="1453290547"/>
            <w:placeholder>
              <w:docPart w:val="7184A38A8124426CA028C8498D76DFD8"/>
            </w:placeholder>
            <w:showingPlcHdr/>
          </w:sdtPr>
          <w:sdtContent>
            <w:tc>
              <w:tcPr>
                <w:tcW w:w="1510" w:type="dxa"/>
                <w:vAlign w:val="center"/>
              </w:tcPr>
              <w:p w14:paraId="2E3D624E" w14:textId="17290444" w:rsidR="00F676E5" w:rsidRDefault="00F676E5" w:rsidP="00F676E5">
                <w:r w:rsidRPr="00BF384E">
                  <w:rPr>
                    <w:rStyle w:val="PlaceholderText"/>
                  </w:rPr>
                  <w:t>Click or tap here to enter text.</w:t>
                </w:r>
              </w:p>
            </w:tc>
          </w:sdtContent>
        </w:sdt>
        <w:sdt>
          <w:sdtPr>
            <w:id w:val="-434282196"/>
            <w:placeholder>
              <w:docPart w:val="68CB8507064F4A23A9FD34219E02C84B"/>
            </w:placeholder>
            <w:showingPlcHdr/>
          </w:sdtPr>
          <w:sdtContent>
            <w:tc>
              <w:tcPr>
                <w:tcW w:w="1881" w:type="dxa"/>
                <w:vAlign w:val="center"/>
              </w:tcPr>
              <w:p w14:paraId="555060A8" w14:textId="11C884C3" w:rsidR="00F676E5" w:rsidRDefault="00F676E5" w:rsidP="00F676E5">
                <w:r w:rsidRPr="00BF384E">
                  <w:rPr>
                    <w:rStyle w:val="PlaceholderText"/>
                  </w:rPr>
                  <w:t>Click or tap here to enter text.</w:t>
                </w:r>
              </w:p>
            </w:tc>
          </w:sdtContent>
        </w:sdt>
        <w:sdt>
          <w:sdtPr>
            <w:id w:val="-298073940"/>
            <w:placeholder>
              <w:docPart w:val="758A2EDADEFF4460881775CD0B7F8D54"/>
            </w:placeholder>
            <w:showingPlcHdr/>
          </w:sdtPr>
          <w:sdtContent>
            <w:tc>
              <w:tcPr>
                <w:tcW w:w="2163" w:type="dxa"/>
                <w:vAlign w:val="center"/>
              </w:tcPr>
              <w:p w14:paraId="0798EE5E" w14:textId="7ADD8D25" w:rsidR="00F676E5" w:rsidRDefault="00F676E5" w:rsidP="00F676E5">
                <w:r w:rsidRPr="00BF384E">
                  <w:rPr>
                    <w:rStyle w:val="PlaceholderText"/>
                  </w:rPr>
                  <w:t>Click or tap here to enter text.</w:t>
                </w:r>
              </w:p>
            </w:tc>
          </w:sdtContent>
        </w:sdt>
        <w:sdt>
          <w:sdtPr>
            <w:id w:val="-661007428"/>
            <w:placeholder>
              <w:docPart w:val="E0A72510EF5E4BF3A243FF6D8CE4D942"/>
            </w:placeholder>
          </w:sdtPr>
          <w:sdtContent>
            <w:sdt>
              <w:sdtPr>
                <w:alias w:val="Likelihood"/>
                <w:tag w:val="Likelihood"/>
                <w:id w:val="1186406493"/>
                <w:placeholder>
                  <w:docPart w:val="71C780D2498C4CECB2969457CC9B2583"/>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10FD3DC1" w14:textId="2477367E" w:rsidR="00F676E5" w:rsidRDefault="00F676E5" w:rsidP="00F676E5">
                    <w:r w:rsidRPr="001B1B93">
                      <w:rPr>
                        <w:rStyle w:val="PlaceholderText"/>
                      </w:rPr>
                      <w:t>Choose an item.</w:t>
                    </w:r>
                  </w:p>
                </w:tc>
              </w:sdtContent>
            </w:sdt>
          </w:sdtContent>
        </w:sdt>
        <w:sdt>
          <w:sdtPr>
            <w:id w:val="-609971894"/>
            <w:placeholder>
              <w:docPart w:val="1CDDC43263F24B4C9F84AFD5EAEDCBAC"/>
            </w:placeholder>
          </w:sdtPr>
          <w:sdtContent>
            <w:tc>
              <w:tcPr>
                <w:tcW w:w="877" w:type="dxa"/>
                <w:vAlign w:val="center"/>
              </w:tcPr>
              <w:sdt>
                <w:sdtPr>
                  <w:alias w:val="Consequence"/>
                  <w:tag w:val="Consequence"/>
                  <w:id w:val="613954859"/>
                  <w:placeholder>
                    <w:docPart w:val="7203E11BA1764C46BBB3CB6FBA8825CF"/>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5E36D207" w14:textId="3E458825" w:rsidR="00F676E5" w:rsidRDefault="00F676E5" w:rsidP="00F676E5">
                    <w:r w:rsidRPr="001B1B93">
                      <w:rPr>
                        <w:rStyle w:val="PlaceholderText"/>
                      </w:rPr>
                      <w:t>Choose an item.</w:t>
                    </w:r>
                  </w:p>
                </w:sdtContent>
              </w:sdt>
            </w:tc>
          </w:sdtContent>
        </w:sdt>
        <w:sdt>
          <w:sdtPr>
            <w:alias w:val="Risk Rating"/>
            <w:tag w:val="Risk Rating"/>
            <w:id w:val="832650091"/>
            <w:placeholder>
              <w:docPart w:val="CBDF630B28D1456C96E68773F6A0B255"/>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78244A3B" w14:textId="5C8FF38A" w:rsidR="00F676E5" w:rsidRDefault="00511F15" w:rsidP="00F676E5">
                <w:r w:rsidRPr="001B1B93">
                  <w:rPr>
                    <w:rStyle w:val="PlaceholderText"/>
                  </w:rPr>
                  <w:t>Choose an item.</w:t>
                </w:r>
              </w:p>
            </w:tc>
          </w:sdtContent>
        </w:sdt>
        <w:sdt>
          <w:sdtPr>
            <w:id w:val="-1563170479"/>
            <w:placeholder>
              <w:docPart w:val="E879307090E348A9B2D3033027853063"/>
            </w:placeholder>
            <w:showingPlcHdr/>
          </w:sdtPr>
          <w:sdtContent>
            <w:tc>
              <w:tcPr>
                <w:tcW w:w="2403" w:type="dxa"/>
                <w:vAlign w:val="center"/>
              </w:tcPr>
              <w:p w14:paraId="2340A4A8" w14:textId="1A2097EA" w:rsidR="00F676E5" w:rsidRDefault="00F676E5" w:rsidP="00F676E5">
                <w:r w:rsidRPr="00BF384E">
                  <w:rPr>
                    <w:rStyle w:val="PlaceholderText"/>
                  </w:rPr>
                  <w:t>Click or tap here to enter text.</w:t>
                </w:r>
              </w:p>
            </w:tc>
          </w:sdtContent>
        </w:sdt>
        <w:sdt>
          <w:sdtPr>
            <w:id w:val="482432959"/>
            <w:placeholder>
              <w:docPart w:val="555D778F8F184C80900C65C62F6F3B3C"/>
            </w:placeholder>
          </w:sdtPr>
          <w:sdtContent>
            <w:sdt>
              <w:sdtPr>
                <w:alias w:val="Likelihood"/>
                <w:tag w:val="Likelihood"/>
                <w:id w:val="-1851241530"/>
                <w:placeholder>
                  <w:docPart w:val="110364A1B77E4F59A01D0E8020A39917"/>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01F9982D" w14:textId="0F09CABB" w:rsidR="00F676E5" w:rsidRDefault="00F676E5" w:rsidP="00F676E5">
                    <w:r w:rsidRPr="001B1B93">
                      <w:rPr>
                        <w:rStyle w:val="PlaceholderText"/>
                      </w:rPr>
                      <w:t>Choose an item.</w:t>
                    </w:r>
                  </w:p>
                </w:tc>
              </w:sdtContent>
            </w:sdt>
          </w:sdtContent>
        </w:sdt>
        <w:sdt>
          <w:sdtPr>
            <w:id w:val="950746668"/>
            <w:placeholder>
              <w:docPart w:val="7E8E6E9987144D8F9B8DD18A0C63D1ED"/>
            </w:placeholder>
          </w:sdtPr>
          <w:sdtContent>
            <w:tc>
              <w:tcPr>
                <w:tcW w:w="877" w:type="dxa"/>
                <w:vAlign w:val="center"/>
              </w:tcPr>
              <w:sdt>
                <w:sdtPr>
                  <w:alias w:val="Consequence"/>
                  <w:tag w:val="Consequence"/>
                  <w:id w:val="1739214559"/>
                  <w:placeholder>
                    <w:docPart w:val="76C63B8EC8D1476F8C95E4524BFCA503"/>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5F4FB356" w14:textId="0C8DED70" w:rsidR="00F676E5" w:rsidRDefault="00F676E5" w:rsidP="00F676E5">
                    <w:r w:rsidRPr="001B1B93">
                      <w:rPr>
                        <w:rStyle w:val="PlaceholderText"/>
                      </w:rPr>
                      <w:t>Choose an item.</w:t>
                    </w:r>
                  </w:p>
                </w:sdtContent>
              </w:sdt>
            </w:tc>
          </w:sdtContent>
        </w:sdt>
        <w:sdt>
          <w:sdtPr>
            <w:alias w:val="Risk Rating"/>
            <w:tag w:val="Risk Rating"/>
            <w:id w:val="312914003"/>
            <w:placeholder>
              <w:docPart w:val="9AC576FE9787494DAA037293E563D188"/>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4728DBCE" w14:textId="62A7D6C0" w:rsidR="00F676E5" w:rsidRDefault="00511F15" w:rsidP="00F676E5">
                <w:r w:rsidRPr="001B1B93">
                  <w:rPr>
                    <w:rStyle w:val="PlaceholderText"/>
                  </w:rPr>
                  <w:t>Choose an item.</w:t>
                </w:r>
              </w:p>
            </w:tc>
          </w:sdtContent>
        </w:sdt>
        <w:sdt>
          <w:sdtPr>
            <w:id w:val="787927220"/>
            <w:placeholder>
              <w:docPart w:val="2363213307A74DF2BEFDA799CA3A16B8"/>
            </w:placeholder>
            <w:showingPlcHdr/>
          </w:sdtPr>
          <w:sdtContent>
            <w:tc>
              <w:tcPr>
                <w:tcW w:w="1395" w:type="dxa"/>
                <w:vAlign w:val="center"/>
              </w:tcPr>
              <w:p w14:paraId="3ACE9CC0" w14:textId="70CF72D1" w:rsidR="00F676E5" w:rsidRDefault="00F676E5" w:rsidP="00F676E5">
                <w:r w:rsidRPr="00BF384E">
                  <w:rPr>
                    <w:rStyle w:val="PlaceholderText"/>
                  </w:rPr>
                  <w:t>Click or tap here to enter text.</w:t>
                </w:r>
              </w:p>
            </w:tc>
          </w:sdtContent>
        </w:sdt>
        <w:sdt>
          <w:sdtPr>
            <w:id w:val="631135865"/>
            <w:placeholder>
              <w:docPart w:val="FD416499A5014E8486B92836B83060F7"/>
            </w:placeholder>
            <w:showingPlcHdr/>
            <w:date>
              <w:dateFormat w:val="d/MM/yyyy"/>
              <w:lid w:val="en-AU"/>
              <w:storeMappedDataAs w:val="dateTime"/>
              <w:calendar w:val="gregorian"/>
            </w:date>
          </w:sdtPr>
          <w:sdtContent>
            <w:tc>
              <w:tcPr>
                <w:tcW w:w="1254" w:type="dxa"/>
                <w:vAlign w:val="center"/>
              </w:tcPr>
              <w:p w14:paraId="58CF6DC1" w14:textId="52A8FF26" w:rsidR="00F676E5" w:rsidRDefault="00F676E5" w:rsidP="00F676E5">
                <w:r w:rsidRPr="00BF384E">
                  <w:rPr>
                    <w:rStyle w:val="PlaceholderText"/>
                  </w:rPr>
                  <w:t>Click or tap to enter a date.</w:t>
                </w:r>
              </w:p>
            </w:tc>
          </w:sdtContent>
        </w:sdt>
      </w:tr>
      <w:tr w:rsidR="006E2EF7" w14:paraId="49B336F6" w14:textId="28B26AA5" w:rsidTr="00F676E5">
        <w:trPr>
          <w:trHeight w:val="567"/>
        </w:trPr>
        <w:sdt>
          <w:sdtPr>
            <w:id w:val="671690838"/>
            <w:placeholder>
              <w:docPart w:val="13F230CD88394FDA8A306D5C809F1F9A"/>
            </w:placeholder>
            <w:showingPlcHdr/>
          </w:sdtPr>
          <w:sdtContent>
            <w:tc>
              <w:tcPr>
                <w:tcW w:w="1510" w:type="dxa"/>
                <w:vAlign w:val="center"/>
              </w:tcPr>
              <w:p w14:paraId="041D49AA" w14:textId="51823E09" w:rsidR="00F676E5" w:rsidRDefault="00F676E5" w:rsidP="00F676E5">
                <w:r w:rsidRPr="00BF384E">
                  <w:rPr>
                    <w:rStyle w:val="PlaceholderText"/>
                  </w:rPr>
                  <w:t>Click or tap here to enter text.</w:t>
                </w:r>
              </w:p>
            </w:tc>
          </w:sdtContent>
        </w:sdt>
        <w:sdt>
          <w:sdtPr>
            <w:id w:val="-406073429"/>
            <w:placeholder>
              <w:docPart w:val="A53EFA04E9B7406F9E1BECDBAF3F6F5E"/>
            </w:placeholder>
            <w:showingPlcHdr/>
          </w:sdtPr>
          <w:sdtContent>
            <w:tc>
              <w:tcPr>
                <w:tcW w:w="1881" w:type="dxa"/>
                <w:vAlign w:val="center"/>
              </w:tcPr>
              <w:p w14:paraId="71CDAD41" w14:textId="170EF87A" w:rsidR="00F676E5" w:rsidRDefault="00F676E5" w:rsidP="00F676E5">
                <w:r w:rsidRPr="00BF384E">
                  <w:rPr>
                    <w:rStyle w:val="PlaceholderText"/>
                  </w:rPr>
                  <w:t>Click or tap here to enter text.</w:t>
                </w:r>
              </w:p>
            </w:tc>
          </w:sdtContent>
        </w:sdt>
        <w:sdt>
          <w:sdtPr>
            <w:id w:val="1176612909"/>
            <w:placeholder>
              <w:docPart w:val="90E01ADBA9E942A68CC4729C290C591C"/>
            </w:placeholder>
            <w:showingPlcHdr/>
          </w:sdtPr>
          <w:sdtContent>
            <w:tc>
              <w:tcPr>
                <w:tcW w:w="2163" w:type="dxa"/>
                <w:vAlign w:val="center"/>
              </w:tcPr>
              <w:p w14:paraId="7A7C80C9" w14:textId="04FA2BBE" w:rsidR="00F676E5" w:rsidRDefault="00F676E5" w:rsidP="00F676E5">
                <w:r w:rsidRPr="00BF384E">
                  <w:rPr>
                    <w:rStyle w:val="PlaceholderText"/>
                  </w:rPr>
                  <w:t>Click or tap here to enter text.</w:t>
                </w:r>
              </w:p>
            </w:tc>
          </w:sdtContent>
        </w:sdt>
        <w:sdt>
          <w:sdtPr>
            <w:id w:val="1604613803"/>
            <w:placeholder>
              <w:docPart w:val="8D15511C9C6647AB81D52F275778EBBA"/>
            </w:placeholder>
          </w:sdtPr>
          <w:sdtContent>
            <w:sdt>
              <w:sdtPr>
                <w:alias w:val="Likelihood"/>
                <w:tag w:val="Likelihood"/>
                <w:id w:val="-940146788"/>
                <w:placeholder>
                  <w:docPart w:val="894AB2E3F5434460BAC92CCD0F0E270D"/>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156587B3" w14:textId="322D92F6" w:rsidR="00F676E5" w:rsidRDefault="00F676E5" w:rsidP="00F676E5">
                    <w:r w:rsidRPr="001B1B93">
                      <w:rPr>
                        <w:rStyle w:val="PlaceholderText"/>
                      </w:rPr>
                      <w:t>Choose an item.</w:t>
                    </w:r>
                  </w:p>
                </w:tc>
              </w:sdtContent>
            </w:sdt>
          </w:sdtContent>
        </w:sdt>
        <w:sdt>
          <w:sdtPr>
            <w:id w:val="-676037690"/>
            <w:placeholder>
              <w:docPart w:val="148710736DA745959B06E0276FB41987"/>
            </w:placeholder>
          </w:sdtPr>
          <w:sdtContent>
            <w:tc>
              <w:tcPr>
                <w:tcW w:w="877" w:type="dxa"/>
                <w:vAlign w:val="center"/>
              </w:tcPr>
              <w:sdt>
                <w:sdtPr>
                  <w:alias w:val="Consequence"/>
                  <w:tag w:val="Consequence"/>
                  <w:id w:val="-939920874"/>
                  <w:placeholder>
                    <w:docPart w:val="801AFBEB85BD473E95889EE4759EA743"/>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7313880F" w14:textId="56B5B872" w:rsidR="00F676E5" w:rsidRDefault="00F676E5" w:rsidP="00F676E5">
                    <w:r w:rsidRPr="001B1B93">
                      <w:rPr>
                        <w:rStyle w:val="PlaceholderText"/>
                      </w:rPr>
                      <w:t>Choose an item.</w:t>
                    </w:r>
                  </w:p>
                </w:sdtContent>
              </w:sdt>
            </w:tc>
          </w:sdtContent>
        </w:sdt>
        <w:sdt>
          <w:sdtPr>
            <w:alias w:val="Risk Rating"/>
            <w:tag w:val="Risk Rating"/>
            <w:id w:val="-104428254"/>
            <w:placeholder>
              <w:docPart w:val="74ED5153AE02434AACB67B820052B802"/>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4F57A3D4" w14:textId="5DBEECCD" w:rsidR="00F676E5" w:rsidRDefault="00511F15" w:rsidP="00F676E5">
                <w:r w:rsidRPr="001B1B93">
                  <w:rPr>
                    <w:rStyle w:val="PlaceholderText"/>
                  </w:rPr>
                  <w:t>Choose an item.</w:t>
                </w:r>
              </w:p>
            </w:tc>
          </w:sdtContent>
        </w:sdt>
        <w:sdt>
          <w:sdtPr>
            <w:id w:val="27302975"/>
            <w:placeholder>
              <w:docPart w:val="78A22D2C355340268A1E47ED57611403"/>
            </w:placeholder>
            <w:showingPlcHdr/>
          </w:sdtPr>
          <w:sdtContent>
            <w:tc>
              <w:tcPr>
                <w:tcW w:w="2403" w:type="dxa"/>
                <w:vAlign w:val="center"/>
              </w:tcPr>
              <w:p w14:paraId="7034E9EF" w14:textId="462798F3" w:rsidR="00F676E5" w:rsidRDefault="00F676E5" w:rsidP="00F676E5">
                <w:r w:rsidRPr="00BF384E">
                  <w:rPr>
                    <w:rStyle w:val="PlaceholderText"/>
                  </w:rPr>
                  <w:t>Click or tap here to enter text.</w:t>
                </w:r>
              </w:p>
            </w:tc>
          </w:sdtContent>
        </w:sdt>
        <w:sdt>
          <w:sdtPr>
            <w:id w:val="-134034809"/>
            <w:placeholder>
              <w:docPart w:val="3DD2DBC5211A4D5EB4FC666B9F304776"/>
            </w:placeholder>
          </w:sdtPr>
          <w:sdtContent>
            <w:sdt>
              <w:sdtPr>
                <w:alias w:val="Likelihood"/>
                <w:tag w:val="Likelihood"/>
                <w:id w:val="-25723550"/>
                <w:placeholder>
                  <w:docPart w:val="73DE4894ACEA42B786211D8602E1E34C"/>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38FF6192" w14:textId="582C2D5D" w:rsidR="00F676E5" w:rsidRDefault="00F676E5" w:rsidP="00F676E5">
                    <w:r w:rsidRPr="001B1B93">
                      <w:rPr>
                        <w:rStyle w:val="PlaceholderText"/>
                      </w:rPr>
                      <w:t>Choose an item.</w:t>
                    </w:r>
                  </w:p>
                </w:tc>
              </w:sdtContent>
            </w:sdt>
          </w:sdtContent>
        </w:sdt>
        <w:sdt>
          <w:sdtPr>
            <w:id w:val="1935477438"/>
            <w:placeholder>
              <w:docPart w:val="AA2EFFCDBDC84487B8804C043C64713E"/>
            </w:placeholder>
          </w:sdtPr>
          <w:sdtContent>
            <w:tc>
              <w:tcPr>
                <w:tcW w:w="877" w:type="dxa"/>
                <w:vAlign w:val="center"/>
              </w:tcPr>
              <w:sdt>
                <w:sdtPr>
                  <w:alias w:val="Consequence"/>
                  <w:tag w:val="Consequence"/>
                  <w:id w:val="1629050772"/>
                  <w:placeholder>
                    <w:docPart w:val="7F9F25EC069743DBB4A70FB367ACE24C"/>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384EFFAC" w14:textId="6DD2259A" w:rsidR="00F676E5" w:rsidRDefault="00F676E5" w:rsidP="00F676E5">
                    <w:r w:rsidRPr="001B1B93">
                      <w:rPr>
                        <w:rStyle w:val="PlaceholderText"/>
                      </w:rPr>
                      <w:t>Choose an item.</w:t>
                    </w:r>
                  </w:p>
                </w:sdtContent>
              </w:sdt>
            </w:tc>
          </w:sdtContent>
        </w:sdt>
        <w:sdt>
          <w:sdtPr>
            <w:alias w:val="Risk Rating"/>
            <w:tag w:val="Risk Rating"/>
            <w:id w:val="-1558769024"/>
            <w:placeholder>
              <w:docPart w:val="6289099B7EE145A79C75231562E024CE"/>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63835BE2" w14:textId="0396850C" w:rsidR="00F676E5" w:rsidRDefault="00511F15" w:rsidP="00F676E5">
                <w:r w:rsidRPr="001B1B93">
                  <w:rPr>
                    <w:rStyle w:val="PlaceholderText"/>
                  </w:rPr>
                  <w:t>Choose an item.</w:t>
                </w:r>
              </w:p>
            </w:tc>
          </w:sdtContent>
        </w:sdt>
        <w:sdt>
          <w:sdtPr>
            <w:id w:val="-402604869"/>
            <w:placeholder>
              <w:docPart w:val="83E274E29EA04A3ABDB688225151FD98"/>
            </w:placeholder>
            <w:showingPlcHdr/>
          </w:sdtPr>
          <w:sdtContent>
            <w:tc>
              <w:tcPr>
                <w:tcW w:w="1395" w:type="dxa"/>
                <w:vAlign w:val="center"/>
              </w:tcPr>
              <w:p w14:paraId="3FD09692" w14:textId="5DBB03D0" w:rsidR="00F676E5" w:rsidRDefault="00F676E5" w:rsidP="00F676E5">
                <w:r w:rsidRPr="00BF384E">
                  <w:rPr>
                    <w:rStyle w:val="PlaceholderText"/>
                  </w:rPr>
                  <w:t>Click or tap here to enter text.</w:t>
                </w:r>
              </w:p>
            </w:tc>
          </w:sdtContent>
        </w:sdt>
        <w:sdt>
          <w:sdtPr>
            <w:id w:val="45040283"/>
            <w:placeholder>
              <w:docPart w:val="45F19BC9E2F841A3A0EC5F894A95511D"/>
            </w:placeholder>
            <w:showingPlcHdr/>
            <w:date>
              <w:dateFormat w:val="d/MM/yyyy"/>
              <w:lid w:val="en-AU"/>
              <w:storeMappedDataAs w:val="dateTime"/>
              <w:calendar w:val="gregorian"/>
            </w:date>
          </w:sdtPr>
          <w:sdtContent>
            <w:tc>
              <w:tcPr>
                <w:tcW w:w="1254" w:type="dxa"/>
                <w:vAlign w:val="center"/>
              </w:tcPr>
              <w:p w14:paraId="5FB1F423" w14:textId="4BB1F334" w:rsidR="00F676E5" w:rsidRDefault="00F676E5" w:rsidP="00F676E5">
                <w:r w:rsidRPr="00BF384E">
                  <w:rPr>
                    <w:rStyle w:val="PlaceholderText"/>
                  </w:rPr>
                  <w:t>Click or tap to enter a date.</w:t>
                </w:r>
              </w:p>
            </w:tc>
          </w:sdtContent>
        </w:sdt>
      </w:tr>
      <w:tr w:rsidR="006E2EF7" w14:paraId="39F72448" w14:textId="48EFC565" w:rsidTr="00F676E5">
        <w:trPr>
          <w:trHeight w:val="567"/>
        </w:trPr>
        <w:sdt>
          <w:sdtPr>
            <w:id w:val="-1904903036"/>
            <w:placeholder>
              <w:docPart w:val="D8C5FDB8C5E0406E9D3DFA5BA5F0331A"/>
            </w:placeholder>
            <w:showingPlcHdr/>
          </w:sdtPr>
          <w:sdtContent>
            <w:tc>
              <w:tcPr>
                <w:tcW w:w="1510" w:type="dxa"/>
                <w:vAlign w:val="center"/>
              </w:tcPr>
              <w:p w14:paraId="7B504E29" w14:textId="0FBF822E" w:rsidR="00F676E5" w:rsidRDefault="00F676E5" w:rsidP="00F676E5">
                <w:r w:rsidRPr="00BF384E">
                  <w:rPr>
                    <w:rStyle w:val="PlaceholderText"/>
                  </w:rPr>
                  <w:t>Click or tap here to enter text.</w:t>
                </w:r>
              </w:p>
            </w:tc>
          </w:sdtContent>
        </w:sdt>
        <w:sdt>
          <w:sdtPr>
            <w:id w:val="-603105342"/>
            <w:placeholder>
              <w:docPart w:val="B495CE1410224228B5BFB777D66F0FFD"/>
            </w:placeholder>
            <w:showingPlcHdr/>
          </w:sdtPr>
          <w:sdtContent>
            <w:tc>
              <w:tcPr>
                <w:tcW w:w="1881" w:type="dxa"/>
                <w:vAlign w:val="center"/>
              </w:tcPr>
              <w:p w14:paraId="147FB2C5" w14:textId="7F130CF4" w:rsidR="00F676E5" w:rsidRDefault="00F676E5" w:rsidP="00F676E5">
                <w:r w:rsidRPr="00BF384E">
                  <w:rPr>
                    <w:rStyle w:val="PlaceholderText"/>
                  </w:rPr>
                  <w:t>Click or tap here to enter text.</w:t>
                </w:r>
              </w:p>
            </w:tc>
          </w:sdtContent>
        </w:sdt>
        <w:sdt>
          <w:sdtPr>
            <w:id w:val="-1598245906"/>
            <w:placeholder>
              <w:docPart w:val="29170DB23ED24070B9CE1AD60CAB5FD7"/>
            </w:placeholder>
            <w:showingPlcHdr/>
          </w:sdtPr>
          <w:sdtContent>
            <w:tc>
              <w:tcPr>
                <w:tcW w:w="2163" w:type="dxa"/>
                <w:vAlign w:val="center"/>
              </w:tcPr>
              <w:p w14:paraId="01F9DA94" w14:textId="031A1D03" w:rsidR="00F676E5" w:rsidRDefault="00F676E5" w:rsidP="00F676E5">
                <w:r w:rsidRPr="00BF384E">
                  <w:rPr>
                    <w:rStyle w:val="PlaceholderText"/>
                  </w:rPr>
                  <w:t>Click or tap here to enter text.</w:t>
                </w:r>
              </w:p>
            </w:tc>
          </w:sdtContent>
        </w:sdt>
        <w:sdt>
          <w:sdtPr>
            <w:id w:val="-1250888008"/>
            <w:placeholder>
              <w:docPart w:val="FC5B978528264BBDA58CB6F3CCA19190"/>
            </w:placeholder>
          </w:sdtPr>
          <w:sdtContent>
            <w:sdt>
              <w:sdtPr>
                <w:alias w:val="Likelihood"/>
                <w:tag w:val="Likelihood"/>
                <w:id w:val="1636599456"/>
                <w:placeholder>
                  <w:docPart w:val="04F08E7736734DA4A1C26A9B5A60C297"/>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69431D48" w14:textId="39214BB4" w:rsidR="00F676E5" w:rsidRDefault="00F676E5" w:rsidP="00F676E5">
                    <w:r w:rsidRPr="001B1B93">
                      <w:rPr>
                        <w:rStyle w:val="PlaceholderText"/>
                      </w:rPr>
                      <w:t>Choose an item.</w:t>
                    </w:r>
                  </w:p>
                </w:tc>
              </w:sdtContent>
            </w:sdt>
          </w:sdtContent>
        </w:sdt>
        <w:sdt>
          <w:sdtPr>
            <w:id w:val="67620172"/>
            <w:placeholder>
              <w:docPart w:val="FF03D9F8D6D54875A575781F1ECFD094"/>
            </w:placeholder>
          </w:sdtPr>
          <w:sdtContent>
            <w:tc>
              <w:tcPr>
                <w:tcW w:w="877" w:type="dxa"/>
                <w:vAlign w:val="center"/>
              </w:tcPr>
              <w:sdt>
                <w:sdtPr>
                  <w:alias w:val="Consequence"/>
                  <w:tag w:val="Consequence"/>
                  <w:id w:val="957379964"/>
                  <w:placeholder>
                    <w:docPart w:val="73FB7DD6E77F4A5C9FA6E9233E7D00D6"/>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4EC731DE" w14:textId="733B2CCF" w:rsidR="00F676E5" w:rsidRDefault="00F676E5" w:rsidP="00F676E5">
                    <w:r w:rsidRPr="001B1B93">
                      <w:rPr>
                        <w:rStyle w:val="PlaceholderText"/>
                      </w:rPr>
                      <w:t>Choose an item.</w:t>
                    </w:r>
                  </w:p>
                </w:sdtContent>
              </w:sdt>
            </w:tc>
          </w:sdtContent>
        </w:sdt>
        <w:sdt>
          <w:sdtPr>
            <w:alias w:val="Risk Rating"/>
            <w:tag w:val="Risk Rating"/>
            <w:id w:val="1760792032"/>
            <w:placeholder>
              <w:docPart w:val="289073851D6E43EA8189E6F8D143E3F0"/>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4AD0F2E8" w14:textId="0DD11666" w:rsidR="00F676E5" w:rsidRDefault="00511F15" w:rsidP="00F676E5">
                <w:r w:rsidRPr="001B1B93">
                  <w:rPr>
                    <w:rStyle w:val="PlaceholderText"/>
                  </w:rPr>
                  <w:t>Choose an item.</w:t>
                </w:r>
              </w:p>
            </w:tc>
          </w:sdtContent>
        </w:sdt>
        <w:sdt>
          <w:sdtPr>
            <w:id w:val="409587015"/>
            <w:placeholder>
              <w:docPart w:val="0F6CB3046ECD42A880B903C7332EB98B"/>
            </w:placeholder>
            <w:showingPlcHdr/>
          </w:sdtPr>
          <w:sdtContent>
            <w:tc>
              <w:tcPr>
                <w:tcW w:w="2403" w:type="dxa"/>
                <w:vAlign w:val="center"/>
              </w:tcPr>
              <w:p w14:paraId="4D037F47" w14:textId="4A8BA2C4" w:rsidR="00F676E5" w:rsidRDefault="00F676E5" w:rsidP="00F676E5">
                <w:r w:rsidRPr="00BF384E">
                  <w:rPr>
                    <w:rStyle w:val="PlaceholderText"/>
                  </w:rPr>
                  <w:t>Click or tap here to enter text.</w:t>
                </w:r>
              </w:p>
            </w:tc>
          </w:sdtContent>
        </w:sdt>
        <w:sdt>
          <w:sdtPr>
            <w:id w:val="361404578"/>
            <w:placeholder>
              <w:docPart w:val="9275D67CE0624C7E8917BE8B61C3F139"/>
            </w:placeholder>
          </w:sdtPr>
          <w:sdtContent>
            <w:sdt>
              <w:sdtPr>
                <w:alias w:val="Likelihood"/>
                <w:tag w:val="Likelihood"/>
                <w:id w:val="-233621104"/>
                <w:placeholder>
                  <w:docPart w:val="DDA0149D7A7D4A7591FBADE57C54700D"/>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1A36AE32" w14:textId="6F477471" w:rsidR="00F676E5" w:rsidRDefault="00F676E5" w:rsidP="00F676E5">
                    <w:r w:rsidRPr="001B1B93">
                      <w:rPr>
                        <w:rStyle w:val="PlaceholderText"/>
                      </w:rPr>
                      <w:t>Choose an item.</w:t>
                    </w:r>
                  </w:p>
                </w:tc>
              </w:sdtContent>
            </w:sdt>
          </w:sdtContent>
        </w:sdt>
        <w:sdt>
          <w:sdtPr>
            <w:id w:val="-1885406257"/>
            <w:placeholder>
              <w:docPart w:val="D62C2DCD24BC41B0AA5514532B611404"/>
            </w:placeholder>
          </w:sdtPr>
          <w:sdtContent>
            <w:tc>
              <w:tcPr>
                <w:tcW w:w="877" w:type="dxa"/>
                <w:vAlign w:val="center"/>
              </w:tcPr>
              <w:sdt>
                <w:sdtPr>
                  <w:alias w:val="Consequence"/>
                  <w:tag w:val="Consequence"/>
                  <w:id w:val="-1791730178"/>
                  <w:placeholder>
                    <w:docPart w:val="4C2C479698784B48A4F025AA9375FAED"/>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3EC5811E" w14:textId="6C4C9C40" w:rsidR="00F676E5" w:rsidRDefault="00F676E5" w:rsidP="00F676E5">
                    <w:r w:rsidRPr="001B1B93">
                      <w:rPr>
                        <w:rStyle w:val="PlaceholderText"/>
                      </w:rPr>
                      <w:t>Choose an item.</w:t>
                    </w:r>
                  </w:p>
                </w:sdtContent>
              </w:sdt>
            </w:tc>
          </w:sdtContent>
        </w:sdt>
        <w:sdt>
          <w:sdtPr>
            <w:alias w:val="Risk Rating"/>
            <w:tag w:val="Risk Rating"/>
            <w:id w:val="1553812524"/>
            <w:placeholder>
              <w:docPart w:val="C2B510AC08CF48E68BA7EAA524B9B33E"/>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6D094D2F" w14:textId="407D3F37" w:rsidR="00F676E5" w:rsidRDefault="00511F15" w:rsidP="00F676E5">
                <w:r w:rsidRPr="001B1B93">
                  <w:rPr>
                    <w:rStyle w:val="PlaceholderText"/>
                  </w:rPr>
                  <w:t>Choose an item.</w:t>
                </w:r>
              </w:p>
            </w:tc>
          </w:sdtContent>
        </w:sdt>
        <w:sdt>
          <w:sdtPr>
            <w:id w:val="1247306182"/>
            <w:placeholder>
              <w:docPart w:val="A4349664FDA5444A890C0B649DC0D233"/>
            </w:placeholder>
            <w:showingPlcHdr/>
          </w:sdtPr>
          <w:sdtContent>
            <w:tc>
              <w:tcPr>
                <w:tcW w:w="1395" w:type="dxa"/>
                <w:vAlign w:val="center"/>
              </w:tcPr>
              <w:p w14:paraId="22F175A5" w14:textId="19E29F2E" w:rsidR="00F676E5" w:rsidRDefault="00F676E5" w:rsidP="00F676E5">
                <w:r w:rsidRPr="00BF384E">
                  <w:rPr>
                    <w:rStyle w:val="PlaceholderText"/>
                  </w:rPr>
                  <w:t>Click or tap here to enter text.</w:t>
                </w:r>
              </w:p>
            </w:tc>
          </w:sdtContent>
        </w:sdt>
        <w:sdt>
          <w:sdtPr>
            <w:id w:val="-1298994441"/>
            <w:placeholder>
              <w:docPart w:val="CFD366B6835341ACB45C42ED372F8A11"/>
            </w:placeholder>
            <w:showingPlcHdr/>
            <w:date>
              <w:dateFormat w:val="d/MM/yyyy"/>
              <w:lid w:val="en-AU"/>
              <w:storeMappedDataAs w:val="dateTime"/>
              <w:calendar w:val="gregorian"/>
            </w:date>
          </w:sdtPr>
          <w:sdtContent>
            <w:tc>
              <w:tcPr>
                <w:tcW w:w="1254" w:type="dxa"/>
                <w:vAlign w:val="center"/>
              </w:tcPr>
              <w:p w14:paraId="31749600" w14:textId="3441DDE9" w:rsidR="00F676E5" w:rsidRDefault="00F676E5" w:rsidP="00F676E5">
                <w:r w:rsidRPr="00BF384E">
                  <w:rPr>
                    <w:rStyle w:val="PlaceholderText"/>
                  </w:rPr>
                  <w:t>Click or tap to enter a date.</w:t>
                </w:r>
              </w:p>
            </w:tc>
          </w:sdtContent>
        </w:sdt>
      </w:tr>
      <w:tr w:rsidR="006E2EF7" w14:paraId="6B978BBE" w14:textId="60AB3D76" w:rsidTr="00F676E5">
        <w:trPr>
          <w:trHeight w:val="567"/>
        </w:trPr>
        <w:sdt>
          <w:sdtPr>
            <w:id w:val="-430812633"/>
            <w:placeholder>
              <w:docPart w:val="E7E8D0C800AE4DD79E851AEC9034FBE4"/>
            </w:placeholder>
            <w:showingPlcHdr/>
          </w:sdtPr>
          <w:sdtContent>
            <w:tc>
              <w:tcPr>
                <w:tcW w:w="1510" w:type="dxa"/>
                <w:vAlign w:val="center"/>
              </w:tcPr>
              <w:p w14:paraId="5937A377" w14:textId="74805A4A" w:rsidR="00F676E5" w:rsidRDefault="00F676E5" w:rsidP="00F676E5">
                <w:r w:rsidRPr="00BF384E">
                  <w:rPr>
                    <w:rStyle w:val="PlaceholderText"/>
                  </w:rPr>
                  <w:t>Click or tap here to enter text.</w:t>
                </w:r>
              </w:p>
            </w:tc>
          </w:sdtContent>
        </w:sdt>
        <w:sdt>
          <w:sdtPr>
            <w:id w:val="1637987550"/>
            <w:placeholder>
              <w:docPart w:val="E23EB85B1AD44E75A15E17B30302D052"/>
            </w:placeholder>
            <w:showingPlcHdr/>
          </w:sdtPr>
          <w:sdtContent>
            <w:tc>
              <w:tcPr>
                <w:tcW w:w="1881" w:type="dxa"/>
                <w:vAlign w:val="center"/>
              </w:tcPr>
              <w:p w14:paraId="404EF10C" w14:textId="015E4D25" w:rsidR="00F676E5" w:rsidRDefault="00F676E5" w:rsidP="00F676E5">
                <w:r w:rsidRPr="00BF384E">
                  <w:rPr>
                    <w:rStyle w:val="PlaceholderText"/>
                  </w:rPr>
                  <w:t>Click or tap here to enter text.</w:t>
                </w:r>
              </w:p>
            </w:tc>
          </w:sdtContent>
        </w:sdt>
        <w:sdt>
          <w:sdtPr>
            <w:id w:val="34629434"/>
            <w:placeholder>
              <w:docPart w:val="B89A3500207641BF8A4C4A0FBE3E23D8"/>
            </w:placeholder>
            <w:showingPlcHdr/>
          </w:sdtPr>
          <w:sdtContent>
            <w:tc>
              <w:tcPr>
                <w:tcW w:w="2163" w:type="dxa"/>
                <w:vAlign w:val="center"/>
              </w:tcPr>
              <w:p w14:paraId="2F823406" w14:textId="3234E59F" w:rsidR="00F676E5" w:rsidRDefault="00F676E5" w:rsidP="00F676E5">
                <w:r w:rsidRPr="00BF384E">
                  <w:rPr>
                    <w:rStyle w:val="PlaceholderText"/>
                  </w:rPr>
                  <w:t>Click or tap here to enter text.</w:t>
                </w:r>
              </w:p>
            </w:tc>
          </w:sdtContent>
        </w:sdt>
        <w:sdt>
          <w:sdtPr>
            <w:id w:val="1909802228"/>
            <w:placeholder>
              <w:docPart w:val="5BC83FACDADF4F1DBA189B99D3F9CA73"/>
            </w:placeholder>
          </w:sdtPr>
          <w:sdtContent>
            <w:sdt>
              <w:sdtPr>
                <w:alias w:val="Likelihood"/>
                <w:tag w:val="Likelihood"/>
                <w:id w:val="-1842145967"/>
                <w:placeholder>
                  <w:docPart w:val="1CFCFA2B86174B9D868499DB6595A436"/>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31129BC7" w14:textId="1865AAE1" w:rsidR="00F676E5" w:rsidRDefault="00F676E5" w:rsidP="00F676E5">
                    <w:r w:rsidRPr="001B1B93">
                      <w:rPr>
                        <w:rStyle w:val="PlaceholderText"/>
                      </w:rPr>
                      <w:t>Choose an item.</w:t>
                    </w:r>
                  </w:p>
                </w:tc>
              </w:sdtContent>
            </w:sdt>
          </w:sdtContent>
        </w:sdt>
        <w:sdt>
          <w:sdtPr>
            <w:id w:val="187042376"/>
            <w:placeholder>
              <w:docPart w:val="92F6ADB386164F17BBAE323698F2807F"/>
            </w:placeholder>
          </w:sdtPr>
          <w:sdtContent>
            <w:tc>
              <w:tcPr>
                <w:tcW w:w="877" w:type="dxa"/>
                <w:vAlign w:val="center"/>
              </w:tcPr>
              <w:sdt>
                <w:sdtPr>
                  <w:alias w:val="Consequence"/>
                  <w:tag w:val="Consequence"/>
                  <w:id w:val="-913768435"/>
                  <w:placeholder>
                    <w:docPart w:val="84C32509707F4CA5A745AD67EC57DEE2"/>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31EEF3B7" w14:textId="341D6894" w:rsidR="00F676E5" w:rsidRDefault="00F676E5" w:rsidP="00F676E5">
                    <w:r w:rsidRPr="001B1B93">
                      <w:rPr>
                        <w:rStyle w:val="PlaceholderText"/>
                      </w:rPr>
                      <w:t>Choose an item.</w:t>
                    </w:r>
                  </w:p>
                </w:sdtContent>
              </w:sdt>
            </w:tc>
          </w:sdtContent>
        </w:sdt>
        <w:sdt>
          <w:sdtPr>
            <w:alias w:val="Risk Rating"/>
            <w:tag w:val="Risk Rating"/>
            <w:id w:val="-1839533088"/>
            <w:placeholder>
              <w:docPart w:val="A81BEFC504DA45688584CFB780CD06A5"/>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370885D4" w14:textId="1B54112C" w:rsidR="00F676E5" w:rsidRDefault="00511F15" w:rsidP="00F676E5">
                <w:r w:rsidRPr="001B1B93">
                  <w:rPr>
                    <w:rStyle w:val="PlaceholderText"/>
                  </w:rPr>
                  <w:t>Choose an item.</w:t>
                </w:r>
              </w:p>
            </w:tc>
          </w:sdtContent>
        </w:sdt>
        <w:sdt>
          <w:sdtPr>
            <w:id w:val="-86852132"/>
            <w:placeholder>
              <w:docPart w:val="CEC5235594DB46F0993B430CF3C6A2F4"/>
            </w:placeholder>
            <w:showingPlcHdr/>
          </w:sdtPr>
          <w:sdtContent>
            <w:tc>
              <w:tcPr>
                <w:tcW w:w="2403" w:type="dxa"/>
                <w:vAlign w:val="center"/>
              </w:tcPr>
              <w:p w14:paraId="5D02E164" w14:textId="04AFF985" w:rsidR="00F676E5" w:rsidRDefault="00F676E5" w:rsidP="00F676E5">
                <w:r w:rsidRPr="00BF384E">
                  <w:rPr>
                    <w:rStyle w:val="PlaceholderText"/>
                  </w:rPr>
                  <w:t>Click or tap here to enter text.</w:t>
                </w:r>
              </w:p>
            </w:tc>
          </w:sdtContent>
        </w:sdt>
        <w:sdt>
          <w:sdtPr>
            <w:id w:val="845292561"/>
            <w:placeholder>
              <w:docPart w:val="730D8F0772E845209E033789212A65CB"/>
            </w:placeholder>
          </w:sdtPr>
          <w:sdtContent>
            <w:sdt>
              <w:sdtPr>
                <w:alias w:val="Likelihood"/>
                <w:tag w:val="Likelihood"/>
                <w:id w:val="-418708283"/>
                <w:placeholder>
                  <w:docPart w:val="65A01B98B82C46938BEA95CF2229A901"/>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528DAF31" w14:textId="128D358E" w:rsidR="00F676E5" w:rsidRDefault="00F676E5" w:rsidP="00F676E5">
                    <w:r w:rsidRPr="001B1B93">
                      <w:rPr>
                        <w:rStyle w:val="PlaceholderText"/>
                      </w:rPr>
                      <w:t>Choose an item.</w:t>
                    </w:r>
                  </w:p>
                </w:tc>
              </w:sdtContent>
            </w:sdt>
          </w:sdtContent>
        </w:sdt>
        <w:sdt>
          <w:sdtPr>
            <w:id w:val="1108088027"/>
            <w:placeholder>
              <w:docPart w:val="3488C27D0ED34F12B4EB5357625F8DBE"/>
            </w:placeholder>
          </w:sdtPr>
          <w:sdtContent>
            <w:tc>
              <w:tcPr>
                <w:tcW w:w="877" w:type="dxa"/>
                <w:vAlign w:val="center"/>
              </w:tcPr>
              <w:sdt>
                <w:sdtPr>
                  <w:alias w:val="Consequence"/>
                  <w:tag w:val="Consequence"/>
                  <w:id w:val="1475419921"/>
                  <w:placeholder>
                    <w:docPart w:val="CB4662C17E034221AE9966AE8A4B6261"/>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2086B9ED" w14:textId="2E6FB7C5" w:rsidR="00F676E5" w:rsidRDefault="00F676E5" w:rsidP="00F676E5">
                    <w:r w:rsidRPr="001B1B93">
                      <w:rPr>
                        <w:rStyle w:val="PlaceholderText"/>
                      </w:rPr>
                      <w:t>Choose an item.</w:t>
                    </w:r>
                  </w:p>
                </w:sdtContent>
              </w:sdt>
            </w:tc>
          </w:sdtContent>
        </w:sdt>
        <w:sdt>
          <w:sdtPr>
            <w:alias w:val="Risk Rating"/>
            <w:tag w:val="Risk Rating"/>
            <w:id w:val="-1631546790"/>
            <w:placeholder>
              <w:docPart w:val="F68011A98EE44C8DA01117C0469D1349"/>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563F3F86" w14:textId="6D1AB8EC" w:rsidR="00F676E5" w:rsidRDefault="00511F15" w:rsidP="00F676E5">
                <w:r w:rsidRPr="001B1B93">
                  <w:rPr>
                    <w:rStyle w:val="PlaceholderText"/>
                  </w:rPr>
                  <w:t>Choose an item.</w:t>
                </w:r>
              </w:p>
            </w:tc>
          </w:sdtContent>
        </w:sdt>
        <w:sdt>
          <w:sdtPr>
            <w:id w:val="86201244"/>
            <w:placeholder>
              <w:docPart w:val="7C3772F30DF840FD8B217254EBA2803A"/>
            </w:placeholder>
            <w:showingPlcHdr/>
          </w:sdtPr>
          <w:sdtContent>
            <w:tc>
              <w:tcPr>
                <w:tcW w:w="1395" w:type="dxa"/>
                <w:vAlign w:val="center"/>
              </w:tcPr>
              <w:p w14:paraId="0512A273" w14:textId="6F6F3FA9" w:rsidR="00F676E5" w:rsidRDefault="00F676E5" w:rsidP="00F676E5">
                <w:r w:rsidRPr="00BF384E">
                  <w:rPr>
                    <w:rStyle w:val="PlaceholderText"/>
                  </w:rPr>
                  <w:t>Click or tap here to enter text.</w:t>
                </w:r>
              </w:p>
            </w:tc>
          </w:sdtContent>
        </w:sdt>
        <w:sdt>
          <w:sdtPr>
            <w:id w:val="319396525"/>
            <w:placeholder>
              <w:docPart w:val="91D6F405BE2C43889DA3298719666699"/>
            </w:placeholder>
            <w:showingPlcHdr/>
            <w:date>
              <w:dateFormat w:val="d/MM/yyyy"/>
              <w:lid w:val="en-AU"/>
              <w:storeMappedDataAs w:val="dateTime"/>
              <w:calendar w:val="gregorian"/>
            </w:date>
          </w:sdtPr>
          <w:sdtContent>
            <w:tc>
              <w:tcPr>
                <w:tcW w:w="1254" w:type="dxa"/>
                <w:vAlign w:val="center"/>
              </w:tcPr>
              <w:p w14:paraId="2461D24D" w14:textId="24D37A24" w:rsidR="00F676E5" w:rsidRDefault="00F676E5" w:rsidP="00F676E5">
                <w:r w:rsidRPr="00BF384E">
                  <w:rPr>
                    <w:rStyle w:val="PlaceholderText"/>
                  </w:rPr>
                  <w:t>Click or tap to enter a date.</w:t>
                </w:r>
              </w:p>
            </w:tc>
          </w:sdtContent>
        </w:sdt>
      </w:tr>
      <w:tr w:rsidR="006E2EF7" w14:paraId="0DB49A8F" w14:textId="57CDA62B" w:rsidTr="00F676E5">
        <w:trPr>
          <w:trHeight w:val="567"/>
        </w:trPr>
        <w:sdt>
          <w:sdtPr>
            <w:id w:val="-695623151"/>
            <w:placeholder>
              <w:docPart w:val="A878E8BBDBFD494CB33EDB5475B3313A"/>
            </w:placeholder>
            <w:showingPlcHdr/>
          </w:sdtPr>
          <w:sdtContent>
            <w:tc>
              <w:tcPr>
                <w:tcW w:w="1510" w:type="dxa"/>
                <w:vAlign w:val="center"/>
              </w:tcPr>
              <w:p w14:paraId="2FD8DF47" w14:textId="6AFACC9A" w:rsidR="00F676E5" w:rsidRDefault="00F676E5" w:rsidP="00F676E5">
                <w:r w:rsidRPr="00BF384E">
                  <w:rPr>
                    <w:rStyle w:val="PlaceholderText"/>
                  </w:rPr>
                  <w:t>Click or tap here to enter text.</w:t>
                </w:r>
              </w:p>
            </w:tc>
          </w:sdtContent>
        </w:sdt>
        <w:sdt>
          <w:sdtPr>
            <w:id w:val="861484875"/>
            <w:placeholder>
              <w:docPart w:val="4EC634AA9AA7483C9FEC6D2D56B31435"/>
            </w:placeholder>
            <w:showingPlcHdr/>
          </w:sdtPr>
          <w:sdtContent>
            <w:tc>
              <w:tcPr>
                <w:tcW w:w="1881" w:type="dxa"/>
                <w:vAlign w:val="center"/>
              </w:tcPr>
              <w:p w14:paraId="7A26468F" w14:textId="411F78C7" w:rsidR="00F676E5" w:rsidRDefault="00F676E5" w:rsidP="00F676E5">
                <w:r w:rsidRPr="00BF384E">
                  <w:rPr>
                    <w:rStyle w:val="PlaceholderText"/>
                  </w:rPr>
                  <w:t>Click or tap here to enter text.</w:t>
                </w:r>
              </w:p>
            </w:tc>
          </w:sdtContent>
        </w:sdt>
        <w:sdt>
          <w:sdtPr>
            <w:id w:val="281844703"/>
            <w:placeholder>
              <w:docPart w:val="C96A9BF4335D4EF9B937744950A17506"/>
            </w:placeholder>
            <w:showingPlcHdr/>
          </w:sdtPr>
          <w:sdtContent>
            <w:tc>
              <w:tcPr>
                <w:tcW w:w="2163" w:type="dxa"/>
                <w:vAlign w:val="center"/>
              </w:tcPr>
              <w:p w14:paraId="296DE4FF" w14:textId="0B59FDB4" w:rsidR="00F676E5" w:rsidRDefault="00F676E5" w:rsidP="00F676E5">
                <w:r w:rsidRPr="00BF384E">
                  <w:rPr>
                    <w:rStyle w:val="PlaceholderText"/>
                  </w:rPr>
                  <w:t>Click or tap here to enter text.</w:t>
                </w:r>
              </w:p>
            </w:tc>
          </w:sdtContent>
        </w:sdt>
        <w:sdt>
          <w:sdtPr>
            <w:id w:val="1729041446"/>
            <w:placeholder>
              <w:docPart w:val="E5CB8CD3A3A64CCCA21FF3BB1AC9B214"/>
            </w:placeholder>
          </w:sdtPr>
          <w:sdtContent>
            <w:sdt>
              <w:sdtPr>
                <w:alias w:val="Likelihood"/>
                <w:tag w:val="Likelihood"/>
                <w:id w:val="1119648303"/>
                <w:placeholder>
                  <w:docPart w:val="BC886B7AFFB44A3688A3289DE088F5A7"/>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77F6C6A7" w14:textId="40CB4AF1" w:rsidR="00F676E5" w:rsidRDefault="00F676E5" w:rsidP="00F676E5">
                    <w:r w:rsidRPr="001B1B93">
                      <w:rPr>
                        <w:rStyle w:val="PlaceholderText"/>
                      </w:rPr>
                      <w:t>Choose an item.</w:t>
                    </w:r>
                  </w:p>
                </w:tc>
              </w:sdtContent>
            </w:sdt>
          </w:sdtContent>
        </w:sdt>
        <w:sdt>
          <w:sdtPr>
            <w:id w:val="-1395200435"/>
            <w:placeholder>
              <w:docPart w:val="552380B99C5745C0A3ACFB5C2D64613D"/>
            </w:placeholder>
          </w:sdtPr>
          <w:sdtContent>
            <w:tc>
              <w:tcPr>
                <w:tcW w:w="877" w:type="dxa"/>
                <w:vAlign w:val="center"/>
              </w:tcPr>
              <w:sdt>
                <w:sdtPr>
                  <w:alias w:val="Consequence"/>
                  <w:tag w:val="Consequence"/>
                  <w:id w:val="1713145947"/>
                  <w:placeholder>
                    <w:docPart w:val="4933288FFD344E4A991913D99211C787"/>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512FE177" w14:textId="025F93F5" w:rsidR="00F676E5" w:rsidRDefault="00F676E5" w:rsidP="00F676E5">
                    <w:r w:rsidRPr="001B1B93">
                      <w:rPr>
                        <w:rStyle w:val="PlaceholderText"/>
                      </w:rPr>
                      <w:t>Choose an item.</w:t>
                    </w:r>
                  </w:p>
                </w:sdtContent>
              </w:sdt>
            </w:tc>
          </w:sdtContent>
        </w:sdt>
        <w:sdt>
          <w:sdtPr>
            <w:alias w:val="Risk Rating"/>
            <w:tag w:val="Risk Rating"/>
            <w:id w:val="-57173321"/>
            <w:placeholder>
              <w:docPart w:val="078647AB097A4FA4B083279BBBC9A424"/>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34E9622E" w14:textId="6265F987" w:rsidR="00F676E5" w:rsidRDefault="00511F15" w:rsidP="00F676E5">
                <w:r w:rsidRPr="001B1B93">
                  <w:rPr>
                    <w:rStyle w:val="PlaceholderText"/>
                  </w:rPr>
                  <w:t>Choose an item.</w:t>
                </w:r>
              </w:p>
            </w:tc>
          </w:sdtContent>
        </w:sdt>
        <w:sdt>
          <w:sdtPr>
            <w:id w:val="837969534"/>
            <w:placeholder>
              <w:docPart w:val="57640D73F2EC445B912FC7018A4EB7E1"/>
            </w:placeholder>
            <w:showingPlcHdr/>
          </w:sdtPr>
          <w:sdtContent>
            <w:tc>
              <w:tcPr>
                <w:tcW w:w="2403" w:type="dxa"/>
                <w:vAlign w:val="center"/>
              </w:tcPr>
              <w:p w14:paraId="78685147" w14:textId="27E6427B" w:rsidR="00F676E5" w:rsidRDefault="00F676E5" w:rsidP="00F676E5">
                <w:r w:rsidRPr="00BF384E">
                  <w:rPr>
                    <w:rStyle w:val="PlaceholderText"/>
                  </w:rPr>
                  <w:t>Click or tap here to enter text.</w:t>
                </w:r>
              </w:p>
            </w:tc>
          </w:sdtContent>
        </w:sdt>
        <w:sdt>
          <w:sdtPr>
            <w:id w:val="290322541"/>
            <w:placeholder>
              <w:docPart w:val="5D729E6FCFB84990B8B3D4D5BF52E0A6"/>
            </w:placeholder>
          </w:sdtPr>
          <w:sdtContent>
            <w:sdt>
              <w:sdtPr>
                <w:alias w:val="Likelihood"/>
                <w:tag w:val="Likelihood"/>
                <w:id w:val="-707177321"/>
                <w:placeholder>
                  <w:docPart w:val="80298147C28F41CF83F1F6C439742A43"/>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55031770" w14:textId="50D81E32" w:rsidR="00F676E5" w:rsidRDefault="00F676E5" w:rsidP="00F676E5">
                    <w:r w:rsidRPr="001B1B93">
                      <w:rPr>
                        <w:rStyle w:val="PlaceholderText"/>
                      </w:rPr>
                      <w:t>Choose an item.</w:t>
                    </w:r>
                  </w:p>
                </w:tc>
              </w:sdtContent>
            </w:sdt>
          </w:sdtContent>
        </w:sdt>
        <w:sdt>
          <w:sdtPr>
            <w:id w:val="2072617858"/>
            <w:placeholder>
              <w:docPart w:val="452906F3B5044003930A57F7C0FE96DD"/>
            </w:placeholder>
          </w:sdtPr>
          <w:sdtContent>
            <w:tc>
              <w:tcPr>
                <w:tcW w:w="877" w:type="dxa"/>
                <w:vAlign w:val="center"/>
              </w:tcPr>
              <w:sdt>
                <w:sdtPr>
                  <w:alias w:val="Consequence"/>
                  <w:tag w:val="Consequence"/>
                  <w:id w:val="546655899"/>
                  <w:placeholder>
                    <w:docPart w:val="DC4A2F53CE0A49E493852CDC74A392BD"/>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72A70D42" w14:textId="730A89FA" w:rsidR="00F676E5" w:rsidRDefault="00F676E5" w:rsidP="00F676E5">
                    <w:r w:rsidRPr="001B1B93">
                      <w:rPr>
                        <w:rStyle w:val="PlaceholderText"/>
                      </w:rPr>
                      <w:t>Choose an item.</w:t>
                    </w:r>
                  </w:p>
                </w:sdtContent>
              </w:sdt>
            </w:tc>
          </w:sdtContent>
        </w:sdt>
        <w:sdt>
          <w:sdtPr>
            <w:alias w:val="Risk Rating"/>
            <w:tag w:val="Risk Rating"/>
            <w:id w:val="1279061881"/>
            <w:placeholder>
              <w:docPart w:val="1FB091CFC82A4D2CAAD7687DE11F837B"/>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4611F068" w14:textId="29F8154F" w:rsidR="00F676E5" w:rsidRDefault="00511F15" w:rsidP="00F676E5">
                <w:r w:rsidRPr="001B1B93">
                  <w:rPr>
                    <w:rStyle w:val="PlaceholderText"/>
                  </w:rPr>
                  <w:t>Choose an item.</w:t>
                </w:r>
              </w:p>
            </w:tc>
          </w:sdtContent>
        </w:sdt>
        <w:sdt>
          <w:sdtPr>
            <w:id w:val="1499079031"/>
            <w:placeholder>
              <w:docPart w:val="30E402F5EEA54F9ABE23635605A39446"/>
            </w:placeholder>
            <w:showingPlcHdr/>
          </w:sdtPr>
          <w:sdtContent>
            <w:tc>
              <w:tcPr>
                <w:tcW w:w="1395" w:type="dxa"/>
                <w:vAlign w:val="center"/>
              </w:tcPr>
              <w:p w14:paraId="0346A1CC" w14:textId="10656E19" w:rsidR="00F676E5" w:rsidRDefault="00F676E5" w:rsidP="00F676E5">
                <w:r w:rsidRPr="00BF384E">
                  <w:rPr>
                    <w:rStyle w:val="PlaceholderText"/>
                  </w:rPr>
                  <w:t>Click or tap here to enter text.</w:t>
                </w:r>
              </w:p>
            </w:tc>
          </w:sdtContent>
        </w:sdt>
        <w:sdt>
          <w:sdtPr>
            <w:id w:val="-259532774"/>
            <w:placeholder>
              <w:docPart w:val="A8B0088CFC3E44EEBEAB8977569B9DAF"/>
            </w:placeholder>
            <w:showingPlcHdr/>
            <w:date>
              <w:dateFormat w:val="d/MM/yyyy"/>
              <w:lid w:val="en-AU"/>
              <w:storeMappedDataAs w:val="dateTime"/>
              <w:calendar w:val="gregorian"/>
            </w:date>
          </w:sdtPr>
          <w:sdtContent>
            <w:tc>
              <w:tcPr>
                <w:tcW w:w="1254" w:type="dxa"/>
                <w:vAlign w:val="center"/>
              </w:tcPr>
              <w:p w14:paraId="076CA36E" w14:textId="5BC46A36" w:rsidR="00F676E5" w:rsidRDefault="00F676E5" w:rsidP="00F676E5">
                <w:r w:rsidRPr="00BF384E">
                  <w:rPr>
                    <w:rStyle w:val="PlaceholderText"/>
                  </w:rPr>
                  <w:t>Click or tap to enter a date.</w:t>
                </w:r>
              </w:p>
            </w:tc>
          </w:sdtContent>
        </w:sdt>
      </w:tr>
      <w:tr w:rsidR="006E2EF7" w14:paraId="0B452523" w14:textId="77777777" w:rsidTr="00F676E5">
        <w:trPr>
          <w:trHeight w:val="567"/>
        </w:trPr>
        <w:sdt>
          <w:sdtPr>
            <w:id w:val="521664290"/>
            <w:placeholder>
              <w:docPart w:val="0EEFCCD3761B47878D1A279E0A935069"/>
            </w:placeholder>
            <w:showingPlcHdr/>
          </w:sdtPr>
          <w:sdtContent>
            <w:tc>
              <w:tcPr>
                <w:tcW w:w="1510" w:type="dxa"/>
                <w:vAlign w:val="center"/>
              </w:tcPr>
              <w:p w14:paraId="05942E49" w14:textId="1BE5520D" w:rsidR="00F676E5" w:rsidRDefault="00F676E5" w:rsidP="00F676E5">
                <w:r w:rsidRPr="00BF384E">
                  <w:rPr>
                    <w:rStyle w:val="PlaceholderText"/>
                  </w:rPr>
                  <w:t>Click or tap here to enter text.</w:t>
                </w:r>
              </w:p>
            </w:tc>
          </w:sdtContent>
        </w:sdt>
        <w:sdt>
          <w:sdtPr>
            <w:id w:val="991605840"/>
            <w:placeholder>
              <w:docPart w:val="65CE106B6D1A4A629CE00FB6206D0518"/>
            </w:placeholder>
            <w:showingPlcHdr/>
          </w:sdtPr>
          <w:sdtContent>
            <w:tc>
              <w:tcPr>
                <w:tcW w:w="1881" w:type="dxa"/>
                <w:vAlign w:val="center"/>
              </w:tcPr>
              <w:p w14:paraId="20C06A2F" w14:textId="5F9ACA86" w:rsidR="00F676E5" w:rsidRDefault="00F676E5" w:rsidP="00F676E5">
                <w:r w:rsidRPr="00BF384E">
                  <w:rPr>
                    <w:rStyle w:val="PlaceholderText"/>
                  </w:rPr>
                  <w:t>Click or tap here to enter text.</w:t>
                </w:r>
              </w:p>
            </w:tc>
          </w:sdtContent>
        </w:sdt>
        <w:sdt>
          <w:sdtPr>
            <w:id w:val="327564013"/>
            <w:placeholder>
              <w:docPart w:val="05D754261DF3464DBC692D7F7CAA7302"/>
            </w:placeholder>
            <w:showingPlcHdr/>
          </w:sdtPr>
          <w:sdtContent>
            <w:tc>
              <w:tcPr>
                <w:tcW w:w="2163" w:type="dxa"/>
                <w:vAlign w:val="center"/>
              </w:tcPr>
              <w:p w14:paraId="10B64161" w14:textId="70625F67" w:rsidR="00F676E5" w:rsidRDefault="00F676E5" w:rsidP="00F676E5">
                <w:r w:rsidRPr="00BF384E">
                  <w:rPr>
                    <w:rStyle w:val="PlaceholderText"/>
                  </w:rPr>
                  <w:t>Click or tap here to enter text.</w:t>
                </w:r>
              </w:p>
            </w:tc>
          </w:sdtContent>
        </w:sdt>
        <w:sdt>
          <w:sdtPr>
            <w:id w:val="2119643166"/>
            <w:placeholder>
              <w:docPart w:val="248F28ABF4F24BDC9A102A5FAB06C08F"/>
            </w:placeholder>
          </w:sdtPr>
          <w:sdtContent>
            <w:sdt>
              <w:sdtPr>
                <w:alias w:val="Likelihood"/>
                <w:tag w:val="Likelihood"/>
                <w:id w:val="1161275243"/>
                <w:placeholder>
                  <w:docPart w:val="67CC2604A80247B9BEBD8B30202894DC"/>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3AF6D179" w14:textId="16A405C4" w:rsidR="00F676E5" w:rsidRDefault="00F676E5" w:rsidP="00F676E5">
                    <w:r w:rsidRPr="001B1B93">
                      <w:rPr>
                        <w:rStyle w:val="PlaceholderText"/>
                      </w:rPr>
                      <w:t>Choose an item.</w:t>
                    </w:r>
                  </w:p>
                </w:tc>
              </w:sdtContent>
            </w:sdt>
          </w:sdtContent>
        </w:sdt>
        <w:sdt>
          <w:sdtPr>
            <w:id w:val="208076480"/>
            <w:placeholder>
              <w:docPart w:val="DA310CBEC8684351A353A9E15ED2900A"/>
            </w:placeholder>
          </w:sdtPr>
          <w:sdtContent>
            <w:tc>
              <w:tcPr>
                <w:tcW w:w="877" w:type="dxa"/>
                <w:vAlign w:val="center"/>
              </w:tcPr>
              <w:sdt>
                <w:sdtPr>
                  <w:alias w:val="Consequence"/>
                  <w:tag w:val="Consequence"/>
                  <w:id w:val="2023508804"/>
                  <w:placeholder>
                    <w:docPart w:val="F1642A3354BE419993D8CDD146A8C407"/>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29CEE161" w14:textId="7BACDEDC" w:rsidR="00F676E5" w:rsidRDefault="00F676E5" w:rsidP="00F676E5">
                    <w:r w:rsidRPr="001B1B93">
                      <w:rPr>
                        <w:rStyle w:val="PlaceholderText"/>
                      </w:rPr>
                      <w:t>Choose an item.</w:t>
                    </w:r>
                  </w:p>
                </w:sdtContent>
              </w:sdt>
            </w:tc>
          </w:sdtContent>
        </w:sdt>
        <w:sdt>
          <w:sdtPr>
            <w:alias w:val="Risk Rating"/>
            <w:tag w:val="Risk Rating"/>
            <w:id w:val="-7225404"/>
            <w:placeholder>
              <w:docPart w:val="2E35F73432A241A8890AB8B29416C3AF"/>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00A91897" w14:textId="0E925161" w:rsidR="00F676E5" w:rsidRDefault="00511F15" w:rsidP="00F676E5">
                <w:r w:rsidRPr="001B1B93">
                  <w:rPr>
                    <w:rStyle w:val="PlaceholderText"/>
                  </w:rPr>
                  <w:t>Choose an item.</w:t>
                </w:r>
              </w:p>
            </w:tc>
          </w:sdtContent>
        </w:sdt>
        <w:sdt>
          <w:sdtPr>
            <w:id w:val="696351996"/>
            <w:placeholder>
              <w:docPart w:val="9C4B24D50C0A461EB1B0A2013D6FB609"/>
            </w:placeholder>
            <w:showingPlcHdr/>
          </w:sdtPr>
          <w:sdtContent>
            <w:tc>
              <w:tcPr>
                <w:tcW w:w="2403" w:type="dxa"/>
                <w:vAlign w:val="center"/>
              </w:tcPr>
              <w:p w14:paraId="7220FDDE" w14:textId="13E1D96A" w:rsidR="00F676E5" w:rsidRDefault="00F676E5" w:rsidP="00F676E5">
                <w:r w:rsidRPr="00BF384E">
                  <w:rPr>
                    <w:rStyle w:val="PlaceholderText"/>
                  </w:rPr>
                  <w:t>Click or tap here to enter text.</w:t>
                </w:r>
              </w:p>
            </w:tc>
          </w:sdtContent>
        </w:sdt>
        <w:sdt>
          <w:sdtPr>
            <w:id w:val="733826606"/>
            <w:placeholder>
              <w:docPart w:val="0EF0D03CAEE549BCBE2B8D31DFA28851"/>
            </w:placeholder>
          </w:sdtPr>
          <w:sdtContent>
            <w:sdt>
              <w:sdtPr>
                <w:alias w:val="Likelihood"/>
                <w:tag w:val="Likelihood"/>
                <w:id w:val="2100054652"/>
                <w:placeholder>
                  <w:docPart w:val="8877FBAAA35B43AD862BFB08077A9D85"/>
                </w:placeholder>
                <w:showingPlcHdr/>
                <w:dropDownList>
                  <w:listItem w:value="Choose an item."/>
                  <w:listItem w:displayText="A-Almost Certain" w:value="A"/>
                  <w:listItem w:displayText="B-Likely" w:value="B"/>
                  <w:listItem w:displayText="C-Possible" w:value="C"/>
                  <w:listItem w:displayText="D-Unlikely" w:value="D"/>
                  <w:listItem w:displayText="E-Rare" w:value="E"/>
                </w:dropDownList>
              </w:sdtPr>
              <w:sdtContent>
                <w:tc>
                  <w:tcPr>
                    <w:tcW w:w="877" w:type="dxa"/>
                    <w:vAlign w:val="center"/>
                  </w:tcPr>
                  <w:p w14:paraId="76B82382" w14:textId="6816CF48" w:rsidR="00F676E5" w:rsidRDefault="00F676E5" w:rsidP="00F676E5">
                    <w:r w:rsidRPr="001B1B93">
                      <w:rPr>
                        <w:rStyle w:val="PlaceholderText"/>
                      </w:rPr>
                      <w:t>Choose an item.</w:t>
                    </w:r>
                  </w:p>
                </w:tc>
              </w:sdtContent>
            </w:sdt>
          </w:sdtContent>
        </w:sdt>
        <w:sdt>
          <w:sdtPr>
            <w:id w:val="-1033650500"/>
            <w:placeholder>
              <w:docPart w:val="C76FD01CFBD244039409BE190F896DDA"/>
            </w:placeholder>
          </w:sdtPr>
          <w:sdtContent>
            <w:tc>
              <w:tcPr>
                <w:tcW w:w="877" w:type="dxa"/>
                <w:vAlign w:val="center"/>
              </w:tcPr>
              <w:sdt>
                <w:sdtPr>
                  <w:alias w:val="Consequence"/>
                  <w:tag w:val="Consequence"/>
                  <w:id w:val="-1777865449"/>
                  <w:placeholder>
                    <w:docPart w:val="055D5B6B2EC14CF1B4F7D263CA8C6E30"/>
                  </w:placeholder>
                  <w:showingPlcHdr/>
                  <w:dropDownList>
                    <w:listItem w:value="Choose an item."/>
                    <w:listItem w:displayText="1-Negligible" w:value="1"/>
                    <w:listItem w:displayText="2-Minor" w:value="2"/>
                    <w:listItem w:displayText="3-Moderate" w:value="3"/>
                    <w:listItem w:displayText="4-Major" w:value="4"/>
                    <w:listItem w:displayText="5-Catastrophic " w:value="5"/>
                  </w:dropDownList>
                </w:sdtPr>
                <w:sdtContent>
                  <w:p w14:paraId="11373355" w14:textId="03F08A2F" w:rsidR="00F676E5" w:rsidRDefault="00F676E5" w:rsidP="00F676E5">
                    <w:r w:rsidRPr="001B1B93">
                      <w:rPr>
                        <w:rStyle w:val="PlaceholderText"/>
                      </w:rPr>
                      <w:t>Choose an item.</w:t>
                    </w:r>
                  </w:p>
                </w:sdtContent>
              </w:sdt>
            </w:tc>
          </w:sdtContent>
        </w:sdt>
        <w:sdt>
          <w:sdtPr>
            <w:alias w:val="Risk Rating"/>
            <w:tag w:val="Risk Rating"/>
            <w:id w:val="1849442948"/>
            <w:placeholder>
              <w:docPart w:val="FF3D877849054CA9B2B21FDE33C03C05"/>
            </w:placeholder>
            <w:showingPlcHdr/>
            <w:dropDownList>
              <w:listItem w:value="Choose an item."/>
              <w:listItem w:displayText="Low" w:value="Low"/>
              <w:listItem w:displayText="Medium" w:value="Medium"/>
              <w:listItem w:displayText="High" w:value="High"/>
              <w:listItem w:displayText="Extreme" w:value="Extreme"/>
            </w:dropDownList>
          </w:sdtPr>
          <w:sdtContent>
            <w:tc>
              <w:tcPr>
                <w:tcW w:w="666" w:type="dxa"/>
                <w:vAlign w:val="center"/>
              </w:tcPr>
              <w:p w14:paraId="0DB8F629" w14:textId="08C84D86" w:rsidR="00F676E5" w:rsidRDefault="00511F15" w:rsidP="00F676E5">
                <w:r w:rsidRPr="001B1B93">
                  <w:rPr>
                    <w:rStyle w:val="PlaceholderText"/>
                  </w:rPr>
                  <w:t>Choose an item.</w:t>
                </w:r>
              </w:p>
            </w:tc>
          </w:sdtContent>
        </w:sdt>
        <w:sdt>
          <w:sdtPr>
            <w:id w:val="1665657013"/>
            <w:placeholder>
              <w:docPart w:val="964093A01E3F42929B97D16C2AC893D9"/>
            </w:placeholder>
            <w:showingPlcHdr/>
          </w:sdtPr>
          <w:sdtContent>
            <w:tc>
              <w:tcPr>
                <w:tcW w:w="1395" w:type="dxa"/>
                <w:vAlign w:val="center"/>
              </w:tcPr>
              <w:p w14:paraId="0BC831CE" w14:textId="6FF2CB26" w:rsidR="00F676E5" w:rsidRDefault="00F676E5" w:rsidP="00F676E5">
                <w:r w:rsidRPr="00BF384E">
                  <w:rPr>
                    <w:rStyle w:val="PlaceholderText"/>
                  </w:rPr>
                  <w:t>Click or tap here to enter text.</w:t>
                </w:r>
              </w:p>
            </w:tc>
          </w:sdtContent>
        </w:sdt>
        <w:sdt>
          <w:sdtPr>
            <w:id w:val="411828549"/>
            <w:placeholder>
              <w:docPart w:val="C9886A9A693B471F8658644417DBC32C"/>
            </w:placeholder>
            <w:showingPlcHdr/>
            <w:date>
              <w:dateFormat w:val="d/MM/yyyy"/>
              <w:lid w:val="en-AU"/>
              <w:storeMappedDataAs w:val="dateTime"/>
              <w:calendar w:val="gregorian"/>
            </w:date>
          </w:sdtPr>
          <w:sdtContent>
            <w:tc>
              <w:tcPr>
                <w:tcW w:w="1254" w:type="dxa"/>
                <w:vAlign w:val="center"/>
              </w:tcPr>
              <w:p w14:paraId="1A2B5413" w14:textId="06F1DFFB" w:rsidR="00F676E5" w:rsidRDefault="00F676E5" w:rsidP="00F676E5">
                <w:r w:rsidRPr="00BF384E">
                  <w:rPr>
                    <w:rStyle w:val="PlaceholderText"/>
                  </w:rPr>
                  <w:t>Click or tap to enter a date.</w:t>
                </w:r>
              </w:p>
            </w:tc>
          </w:sdtContent>
        </w:sdt>
      </w:tr>
    </w:tbl>
    <w:p w14:paraId="43D29A52" w14:textId="77777777" w:rsidR="00F676E5" w:rsidRDefault="00F676E5">
      <w:pPr>
        <w:rPr>
          <w:b/>
          <w:bCs/>
          <w:sz w:val="28"/>
          <w:szCs w:val="28"/>
        </w:rPr>
      </w:pPr>
    </w:p>
    <w:p w14:paraId="484F00FB" w14:textId="77777777" w:rsidR="009303B5" w:rsidRDefault="009303B5">
      <w:pPr>
        <w:rPr>
          <w:b/>
          <w:bCs/>
          <w:sz w:val="28"/>
          <w:szCs w:val="28"/>
        </w:rPr>
      </w:pPr>
      <w:r>
        <w:rPr>
          <w:b/>
          <w:bCs/>
          <w:sz w:val="28"/>
          <w:szCs w:val="28"/>
        </w:rPr>
        <w:br w:type="page"/>
      </w:r>
    </w:p>
    <w:p w14:paraId="7091A18F" w14:textId="76557AA5" w:rsidR="00232087" w:rsidRPr="00641D42" w:rsidRDefault="00232087">
      <w:pPr>
        <w:rPr>
          <w:b/>
          <w:bCs/>
          <w:sz w:val="28"/>
          <w:szCs w:val="28"/>
        </w:rPr>
      </w:pPr>
      <w:r w:rsidRPr="00641D42">
        <w:rPr>
          <w:b/>
          <w:bCs/>
          <w:sz w:val="28"/>
          <w:szCs w:val="28"/>
        </w:rPr>
        <w:t>Risk Matrix</w:t>
      </w:r>
    </w:p>
    <w:tbl>
      <w:tblPr>
        <w:tblStyle w:val="TableGrid"/>
        <w:tblW w:w="0" w:type="auto"/>
        <w:tblLook w:val="04A0" w:firstRow="1" w:lastRow="0" w:firstColumn="1" w:lastColumn="0" w:noHBand="0" w:noVBand="1"/>
      </w:tblPr>
      <w:tblGrid>
        <w:gridCol w:w="573"/>
        <w:gridCol w:w="2989"/>
        <w:gridCol w:w="448"/>
        <w:gridCol w:w="1958"/>
        <w:gridCol w:w="1958"/>
        <w:gridCol w:w="1958"/>
        <w:gridCol w:w="1958"/>
        <w:gridCol w:w="2206"/>
      </w:tblGrid>
      <w:tr w:rsidR="00641D42" w14:paraId="116C3679" w14:textId="74A11EC0" w:rsidTr="006E2EF7">
        <w:trPr>
          <w:trHeight w:val="306"/>
        </w:trPr>
        <w:tc>
          <w:tcPr>
            <w:tcW w:w="4010" w:type="dxa"/>
            <w:gridSpan w:val="3"/>
            <w:vMerge w:val="restart"/>
            <w:vAlign w:val="center"/>
          </w:tcPr>
          <w:p w14:paraId="415D82A2" w14:textId="64C195E6" w:rsidR="00641D42" w:rsidRPr="00B327AD" w:rsidRDefault="00641D42">
            <w:pPr>
              <w:rPr>
                <w:sz w:val="18"/>
                <w:szCs w:val="18"/>
              </w:rPr>
            </w:pPr>
            <w:r>
              <w:rPr>
                <w:sz w:val="18"/>
                <w:szCs w:val="18"/>
              </w:rPr>
              <w:t>Consider the likelihood of the risk occurring and the consequence if it was to occur with the current controls in place to determine your Current Risk Rating.</w:t>
            </w:r>
          </w:p>
        </w:tc>
        <w:tc>
          <w:tcPr>
            <w:tcW w:w="10038" w:type="dxa"/>
            <w:gridSpan w:val="5"/>
            <w:shd w:val="clear" w:color="auto" w:fill="E7E6E6" w:themeFill="background2"/>
          </w:tcPr>
          <w:p w14:paraId="6425B458" w14:textId="75231779" w:rsidR="00641D42" w:rsidRPr="00641D42" w:rsidRDefault="00641D42" w:rsidP="00641D42">
            <w:pPr>
              <w:jc w:val="center"/>
              <w:rPr>
                <w:b/>
                <w:bCs/>
                <w:sz w:val="18"/>
                <w:szCs w:val="18"/>
              </w:rPr>
            </w:pPr>
            <w:r w:rsidRPr="00641D42">
              <w:rPr>
                <w:b/>
                <w:bCs/>
              </w:rPr>
              <w:t>Consequences</w:t>
            </w:r>
          </w:p>
        </w:tc>
      </w:tr>
      <w:tr w:rsidR="00641D42" w14:paraId="2A95E7B8" w14:textId="158472E8" w:rsidTr="006E2EF7">
        <w:trPr>
          <w:trHeight w:val="163"/>
        </w:trPr>
        <w:tc>
          <w:tcPr>
            <w:tcW w:w="4010" w:type="dxa"/>
            <w:gridSpan w:val="3"/>
            <w:vMerge/>
            <w:textDirection w:val="btLr"/>
          </w:tcPr>
          <w:p w14:paraId="5252E26C" w14:textId="77777777" w:rsidR="00641D42" w:rsidRPr="00B327AD" w:rsidRDefault="00641D42">
            <w:pPr>
              <w:rPr>
                <w:sz w:val="18"/>
                <w:szCs w:val="18"/>
              </w:rPr>
            </w:pPr>
          </w:p>
        </w:tc>
        <w:tc>
          <w:tcPr>
            <w:tcW w:w="1958" w:type="dxa"/>
          </w:tcPr>
          <w:p w14:paraId="59DD96C4" w14:textId="31E8B628" w:rsidR="00641D42" w:rsidRDefault="00641D42">
            <w:pPr>
              <w:rPr>
                <w:sz w:val="18"/>
                <w:szCs w:val="18"/>
              </w:rPr>
            </w:pPr>
            <w:r>
              <w:rPr>
                <w:sz w:val="18"/>
                <w:szCs w:val="18"/>
              </w:rPr>
              <w:t>Slight</w:t>
            </w:r>
            <w:r w:rsidR="00AD4EF9">
              <w:rPr>
                <w:sz w:val="18"/>
                <w:szCs w:val="18"/>
              </w:rPr>
              <w:t xml:space="preserve"> or no</w:t>
            </w:r>
            <w:r>
              <w:rPr>
                <w:sz w:val="18"/>
                <w:szCs w:val="18"/>
              </w:rPr>
              <w:t xml:space="preserve"> Injury</w:t>
            </w:r>
          </w:p>
          <w:p w14:paraId="1E71A6AA" w14:textId="60A9CDC3" w:rsidR="00641D42" w:rsidRDefault="00641D42">
            <w:pPr>
              <w:rPr>
                <w:sz w:val="18"/>
                <w:szCs w:val="18"/>
              </w:rPr>
            </w:pPr>
            <w:r>
              <w:rPr>
                <w:sz w:val="18"/>
                <w:szCs w:val="18"/>
              </w:rPr>
              <w:t xml:space="preserve">Slight </w:t>
            </w:r>
            <w:r w:rsidR="00AD4EF9">
              <w:rPr>
                <w:sz w:val="18"/>
                <w:szCs w:val="18"/>
              </w:rPr>
              <w:t xml:space="preserve">or no </w:t>
            </w:r>
            <w:r>
              <w:rPr>
                <w:sz w:val="18"/>
                <w:szCs w:val="18"/>
              </w:rPr>
              <w:t>Damage</w:t>
            </w:r>
          </w:p>
          <w:p w14:paraId="33111C92" w14:textId="1AFE7F8E" w:rsidR="00641D42" w:rsidRDefault="00641D42">
            <w:pPr>
              <w:rPr>
                <w:sz w:val="18"/>
                <w:szCs w:val="18"/>
              </w:rPr>
            </w:pPr>
            <w:r>
              <w:rPr>
                <w:sz w:val="18"/>
                <w:szCs w:val="18"/>
              </w:rPr>
              <w:t>Slight</w:t>
            </w:r>
            <w:r w:rsidR="00AD4EF9">
              <w:rPr>
                <w:sz w:val="18"/>
                <w:szCs w:val="18"/>
              </w:rPr>
              <w:t xml:space="preserve"> or no</w:t>
            </w:r>
            <w:r>
              <w:rPr>
                <w:sz w:val="18"/>
                <w:szCs w:val="18"/>
              </w:rPr>
              <w:t xml:space="preserve"> Effect</w:t>
            </w:r>
          </w:p>
          <w:p w14:paraId="50C527A5" w14:textId="5C01E382" w:rsidR="00641D42" w:rsidRDefault="00641D42">
            <w:pPr>
              <w:rPr>
                <w:sz w:val="18"/>
                <w:szCs w:val="18"/>
              </w:rPr>
            </w:pPr>
            <w:r>
              <w:rPr>
                <w:sz w:val="18"/>
                <w:szCs w:val="18"/>
              </w:rPr>
              <w:t xml:space="preserve">Slight </w:t>
            </w:r>
            <w:r w:rsidR="00AD4EF9">
              <w:rPr>
                <w:sz w:val="18"/>
                <w:szCs w:val="18"/>
              </w:rPr>
              <w:t xml:space="preserve">or no </w:t>
            </w:r>
            <w:r>
              <w:rPr>
                <w:sz w:val="18"/>
                <w:szCs w:val="18"/>
              </w:rPr>
              <w:t>Impact</w:t>
            </w:r>
          </w:p>
        </w:tc>
        <w:tc>
          <w:tcPr>
            <w:tcW w:w="1958" w:type="dxa"/>
          </w:tcPr>
          <w:p w14:paraId="7CF0EA2D" w14:textId="77777777" w:rsidR="00641D42" w:rsidRDefault="00641D42">
            <w:pPr>
              <w:rPr>
                <w:sz w:val="18"/>
                <w:szCs w:val="18"/>
              </w:rPr>
            </w:pPr>
            <w:r>
              <w:rPr>
                <w:sz w:val="18"/>
                <w:szCs w:val="18"/>
              </w:rPr>
              <w:t>Minor Injury</w:t>
            </w:r>
          </w:p>
          <w:p w14:paraId="670ABCC3" w14:textId="77777777" w:rsidR="00641D42" w:rsidRDefault="00641D42">
            <w:pPr>
              <w:rPr>
                <w:sz w:val="18"/>
                <w:szCs w:val="18"/>
              </w:rPr>
            </w:pPr>
            <w:r>
              <w:rPr>
                <w:sz w:val="18"/>
                <w:szCs w:val="18"/>
              </w:rPr>
              <w:t>Minor Damage</w:t>
            </w:r>
          </w:p>
          <w:p w14:paraId="44AC176D" w14:textId="77777777" w:rsidR="00641D42" w:rsidRDefault="00641D42">
            <w:pPr>
              <w:rPr>
                <w:sz w:val="18"/>
                <w:szCs w:val="18"/>
              </w:rPr>
            </w:pPr>
            <w:r>
              <w:rPr>
                <w:sz w:val="18"/>
                <w:szCs w:val="18"/>
              </w:rPr>
              <w:t>Minor Effect</w:t>
            </w:r>
          </w:p>
          <w:p w14:paraId="368EB9B0" w14:textId="4EFD7C3A" w:rsidR="00641D42" w:rsidRDefault="00641D42">
            <w:pPr>
              <w:rPr>
                <w:sz w:val="18"/>
                <w:szCs w:val="18"/>
              </w:rPr>
            </w:pPr>
            <w:r>
              <w:rPr>
                <w:sz w:val="18"/>
                <w:szCs w:val="18"/>
              </w:rPr>
              <w:t>Local Impact</w:t>
            </w:r>
          </w:p>
        </w:tc>
        <w:tc>
          <w:tcPr>
            <w:tcW w:w="1958" w:type="dxa"/>
          </w:tcPr>
          <w:p w14:paraId="62F0A2F9" w14:textId="77777777" w:rsidR="00641D42" w:rsidRDefault="00641D42">
            <w:pPr>
              <w:rPr>
                <w:sz w:val="18"/>
                <w:szCs w:val="18"/>
              </w:rPr>
            </w:pPr>
            <w:r>
              <w:rPr>
                <w:sz w:val="18"/>
                <w:szCs w:val="18"/>
              </w:rPr>
              <w:t>Major Injury</w:t>
            </w:r>
          </w:p>
          <w:p w14:paraId="5D0B5EB9" w14:textId="77777777" w:rsidR="00641D42" w:rsidRDefault="00641D42">
            <w:pPr>
              <w:rPr>
                <w:sz w:val="18"/>
                <w:szCs w:val="18"/>
              </w:rPr>
            </w:pPr>
            <w:r>
              <w:rPr>
                <w:sz w:val="18"/>
                <w:szCs w:val="18"/>
              </w:rPr>
              <w:t>Local Damage</w:t>
            </w:r>
          </w:p>
          <w:p w14:paraId="080EFDF3" w14:textId="77777777" w:rsidR="00641D42" w:rsidRDefault="00641D42">
            <w:pPr>
              <w:rPr>
                <w:sz w:val="18"/>
                <w:szCs w:val="18"/>
              </w:rPr>
            </w:pPr>
            <w:r>
              <w:rPr>
                <w:sz w:val="18"/>
                <w:szCs w:val="18"/>
              </w:rPr>
              <w:t>Localised Effect</w:t>
            </w:r>
          </w:p>
          <w:p w14:paraId="1C765920" w14:textId="0E86A9EC" w:rsidR="00641D42" w:rsidRDefault="00641D42">
            <w:pPr>
              <w:rPr>
                <w:sz w:val="18"/>
                <w:szCs w:val="18"/>
              </w:rPr>
            </w:pPr>
            <w:r>
              <w:rPr>
                <w:sz w:val="18"/>
                <w:szCs w:val="18"/>
              </w:rPr>
              <w:t>Industry Impact</w:t>
            </w:r>
          </w:p>
        </w:tc>
        <w:tc>
          <w:tcPr>
            <w:tcW w:w="1958" w:type="dxa"/>
          </w:tcPr>
          <w:p w14:paraId="24AC16C0" w14:textId="0A8C66BA" w:rsidR="00641D42" w:rsidRDefault="00641D42">
            <w:pPr>
              <w:rPr>
                <w:sz w:val="18"/>
                <w:szCs w:val="18"/>
              </w:rPr>
            </w:pPr>
            <w:r>
              <w:rPr>
                <w:sz w:val="18"/>
                <w:szCs w:val="18"/>
              </w:rPr>
              <w:t>Single Fatality</w:t>
            </w:r>
          </w:p>
          <w:p w14:paraId="67758E32" w14:textId="70806D0E" w:rsidR="00641D42" w:rsidRDefault="00641D42">
            <w:pPr>
              <w:rPr>
                <w:sz w:val="18"/>
                <w:szCs w:val="18"/>
              </w:rPr>
            </w:pPr>
            <w:r>
              <w:rPr>
                <w:sz w:val="18"/>
                <w:szCs w:val="18"/>
              </w:rPr>
              <w:t>Major Damage</w:t>
            </w:r>
          </w:p>
          <w:p w14:paraId="4F28197B" w14:textId="77777777" w:rsidR="00641D42" w:rsidRDefault="00641D42">
            <w:pPr>
              <w:rPr>
                <w:sz w:val="18"/>
                <w:szCs w:val="18"/>
              </w:rPr>
            </w:pPr>
            <w:r>
              <w:rPr>
                <w:sz w:val="18"/>
                <w:szCs w:val="18"/>
              </w:rPr>
              <w:t>Major Effect</w:t>
            </w:r>
          </w:p>
          <w:p w14:paraId="0345DF58" w14:textId="25C5BD4B" w:rsidR="00641D42" w:rsidRDefault="00641D42">
            <w:pPr>
              <w:rPr>
                <w:sz w:val="18"/>
                <w:szCs w:val="18"/>
              </w:rPr>
            </w:pPr>
            <w:r>
              <w:rPr>
                <w:sz w:val="18"/>
                <w:szCs w:val="18"/>
              </w:rPr>
              <w:t>National Impact</w:t>
            </w:r>
          </w:p>
        </w:tc>
        <w:tc>
          <w:tcPr>
            <w:tcW w:w="2206" w:type="dxa"/>
          </w:tcPr>
          <w:p w14:paraId="1D621CF7" w14:textId="77777777" w:rsidR="00641D42" w:rsidRDefault="00641D42">
            <w:pPr>
              <w:rPr>
                <w:sz w:val="18"/>
                <w:szCs w:val="18"/>
              </w:rPr>
            </w:pPr>
            <w:r>
              <w:rPr>
                <w:sz w:val="18"/>
                <w:szCs w:val="18"/>
              </w:rPr>
              <w:t>Multiple Fatalities</w:t>
            </w:r>
          </w:p>
          <w:p w14:paraId="3758C8E5" w14:textId="77777777" w:rsidR="00641D42" w:rsidRDefault="00641D42">
            <w:pPr>
              <w:rPr>
                <w:sz w:val="18"/>
                <w:szCs w:val="18"/>
              </w:rPr>
            </w:pPr>
            <w:r>
              <w:rPr>
                <w:sz w:val="18"/>
                <w:szCs w:val="18"/>
              </w:rPr>
              <w:t>Extensive Damage</w:t>
            </w:r>
          </w:p>
          <w:p w14:paraId="3F9C5A65" w14:textId="77777777" w:rsidR="00641D42" w:rsidRDefault="00641D42">
            <w:pPr>
              <w:rPr>
                <w:sz w:val="18"/>
                <w:szCs w:val="18"/>
              </w:rPr>
            </w:pPr>
            <w:r>
              <w:rPr>
                <w:sz w:val="18"/>
                <w:szCs w:val="18"/>
              </w:rPr>
              <w:t>Massive Effect</w:t>
            </w:r>
          </w:p>
          <w:p w14:paraId="1538E714" w14:textId="5BC41358" w:rsidR="00641D42" w:rsidRDefault="00641D42">
            <w:pPr>
              <w:rPr>
                <w:sz w:val="18"/>
                <w:szCs w:val="18"/>
              </w:rPr>
            </w:pPr>
            <w:r>
              <w:rPr>
                <w:sz w:val="18"/>
                <w:szCs w:val="18"/>
              </w:rPr>
              <w:t>International Impact</w:t>
            </w:r>
          </w:p>
        </w:tc>
      </w:tr>
      <w:tr w:rsidR="00641D42" w14:paraId="2F06D8E2" w14:textId="4305B7F7" w:rsidTr="006E2EF7">
        <w:trPr>
          <w:trHeight w:val="409"/>
        </w:trPr>
        <w:tc>
          <w:tcPr>
            <w:tcW w:w="573" w:type="dxa"/>
            <w:vMerge w:val="restart"/>
            <w:shd w:val="clear" w:color="auto" w:fill="E7E6E6" w:themeFill="background2"/>
            <w:textDirection w:val="btLr"/>
          </w:tcPr>
          <w:p w14:paraId="13FA273C" w14:textId="189CC2FF" w:rsidR="00641D42" w:rsidRPr="00641D42" w:rsidRDefault="00641D42" w:rsidP="00232087">
            <w:pPr>
              <w:ind w:left="113" w:right="113"/>
              <w:jc w:val="center"/>
              <w:rPr>
                <w:b/>
                <w:bCs/>
                <w:sz w:val="18"/>
                <w:szCs w:val="18"/>
              </w:rPr>
            </w:pPr>
            <w:r w:rsidRPr="00641D42">
              <w:rPr>
                <w:b/>
                <w:bCs/>
              </w:rPr>
              <w:t>Likelihood</w:t>
            </w:r>
          </w:p>
        </w:tc>
        <w:tc>
          <w:tcPr>
            <w:tcW w:w="2989" w:type="dxa"/>
            <w:vAlign w:val="center"/>
          </w:tcPr>
          <w:p w14:paraId="7EBFE87C" w14:textId="6EF7F5D1" w:rsidR="00641D42" w:rsidRPr="00B327AD" w:rsidRDefault="00641D42">
            <w:pPr>
              <w:rPr>
                <w:sz w:val="18"/>
                <w:szCs w:val="18"/>
              </w:rPr>
            </w:pPr>
            <w:r w:rsidRPr="00641D42">
              <w:t>Description</w:t>
            </w:r>
          </w:p>
        </w:tc>
        <w:tc>
          <w:tcPr>
            <w:tcW w:w="447" w:type="dxa"/>
            <w:shd w:val="clear" w:color="auto" w:fill="FFF2CC" w:themeFill="accent4" w:themeFillTint="33"/>
            <w:vAlign w:val="center"/>
          </w:tcPr>
          <w:p w14:paraId="2346C606" w14:textId="77777777" w:rsidR="00641D42" w:rsidRPr="00B327AD" w:rsidRDefault="00641D42">
            <w:pPr>
              <w:rPr>
                <w:sz w:val="18"/>
                <w:szCs w:val="18"/>
              </w:rPr>
            </w:pPr>
          </w:p>
        </w:tc>
        <w:tc>
          <w:tcPr>
            <w:tcW w:w="1958" w:type="dxa"/>
            <w:shd w:val="clear" w:color="auto" w:fill="FFF2CC" w:themeFill="accent4" w:themeFillTint="33"/>
            <w:vAlign w:val="center"/>
          </w:tcPr>
          <w:p w14:paraId="6D279A16" w14:textId="5CA776E4" w:rsidR="00641D42" w:rsidRPr="00641D42" w:rsidRDefault="00641D42">
            <w:r w:rsidRPr="00641D42">
              <w:t>Negligible (1)</w:t>
            </w:r>
          </w:p>
        </w:tc>
        <w:tc>
          <w:tcPr>
            <w:tcW w:w="1958" w:type="dxa"/>
            <w:shd w:val="clear" w:color="auto" w:fill="FFF2CC" w:themeFill="accent4" w:themeFillTint="33"/>
            <w:vAlign w:val="center"/>
          </w:tcPr>
          <w:p w14:paraId="6988DA4C" w14:textId="4B926162" w:rsidR="00641D42" w:rsidRPr="00641D42" w:rsidRDefault="00641D42">
            <w:r w:rsidRPr="00641D42">
              <w:t>Minor (2)</w:t>
            </w:r>
          </w:p>
        </w:tc>
        <w:tc>
          <w:tcPr>
            <w:tcW w:w="1958" w:type="dxa"/>
            <w:shd w:val="clear" w:color="auto" w:fill="FFF2CC" w:themeFill="accent4" w:themeFillTint="33"/>
            <w:vAlign w:val="center"/>
          </w:tcPr>
          <w:p w14:paraId="234F29E4" w14:textId="50699E21" w:rsidR="00641D42" w:rsidRPr="00641D42" w:rsidRDefault="00641D42">
            <w:r w:rsidRPr="00641D42">
              <w:t>Moderate (3)</w:t>
            </w:r>
          </w:p>
        </w:tc>
        <w:tc>
          <w:tcPr>
            <w:tcW w:w="1958" w:type="dxa"/>
            <w:shd w:val="clear" w:color="auto" w:fill="FFF2CC" w:themeFill="accent4" w:themeFillTint="33"/>
            <w:vAlign w:val="center"/>
          </w:tcPr>
          <w:p w14:paraId="4EF21754" w14:textId="70522991" w:rsidR="00641D42" w:rsidRPr="00641D42" w:rsidRDefault="00641D42">
            <w:r w:rsidRPr="00641D42">
              <w:t>Major (4)</w:t>
            </w:r>
          </w:p>
        </w:tc>
        <w:tc>
          <w:tcPr>
            <w:tcW w:w="2206" w:type="dxa"/>
            <w:shd w:val="clear" w:color="auto" w:fill="FFF2CC" w:themeFill="accent4" w:themeFillTint="33"/>
            <w:vAlign w:val="center"/>
          </w:tcPr>
          <w:p w14:paraId="4D6F666E" w14:textId="0979DF82" w:rsidR="00641D42" w:rsidRPr="00641D42" w:rsidRDefault="00641D42">
            <w:r w:rsidRPr="00641D42">
              <w:t>Catastrophic (5)</w:t>
            </w:r>
          </w:p>
        </w:tc>
      </w:tr>
      <w:tr w:rsidR="00641D42" w14:paraId="5909A758" w14:textId="45B972C9" w:rsidTr="006E2EF7">
        <w:trPr>
          <w:trHeight w:val="163"/>
        </w:trPr>
        <w:tc>
          <w:tcPr>
            <w:tcW w:w="573" w:type="dxa"/>
            <w:vMerge/>
            <w:shd w:val="clear" w:color="auto" w:fill="E7E6E6" w:themeFill="background2"/>
          </w:tcPr>
          <w:p w14:paraId="34BB33C3" w14:textId="77777777" w:rsidR="00641D42" w:rsidRPr="00B327AD" w:rsidRDefault="00641D42" w:rsidP="00B327AD">
            <w:pPr>
              <w:rPr>
                <w:sz w:val="18"/>
                <w:szCs w:val="18"/>
              </w:rPr>
            </w:pPr>
          </w:p>
        </w:tc>
        <w:tc>
          <w:tcPr>
            <w:tcW w:w="2989" w:type="dxa"/>
            <w:vAlign w:val="center"/>
          </w:tcPr>
          <w:p w14:paraId="40B1D7DE" w14:textId="77777777" w:rsidR="00641D42" w:rsidRPr="00641D42" w:rsidRDefault="00641D42" w:rsidP="00641D42">
            <w:pPr>
              <w:rPr>
                <w:rFonts w:ascii="Arial" w:hAnsi="Arial" w:cs="Arial"/>
                <w:b/>
                <w:bCs/>
                <w:sz w:val="18"/>
                <w:szCs w:val="18"/>
              </w:rPr>
            </w:pPr>
            <w:r w:rsidRPr="00641D42">
              <w:rPr>
                <w:rFonts w:ascii="Arial" w:hAnsi="Arial" w:cs="Arial"/>
                <w:b/>
                <w:bCs/>
                <w:sz w:val="18"/>
                <w:szCs w:val="18"/>
              </w:rPr>
              <w:t>Almost Certain</w:t>
            </w:r>
          </w:p>
          <w:p w14:paraId="0CBD9BA1" w14:textId="260B565D" w:rsidR="00641D42" w:rsidRPr="00B327AD" w:rsidRDefault="00641D42" w:rsidP="00B327AD">
            <w:pPr>
              <w:rPr>
                <w:sz w:val="18"/>
                <w:szCs w:val="18"/>
              </w:rPr>
            </w:pPr>
            <w:r w:rsidRPr="00B327AD">
              <w:rPr>
                <w:rFonts w:ascii="Arial" w:hAnsi="Arial" w:cs="Arial"/>
                <w:sz w:val="18"/>
                <w:szCs w:val="18"/>
              </w:rPr>
              <w:t>Is expected to occur in most circumstances</w:t>
            </w:r>
          </w:p>
        </w:tc>
        <w:tc>
          <w:tcPr>
            <w:tcW w:w="447" w:type="dxa"/>
            <w:shd w:val="clear" w:color="auto" w:fill="FFF2CC" w:themeFill="accent4" w:themeFillTint="33"/>
            <w:vAlign w:val="center"/>
          </w:tcPr>
          <w:p w14:paraId="61083685" w14:textId="108FC341" w:rsidR="00641D42" w:rsidRPr="00641D42" w:rsidRDefault="00641D42" w:rsidP="00B327AD">
            <w:pPr>
              <w:rPr>
                <w:sz w:val="20"/>
                <w:szCs w:val="20"/>
              </w:rPr>
            </w:pPr>
            <w:r w:rsidRPr="00641D42">
              <w:rPr>
                <w:sz w:val="20"/>
                <w:szCs w:val="20"/>
              </w:rPr>
              <w:t>A</w:t>
            </w:r>
          </w:p>
        </w:tc>
        <w:tc>
          <w:tcPr>
            <w:tcW w:w="1958" w:type="dxa"/>
            <w:shd w:val="clear" w:color="auto" w:fill="FFFF00"/>
            <w:vAlign w:val="center"/>
          </w:tcPr>
          <w:p w14:paraId="13206DA7" w14:textId="249B7FF0" w:rsidR="00641D42" w:rsidRPr="00641D42" w:rsidRDefault="00641D42" w:rsidP="00641D42">
            <w:pPr>
              <w:jc w:val="center"/>
            </w:pPr>
            <w:r w:rsidRPr="00641D42">
              <w:t>Medium</w:t>
            </w:r>
          </w:p>
        </w:tc>
        <w:tc>
          <w:tcPr>
            <w:tcW w:w="1958" w:type="dxa"/>
            <w:shd w:val="clear" w:color="auto" w:fill="FFC000"/>
            <w:vAlign w:val="center"/>
          </w:tcPr>
          <w:p w14:paraId="1BA3AF4F" w14:textId="5A05747E" w:rsidR="00641D42" w:rsidRPr="00641D42" w:rsidRDefault="00641D42" w:rsidP="00641D42">
            <w:pPr>
              <w:jc w:val="center"/>
            </w:pPr>
            <w:r w:rsidRPr="00641D42">
              <w:t>High</w:t>
            </w:r>
          </w:p>
        </w:tc>
        <w:tc>
          <w:tcPr>
            <w:tcW w:w="1958" w:type="dxa"/>
            <w:shd w:val="clear" w:color="auto" w:fill="FFC000"/>
            <w:vAlign w:val="center"/>
          </w:tcPr>
          <w:p w14:paraId="5E1B5145" w14:textId="4224B737" w:rsidR="00641D42" w:rsidRPr="00641D42" w:rsidRDefault="00641D42" w:rsidP="00641D42">
            <w:pPr>
              <w:jc w:val="center"/>
            </w:pPr>
            <w:r w:rsidRPr="00641D42">
              <w:t>High</w:t>
            </w:r>
          </w:p>
        </w:tc>
        <w:tc>
          <w:tcPr>
            <w:tcW w:w="1958" w:type="dxa"/>
            <w:shd w:val="clear" w:color="auto" w:fill="FF0000"/>
            <w:vAlign w:val="center"/>
          </w:tcPr>
          <w:p w14:paraId="181E89B8" w14:textId="663990CB" w:rsidR="00641D42" w:rsidRPr="00641D42" w:rsidRDefault="00641D42" w:rsidP="00641D42">
            <w:pPr>
              <w:jc w:val="center"/>
            </w:pPr>
            <w:r w:rsidRPr="00641D42">
              <w:t>Extreme</w:t>
            </w:r>
          </w:p>
        </w:tc>
        <w:tc>
          <w:tcPr>
            <w:tcW w:w="2206" w:type="dxa"/>
            <w:shd w:val="clear" w:color="auto" w:fill="FF0000"/>
            <w:vAlign w:val="center"/>
          </w:tcPr>
          <w:p w14:paraId="76756747" w14:textId="5FFA7439" w:rsidR="00641D42" w:rsidRPr="00641D42" w:rsidRDefault="00641D42" w:rsidP="00641D42">
            <w:pPr>
              <w:jc w:val="center"/>
            </w:pPr>
            <w:r w:rsidRPr="00641D42">
              <w:t>Extreme</w:t>
            </w:r>
          </w:p>
        </w:tc>
      </w:tr>
      <w:tr w:rsidR="00641D42" w14:paraId="085B5B26" w14:textId="1107FBF7" w:rsidTr="006E2EF7">
        <w:trPr>
          <w:trHeight w:val="715"/>
        </w:trPr>
        <w:tc>
          <w:tcPr>
            <w:tcW w:w="573" w:type="dxa"/>
            <w:vMerge/>
            <w:shd w:val="clear" w:color="auto" w:fill="E7E6E6" w:themeFill="background2"/>
          </w:tcPr>
          <w:p w14:paraId="6265CEA8" w14:textId="77777777" w:rsidR="00641D42" w:rsidRPr="00B327AD" w:rsidRDefault="00641D42" w:rsidP="00B327AD">
            <w:pPr>
              <w:rPr>
                <w:sz w:val="18"/>
                <w:szCs w:val="18"/>
              </w:rPr>
            </w:pPr>
          </w:p>
        </w:tc>
        <w:tc>
          <w:tcPr>
            <w:tcW w:w="2989" w:type="dxa"/>
            <w:vAlign w:val="center"/>
          </w:tcPr>
          <w:p w14:paraId="52A30E3D" w14:textId="77777777" w:rsidR="00641D42" w:rsidRPr="00641D42" w:rsidRDefault="00641D42" w:rsidP="00641D42">
            <w:pPr>
              <w:rPr>
                <w:rFonts w:ascii="Arial" w:hAnsi="Arial" w:cs="Arial"/>
                <w:b/>
                <w:bCs/>
                <w:sz w:val="18"/>
                <w:szCs w:val="18"/>
              </w:rPr>
            </w:pPr>
            <w:r w:rsidRPr="00641D42">
              <w:rPr>
                <w:rFonts w:ascii="Arial" w:hAnsi="Arial" w:cs="Arial"/>
                <w:b/>
                <w:bCs/>
                <w:sz w:val="18"/>
                <w:szCs w:val="18"/>
              </w:rPr>
              <w:t>Likely</w:t>
            </w:r>
          </w:p>
          <w:p w14:paraId="76B5EE40" w14:textId="6EB5A3B9" w:rsidR="00641D42" w:rsidRPr="00B327AD" w:rsidRDefault="00641D42" w:rsidP="00B327AD">
            <w:pPr>
              <w:rPr>
                <w:sz w:val="18"/>
                <w:szCs w:val="18"/>
              </w:rPr>
            </w:pPr>
            <w:r w:rsidRPr="00B327AD">
              <w:rPr>
                <w:rFonts w:ascii="Arial" w:hAnsi="Arial" w:cs="Arial"/>
                <w:sz w:val="18"/>
                <w:szCs w:val="18"/>
              </w:rPr>
              <w:t>Will probably occur</w:t>
            </w:r>
          </w:p>
        </w:tc>
        <w:tc>
          <w:tcPr>
            <w:tcW w:w="447" w:type="dxa"/>
            <w:shd w:val="clear" w:color="auto" w:fill="FFF2CC" w:themeFill="accent4" w:themeFillTint="33"/>
            <w:vAlign w:val="center"/>
          </w:tcPr>
          <w:p w14:paraId="3C820AAE" w14:textId="76425007" w:rsidR="00641D42" w:rsidRPr="00641D42" w:rsidRDefault="00641D42" w:rsidP="00B327AD">
            <w:pPr>
              <w:rPr>
                <w:sz w:val="20"/>
                <w:szCs w:val="20"/>
              </w:rPr>
            </w:pPr>
            <w:r w:rsidRPr="00641D42">
              <w:rPr>
                <w:sz w:val="20"/>
                <w:szCs w:val="20"/>
              </w:rPr>
              <w:t>B</w:t>
            </w:r>
          </w:p>
        </w:tc>
        <w:tc>
          <w:tcPr>
            <w:tcW w:w="1958" w:type="dxa"/>
            <w:shd w:val="clear" w:color="auto" w:fill="FFFF00"/>
            <w:vAlign w:val="center"/>
          </w:tcPr>
          <w:p w14:paraId="63E091BF" w14:textId="1B0C4119" w:rsidR="00641D42" w:rsidRPr="00641D42" w:rsidRDefault="00641D42" w:rsidP="00641D42">
            <w:pPr>
              <w:jc w:val="center"/>
            </w:pPr>
            <w:r w:rsidRPr="00641D42">
              <w:t>Medium</w:t>
            </w:r>
          </w:p>
        </w:tc>
        <w:tc>
          <w:tcPr>
            <w:tcW w:w="1958" w:type="dxa"/>
            <w:shd w:val="clear" w:color="auto" w:fill="FFFF00"/>
            <w:vAlign w:val="center"/>
          </w:tcPr>
          <w:p w14:paraId="35284DE6" w14:textId="3C2493E4" w:rsidR="00641D42" w:rsidRPr="00641D42" w:rsidRDefault="00641D42" w:rsidP="00641D42">
            <w:pPr>
              <w:jc w:val="center"/>
            </w:pPr>
            <w:r w:rsidRPr="00641D42">
              <w:t>Medium</w:t>
            </w:r>
          </w:p>
        </w:tc>
        <w:tc>
          <w:tcPr>
            <w:tcW w:w="1958" w:type="dxa"/>
            <w:shd w:val="clear" w:color="auto" w:fill="FFC000"/>
            <w:vAlign w:val="center"/>
          </w:tcPr>
          <w:p w14:paraId="394432BD" w14:textId="728AF91C" w:rsidR="00641D42" w:rsidRPr="00641D42" w:rsidRDefault="00641D42" w:rsidP="00641D42">
            <w:pPr>
              <w:jc w:val="center"/>
            </w:pPr>
            <w:r w:rsidRPr="00641D42">
              <w:t>High</w:t>
            </w:r>
          </w:p>
        </w:tc>
        <w:tc>
          <w:tcPr>
            <w:tcW w:w="1958" w:type="dxa"/>
            <w:shd w:val="clear" w:color="auto" w:fill="FFC000"/>
            <w:vAlign w:val="center"/>
          </w:tcPr>
          <w:p w14:paraId="26AD09E9" w14:textId="61BE2096" w:rsidR="00641D42" w:rsidRPr="00641D42" w:rsidRDefault="00641D42" w:rsidP="00641D42">
            <w:pPr>
              <w:jc w:val="center"/>
            </w:pPr>
            <w:r w:rsidRPr="00641D42">
              <w:t>High</w:t>
            </w:r>
          </w:p>
        </w:tc>
        <w:tc>
          <w:tcPr>
            <w:tcW w:w="2206" w:type="dxa"/>
            <w:shd w:val="clear" w:color="auto" w:fill="FF0000"/>
            <w:vAlign w:val="center"/>
          </w:tcPr>
          <w:p w14:paraId="7A59FF3B" w14:textId="69F14BD7" w:rsidR="00641D42" w:rsidRPr="00641D42" w:rsidRDefault="00641D42" w:rsidP="00641D42">
            <w:pPr>
              <w:jc w:val="center"/>
            </w:pPr>
            <w:r w:rsidRPr="00641D42">
              <w:t>Extreme</w:t>
            </w:r>
          </w:p>
        </w:tc>
      </w:tr>
      <w:tr w:rsidR="00641D42" w14:paraId="728FE431" w14:textId="69A165BB" w:rsidTr="006E2EF7">
        <w:trPr>
          <w:trHeight w:val="163"/>
        </w:trPr>
        <w:tc>
          <w:tcPr>
            <w:tcW w:w="573" w:type="dxa"/>
            <w:vMerge/>
            <w:shd w:val="clear" w:color="auto" w:fill="E7E6E6" w:themeFill="background2"/>
          </w:tcPr>
          <w:p w14:paraId="33C47628" w14:textId="77777777" w:rsidR="00641D42" w:rsidRPr="00B327AD" w:rsidRDefault="00641D42" w:rsidP="00B327AD">
            <w:pPr>
              <w:rPr>
                <w:sz w:val="18"/>
                <w:szCs w:val="18"/>
              </w:rPr>
            </w:pPr>
          </w:p>
        </w:tc>
        <w:tc>
          <w:tcPr>
            <w:tcW w:w="2989" w:type="dxa"/>
            <w:vAlign w:val="center"/>
          </w:tcPr>
          <w:p w14:paraId="6B98A6FB" w14:textId="77777777" w:rsidR="00641D42" w:rsidRPr="00641D42" w:rsidRDefault="00641D42" w:rsidP="00641D42">
            <w:pPr>
              <w:rPr>
                <w:rFonts w:ascii="Arial" w:hAnsi="Arial" w:cs="Arial"/>
                <w:b/>
                <w:bCs/>
                <w:sz w:val="18"/>
                <w:szCs w:val="18"/>
              </w:rPr>
            </w:pPr>
            <w:r w:rsidRPr="00641D42">
              <w:rPr>
                <w:rFonts w:ascii="Arial" w:hAnsi="Arial" w:cs="Arial"/>
                <w:b/>
                <w:bCs/>
                <w:sz w:val="18"/>
                <w:szCs w:val="18"/>
              </w:rPr>
              <w:t>Possible</w:t>
            </w:r>
          </w:p>
          <w:p w14:paraId="12F59C99" w14:textId="48F54D35" w:rsidR="00641D42" w:rsidRPr="00B327AD" w:rsidRDefault="00641D42" w:rsidP="00B327AD">
            <w:pPr>
              <w:rPr>
                <w:sz w:val="18"/>
                <w:szCs w:val="18"/>
              </w:rPr>
            </w:pPr>
            <w:r w:rsidRPr="00B327AD">
              <w:rPr>
                <w:rFonts w:ascii="Arial" w:hAnsi="Arial" w:cs="Arial"/>
                <w:sz w:val="18"/>
                <w:szCs w:val="18"/>
              </w:rPr>
              <w:t>Might occur at some time in the future</w:t>
            </w:r>
          </w:p>
        </w:tc>
        <w:tc>
          <w:tcPr>
            <w:tcW w:w="447" w:type="dxa"/>
            <w:shd w:val="clear" w:color="auto" w:fill="FFF2CC" w:themeFill="accent4" w:themeFillTint="33"/>
            <w:vAlign w:val="center"/>
          </w:tcPr>
          <w:p w14:paraId="738558AB" w14:textId="69051E51" w:rsidR="00641D42" w:rsidRPr="00641D42" w:rsidRDefault="00641D42" w:rsidP="00B327AD">
            <w:pPr>
              <w:rPr>
                <w:sz w:val="20"/>
                <w:szCs w:val="20"/>
              </w:rPr>
            </w:pPr>
            <w:r w:rsidRPr="00641D42">
              <w:rPr>
                <w:sz w:val="20"/>
                <w:szCs w:val="20"/>
              </w:rPr>
              <w:t>C</w:t>
            </w:r>
          </w:p>
        </w:tc>
        <w:tc>
          <w:tcPr>
            <w:tcW w:w="1958" w:type="dxa"/>
            <w:shd w:val="clear" w:color="auto" w:fill="92D050"/>
            <w:vAlign w:val="center"/>
          </w:tcPr>
          <w:p w14:paraId="5DA79613" w14:textId="199902EA" w:rsidR="00641D42" w:rsidRPr="00641D42" w:rsidRDefault="00641D42" w:rsidP="00641D42">
            <w:pPr>
              <w:jc w:val="center"/>
            </w:pPr>
            <w:r w:rsidRPr="00641D42">
              <w:t>Low</w:t>
            </w:r>
          </w:p>
        </w:tc>
        <w:tc>
          <w:tcPr>
            <w:tcW w:w="1958" w:type="dxa"/>
            <w:shd w:val="clear" w:color="auto" w:fill="FFFF00"/>
            <w:vAlign w:val="center"/>
          </w:tcPr>
          <w:p w14:paraId="705FE6EA" w14:textId="477384E8" w:rsidR="00641D42" w:rsidRPr="00641D42" w:rsidRDefault="00641D42" w:rsidP="00641D42">
            <w:pPr>
              <w:jc w:val="center"/>
            </w:pPr>
            <w:r w:rsidRPr="00641D42">
              <w:t>Medium</w:t>
            </w:r>
          </w:p>
        </w:tc>
        <w:tc>
          <w:tcPr>
            <w:tcW w:w="1958" w:type="dxa"/>
            <w:shd w:val="clear" w:color="auto" w:fill="FFFF00"/>
            <w:vAlign w:val="center"/>
          </w:tcPr>
          <w:p w14:paraId="01353DC8" w14:textId="257D5D69" w:rsidR="00641D42" w:rsidRPr="00641D42" w:rsidRDefault="00641D42" w:rsidP="00641D42">
            <w:pPr>
              <w:jc w:val="center"/>
            </w:pPr>
            <w:r w:rsidRPr="00641D42">
              <w:t>Medium</w:t>
            </w:r>
          </w:p>
        </w:tc>
        <w:tc>
          <w:tcPr>
            <w:tcW w:w="1958" w:type="dxa"/>
            <w:shd w:val="clear" w:color="auto" w:fill="FFC000"/>
            <w:vAlign w:val="center"/>
          </w:tcPr>
          <w:p w14:paraId="62B19E27" w14:textId="648EA395" w:rsidR="00641D42" w:rsidRPr="00641D42" w:rsidRDefault="00641D42" w:rsidP="00641D42">
            <w:pPr>
              <w:jc w:val="center"/>
            </w:pPr>
            <w:r w:rsidRPr="00641D42">
              <w:t>High</w:t>
            </w:r>
          </w:p>
        </w:tc>
        <w:tc>
          <w:tcPr>
            <w:tcW w:w="2206" w:type="dxa"/>
            <w:shd w:val="clear" w:color="auto" w:fill="FFC000"/>
            <w:vAlign w:val="center"/>
          </w:tcPr>
          <w:p w14:paraId="6FC894F7" w14:textId="10378989" w:rsidR="00641D42" w:rsidRPr="00641D42" w:rsidRDefault="00641D42" w:rsidP="00641D42">
            <w:pPr>
              <w:jc w:val="center"/>
            </w:pPr>
            <w:r w:rsidRPr="00641D42">
              <w:t>High</w:t>
            </w:r>
          </w:p>
        </w:tc>
      </w:tr>
      <w:tr w:rsidR="00641D42" w14:paraId="3261BDCF" w14:textId="7D07C65B" w:rsidTr="006E2EF7">
        <w:trPr>
          <w:trHeight w:val="736"/>
        </w:trPr>
        <w:tc>
          <w:tcPr>
            <w:tcW w:w="573" w:type="dxa"/>
            <w:vMerge/>
            <w:shd w:val="clear" w:color="auto" w:fill="E7E6E6" w:themeFill="background2"/>
          </w:tcPr>
          <w:p w14:paraId="15321108" w14:textId="77777777" w:rsidR="00641D42" w:rsidRPr="00B327AD" w:rsidRDefault="00641D42" w:rsidP="00B327AD">
            <w:pPr>
              <w:rPr>
                <w:sz w:val="18"/>
                <w:szCs w:val="18"/>
              </w:rPr>
            </w:pPr>
          </w:p>
        </w:tc>
        <w:tc>
          <w:tcPr>
            <w:tcW w:w="2989" w:type="dxa"/>
            <w:vAlign w:val="center"/>
          </w:tcPr>
          <w:p w14:paraId="075A64F6" w14:textId="77777777" w:rsidR="00641D42" w:rsidRPr="00641D42" w:rsidRDefault="00641D42" w:rsidP="00641D42">
            <w:pPr>
              <w:rPr>
                <w:rFonts w:ascii="Arial" w:hAnsi="Arial" w:cs="Arial"/>
                <w:b/>
                <w:bCs/>
                <w:sz w:val="18"/>
                <w:szCs w:val="18"/>
              </w:rPr>
            </w:pPr>
            <w:r w:rsidRPr="00641D42">
              <w:rPr>
                <w:rFonts w:ascii="Arial" w:hAnsi="Arial" w:cs="Arial"/>
                <w:b/>
                <w:bCs/>
                <w:sz w:val="18"/>
                <w:szCs w:val="18"/>
              </w:rPr>
              <w:t>Unlikely</w:t>
            </w:r>
          </w:p>
          <w:p w14:paraId="3CC42E35" w14:textId="0BCABE93" w:rsidR="00641D42" w:rsidRPr="00B327AD" w:rsidRDefault="00641D42" w:rsidP="00B327AD">
            <w:pPr>
              <w:rPr>
                <w:sz w:val="18"/>
                <w:szCs w:val="18"/>
              </w:rPr>
            </w:pPr>
            <w:r w:rsidRPr="00B327AD">
              <w:rPr>
                <w:rFonts w:ascii="Arial" w:hAnsi="Arial" w:cs="Arial"/>
                <w:sz w:val="18"/>
                <w:szCs w:val="18"/>
              </w:rPr>
              <w:t>Could occur but doubtful</w:t>
            </w:r>
          </w:p>
        </w:tc>
        <w:tc>
          <w:tcPr>
            <w:tcW w:w="447" w:type="dxa"/>
            <w:shd w:val="clear" w:color="auto" w:fill="FFF2CC" w:themeFill="accent4" w:themeFillTint="33"/>
            <w:vAlign w:val="center"/>
          </w:tcPr>
          <w:p w14:paraId="4D2D79F9" w14:textId="0468FA59" w:rsidR="00641D42" w:rsidRPr="00641D42" w:rsidRDefault="00641D42" w:rsidP="00B327AD">
            <w:pPr>
              <w:rPr>
                <w:sz w:val="20"/>
                <w:szCs w:val="20"/>
              </w:rPr>
            </w:pPr>
            <w:r w:rsidRPr="00641D42">
              <w:rPr>
                <w:sz w:val="20"/>
                <w:szCs w:val="20"/>
              </w:rPr>
              <w:t>D</w:t>
            </w:r>
          </w:p>
        </w:tc>
        <w:tc>
          <w:tcPr>
            <w:tcW w:w="1958" w:type="dxa"/>
            <w:shd w:val="clear" w:color="auto" w:fill="92D050"/>
            <w:vAlign w:val="center"/>
          </w:tcPr>
          <w:p w14:paraId="64AD33AD" w14:textId="47E39348" w:rsidR="00641D42" w:rsidRPr="00641D42" w:rsidRDefault="00641D42" w:rsidP="00641D42">
            <w:pPr>
              <w:jc w:val="center"/>
            </w:pPr>
            <w:r w:rsidRPr="00641D42">
              <w:t>Low</w:t>
            </w:r>
          </w:p>
        </w:tc>
        <w:tc>
          <w:tcPr>
            <w:tcW w:w="1958" w:type="dxa"/>
            <w:shd w:val="clear" w:color="auto" w:fill="92D050"/>
            <w:vAlign w:val="center"/>
          </w:tcPr>
          <w:p w14:paraId="3EA97DB2" w14:textId="5D0B2914" w:rsidR="00641D42" w:rsidRPr="00641D42" w:rsidRDefault="00641D42" w:rsidP="00641D42">
            <w:pPr>
              <w:jc w:val="center"/>
            </w:pPr>
            <w:r w:rsidRPr="00641D42">
              <w:t>Low</w:t>
            </w:r>
          </w:p>
        </w:tc>
        <w:tc>
          <w:tcPr>
            <w:tcW w:w="1958" w:type="dxa"/>
            <w:shd w:val="clear" w:color="auto" w:fill="FFFF00"/>
            <w:vAlign w:val="center"/>
          </w:tcPr>
          <w:p w14:paraId="63A4551A" w14:textId="4A845CF7" w:rsidR="00641D42" w:rsidRPr="00641D42" w:rsidRDefault="00641D42" w:rsidP="00641D42">
            <w:pPr>
              <w:jc w:val="center"/>
            </w:pPr>
            <w:r w:rsidRPr="00641D42">
              <w:t>Medium</w:t>
            </w:r>
          </w:p>
        </w:tc>
        <w:tc>
          <w:tcPr>
            <w:tcW w:w="1958" w:type="dxa"/>
            <w:shd w:val="clear" w:color="auto" w:fill="FFFF00"/>
            <w:vAlign w:val="center"/>
          </w:tcPr>
          <w:p w14:paraId="3D721BF2" w14:textId="6AD9DA23" w:rsidR="00641D42" w:rsidRPr="00641D42" w:rsidRDefault="00641D42" w:rsidP="00641D42">
            <w:pPr>
              <w:jc w:val="center"/>
            </w:pPr>
            <w:r w:rsidRPr="00641D42">
              <w:t>Medium</w:t>
            </w:r>
          </w:p>
        </w:tc>
        <w:tc>
          <w:tcPr>
            <w:tcW w:w="2206" w:type="dxa"/>
            <w:shd w:val="clear" w:color="auto" w:fill="FFC000"/>
            <w:vAlign w:val="center"/>
          </w:tcPr>
          <w:p w14:paraId="2E51905D" w14:textId="639D3DC0" w:rsidR="00641D42" w:rsidRPr="00641D42" w:rsidRDefault="00641D42" w:rsidP="00641D42">
            <w:pPr>
              <w:jc w:val="center"/>
            </w:pPr>
            <w:r w:rsidRPr="00641D42">
              <w:t>High</w:t>
            </w:r>
          </w:p>
        </w:tc>
      </w:tr>
      <w:tr w:rsidR="00641D42" w14:paraId="4973BC3B" w14:textId="0A1C0AA4" w:rsidTr="006E2EF7">
        <w:trPr>
          <w:trHeight w:val="163"/>
        </w:trPr>
        <w:tc>
          <w:tcPr>
            <w:tcW w:w="573" w:type="dxa"/>
            <w:vMerge/>
            <w:shd w:val="clear" w:color="auto" w:fill="E7E6E6" w:themeFill="background2"/>
          </w:tcPr>
          <w:p w14:paraId="6ABB6F3C" w14:textId="77777777" w:rsidR="00641D42" w:rsidRPr="00B327AD" w:rsidRDefault="00641D42" w:rsidP="00B327AD">
            <w:pPr>
              <w:rPr>
                <w:sz w:val="18"/>
                <w:szCs w:val="18"/>
              </w:rPr>
            </w:pPr>
          </w:p>
        </w:tc>
        <w:tc>
          <w:tcPr>
            <w:tcW w:w="2989" w:type="dxa"/>
            <w:vAlign w:val="center"/>
          </w:tcPr>
          <w:p w14:paraId="73023F2B" w14:textId="77777777" w:rsidR="00641D42" w:rsidRPr="00641D42" w:rsidRDefault="00641D42" w:rsidP="00641D42">
            <w:pPr>
              <w:rPr>
                <w:rFonts w:ascii="Arial" w:hAnsi="Arial" w:cs="Arial"/>
                <w:b/>
                <w:bCs/>
                <w:sz w:val="18"/>
                <w:szCs w:val="18"/>
              </w:rPr>
            </w:pPr>
            <w:r w:rsidRPr="00641D42">
              <w:rPr>
                <w:rFonts w:ascii="Arial" w:hAnsi="Arial" w:cs="Arial"/>
                <w:b/>
                <w:bCs/>
                <w:sz w:val="18"/>
                <w:szCs w:val="18"/>
              </w:rPr>
              <w:t>Rare</w:t>
            </w:r>
          </w:p>
          <w:p w14:paraId="33A7441D" w14:textId="47843223" w:rsidR="00641D42" w:rsidRPr="00B327AD" w:rsidRDefault="00641D42" w:rsidP="00B327AD">
            <w:pPr>
              <w:rPr>
                <w:sz w:val="18"/>
                <w:szCs w:val="18"/>
              </w:rPr>
            </w:pPr>
            <w:r w:rsidRPr="00B327AD">
              <w:rPr>
                <w:rFonts w:ascii="Arial" w:hAnsi="Arial" w:cs="Arial"/>
                <w:sz w:val="18"/>
                <w:szCs w:val="18"/>
              </w:rPr>
              <w:t>May occur but only in exceptional circumstances</w:t>
            </w:r>
          </w:p>
        </w:tc>
        <w:tc>
          <w:tcPr>
            <w:tcW w:w="447" w:type="dxa"/>
            <w:shd w:val="clear" w:color="auto" w:fill="FFF2CC" w:themeFill="accent4" w:themeFillTint="33"/>
            <w:vAlign w:val="center"/>
          </w:tcPr>
          <w:p w14:paraId="32ECD4EB" w14:textId="4A58D18B" w:rsidR="00641D42" w:rsidRPr="00641D42" w:rsidRDefault="00641D42" w:rsidP="00B327AD">
            <w:pPr>
              <w:rPr>
                <w:sz w:val="20"/>
                <w:szCs w:val="20"/>
              </w:rPr>
            </w:pPr>
            <w:r w:rsidRPr="00641D42">
              <w:rPr>
                <w:sz w:val="20"/>
                <w:szCs w:val="20"/>
              </w:rPr>
              <w:t>E</w:t>
            </w:r>
          </w:p>
        </w:tc>
        <w:tc>
          <w:tcPr>
            <w:tcW w:w="1958" w:type="dxa"/>
            <w:shd w:val="clear" w:color="auto" w:fill="92D050"/>
            <w:vAlign w:val="center"/>
          </w:tcPr>
          <w:p w14:paraId="42B100AE" w14:textId="23822C47" w:rsidR="00641D42" w:rsidRPr="00641D42" w:rsidRDefault="00641D42" w:rsidP="00641D42">
            <w:pPr>
              <w:jc w:val="center"/>
            </w:pPr>
            <w:r w:rsidRPr="00641D42">
              <w:t>Low</w:t>
            </w:r>
          </w:p>
        </w:tc>
        <w:tc>
          <w:tcPr>
            <w:tcW w:w="1958" w:type="dxa"/>
            <w:shd w:val="clear" w:color="auto" w:fill="92D050"/>
            <w:vAlign w:val="center"/>
          </w:tcPr>
          <w:p w14:paraId="6B3AF65F" w14:textId="47E4AB34" w:rsidR="00641D42" w:rsidRPr="00641D42" w:rsidRDefault="00641D42" w:rsidP="00641D42">
            <w:pPr>
              <w:jc w:val="center"/>
            </w:pPr>
            <w:r w:rsidRPr="00641D42">
              <w:t>Low</w:t>
            </w:r>
          </w:p>
        </w:tc>
        <w:tc>
          <w:tcPr>
            <w:tcW w:w="1958" w:type="dxa"/>
            <w:shd w:val="clear" w:color="auto" w:fill="92D050"/>
            <w:vAlign w:val="center"/>
          </w:tcPr>
          <w:p w14:paraId="1B73EDBA" w14:textId="2E8836E8" w:rsidR="00641D42" w:rsidRPr="00641D42" w:rsidRDefault="00641D42" w:rsidP="00641D42">
            <w:pPr>
              <w:jc w:val="center"/>
            </w:pPr>
            <w:r w:rsidRPr="00641D42">
              <w:t>Low</w:t>
            </w:r>
          </w:p>
        </w:tc>
        <w:tc>
          <w:tcPr>
            <w:tcW w:w="1958" w:type="dxa"/>
            <w:shd w:val="clear" w:color="auto" w:fill="FFFF00"/>
            <w:vAlign w:val="center"/>
          </w:tcPr>
          <w:p w14:paraId="6493DF4A" w14:textId="29975291" w:rsidR="00641D42" w:rsidRPr="00641D42" w:rsidRDefault="00641D42" w:rsidP="00641D42">
            <w:pPr>
              <w:jc w:val="center"/>
            </w:pPr>
            <w:r w:rsidRPr="00641D42">
              <w:t>Medium</w:t>
            </w:r>
          </w:p>
        </w:tc>
        <w:tc>
          <w:tcPr>
            <w:tcW w:w="2206" w:type="dxa"/>
            <w:shd w:val="clear" w:color="auto" w:fill="FFC000"/>
            <w:vAlign w:val="center"/>
          </w:tcPr>
          <w:p w14:paraId="70D0FAA9" w14:textId="21A95C44" w:rsidR="00641D42" w:rsidRPr="00641D42" w:rsidRDefault="00641D42" w:rsidP="00641D42">
            <w:pPr>
              <w:jc w:val="center"/>
            </w:pPr>
            <w:r w:rsidRPr="00641D42">
              <w:t>High</w:t>
            </w:r>
          </w:p>
        </w:tc>
      </w:tr>
    </w:tbl>
    <w:p w14:paraId="71F4AA28" w14:textId="77777777" w:rsidR="00232087" w:rsidRDefault="00232087"/>
    <w:p w14:paraId="2FF192C8" w14:textId="7D664B85" w:rsidR="00DE7376" w:rsidRDefault="00DE7376">
      <w:r>
        <w:t>Place your likelihood rating (</w:t>
      </w:r>
      <w:r w:rsidRPr="00F24A2A">
        <w:rPr>
          <w:b/>
          <w:bCs/>
        </w:rPr>
        <w:t>A, B, C, D or E</w:t>
      </w:r>
      <w:r>
        <w:t>) into the Likelihood column and your consequence rating (</w:t>
      </w:r>
      <w:r w:rsidRPr="00F24A2A">
        <w:rPr>
          <w:b/>
          <w:bCs/>
        </w:rPr>
        <w:t>1,2,3,4 or 5</w:t>
      </w:r>
      <w:r>
        <w:t>) into the consequence column.</w:t>
      </w:r>
    </w:p>
    <w:p w14:paraId="4A574AD6" w14:textId="296B5133" w:rsidR="00DE7376" w:rsidRDefault="00DE7376">
      <w:r>
        <w:t>Use the matrix to determine your risk rating in the Risk Rating column.</w:t>
      </w:r>
    </w:p>
    <w:p w14:paraId="55F6887E" w14:textId="77777777" w:rsidR="00DE7376" w:rsidRDefault="00DE7376">
      <w:r>
        <w:t>If you are NOT comfortable with the risk rating, please record further treatment actions in the Treatment Strategy Column and assign them to a responsible person to be completed by a due date.  The Treatment actions should reduce the risk rating when you assess the risk again to identify the residual risk.</w:t>
      </w:r>
    </w:p>
    <w:sectPr w:rsidR="00DE7376" w:rsidSect="00232087">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A125" w14:textId="77777777" w:rsidR="00B23234" w:rsidRDefault="00B23234" w:rsidP="00B23234">
      <w:pPr>
        <w:spacing w:after="0" w:line="240" w:lineRule="auto"/>
      </w:pPr>
      <w:r>
        <w:separator/>
      </w:r>
    </w:p>
  </w:endnote>
  <w:endnote w:type="continuationSeparator" w:id="0">
    <w:p w14:paraId="23346211" w14:textId="77777777" w:rsidR="00B23234" w:rsidRDefault="00B23234" w:rsidP="00B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250D" w14:textId="77777777" w:rsidR="00B23234" w:rsidRDefault="00B23234" w:rsidP="00B23234">
      <w:pPr>
        <w:spacing w:after="0" w:line="240" w:lineRule="auto"/>
      </w:pPr>
      <w:r>
        <w:separator/>
      </w:r>
    </w:p>
  </w:footnote>
  <w:footnote w:type="continuationSeparator" w:id="0">
    <w:p w14:paraId="3AFB556C" w14:textId="77777777" w:rsidR="00B23234" w:rsidRDefault="00B23234" w:rsidP="00B2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B75" w14:textId="7C11C707" w:rsidR="00B23234" w:rsidRDefault="00B23234" w:rsidP="00B232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6DF"/>
    <w:multiLevelType w:val="hybridMultilevel"/>
    <w:tmpl w:val="F95A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66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x+8fd+KWJyLG1wv1SPUsqRt//lCFF180GVMOe/3ZzA5jy8FzFuAiS519Pmt37MPZkg2HCoIGYDv8npPyMPrJw==" w:salt="QaX71vdCuezPqnAdxZ4T8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48"/>
    <w:rsid w:val="000F149F"/>
    <w:rsid w:val="00232087"/>
    <w:rsid w:val="00235144"/>
    <w:rsid w:val="00285D3E"/>
    <w:rsid w:val="002D0EDC"/>
    <w:rsid w:val="00511F15"/>
    <w:rsid w:val="005C7D87"/>
    <w:rsid w:val="005D07B2"/>
    <w:rsid w:val="00641D42"/>
    <w:rsid w:val="006E2EF7"/>
    <w:rsid w:val="00761F13"/>
    <w:rsid w:val="0077321F"/>
    <w:rsid w:val="00793F3E"/>
    <w:rsid w:val="008A4EDC"/>
    <w:rsid w:val="009303B5"/>
    <w:rsid w:val="00AD4EF9"/>
    <w:rsid w:val="00B12962"/>
    <w:rsid w:val="00B23234"/>
    <w:rsid w:val="00B327AD"/>
    <w:rsid w:val="00BB7B48"/>
    <w:rsid w:val="00DD7E3E"/>
    <w:rsid w:val="00DE7376"/>
    <w:rsid w:val="00F24A2A"/>
    <w:rsid w:val="00F67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5CF45"/>
  <w15:chartTrackingRefBased/>
  <w15:docId w15:val="{287E1A15-61BF-47C4-8CBD-36CBA391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AD"/>
    <w:pPr>
      <w:ind w:left="720"/>
      <w:contextualSpacing/>
    </w:pPr>
  </w:style>
  <w:style w:type="paragraph" w:styleId="Header">
    <w:name w:val="header"/>
    <w:basedOn w:val="Normal"/>
    <w:link w:val="HeaderChar"/>
    <w:uiPriority w:val="99"/>
    <w:unhideWhenUsed/>
    <w:rsid w:val="00B2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34"/>
  </w:style>
  <w:style w:type="paragraph" w:styleId="Footer">
    <w:name w:val="footer"/>
    <w:basedOn w:val="Normal"/>
    <w:link w:val="FooterChar"/>
    <w:uiPriority w:val="99"/>
    <w:unhideWhenUsed/>
    <w:rsid w:val="00B2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34"/>
  </w:style>
  <w:style w:type="character" w:styleId="PlaceholderText">
    <w:name w:val="Placeholder Text"/>
    <w:basedOn w:val="DefaultParagraphFont"/>
    <w:uiPriority w:val="99"/>
    <w:semiHidden/>
    <w:rsid w:val="00F24A2A"/>
    <w:rPr>
      <w:color w:val="666666"/>
    </w:rPr>
  </w:style>
  <w:style w:type="paragraph" w:styleId="NoSpacing">
    <w:name w:val="No Spacing"/>
    <w:uiPriority w:val="1"/>
    <w:qFormat/>
    <w:rsid w:val="00F24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A61B95-EA96-4344-8770-2F5A448FD677}"/>
      </w:docPartPr>
      <w:docPartBody>
        <w:p w:rsidR="008C7020" w:rsidRDefault="008C7020">
          <w:r w:rsidRPr="00BF384E">
            <w:rPr>
              <w:rStyle w:val="PlaceholderText"/>
            </w:rPr>
            <w:t>Click or tap here to enter text.</w:t>
          </w:r>
        </w:p>
      </w:docPartBody>
    </w:docPart>
    <w:docPart>
      <w:docPartPr>
        <w:name w:val="7914CE359FF1402B9BD815A322589065"/>
        <w:category>
          <w:name w:val="General"/>
          <w:gallery w:val="placeholder"/>
        </w:category>
        <w:types>
          <w:type w:val="bbPlcHdr"/>
        </w:types>
        <w:behaviors>
          <w:behavior w:val="content"/>
        </w:behaviors>
        <w:guid w:val="{1FB2776C-F6CA-4E92-BDA3-2C43423121A4}"/>
      </w:docPartPr>
      <w:docPartBody>
        <w:p w:rsidR="008C7020" w:rsidRDefault="00C04EFA" w:rsidP="00C04EFA">
          <w:pPr>
            <w:pStyle w:val="7914CE359FF1402B9BD815A3225890652"/>
          </w:pPr>
          <w:r w:rsidRPr="00F24A2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F6D0639-F7EE-4BC6-989F-B8619CCE5191}"/>
      </w:docPartPr>
      <w:docPartBody>
        <w:p w:rsidR="00C04EFA" w:rsidRDefault="00C04EFA">
          <w:r w:rsidRPr="001B1B93">
            <w:rPr>
              <w:rStyle w:val="PlaceholderText"/>
            </w:rPr>
            <w:t>Choose an item.</w:t>
          </w:r>
        </w:p>
      </w:docPartBody>
    </w:docPart>
    <w:docPart>
      <w:docPartPr>
        <w:name w:val="BA88FB65894C4C2887D461CD08FFCB40"/>
        <w:category>
          <w:name w:val="General"/>
          <w:gallery w:val="placeholder"/>
        </w:category>
        <w:types>
          <w:type w:val="bbPlcHdr"/>
        </w:types>
        <w:behaviors>
          <w:behavior w:val="content"/>
        </w:behaviors>
        <w:guid w:val="{3B8D8B9A-2DD2-4ED7-9954-C52E015E584A}"/>
      </w:docPartPr>
      <w:docPartBody>
        <w:p w:rsidR="00C04EFA" w:rsidRDefault="00C04EFA" w:rsidP="00C04EFA">
          <w:pPr>
            <w:pStyle w:val="BA88FB65894C4C2887D461CD08FFCB401"/>
          </w:pPr>
          <w:r w:rsidRPr="00F24A2A">
            <w:rPr>
              <w:rStyle w:val="PlaceholderText"/>
            </w:rPr>
            <w:t>Click or tap here to enter text.</w:t>
          </w:r>
        </w:p>
      </w:docPartBody>
    </w:docPart>
    <w:docPart>
      <w:docPartPr>
        <w:name w:val="FB1BF0BECC1F406F92075E866E0A9AF1"/>
        <w:category>
          <w:name w:val="General"/>
          <w:gallery w:val="placeholder"/>
        </w:category>
        <w:types>
          <w:type w:val="bbPlcHdr"/>
        </w:types>
        <w:behaviors>
          <w:behavior w:val="content"/>
        </w:behaviors>
        <w:guid w:val="{A601C4EB-9A5A-40BC-8FBB-583067A1C9D2}"/>
      </w:docPartPr>
      <w:docPartBody>
        <w:p w:rsidR="00C04EFA" w:rsidRDefault="00C04EFA" w:rsidP="00C04EFA">
          <w:pPr>
            <w:pStyle w:val="FB1BF0BECC1F406F92075E866E0A9AF11"/>
          </w:pPr>
          <w:r w:rsidRPr="00F24A2A">
            <w:rPr>
              <w:rStyle w:val="PlaceholderText"/>
            </w:rPr>
            <w:t>Click or tap here to enter text.</w:t>
          </w:r>
        </w:p>
      </w:docPartBody>
    </w:docPart>
    <w:docPart>
      <w:docPartPr>
        <w:name w:val="AA211D1C55A940C78C0C3C975421BDC4"/>
        <w:category>
          <w:name w:val="General"/>
          <w:gallery w:val="placeholder"/>
        </w:category>
        <w:types>
          <w:type w:val="bbPlcHdr"/>
        </w:types>
        <w:behaviors>
          <w:behavior w:val="content"/>
        </w:behaviors>
        <w:guid w:val="{BED53AE5-C4CE-4910-B614-5FB173228B71}"/>
      </w:docPartPr>
      <w:docPartBody>
        <w:p w:rsidR="00C04EFA" w:rsidRDefault="00C04EFA" w:rsidP="00C04EFA">
          <w:pPr>
            <w:pStyle w:val="AA211D1C55A940C78C0C3C975421BDC41"/>
          </w:pPr>
          <w:r w:rsidRPr="00F24A2A">
            <w:rPr>
              <w:rStyle w:val="PlaceholderText"/>
            </w:rPr>
            <w:t>Click or tap here to enter text.</w:t>
          </w:r>
        </w:p>
      </w:docPartBody>
    </w:docPart>
    <w:docPart>
      <w:docPartPr>
        <w:name w:val="F6A0AD57330448B2B2D1944F92C4CFC7"/>
        <w:category>
          <w:name w:val="General"/>
          <w:gallery w:val="placeholder"/>
        </w:category>
        <w:types>
          <w:type w:val="bbPlcHdr"/>
        </w:types>
        <w:behaviors>
          <w:behavior w:val="content"/>
        </w:behaviors>
        <w:guid w:val="{9DB5BF63-96E2-4E7C-AA8A-123CABD159BC}"/>
      </w:docPartPr>
      <w:docPartBody>
        <w:p w:rsidR="00C04EFA" w:rsidRDefault="00C04EFA" w:rsidP="00C04EFA">
          <w:pPr>
            <w:pStyle w:val="F6A0AD57330448B2B2D1944F92C4CFC71"/>
          </w:pPr>
          <w:r w:rsidRPr="00F24A2A">
            <w:rPr>
              <w:rStyle w:val="PlaceholderText"/>
            </w:rPr>
            <w:t>Click or tap here to enter text.</w:t>
          </w:r>
        </w:p>
      </w:docPartBody>
    </w:docPart>
    <w:docPart>
      <w:docPartPr>
        <w:name w:val="B2310C97E4654136A3C9338F6881B549"/>
        <w:category>
          <w:name w:val="General"/>
          <w:gallery w:val="placeholder"/>
        </w:category>
        <w:types>
          <w:type w:val="bbPlcHdr"/>
        </w:types>
        <w:behaviors>
          <w:behavior w:val="content"/>
        </w:behaviors>
        <w:guid w:val="{94BF1CE4-01D6-46BC-B1AC-D848082F9B0D}"/>
      </w:docPartPr>
      <w:docPartBody>
        <w:p w:rsidR="00C04EFA" w:rsidRDefault="00C04EFA" w:rsidP="00C04EFA">
          <w:pPr>
            <w:pStyle w:val="B2310C97E4654136A3C9338F6881B549"/>
          </w:pPr>
          <w:r w:rsidRPr="00BF384E">
            <w:rPr>
              <w:rStyle w:val="PlaceholderText"/>
            </w:rPr>
            <w:t>Click or tap here to enter text.</w:t>
          </w:r>
        </w:p>
      </w:docPartBody>
    </w:docPart>
    <w:docPart>
      <w:docPartPr>
        <w:name w:val="2F09524F0EF743FEA184932F61D9E1A1"/>
        <w:category>
          <w:name w:val="General"/>
          <w:gallery w:val="placeholder"/>
        </w:category>
        <w:types>
          <w:type w:val="bbPlcHdr"/>
        </w:types>
        <w:behaviors>
          <w:behavior w:val="content"/>
        </w:behaviors>
        <w:guid w:val="{B03ABF53-CA2E-4F27-BE34-67060D97030B}"/>
      </w:docPartPr>
      <w:docPartBody>
        <w:p w:rsidR="00C04EFA" w:rsidRDefault="00C04EFA" w:rsidP="00C04EFA">
          <w:pPr>
            <w:pStyle w:val="2F09524F0EF743FEA184932F61D9E1A1"/>
          </w:pPr>
          <w:r w:rsidRPr="00BF384E">
            <w:rPr>
              <w:rStyle w:val="PlaceholderText"/>
            </w:rPr>
            <w:t>Click or tap here to enter text.</w:t>
          </w:r>
        </w:p>
      </w:docPartBody>
    </w:docPart>
    <w:docPart>
      <w:docPartPr>
        <w:name w:val="61FF845F685A41F693DE520651AECC4A"/>
        <w:category>
          <w:name w:val="General"/>
          <w:gallery w:val="placeholder"/>
        </w:category>
        <w:types>
          <w:type w:val="bbPlcHdr"/>
        </w:types>
        <w:behaviors>
          <w:behavior w:val="content"/>
        </w:behaviors>
        <w:guid w:val="{8785C47A-1D34-4A87-9024-EE58E09B3843}"/>
      </w:docPartPr>
      <w:docPartBody>
        <w:p w:rsidR="00C04EFA" w:rsidRDefault="00C04EFA" w:rsidP="00C04EFA">
          <w:pPr>
            <w:pStyle w:val="61FF845F685A41F693DE520651AECC4A"/>
          </w:pPr>
          <w:r w:rsidRPr="00BF384E">
            <w:rPr>
              <w:rStyle w:val="PlaceholderText"/>
            </w:rPr>
            <w:t>Click or tap here to enter text.</w:t>
          </w:r>
        </w:p>
      </w:docPartBody>
    </w:docPart>
    <w:docPart>
      <w:docPartPr>
        <w:name w:val="C5A561A8C42542CBB9D68CF88ED4D0BA"/>
        <w:category>
          <w:name w:val="General"/>
          <w:gallery w:val="placeholder"/>
        </w:category>
        <w:types>
          <w:type w:val="bbPlcHdr"/>
        </w:types>
        <w:behaviors>
          <w:behavior w:val="content"/>
        </w:behaviors>
        <w:guid w:val="{E15CB5EC-311B-4E3C-B7EC-B1D706A6306C}"/>
      </w:docPartPr>
      <w:docPartBody>
        <w:p w:rsidR="00C04EFA" w:rsidRDefault="00C04EFA" w:rsidP="00C04EFA">
          <w:pPr>
            <w:pStyle w:val="C5A561A8C42542CBB9D68CF88ED4D0BA"/>
          </w:pPr>
          <w:r w:rsidRPr="00BF384E">
            <w:rPr>
              <w:rStyle w:val="PlaceholderText"/>
            </w:rPr>
            <w:t>Click or tap here to enter text.</w:t>
          </w:r>
        </w:p>
      </w:docPartBody>
    </w:docPart>
    <w:docPart>
      <w:docPartPr>
        <w:name w:val="C60DFF4991EB42CE8F18B6AE3A4624CD"/>
        <w:category>
          <w:name w:val="General"/>
          <w:gallery w:val="placeholder"/>
        </w:category>
        <w:types>
          <w:type w:val="bbPlcHdr"/>
        </w:types>
        <w:behaviors>
          <w:behavior w:val="content"/>
        </w:behaviors>
        <w:guid w:val="{3241A330-E87D-420B-A796-463864B97059}"/>
      </w:docPartPr>
      <w:docPartBody>
        <w:p w:rsidR="00C04EFA" w:rsidRDefault="00C04EFA" w:rsidP="00C04EFA">
          <w:pPr>
            <w:pStyle w:val="C60DFF4991EB42CE8F18B6AE3A4624CD"/>
          </w:pPr>
          <w:r w:rsidRPr="001B1B93">
            <w:rPr>
              <w:rStyle w:val="PlaceholderText"/>
            </w:rPr>
            <w:t>Choose an item.</w:t>
          </w:r>
        </w:p>
      </w:docPartBody>
    </w:docPart>
    <w:docPart>
      <w:docPartPr>
        <w:name w:val="907D360B05054C8DA936DFBCF74B9B9B"/>
        <w:category>
          <w:name w:val="General"/>
          <w:gallery w:val="placeholder"/>
        </w:category>
        <w:types>
          <w:type w:val="bbPlcHdr"/>
        </w:types>
        <w:behaviors>
          <w:behavior w:val="content"/>
        </w:behaviors>
        <w:guid w:val="{D6E1B3A2-1013-4AC6-897B-FA9BCFE09B86}"/>
      </w:docPartPr>
      <w:docPartBody>
        <w:p w:rsidR="00C04EFA" w:rsidRDefault="00C04EFA" w:rsidP="00C04EFA">
          <w:pPr>
            <w:pStyle w:val="907D360B05054C8DA936DFBCF74B9B9B"/>
          </w:pPr>
          <w:r w:rsidRPr="00BF384E">
            <w:rPr>
              <w:rStyle w:val="PlaceholderText"/>
            </w:rPr>
            <w:t>Click or tap here to enter text.</w:t>
          </w:r>
        </w:p>
      </w:docPartBody>
    </w:docPart>
    <w:docPart>
      <w:docPartPr>
        <w:name w:val="298C081A21DD4A38A6E7E36EA4ECBC4A"/>
        <w:category>
          <w:name w:val="General"/>
          <w:gallery w:val="placeholder"/>
        </w:category>
        <w:types>
          <w:type w:val="bbPlcHdr"/>
        </w:types>
        <w:behaviors>
          <w:behavior w:val="content"/>
        </w:behaviors>
        <w:guid w:val="{5287A0AD-AD70-4A44-959F-7E9E77A5EF0E}"/>
      </w:docPartPr>
      <w:docPartBody>
        <w:p w:rsidR="00C04EFA" w:rsidRDefault="00C04EFA" w:rsidP="00C04EFA">
          <w:pPr>
            <w:pStyle w:val="298C081A21DD4A38A6E7E36EA4ECBC4A"/>
          </w:pPr>
          <w:r w:rsidRPr="001B1B93">
            <w:rPr>
              <w:rStyle w:val="PlaceholderText"/>
            </w:rPr>
            <w:t>Choose an item.</w:t>
          </w:r>
        </w:p>
      </w:docPartBody>
    </w:docPart>
    <w:docPart>
      <w:docPartPr>
        <w:name w:val="F5F42B23B841479EA019BA5DB28886E0"/>
        <w:category>
          <w:name w:val="General"/>
          <w:gallery w:val="placeholder"/>
        </w:category>
        <w:types>
          <w:type w:val="bbPlcHdr"/>
        </w:types>
        <w:behaviors>
          <w:behavior w:val="content"/>
        </w:behaviors>
        <w:guid w:val="{A8B40569-9BDE-4370-B2D9-0725B39E3CD6}"/>
      </w:docPartPr>
      <w:docPartBody>
        <w:p w:rsidR="00C04EFA" w:rsidRDefault="00C04EFA" w:rsidP="00C04EFA">
          <w:pPr>
            <w:pStyle w:val="F5F42B23B841479EA019BA5DB28886E0"/>
          </w:pPr>
          <w:r w:rsidRPr="00BF384E">
            <w:rPr>
              <w:rStyle w:val="PlaceholderText"/>
            </w:rPr>
            <w:t>Click or tap here to enter text.</w:t>
          </w:r>
        </w:p>
      </w:docPartBody>
    </w:docPart>
    <w:docPart>
      <w:docPartPr>
        <w:name w:val="0BCCEB95F36E41B781665E3A42B4D808"/>
        <w:category>
          <w:name w:val="General"/>
          <w:gallery w:val="placeholder"/>
        </w:category>
        <w:types>
          <w:type w:val="bbPlcHdr"/>
        </w:types>
        <w:behaviors>
          <w:behavior w:val="content"/>
        </w:behaviors>
        <w:guid w:val="{0DF6E1B4-F0E1-4A14-BCF6-32CC27062C9B}"/>
      </w:docPartPr>
      <w:docPartBody>
        <w:p w:rsidR="00C04EFA" w:rsidRDefault="00C04EFA" w:rsidP="00C04EFA">
          <w:pPr>
            <w:pStyle w:val="0BCCEB95F36E41B781665E3A42B4D808"/>
          </w:pPr>
          <w:r w:rsidRPr="00BF384E">
            <w:rPr>
              <w:rStyle w:val="PlaceholderText"/>
            </w:rPr>
            <w:t>Click or tap here to enter text.</w:t>
          </w:r>
        </w:p>
      </w:docPartBody>
    </w:docPart>
    <w:docPart>
      <w:docPartPr>
        <w:name w:val="82DFA96AD7764DF89BCF23EAF52467A9"/>
        <w:category>
          <w:name w:val="General"/>
          <w:gallery w:val="placeholder"/>
        </w:category>
        <w:types>
          <w:type w:val="bbPlcHdr"/>
        </w:types>
        <w:behaviors>
          <w:behavior w:val="content"/>
        </w:behaviors>
        <w:guid w:val="{650E17E8-2C68-4C1A-9D3E-80179A192F3A}"/>
      </w:docPartPr>
      <w:docPartBody>
        <w:p w:rsidR="00C04EFA" w:rsidRDefault="00C04EFA" w:rsidP="00C04EFA">
          <w:pPr>
            <w:pStyle w:val="82DFA96AD7764DF89BCF23EAF52467A9"/>
          </w:pPr>
          <w:r w:rsidRPr="001B1B93">
            <w:rPr>
              <w:rStyle w:val="PlaceholderText"/>
            </w:rPr>
            <w:t>Choose an item.</w:t>
          </w:r>
        </w:p>
      </w:docPartBody>
    </w:docPart>
    <w:docPart>
      <w:docPartPr>
        <w:name w:val="0C2F0E16DC6541F78C408255098858BA"/>
        <w:category>
          <w:name w:val="General"/>
          <w:gallery w:val="placeholder"/>
        </w:category>
        <w:types>
          <w:type w:val="bbPlcHdr"/>
        </w:types>
        <w:behaviors>
          <w:behavior w:val="content"/>
        </w:behaviors>
        <w:guid w:val="{20F893FE-B36D-4A07-A551-31B1FFE7C4B6}"/>
      </w:docPartPr>
      <w:docPartBody>
        <w:p w:rsidR="00C04EFA" w:rsidRDefault="00C04EFA" w:rsidP="00C04EFA">
          <w:pPr>
            <w:pStyle w:val="0C2F0E16DC6541F78C408255098858BA"/>
          </w:pPr>
          <w:r w:rsidRPr="00BF384E">
            <w:rPr>
              <w:rStyle w:val="PlaceholderText"/>
            </w:rPr>
            <w:t>Click or tap here to enter text.</w:t>
          </w:r>
        </w:p>
      </w:docPartBody>
    </w:docPart>
    <w:docPart>
      <w:docPartPr>
        <w:name w:val="0C1DB11663F2461385763DC7F3F19F6B"/>
        <w:category>
          <w:name w:val="General"/>
          <w:gallery w:val="placeholder"/>
        </w:category>
        <w:types>
          <w:type w:val="bbPlcHdr"/>
        </w:types>
        <w:behaviors>
          <w:behavior w:val="content"/>
        </w:behaviors>
        <w:guid w:val="{36699176-BF73-40FF-9C8F-969028BE3E55}"/>
      </w:docPartPr>
      <w:docPartBody>
        <w:p w:rsidR="00C04EFA" w:rsidRDefault="00C04EFA" w:rsidP="00C04EFA">
          <w:pPr>
            <w:pStyle w:val="0C1DB11663F2461385763DC7F3F19F6B"/>
          </w:pPr>
          <w:r w:rsidRPr="001B1B93">
            <w:rPr>
              <w:rStyle w:val="PlaceholderText"/>
            </w:rPr>
            <w:t>Choose an item.</w:t>
          </w:r>
        </w:p>
      </w:docPartBody>
    </w:docPart>
    <w:docPart>
      <w:docPartPr>
        <w:name w:val="CEC9497B953F433B8AC8C52E673DA149"/>
        <w:category>
          <w:name w:val="General"/>
          <w:gallery w:val="placeholder"/>
        </w:category>
        <w:types>
          <w:type w:val="bbPlcHdr"/>
        </w:types>
        <w:behaviors>
          <w:behavior w:val="content"/>
        </w:behaviors>
        <w:guid w:val="{E4DA3064-DBF0-40B9-9ACA-13AC43DB6A11}"/>
      </w:docPartPr>
      <w:docPartBody>
        <w:p w:rsidR="00C04EFA" w:rsidRDefault="00C04EFA" w:rsidP="00C04EFA">
          <w:pPr>
            <w:pStyle w:val="CEC9497B953F433B8AC8C52E673DA149"/>
          </w:pPr>
          <w:r w:rsidRPr="00BF384E">
            <w:rPr>
              <w:rStyle w:val="PlaceholderText"/>
            </w:rPr>
            <w:t>Click or tap here to enter text.</w:t>
          </w:r>
        </w:p>
      </w:docPartBody>
    </w:docPart>
    <w:docPart>
      <w:docPartPr>
        <w:name w:val="212EC173963C4524B73B783325AD9223"/>
        <w:category>
          <w:name w:val="General"/>
          <w:gallery w:val="placeholder"/>
        </w:category>
        <w:types>
          <w:type w:val="bbPlcHdr"/>
        </w:types>
        <w:behaviors>
          <w:behavior w:val="content"/>
        </w:behaviors>
        <w:guid w:val="{E87F8CC3-CC3E-4FDD-9D19-45593953CCBE}"/>
      </w:docPartPr>
      <w:docPartBody>
        <w:p w:rsidR="00C04EFA" w:rsidRDefault="00C04EFA" w:rsidP="00C04EFA">
          <w:pPr>
            <w:pStyle w:val="212EC173963C4524B73B783325AD9223"/>
          </w:pPr>
          <w:r w:rsidRPr="00BF384E">
            <w:rPr>
              <w:rStyle w:val="PlaceholderText"/>
            </w:rPr>
            <w:t>Click or tap to enter a date.</w:t>
          </w:r>
        </w:p>
      </w:docPartBody>
    </w:docPart>
    <w:docPart>
      <w:docPartPr>
        <w:name w:val="7184A38A8124426CA028C8498D76DFD8"/>
        <w:category>
          <w:name w:val="General"/>
          <w:gallery w:val="placeholder"/>
        </w:category>
        <w:types>
          <w:type w:val="bbPlcHdr"/>
        </w:types>
        <w:behaviors>
          <w:behavior w:val="content"/>
        </w:behaviors>
        <w:guid w:val="{F841D7FB-0E86-4F75-9128-E5CD8A0E1F2C}"/>
      </w:docPartPr>
      <w:docPartBody>
        <w:p w:rsidR="00C04EFA" w:rsidRDefault="00C04EFA" w:rsidP="00C04EFA">
          <w:pPr>
            <w:pStyle w:val="7184A38A8124426CA028C8498D76DFD8"/>
          </w:pPr>
          <w:r w:rsidRPr="00BF384E">
            <w:rPr>
              <w:rStyle w:val="PlaceholderText"/>
            </w:rPr>
            <w:t>Click or tap here to enter text.</w:t>
          </w:r>
        </w:p>
      </w:docPartBody>
    </w:docPart>
    <w:docPart>
      <w:docPartPr>
        <w:name w:val="68CB8507064F4A23A9FD34219E02C84B"/>
        <w:category>
          <w:name w:val="General"/>
          <w:gallery w:val="placeholder"/>
        </w:category>
        <w:types>
          <w:type w:val="bbPlcHdr"/>
        </w:types>
        <w:behaviors>
          <w:behavior w:val="content"/>
        </w:behaviors>
        <w:guid w:val="{B4CA1087-8C34-459A-A2D6-4DC54BF0C9B6}"/>
      </w:docPartPr>
      <w:docPartBody>
        <w:p w:rsidR="00C04EFA" w:rsidRDefault="00C04EFA" w:rsidP="00C04EFA">
          <w:pPr>
            <w:pStyle w:val="68CB8507064F4A23A9FD34219E02C84B"/>
          </w:pPr>
          <w:r w:rsidRPr="00BF384E">
            <w:rPr>
              <w:rStyle w:val="PlaceholderText"/>
            </w:rPr>
            <w:t>Click or tap here to enter text.</w:t>
          </w:r>
        </w:p>
      </w:docPartBody>
    </w:docPart>
    <w:docPart>
      <w:docPartPr>
        <w:name w:val="758A2EDADEFF4460881775CD0B7F8D54"/>
        <w:category>
          <w:name w:val="General"/>
          <w:gallery w:val="placeholder"/>
        </w:category>
        <w:types>
          <w:type w:val="bbPlcHdr"/>
        </w:types>
        <w:behaviors>
          <w:behavior w:val="content"/>
        </w:behaviors>
        <w:guid w:val="{A3FD92B5-B5A3-421E-8153-A20FFEF5CB04}"/>
      </w:docPartPr>
      <w:docPartBody>
        <w:p w:rsidR="00C04EFA" w:rsidRDefault="00C04EFA" w:rsidP="00C04EFA">
          <w:pPr>
            <w:pStyle w:val="758A2EDADEFF4460881775CD0B7F8D54"/>
          </w:pPr>
          <w:r w:rsidRPr="00BF384E">
            <w:rPr>
              <w:rStyle w:val="PlaceholderText"/>
            </w:rPr>
            <w:t>Click or tap here to enter text.</w:t>
          </w:r>
        </w:p>
      </w:docPartBody>
    </w:docPart>
    <w:docPart>
      <w:docPartPr>
        <w:name w:val="E0A72510EF5E4BF3A243FF6D8CE4D942"/>
        <w:category>
          <w:name w:val="General"/>
          <w:gallery w:val="placeholder"/>
        </w:category>
        <w:types>
          <w:type w:val="bbPlcHdr"/>
        </w:types>
        <w:behaviors>
          <w:behavior w:val="content"/>
        </w:behaviors>
        <w:guid w:val="{76CA2EAE-B1EE-45F7-BE54-4451688B959B}"/>
      </w:docPartPr>
      <w:docPartBody>
        <w:p w:rsidR="00C04EFA" w:rsidRDefault="00C04EFA" w:rsidP="00C04EFA">
          <w:pPr>
            <w:pStyle w:val="E0A72510EF5E4BF3A243FF6D8CE4D942"/>
          </w:pPr>
          <w:r w:rsidRPr="00BF384E">
            <w:rPr>
              <w:rStyle w:val="PlaceholderText"/>
            </w:rPr>
            <w:t>Click or tap here to enter text.</w:t>
          </w:r>
        </w:p>
      </w:docPartBody>
    </w:docPart>
    <w:docPart>
      <w:docPartPr>
        <w:name w:val="71C780D2498C4CECB2969457CC9B2583"/>
        <w:category>
          <w:name w:val="General"/>
          <w:gallery w:val="placeholder"/>
        </w:category>
        <w:types>
          <w:type w:val="bbPlcHdr"/>
        </w:types>
        <w:behaviors>
          <w:behavior w:val="content"/>
        </w:behaviors>
        <w:guid w:val="{6F0D2E99-904F-46CF-8687-96BBD05B17AB}"/>
      </w:docPartPr>
      <w:docPartBody>
        <w:p w:rsidR="00C04EFA" w:rsidRDefault="00C04EFA" w:rsidP="00C04EFA">
          <w:pPr>
            <w:pStyle w:val="71C780D2498C4CECB2969457CC9B2583"/>
          </w:pPr>
          <w:r w:rsidRPr="001B1B93">
            <w:rPr>
              <w:rStyle w:val="PlaceholderText"/>
            </w:rPr>
            <w:t>Choose an item.</w:t>
          </w:r>
        </w:p>
      </w:docPartBody>
    </w:docPart>
    <w:docPart>
      <w:docPartPr>
        <w:name w:val="1CDDC43263F24B4C9F84AFD5EAEDCBAC"/>
        <w:category>
          <w:name w:val="General"/>
          <w:gallery w:val="placeholder"/>
        </w:category>
        <w:types>
          <w:type w:val="bbPlcHdr"/>
        </w:types>
        <w:behaviors>
          <w:behavior w:val="content"/>
        </w:behaviors>
        <w:guid w:val="{50264CE4-11CB-4EDC-BC09-887FF2790BA3}"/>
      </w:docPartPr>
      <w:docPartBody>
        <w:p w:rsidR="00C04EFA" w:rsidRDefault="00C04EFA" w:rsidP="00C04EFA">
          <w:pPr>
            <w:pStyle w:val="1CDDC43263F24B4C9F84AFD5EAEDCBAC"/>
          </w:pPr>
          <w:r w:rsidRPr="00BF384E">
            <w:rPr>
              <w:rStyle w:val="PlaceholderText"/>
            </w:rPr>
            <w:t>Click or tap here to enter text.</w:t>
          </w:r>
        </w:p>
      </w:docPartBody>
    </w:docPart>
    <w:docPart>
      <w:docPartPr>
        <w:name w:val="7203E11BA1764C46BBB3CB6FBA8825CF"/>
        <w:category>
          <w:name w:val="General"/>
          <w:gallery w:val="placeholder"/>
        </w:category>
        <w:types>
          <w:type w:val="bbPlcHdr"/>
        </w:types>
        <w:behaviors>
          <w:behavior w:val="content"/>
        </w:behaviors>
        <w:guid w:val="{4D3F55F0-5351-48E7-94DC-5A87810F48B3}"/>
      </w:docPartPr>
      <w:docPartBody>
        <w:p w:rsidR="00C04EFA" w:rsidRDefault="00C04EFA" w:rsidP="00C04EFA">
          <w:pPr>
            <w:pStyle w:val="7203E11BA1764C46BBB3CB6FBA8825CF"/>
          </w:pPr>
          <w:r w:rsidRPr="001B1B93">
            <w:rPr>
              <w:rStyle w:val="PlaceholderText"/>
            </w:rPr>
            <w:t>Choose an item.</w:t>
          </w:r>
        </w:p>
      </w:docPartBody>
    </w:docPart>
    <w:docPart>
      <w:docPartPr>
        <w:name w:val="E879307090E348A9B2D3033027853063"/>
        <w:category>
          <w:name w:val="General"/>
          <w:gallery w:val="placeholder"/>
        </w:category>
        <w:types>
          <w:type w:val="bbPlcHdr"/>
        </w:types>
        <w:behaviors>
          <w:behavior w:val="content"/>
        </w:behaviors>
        <w:guid w:val="{8EBD48D5-8006-4C02-B319-BE869C74D1E7}"/>
      </w:docPartPr>
      <w:docPartBody>
        <w:p w:rsidR="00C04EFA" w:rsidRDefault="00C04EFA" w:rsidP="00C04EFA">
          <w:pPr>
            <w:pStyle w:val="E879307090E348A9B2D3033027853063"/>
          </w:pPr>
          <w:r w:rsidRPr="00BF384E">
            <w:rPr>
              <w:rStyle w:val="PlaceholderText"/>
            </w:rPr>
            <w:t>Click or tap here to enter text.</w:t>
          </w:r>
        </w:p>
      </w:docPartBody>
    </w:docPart>
    <w:docPart>
      <w:docPartPr>
        <w:name w:val="555D778F8F184C80900C65C62F6F3B3C"/>
        <w:category>
          <w:name w:val="General"/>
          <w:gallery w:val="placeholder"/>
        </w:category>
        <w:types>
          <w:type w:val="bbPlcHdr"/>
        </w:types>
        <w:behaviors>
          <w:behavior w:val="content"/>
        </w:behaviors>
        <w:guid w:val="{B2C1EAC1-80DC-487F-923F-FC188D77DCC6}"/>
      </w:docPartPr>
      <w:docPartBody>
        <w:p w:rsidR="00C04EFA" w:rsidRDefault="00C04EFA" w:rsidP="00C04EFA">
          <w:pPr>
            <w:pStyle w:val="555D778F8F184C80900C65C62F6F3B3C"/>
          </w:pPr>
          <w:r w:rsidRPr="00BF384E">
            <w:rPr>
              <w:rStyle w:val="PlaceholderText"/>
            </w:rPr>
            <w:t>Click or tap here to enter text.</w:t>
          </w:r>
        </w:p>
      </w:docPartBody>
    </w:docPart>
    <w:docPart>
      <w:docPartPr>
        <w:name w:val="110364A1B77E4F59A01D0E8020A39917"/>
        <w:category>
          <w:name w:val="General"/>
          <w:gallery w:val="placeholder"/>
        </w:category>
        <w:types>
          <w:type w:val="bbPlcHdr"/>
        </w:types>
        <w:behaviors>
          <w:behavior w:val="content"/>
        </w:behaviors>
        <w:guid w:val="{7A2AC267-A5F2-4426-89A5-049E11F93BC4}"/>
      </w:docPartPr>
      <w:docPartBody>
        <w:p w:rsidR="00C04EFA" w:rsidRDefault="00C04EFA" w:rsidP="00C04EFA">
          <w:pPr>
            <w:pStyle w:val="110364A1B77E4F59A01D0E8020A39917"/>
          </w:pPr>
          <w:r w:rsidRPr="001B1B93">
            <w:rPr>
              <w:rStyle w:val="PlaceholderText"/>
            </w:rPr>
            <w:t>Choose an item.</w:t>
          </w:r>
        </w:p>
      </w:docPartBody>
    </w:docPart>
    <w:docPart>
      <w:docPartPr>
        <w:name w:val="7E8E6E9987144D8F9B8DD18A0C63D1ED"/>
        <w:category>
          <w:name w:val="General"/>
          <w:gallery w:val="placeholder"/>
        </w:category>
        <w:types>
          <w:type w:val="bbPlcHdr"/>
        </w:types>
        <w:behaviors>
          <w:behavior w:val="content"/>
        </w:behaviors>
        <w:guid w:val="{A93486BE-16E2-408B-A40D-620525508D2B}"/>
      </w:docPartPr>
      <w:docPartBody>
        <w:p w:rsidR="00C04EFA" w:rsidRDefault="00C04EFA" w:rsidP="00C04EFA">
          <w:pPr>
            <w:pStyle w:val="7E8E6E9987144D8F9B8DD18A0C63D1ED"/>
          </w:pPr>
          <w:r w:rsidRPr="00BF384E">
            <w:rPr>
              <w:rStyle w:val="PlaceholderText"/>
            </w:rPr>
            <w:t>Click or tap here to enter text.</w:t>
          </w:r>
        </w:p>
      </w:docPartBody>
    </w:docPart>
    <w:docPart>
      <w:docPartPr>
        <w:name w:val="76C63B8EC8D1476F8C95E4524BFCA503"/>
        <w:category>
          <w:name w:val="General"/>
          <w:gallery w:val="placeholder"/>
        </w:category>
        <w:types>
          <w:type w:val="bbPlcHdr"/>
        </w:types>
        <w:behaviors>
          <w:behavior w:val="content"/>
        </w:behaviors>
        <w:guid w:val="{837163D2-770C-447A-8D8C-B8B10470A0EF}"/>
      </w:docPartPr>
      <w:docPartBody>
        <w:p w:rsidR="00C04EFA" w:rsidRDefault="00C04EFA" w:rsidP="00C04EFA">
          <w:pPr>
            <w:pStyle w:val="76C63B8EC8D1476F8C95E4524BFCA503"/>
          </w:pPr>
          <w:r w:rsidRPr="001B1B93">
            <w:rPr>
              <w:rStyle w:val="PlaceholderText"/>
            </w:rPr>
            <w:t>Choose an item.</w:t>
          </w:r>
        </w:p>
      </w:docPartBody>
    </w:docPart>
    <w:docPart>
      <w:docPartPr>
        <w:name w:val="2363213307A74DF2BEFDA799CA3A16B8"/>
        <w:category>
          <w:name w:val="General"/>
          <w:gallery w:val="placeholder"/>
        </w:category>
        <w:types>
          <w:type w:val="bbPlcHdr"/>
        </w:types>
        <w:behaviors>
          <w:behavior w:val="content"/>
        </w:behaviors>
        <w:guid w:val="{68464ED5-6B7F-4489-A83C-D391EE1AF7FB}"/>
      </w:docPartPr>
      <w:docPartBody>
        <w:p w:rsidR="00C04EFA" w:rsidRDefault="00C04EFA" w:rsidP="00C04EFA">
          <w:pPr>
            <w:pStyle w:val="2363213307A74DF2BEFDA799CA3A16B8"/>
          </w:pPr>
          <w:r w:rsidRPr="00BF384E">
            <w:rPr>
              <w:rStyle w:val="PlaceholderText"/>
            </w:rPr>
            <w:t>Click or tap here to enter text.</w:t>
          </w:r>
        </w:p>
      </w:docPartBody>
    </w:docPart>
    <w:docPart>
      <w:docPartPr>
        <w:name w:val="FD416499A5014E8486B92836B83060F7"/>
        <w:category>
          <w:name w:val="General"/>
          <w:gallery w:val="placeholder"/>
        </w:category>
        <w:types>
          <w:type w:val="bbPlcHdr"/>
        </w:types>
        <w:behaviors>
          <w:behavior w:val="content"/>
        </w:behaviors>
        <w:guid w:val="{E56ABD18-72E7-4BE7-BDA6-6D973AF761D6}"/>
      </w:docPartPr>
      <w:docPartBody>
        <w:p w:rsidR="00C04EFA" w:rsidRDefault="00C04EFA" w:rsidP="00C04EFA">
          <w:pPr>
            <w:pStyle w:val="FD416499A5014E8486B92836B83060F7"/>
          </w:pPr>
          <w:r w:rsidRPr="00BF384E">
            <w:rPr>
              <w:rStyle w:val="PlaceholderText"/>
            </w:rPr>
            <w:t>Click or tap to enter a date.</w:t>
          </w:r>
        </w:p>
      </w:docPartBody>
    </w:docPart>
    <w:docPart>
      <w:docPartPr>
        <w:name w:val="13F230CD88394FDA8A306D5C809F1F9A"/>
        <w:category>
          <w:name w:val="General"/>
          <w:gallery w:val="placeholder"/>
        </w:category>
        <w:types>
          <w:type w:val="bbPlcHdr"/>
        </w:types>
        <w:behaviors>
          <w:behavior w:val="content"/>
        </w:behaviors>
        <w:guid w:val="{E1A92491-206D-4461-AF47-BB1414AFBA92}"/>
      </w:docPartPr>
      <w:docPartBody>
        <w:p w:rsidR="00C04EFA" w:rsidRDefault="00C04EFA" w:rsidP="00C04EFA">
          <w:pPr>
            <w:pStyle w:val="13F230CD88394FDA8A306D5C809F1F9A"/>
          </w:pPr>
          <w:r w:rsidRPr="00BF384E">
            <w:rPr>
              <w:rStyle w:val="PlaceholderText"/>
            </w:rPr>
            <w:t>Click or tap here to enter text.</w:t>
          </w:r>
        </w:p>
      </w:docPartBody>
    </w:docPart>
    <w:docPart>
      <w:docPartPr>
        <w:name w:val="A53EFA04E9B7406F9E1BECDBAF3F6F5E"/>
        <w:category>
          <w:name w:val="General"/>
          <w:gallery w:val="placeholder"/>
        </w:category>
        <w:types>
          <w:type w:val="bbPlcHdr"/>
        </w:types>
        <w:behaviors>
          <w:behavior w:val="content"/>
        </w:behaviors>
        <w:guid w:val="{FB1B9A39-FCD1-4890-A647-C4C79F2806B2}"/>
      </w:docPartPr>
      <w:docPartBody>
        <w:p w:rsidR="00C04EFA" w:rsidRDefault="00C04EFA" w:rsidP="00C04EFA">
          <w:pPr>
            <w:pStyle w:val="A53EFA04E9B7406F9E1BECDBAF3F6F5E"/>
          </w:pPr>
          <w:r w:rsidRPr="00BF384E">
            <w:rPr>
              <w:rStyle w:val="PlaceholderText"/>
            </w:rPr>
            <w:t>Click or tap here to enter text.</w:t>
          </w:r>
        </w:p>
      </w:docPartBody>
    </w:docPart>
    <w:docPart>
      <w:docPartPr>
        <w:name w:val="90E01ADBA9E942A68CC4729C290C591C"/>
        <w:category>
          <w:name w:val="General"/>
          <w:gallery w:val="placeholder"/>
        </w:category>
        <w:types>
          <w:type w:val="bbPlcHdr"/>
        </w:types>
        <w:behaviors>
          <w:behavior w:val="content"/>
        </w:behaviors>
        <w:guid w:val="{B965A0FC-16C9-4942-B21E-6BC15561D9F5}"/>
      </w:docPartPr>
      <w:docPartBody>
        <w:p w:rsidR="00C04EFA" w:rsidRDefault="00C04EFA" w:rsidP="00C04EFA">
          <w:pPr>
            <w:pStyle w:val="90E01ADBA9E942A68CC4729C290C591C"/>
          </w:pPr>
          <w:r w:rsidRPr="00BF384E">
            <w:rPr>
              <w:rStyle w:val="PlaceholderText"/>
            </w:rPr>
            <w:t>Click or tap here to enter text.</w:t>
          </w:r>
        </w:p>
      </w:docPartBody>
    </w:docPart>
    <w:docPart>
      <w:docPartPr>
        <w:name w:val="8D15511C9C6647AB81D52F275778EBBA"/>
        <w:category>
          <w:name w:val="General"/>
          <w:gallery w:val="placeholder"/>
        </w:category>
        <w:types>
          <w:type w:val="bbPlcHdr"/>
        </w:types>
        <w:behaviors>
          <w:behavior w:val="content"/>
        </w:behaviors>
        <w:guid w:val="{AF8FFEBD-3759-4316-BCDE-AAD58D3FEFAC}"/>
      </w:docPartPr>
      <w:docPartBody>
        <w:p w:rsidR="00C04EFA" w:rsidRDefault="00C04EFA" w:rsidP="00C04EFA">
          <w:pPr>
            <w:pStyle w:val="8D15511C9C6647AB81D52F275778EBBA"/>
          </w:pPr>
          <w:r w:rsidRPr="00BF384E">
            <w:rPr>
              <w:rStyle w:val="PlaceholderText"/>
            </w:rPr>
            <w:t>Click or tap here to enter text.</w:t>
          </w:r>
        </w:p>
      </w:docPartBody>
    </w:docPart>
    <w:docPart>
      <w:docPartPr>
        <w:name w:val="894AB2E3F5434460BAC92CCD0F0E270D"/>
        <w:category>
          <w:name w:val="General"/>
          <w:gallery w:val="placeholder"/>
        </w:category>
        <w:types>
          <w:type w:val="bbPlcHdr"/>
        </w:types>
        <w:behaviors>
          <w:behavior w:val="content"/>
        </w:behaviors>
        <w:guid w:val="{E37B7517-A146-434A-9CD4-62D458061751}"/>
      </w:docPartPr>
      <w:docPartBody>
        <w:p w:rsidR="00C04EFA" w:rsidRDefault="00C04EFA" w:rsidP="00C04EFA">
          <w:pPr>
            <w:pStyle w:val="894AB2E3F5434460BAC92CCD0F0E270D"/>
          </w:pPr>
          <w:r w:rsidRPr="001B1B93">
            <w:rPr>
              <w:rStyle w:val="PlaceholderText"/>
            </w:rPr>
            <w:t>Choose an item.</w:t>
          </w:r>
        </w:p>
      </w:docPartBody>
    </w:docPart>
    <w:docPart>
      <w:docPartPr>
        <w:name w:val="148710736DA745959B06E0276FB41987"/>
        <w:category>
          <w:name w:val="General"/>
          <w:gallery w:val="placeholder"/>
        </w:category>
        <w:types>
          <w:type w:val="bbPlcHdr"/>
        </w:types>
        <w:behaviors>
          <w:behavior w:val="content"/>
        </w:behaviors>
        <w:guid w:val="{9EC2616C-0609-4EA5-AF7B-C054305440F8}"/>
      </w:docPartPr>
      <w:docPartBody>
        <w:p w:rsidR="00C04EFA" w:rsidRDefault="00C04EFA" w:rsidP="00C04EFA">
          <w:pPr>
            <w:pStyle w:val="148710736DA745959B06E0276FB41987"/>
          </w:pPr>
          <w:r w:rsidRPr="00BF384E">
            <w:rPr>
              <w:rStyle w:val="PlaceholderText"/>
            </w:rPr>
            <w:t>Click or tap here to enter text.</w:t>
          </w:r>
        </w:p>
      </w:docPartBody>
    </w:docPart>
    <w:docPart>
      <w:docPartPr>
        <w:name w:val="801AFBEB85BD473E95889EE4759EA743"/>
        <w:category>
          <w:name w:val="General"/>
          <w:gallery w:val="placeholder"/>
        </w:category>
        <w:types>
          <w:type w:val="bbPlcHdr"/>
        </w:types>
        <w:behaviors>
          <w:behavior w:val="content"/>
        </w:behaviors>
        <w:guid w:val="{D04A237D-515D-4FE2-BEB2-BD2D0B149320}"/>
      </w:docPartPr>
      <w:docPartBody>
        <w:p w:rsidR="00C04EFA" w:rsidRDefault="00C04EFA" w:rsidP="00C04EFA">
          <w:pPr>
            <w:pStyle w:val="801AFBEB85BD473E95889EE4759EA743"/>
          </w:pPr>
          <w:r w:rsidRPr="001B1B93">
            <w:rPr>
              <w:rStyle w:val="PlaceholderText"/>
            </w:rPr>
            <w:t>Choose an item.</w:t>
          </w:r>
        </w:p>
      </w:docPartBody>
    </w:docPart>
    <w:docPart>
      <w:docPartPr>
        <w:name w:val="78A22D2C355340268A1E47ED57611403"/>
        <w:category>
          <w:name w:val="General"/>
          <w:gallery w:val="placeholder"/>
        </w:category>
        <w:types>
          <w:type w:val="bbPlcHdr"/>
        </w:types>
        <w:behaviors>
          <w:behavior w:val="content"/>
        </w:behaviors>
        <w:guid w:val="{6959A3DC-F9B0-4F9F-9042-1347728A76C3}"/>
      </w:docPartPr>
      <w:docPartBody>
        <w:p w:rsidR="00C04EFA" w:rsidRDefault="00C04EFA" w:rsidP="00C04EFA">
          <w:pPr>
            <w:pStyle w:val="78A22D2C355340268A1E47ED57611403"/>
          </w:pPr>
          <w:r w:rsidRPr="00BF384E">
            <w:rPr>
              <w:rStyle w:val="PlaceholderText"/>
            </w:rPr>
            <w:t>Click or tap here to enter text.</w:t>
          </w:r>
        </w:p>
      </w:docPartBody>
    </w:docPart>
    <w:docPart>
      <w:docPartPr>
        <w:name w:val="3DD2DBC5211A4D5EB4FC666B9F304776"/>
        <w:category>
          <w:name w:val="General"/>
          <w:gallery w:val="placeholder"/>
        </w:category>
        <w:types>
          <w:type w:val="bbPlcHdr"/>
        </w:types>
        <w:behaviors>
          <w:behavior w:val="content"/>
        </w:behaviors>
        <w:guid w:val="{7480010E-0090-4A4B-B956-23D958CA0DC0}"/>
      </w:docPartPr>
      <w:docPartBody>
        <w:p w:rsidR="00C04EFA" w:rsidRDefault="00C04EFA" w:rsidP="00C04EFA">
          <w:pPr>
            <w:pStyle w:val="3DD2DBC5211A4D5EB4FC666B9F304776"/>
          </w:pPr>
          <w:r w:rsidRPr="00BF384E">
            <w:rPr>
              <w:rStyle w:val="PlaceholderText"/>
            </w:rPr>
            <w:t>Click or tap here to enter text.</w:t>
          </w:r>
        </w:p>
      </w:docPartBody>
    </w:docPart>
    <w:docPart>
      <w:docPartPr>
        <w:name w:val="73DE4894ACEA42B786211D8602E1E34C"/>
        <w:category>
          <w:name w:val="General"/>
          <w:gallery w:val="placeholder"/>
        </w:category>
        <w:types>
          <w:type w:val="bbPlcHdr"/>
        </w:types>
        <w:behaviors>
          <w:behavior w:val="content"/>
        </w:behaviors>
        <w:guid w:val="{B258BB35-3DF6-4636-A4A1-A49E9B8EADF4}"/>
      </w:docPartPr>
      <w:docPartBody>
        <w:p w:rsidR="00C04EFA" w:rsidRDefault="00C04EFA" w:rsidP="00C04EFA">
          <w:pPr>
            <w:pStyle w:val="73DE4894ACEA42B786211D8602E1E34C"/>
          </w:pPr>
          <w:r w:rsidRPr="001B1B93">
            <w:rPr>
              <w:rStyle w:val="PlaceholderText"/>
            </w:rPr>
            <w:t>Choose an item.</w:t>
          </w:r>
        </w:p>
      </w:docPartBody>
    </w:docPart>
    <w:docPart>
      <w:docPartPr>
        <w:name w:val="AA2EFFCDBDC84487B8804C043C64713E"/>
        <w:category>
          <w:name w:val="General"/>
          <w:gallery w:val="placeholder"/>
        </w:category>
        <w:types>
          <w:type w:val="bbPlcHdr"/>
        </w:types>
        <w:behaviors>
          <w:behavior w:val="content"/>
        </w:behaviors>
        <w:guid w:val="{FB670043-21BA-4CC0-968D-2C0EE8BDCD42}"/>
      </w:docPartPr>
      <w:docPartBody>
        <w:p w:rsidR="00C04EFA" w:rsidRDefault="00C04EFA" w:rsidP="00C04EFA">
          <w:pPr>
            <w:pStyle w:val="AA2EFFCDBDC84487B8804C043C64713E"/>
          </w:pPr>
          <w:r w:rsidRPr="00BF384E">
            <w:rPr>
              <w:rStyle w:val="PlaceholderText"/>
            </w:rPr>
            <w:t>Click or tap here to enter text.</w:t>
          </w:r>
        </w:p>
      </w:docPartBody>
    </w:docPart>
    <w:docPart>
      <w:docPartPr>
        <w:name w:val="7F9F25EC069743DBB4A70FB367ACE24C"/>
        <w:category>
          <w:name w:val="General"/>
          <w:gallery w:val="placeholder"/>
        </w:category>
        <w:types>
          <w:type w:val="bbPlcHdr"/>
        </w:types>
        <w:behaviors>
          <w:behavior w:val="content"/>
        </w:behaviors>
        <w:guid w:val="{843D7743-509E-48B0-A462-1BBD88829520}"/>
      </w:docPartPr>
      <w:docPartBody>
        <w:p w:rsidR="00C04EFA" w:rsidRDefault="00C04EFA" w:rsidP="00C04EFA">
          <w:pPr>
            <w:pStyle w:val="7F9F25EC069743DBB4A70FB367ACE24C"/>
          </w:pPr>
          <w:r w:rsidRPr="001B1B93">
            <w:rPr>
              <w:rStyle w:val="PlaceholderText"/>
            </w:rPr>
            <w:t>Choose an item.</w:t>
          </w:r>
        </w:p>
      </w:docPartBody>
    </w:docPart>
    <w:docPart>
      <w:docPartPr>
        <w:name w:val="83E274E29EA04A3ABDB688225151FD98"/>
        <w:category>
          <w:name w:val="General"/>
          <w:gallery w:val="placeholder"/>
        </w:category>
        <w:types>
          <w:type w:val="bbPlcHdr"/>
        </w:types>
        <w:behaviors>
          <w:behavior w:val="content"/>
        </w:behaviors>
        <w:guid w:val="{8B516AE0-1B92-4FA8-B2E0-1125123FBDDE}"/>
      </w:docPartPr>
      <w:docPartBody>
        <w:p w:rsidR="00C04EFA" w:rsidRDefault="00C04EFA" w:rsidP="00C04EFA">
          <w:pPr>
            <w:pStyle w:val="83E274E29EA04A3ABDB688225151FD98"/>
          </w:pPr>
          <w:r w:rsidRPr="00BF384E">
            <w:rPr>
              <w:rStyle w:val="PlaceholderText"/>
            </w:rPr>
            <w:t>Click or tap here to enter text.</w:t>
          </w:r>
        </w:p>
      </w:docPartBody>
    </w:docPart>
    <w:docPart>
      <w:docPartPr>
        <w:name w:val="45F19BC9E2F841A3A0EC5F894A95511D"/>
        <w:category>
          <w:name w:val="General"/>
          <w:gallery w:val="placeholder"/>
        </w:category>
        <w:types>
          <w:type w:val="bbPlcHdr"/>
        </w:types>
        <w:behaviors>
          <w:behavior w:val="content"/>
        </w:behaviors>
        <w:guid w:val="{2C515B8A-8366-4487-BE35-1D6522988161}"/>
      </w:docPartPr>
      <w:docPartBody>
        <w:p w:rsidR="00C04EFA" w:rsidRDefault="00C04EFA" w:rsidP="00C04EFA">
          <w:pPr>
            <w:pStyle w:val="45F19BC9E2F841A3A0EC5F894A95511D"/>
          </w:pPr>
          <w:r w:rsidRPr="00BF384E">
            <w:rPr>
              <w:rStyle w:val="PlaceholderText"/>
            </w:rPr>
            <w:t>Click or tap to enter a date.</w:t>
          </w:r>
        </w:p>
      </w:docPartBody>
    </w:docPart>
    <w:docPart>
      <w:docPartPr>
        <w:name w:val="D8C5FDB8C5E0406E9D3DFA5BA5F0331A"/>
        <w:category>
          <w:name w:val="General"/>
          <w:gallery w:val="placeholder"/>
        </w:category>
        <w:types>
          <w:type w:val="bbPlcHdr"/>
        </w:types>
        <w:behaviors>
          <w:behavior w:val="content"/>
        </w:behaviors>
        <w:guid w:val="{CFA9DB29-842C-490B-877D-3F994CFDB61C}"/>
      </w:docPartPr>
      <w:docPartBody>
        <w:p w:rsidR="00C04EFA" w:rsidRDefault="00C04EFA" w:rsidP="00C04EFA">
          <w:pPr>
            <w:pStyle w:val="D8C5FDB8C5E0406E9D3DFA5BA5F0331A"/>
          </w:pPr>
          <w:r w:rsidRPr="00BF384E">
            <w:rPr>
              <w:rStyle w:val="PlaceholderText"/>
            </w:rPr>
            <w:t>Click or tap here to enter text.</w:t>
          </w:r>
        </w:p>
      </w:docPartBody>
    </w:docPart>
    <w:docPart>
      <w:docPartPr>
        <w:name w:val="B495CE1410224228B5BFB777D66F0FFD"/>
        <w:category>
          <w:name w:val="General"/>
          <w:gallery w:val="placeholder"/>
        </w:category>
        <w:types>
          <w:type w:val="bbPlcHdr"/>
        </w:types>
        <w:behaviors>
          <w:behavior w:val="content"/>
        </w:behaviors>
        <w:guid w:val="{BAA186D3-0A1C-4273-BBFD-AB8B234B113A}"/>
      </w:docPartPr>
      <w:docPartBody>
        <w:p w:rsidR="00C04EFA" w:rsidRDefault="00C04EFA" w:rsidP="00C04EFA">
          <w:pPr>
            <w:pStyle w:val="B495CE1410224228B5BFB777D66F0FFD"/>
          </w:pPr>
          <w:r w:rsidRPr="00BF384E">
            <w:rPr>
              <w:rStyle w:val="PlaceholderText"/>
            </w:rPr>
            <w:t>Click or tap here to enter text.</w:t>
          </w:r>
        </w:p>
      </w:docPartBody>
    </w:docPart>
    <w:docPart>
      <w:docPartPr>
        <w:name w:val="29170DB23ED24070B9CE1AD60CAB5FD7"/>
        <w:category>
          <w:name w:val="General"/>
          <w:gallery w:val="placeholder"/>
        </w:category>
        <w:types>
          <w:type w:val="bbPlcHdr"/>
        </w:types>
        <w:behaviors>
          <w:behavior w:val="content"/>
        </w:behaviors>
        <w:guid w:val="{2096B353-2820-4543-9F08-9E690ABBA59D}"/>
      </w:docPartPr>
      <w:docPartBody>
        <w:p w:rsidR="00C04EFA" w:rsidRDefault="00C04EFA" w:rsidP="00C04EFA">
          <w:pPr>
            <w:pStyle w:val="29170DB23ED24070B9CE1AD60CAB5FD7"/>
          </w:pPr>
          <w:r w:rsidRPr="00BF384E">
            <w:rPr>
              <w:rStyle w:val="PlaceholderText"/>
            </w:rPr>
            <w:t>Click or tap here to enter text.</w:t>
          </w:r>
        </w:p>
      </w:docPartBody>
    </w:docPart>
    <w:docPart>
      <w:docPartPr>
        <w:name w:val="FC5B978528264BBDA58CB6F3CCA19190"/>
        <w:category>
          <w:name w:val="General"/>
          <w:gallery w:val="placeholder"/>
        </w:category>
        <w:types>
          <w:type w:val="bbPlcHdr"/>
        </w:types>
        <w:behaviors>
          <w:behavior w:val="content"/>
        </w:behaviors>
        <w:guid w:val="{F4403C2B-8830-4229-ABEC-3A1401053742}"/>
      </w:docPartPr>
      <w:docPartBody>
        <w:p w:rsidR="00C04EFA" w:rsidRDefault="00C04EFA" w:rsidP="00C04EFA">
          <w:pPr>
            <w:pStyle w:val="FC5B978528264BBDA58CB6F3CCA19190"/>
          </w:pPr>
          <w:r w:rsidRPr="00BF384E">
            <w:rPr>
              <w:rStyle w:val="PlaceholderText"/>
            </w:rPr>
            <w:t>Click or tap here to enter text.</w:t>
          </w:r>
        </w:p>
      </w:docPartBody>
    </w:docPart>
    <w:docPart>
      <w:docPartPr>
        <w:name w:val="04F08E7736734DA4A1C26A9B5A60C297"/>
        <w:category>
          <w:name w:val="General"/>
          <w:gallery w:val="placeholder"/>
        </w:category>
        <w:types>
          <w:type w:val="bbPlcHdr"/>
        </w:types>
        <w:behaviors>
          <w:behavior w:val="content"/>
        </w:behaviors>
        <w:guid w:val="{41CD5E9C-EC42-4942-A19A-BBE54EC0CBA5}"/>
      </w:docPartPr>
      <w:docPartBody>
        <w:p w:rsidR="00C04EFA" w:rsidRDefault="00C04EFA" w:rsidP="00C04EFA">
          <w:pPr>
            <w:pStyle w:val="04F08E7736734DA4A1C26A9B5A60C297"/>
          </w:pPr>
          <w:r w:rsidRPr="001B1B93">
            <w:rPr>
              <w:rStyle w:val="PlaceholderText"/>
            </w:rPr>
            <w:t>Choose an item.</w:t>
          </w:r>
        </w:p>
      </w:docPartBody>
    </w:docPart>
    <w:docPart>
      <w:docPartPr>
        <w:name w:val="FF03D9F8D6D54875A575781F1ECFD094"/>
        <w:category>
          <w:name w:val="General"/>
          <w:gallery w:val="placeholder"/>
        </w:category>
        <w:types>
          <w:type w:val="bbPlcHdr"/>
        </w:types>
        <w:behaviors>
          <w:behavior w:val="content"/>
        </w:behaviors>
        <w:guid w:val="{B35BBD84-AD29-4DA8-BAF6-F706B07BD80E}"/>
      </w:docPartPr>
      <w:docPartBody>
        <w:p w:rsidR="00C04EFA" w:rsidRDefault="00C04EFA" w:rsidP="00C04EFA">
          <w:pPr>
            <w:pStyle w:val="FF03D9F8D6D54875A575781F1ECFD094"/>
          </w:pPr>
          <w:r w:rsidRPr="00BF384E">
            <w:rPr>
              <w:rStyle w:val="PlaceholderText"/>
            </w:rPr>
            <w:t>Click or tap here to enter text.</w:t>
          </w:r>
        </w:p>
      </w:docPartBody>
    </w:docPart>
    <w:docPart>
      <w:docPartPr>
        <w:name w:val="73FB7DD6E77F4A5C9FA6E9233E7D00D6"/>
        <w:category>
          <w:name w:val="General"/>
          <w:gallery w:val="placeholder"/>
        </w:category>
        <w:types>
          <w:type w:val="bbPlcHdr"/>
        </w:types>
        <w:behaviors>
          <w:behavior w:val="content"/>
        </w:behaviors>
        <w:guid w:val="{F54D9D74-32FD-43ED-B81D-D337040A400C}"/>
      </w:docPartPr>
      <w:docPartBody>
        <w:p w:rsidR="00C04EFA" w:rsidRDefault="00C04EFA" w:rsidP="00C04EFA">
          <w:pPr>
            <w:pStyle w:val="73FB7DD6E77F4A5C9FA6E9233E7D00D6"/>
          </w:pPr>
          <w:r w:rsidRPr="001B1B93">
            <w:rPr>
              <w:rStyle w:val="PlaceholderText"/>
            </w:rPr>
            <w:t>Choose an item.</w:t>
          </w:r>
        </w:p>
      </w:docPartBody>
    </w:docPart>
    <w:docPart>
      <w:docPartPr>
        <w:name w:val="0F6CB3046ECD42A880B903C7332EB98B"/>
        <w:category>
          <w:name w:val="General"/>
          <w:gallery w:val="placeholder"/>
        </w:category>
        <w:types>
          <w:type w:val="bbPlcHdr"/>
        </w:types>
        <w:behaviors>
          <w:behavior w:val="content"/>
        </w:behaviors>
        <w:guid w:val="{44821AD3-EB05-45EF-95EB-EB15E32D9018}"/>
      </w:docPartPr>
      <w:docPartBody>
        <w:p w:rsidR="00C04EFA" w:rsidRDefault="00C04EFA" w:rsidP="00C04EFA">
          <w:pPr>
            <w:pStyle w:val="0F6CB3046ECD42A880B903C7332EB98B"/>
          </w:pPr>
          <w:r w:rsidRPr="00BF384E">
            <w:rPr>
              <w:rStyle w:val="PlaceholderText"/>
            </w:rPr>
            <w:t>Click or tap here to enter text.</w:t>
          </w:r>
        </w:p>
      </w:docPartBody>
    </w:docPart>
    <w:docPart>
      <w:docPartPr>
        <w:name w:val="9275D67CE0624C7E8917BE8B61C3F139"/>
        <w:category>
          <w:name w:val="General"/>
          <w:gallery w:val="placeholder"/>
        </w:category>
        <w:types>
          <w:type w:val="bbPlcHdr"/>
        </w:types>
        <w:behaviors>
          <w:behavior w:val="content"/>
        </w:behaviors>
        <w:guid w:val="{A0D8095F-10D1-45EE-B03E-C96E7AFFF6BA}"/>
      </w:docPartPr>
      <w:docPartBody>
        <w:p w:rsidR="00C04EFA" w:rsidRDefault="00C04EFA" w:rsidP="00C04EFA">
          <w:pPr>
            <w:pStyle w:val="9275D67CE0624C7E8917BE8B61C3F139"/>
          </w:pPr>
          <w:r w:rsidRPr="00BF384E">
            <w:rPr>
              <w:rStyle w:val="PlaceholderText"/>
            </w:rPr>
            <w:t>Click or tap here to enter text.</w:t>
          </w:r>
        </w:p>
      </w:docPartBody>
    </w:docPart>
    <w:docPart>
      <w:docPartPr>
        <w:name w:val="DDA0149D7A7D4A7591FBADE57C54700D"/>
        <w:category>
          <w:name w:val="General"/>
          <w:gallery w:val="placeholder"/>
        </w:category>
        <w:types>
          <w:type w:val="bbPlcHdr"/>
        </w:types>
        <w:behaviors>
          <w:behavior w:val="content"/>
        </w:behaviors>
        <w:guid w:val="{7E4F6AB7-BF8A-454D-B7AF-BC50F6B83633}"/>
      </w:docPartPr>
      <w:docPartBody>
        <w:p w:rsidR="00C04EFA" w:rsidRDefault="00C04EFA" w:rsidP="00C04EFA">
          <w:pPr>
            <w:pStyle w:val="DDA0149D7A7D4A7591FBADE57C54700D"/>
          </w:pPr>
          <w:r w:rsidRPr="001B1B93">
            <w:rPr>
              <w:rStyle w:val="PlaceholderText"/>
            </w:rPr>
            <w:t>Choose an item.</w:t>
          </w:r>
        </w:p>
      </w:docPartBody>
    </w:docPart>
    <w:docPart>
      <w:docPartPr>
        <w:name w:val="D62C2DCD24BC41B0AA5514532B611404"/>
        <w:category>
          <w:name w:val="General"/>
          <w:gallery w:val="placeholder"/>
        </w:category>
        <w:types>
          <w:type w:val="bbPlcHdr"/>
        </w:types>
        <w:behaviors>
          <w:behavior w:val="content"/>
        </w:behaviors>
        <w:guid w:val="{7A63D57E-896C-4EA2-83FE-137748EB0CB1}"/>
      </w:docPartPr>
      <w:docPartBody>
        <w:p w:rsidR="00C04EFA" w:rsidRDefault="00C04EFA" w:rsidP="00C04EFA">
          <w:pPr>
            <w:pStyle w:val="D62C2DCD24BC41B0AA5514532B611404"/>
          </w:pPr>
          <w:r w:rsidRPr="00BF384E">
            <w:rPr>
              <w:rStyle w:val="PlaceholderText"/>
            </w:rPr>
            <w:t>Click or tap here to enter text.</w:t>
          </w:r>
        </w:p>
      </w:docPartBody>
    </w:docPart>
    <w:docPart>
      <w:docPartPr>
        <w:name w:val="4C2C479698784B48A4F025AA9375FAED"/>
        <w:category>
          <w:name w:val="General"/>
          <w:gallery w:val="placeholder"/>
        </w:category>
        <w:types>
          <w:type w:val="bbPlcHdr"/>
        </w:types>
        <w:behaviors>
          <w:behavior w:val="content"/>
        </w:behaviors>
        <w:guid w:val="{828198FA-A876-483C-A658-A455A9856B66}"/>
      </w:docPartPr>
      <w:docPartBody>
        <w:p w:rsidR="00C04EFA" w:rsidRDefault="00C04EFA" w:rsidP="00C04EFA">
          <w:pPr>
            <w:pStyle w:val="4C2C479698784B48A4F025AA9375FAED"/>
          </w:pPr>
          <w:r w:rsidRPr="001B1B93">
            <w:rPr>
              <w:rStyle w:val="PlaceholderText"/>
            </w:rPr>
            <w:t>Choose an item.</w:t>
          </w:r>
        </w:p>
      </w:docPartBody>
    </w:docPart>
    <w:docPart>
      <w:docPartPr>
        <w:name w:val="A4349664FDA5444A890C0B649DC0D233"/>
        <w:category>
          <w:name w:val="General"/>
          <w:gallery w:val="placeholder"/>
        </w:category>
        <w:types>
          <w:type w:val="bbPlcHdr"/>
        </w:types>
        <w:behaviors>
          <w:behavior w:val="content"/>
        </w:behaviors>
        <w:guid w:val="{23387675-AAC2-4EF1-9A80-38DB31958AFF}"/>
      </w:docPartPr>
      <w:docPartBody>
        <w:p w:rsidR="00C04EFA" w:rsidRDefault="00C04EFA" w:rsidP="00C04EFA">
          <w:pPr>
            <w:pStyle w:val="A4349664FDA5444A890C0B649DC0D233"/>
          </w:pPr>
          <w:r w:rsidRPr="00BF384E">
            <w:rPr>
              <w:rStyle w:val="PlaceholderText"/>
            </w:rPr>
            <w:t>Click or tap here to enter text.</w:t>
          </w:r>
        </w:p>
      </w:docPartBody>
    </w:docPart>
    <w:docPart>
      <w:docPartPr>
        <w:name w:val="CFD366B6835341ACB45C42ED372F8A11"/>
        <w:category>
          <w:name w:val="General"/>
          <w:gallery w:val="placeholder"/>
        </w:category>
        <w:types>
          <w:type w:val="bbPlcHdr"/>
        </w:types>
        <w:behaviors>
          <w:behavior w:val="content"/>
        </w:behaviors>
        <w:guid w:val="{F015D4EB-E464-465A-A321-44BBCAF9CF45}"/>
      </w:docPartPr>
      <w:docPartBody>
        <w:p w:rsidR="00C04EFA" w:rsidRDefault="00C04EFA" w:rsidP="00C04EFA">
          <w:pPr>
            <w:pStyle w:val="CFD366B6835341ACB45C42ED372F8A11"/>
          </w:pPr>
          <w:r w:rsidRPr="00BF384E">
            <w:rPr>
              <w:rStyle w:val="PlaceholderText"/>
            </w:rPr>
            <w:t>Click or tap to enter a date.</w:t>
          </w:r>
        </w:p>
      </w:docPartBody>
    </w:docPart>
    <w:docPart>
      <w:docPartPr>
        <w:name w:val="E7E8D0C800AE4DD79E851AEC9034FBE4"/>
        <w:category>
          <w:name w:val="General"/>
          <w:gallery w:val="placeholder"/>
        </w:category>
        <w:types>
          <w:type w:val="bbPlcHdr"/>
        </w:types>
        <w:behaviors>
          <w:behavior w:val="content"/>
        </w:behaviors>
        <w:guid w:val="{11806311-653D-4A3C-8F34-9C43FA3D5E5A}"/>
      </w:docPartPr>
      <w:docPartBody>
        <w:p w:rsidR="00C04EFA" w:rsidRDefault="00C04EFA" w:rsidP="00C04EFA">
          <w:pPr>
            <w:pStyle w:val="E7E8D0C800AE4DD79E851AEC9034FBE4"/>
          </w:pPr>
          <w:r w:rsidRPr="00BF384E">
            <w:rPr>
              <w:rStyle w:val="PlaceholderText"/>
            </w:rPr>
            <w:t>Click or tap here to enter text.</w:t>
          </w:r>
        </w:p>
      </w:docPartBody>
    </w:docPart>
    <w:docPart>
      <w:docPartPr>
        <w:name w:val="E23EB85B1AD44E75A15E17B30302D052"/>
        <w:category>
          <w:name w:val="General"/>
          <w:gallery w:val="placeholder"/>
        </w:category>
        <w:types>
          <w:type w:val="bbPlcHdr"/>
        </w:types>
        <w:behaviors>
          <w:behavior w:val="content"/>
        </w:behaviors>
        <w:guid w:val="{69EA79B5-BB04-4ABE-A4D6-F2C854DE95AB}"/>
      </w:docPartPr>
      <w:docPartBody>
        <w:p w:rsidR="00C04EFA" w:rsidRDefault="00C04EFA" w:rsidP="00C04EFA">
          <w:pPr>
            <w:pStyle w:val="E23EB85B1AD44E75A15E17B30302D052"/>
          </w:pPr>
          <w:r w:rsidRPr="00BF384E">
            <w:rPr>
              <w:rStyle w:val="PlaceholderText"/>
            </w:rPr>
            <w:t>Click or tap here to enter text.</w:t>
          </w:r>
        </w:p>
      </w:docPartBody>
    </w:docPart>
    <w:docPart>
      <w:docPartPr>
        <w:name w:val="B89A3500207641BF8A4C4A0FBE3E23D8"/>
        <w:category>
          <w:name w:val="General"/>
          <w:gallery w:val="placeholder"/>
        </w:category>
        <w:types>
          <w:type w:val="bbPlcHdr"/>
        </w:types>
        <w:behaviors>
          <w:behavior w:val="content"/>
        </w:behaviors>
        <w:guid w:val="{31283E91-C00C-45DF-A744-38769181E4CF}"/>
      </w:docPartPr>
      <w:docPartBody>
        <w:p w:rsidR="00C04EFA" w:rsidRDefault="00C04EFA" w:rsidP="00C04EFA">
          <w:pPr>
            <w:pStyle w:val="B89A3500207641BF8A4C4A0FBE3E23D8"/>
          </w:pPr>
          <w:r w:rsidRPr="00BF384E">
            <w:rPr>
              <w:rStyle w:val="PlaceholderText"/>
            </w:rPr>
            <w:t>Click or tap here to enter text.</w:t>
          </w:r>
        </w:p>
      </w:docPartBody>
    </w:docPart>
    <w:docPart>
      <w:docPartPr>
        <w:name w:val="5BC83FACDADF4F1DBA189B99D3F9CA73"/>
        <w:category>
          <w:name w:val="General"/>
          <w:gallery w:val="placeholder"/>
        </w:category>
        <w:types>
          <w:type w:val="bbPlcHdr"/>
        </w:types>
        <w:behaviors>
          <w:behavior w:val="content"/>
        </w:behaviors>
        <w:guid w:val="{FCD98B5B-57CE-4686-A75A-F12638778DC8}"/>
      </w:docPartPr>
      <w:docPartBody>
        <w:p w:rsidR="00C04EFA" w:rsidRDefault="00C04EFA" w:rsidP="00C04EFA">
          <w:pPr>
            <w:pStyle w:val="5BC83FACDADF4F1DBA189B99D3F9CA73"/>
          </w:pPr>
          <w:r w:rsidRPr="00BF384E">
            <w:rPr>
              <w:rStyle w:val="PlaceholderText"/>
            </w:rPr>
            <w:t>Click or tap here to enter text.</w:t>
          </w:r>
        </w:p>
      </w:docPartBody>
    </w:docPart>
    <w:docPart>
      <w:docPartPr>
        <w:name w:val="1CFCFA2B86174B9D868499DB6595A436"/>
        <w:category>
          <w:name w:val="General"/>
          <w:gallery w:val="placeholder"/>
        </w:category>
        <w:types>
          <w:type w:val="bbPlcHdr"/>
        </w:types>
        <w:behaviors>
          <w:behavior w:val="content"/>
        </w:behaviors>
        <w:guid w:val="{DB460E3C-56E3-4B17-ABAC-563E705C5BAA}"/>
      </w:docPartPr>
      <w:docPartBody>
        <w:p w:rsidR="00C04EFA" w:rsidRDefault="00C04EFA" w:rsidP="00C04EFA">
          <w:pPr>
            <w:pStyle w:val="1CFCFA2B86174B9D868499DB6595A436"/>
          </w:pPr>
          <w:r w:rsidRPr="001B1B93">
            <w:rPr>
              <w:rStyle w:val="PlaceholderText"/>
            </w:rPr>
            <w:t>Choose an item.</w:t>
          </w:r>
        </w:p>
      </w:docPartBody>
    </w:docPart>
    <w:docPart>
      <w:docPartPr>
        <w:name w:val="92F6ADB386164F17BBAE323698F2807F"/>
        <w:category>
          <w:name w:val="General"/>
          <w:gallery w:val="placeholder"/>
        </w:category>
        <w:types>
          <w:type w:val="bbPlcHdr"/>
        </w:types>
        <w:behaviors>
          <w:behavior w:val="content"/>
        </w:behaviors>
        <w:guid w:val="{64CCC316-9F0B-4021-A0A9-99FFD9D04343}"/>
      </w:docPartPr>
      <w:docPartBody>
        <w:p w:rsidR="00C04EFA" w:rsidRDefault="00C04EFA" w:rsidP="00C04EFA">
          <w:pPr>
            <w:pStyle w:val="92F6ADB386164F17BBAE323698F2807F"/>
          </w:pPr>
          <w:r w:rsidRPr="00BF384E">
            <w:rPr>
              <w:rStyle w:val="PlaceholderText"/>
            </w:rPr>
            <w:t>Click or tap here to enter text.</w:t>
          </w:r>
        </w:p>
      </w:docPartBody>
    </w:docPart>
    <w:docPart>
      <w:docPartPr>
        <w:name w:val="84C32509707F4CA5A745AD67EC57DEE2"/>
        <w:category>
          <w:name w:val="General"/>
          <w:gallery w:val="placeholder"/>
        </w:category>
        <w:types>
          <w:type w:val="bbPlcHdr"/>
        </w:types>
        <w:behaviors>
          <w:behavior w:val="content"/>
        </w:behaviors>
        <w:guid w:val="{266F479A-7614-4DAD-9B27-7E64506F000B}"/>
      </w:docPartPr>
      <w:docPartBody>
        <w:p w:rsidR="00C04EFA" w:rsidRDefault="00C04EFA" w:rsidP="00C04EFA">
          <w:pPr>
            <w:pStyle w:val="84C32509707F4CA5A745AD67EC57DEE2"/>
          </w:pPr>
          <w:r w:rsidRPr="001B1B93">
            <w:rPr>
              <w:rStyle w:val="PlaceholderText"/>
            </w:rPr>
            <w:t>Choose an item.</w:t>
          </w:r>
        </w:p>
      </w:docPartBody>
    </w:docPart>
    <w:docPart>
      <w:docPartPr>
        <w:name w:val="CEC5235594DB46F0993B430CF3C6A2F4"/>
        <w:category>
          <w:name w:val="General"/>
          <w:gallery w:val="placeholder"/>
        </w:category>
        <w:types>
          <w:type w:val="bbPlcHdr"/>
        </w:types>
        <w:behaviors>
          <w:behavior w:val="content"/>
        </w:behaviors>
        <w:guid w:val="{7FF50C5E-7A50-4DBE-896A-AFCFF80D71D7}"/>
      </w:docPartPr>
      <w:docPartBody>
        <w:p w:rsidR="00C04EFA" w:rsidRDefault="00C04EFA" w:rsidP="00C04EFA">
          <w:pPr>
            <w:pStyle w:val="CEC5235594DB46F0993B430CF3C6A2F4"/>
          </w:pPr>
          <w:r w:rsidRPr="00BF384E">
            <w:rPr>
              <w:rStyle w:val="PlaceholderText"/>
            </w:rPr>
            <w:t>Click or tap here to enter text.</w:t>
          </w:r>
        </w:p>
      </w:docPartBody>
    </w:docPart>
    <w:docPart>
      <w:docPartPr>
        <w:name w:val="730D8F0772E845209E033789212A65CB"/>
        <w:category>
          <w:name w:val="General"/>
          <w:gallery w:val="placeholder"/>
        </w:category>
        <w:types>
          <w:type w:val="bbPlcHdr"/>
        </w:types>
        <w:behaviors>
          <w:behavior w:val="content"/>
        </w:behaviors>
        <w:guid w:val="{034A8999-D06A-48A2-9170-F5C4708E1D2F}"/>
      </w:docPartPr>
      <w:docPartBody>
        <w:p w:rsidR="00C04EFA" w:rsidRDefault="00C04EFA" w:rsidP="00C04EFA">
          <w:pPr>
            <w:pStyle w:val="730D8F0772E845209E033789212A65CB"/>
          </w:pPr>
          <w:r w:rsidRPr="00BF384E">
            <w:rPr>
              <w:rStyle w:val="PlaceholderText"/>
            </w:rPr>
            <w:t>Click or tap here to enter text.</w:t>
          </w:r>
        </w:p>
      </w:docPartBody>
    </w:docPart>
    <w:docPart>
      <w:docPartPr>
        <w:name w:val="65A01B98B82C46938BEA95CF2229A901"/>
        <w:category>
          <w:name w:val="General"/>
          <w:gallery w:val="placeholder"/>
        </w:category>
        <w:types>
          <w:type w:val="bbPlcHdr"/>
        </w:types>
        <w:behaviors>
          <w:behavior w:val="content"/>
        </w:behaviors>
        <w:guid w:val="{0EC758F8-C808-4805-ADF5-5724F14993C8}"/>
      </w:docPartPr>
      <w:docPartBody>
        <w:p w:rsidR="00C04EFA" w:rsidRDefault="00C04EFA" w:rsidP="00C04EFA">
          <w:pPr>
            <w:pStyle w:val="65A01B98B82C46938BEA95CF2229A901"/>
          </w:pPr>
          <w:r w:rsidRPr="001B1B93">
            <w:rPr>
              <w:rStyle w:val="PlaceholderText"/>
            </w:rPr>
            <w:t>Choose an item.</w:t>
          </w:r>
        </w:p>
      </w:docPartBody>
    </w:docPart>
    <w:docPart>
      <w:docPartPr>
        <w:name w:val="3488C27D0ED34F12B4EB5357625F8DBE"/>
        <w:category>
          <w:name w:val="General"/>
          <w:gallery w:val="placeholder"/>
        </w:category>
        <w:types>
          <w:type w:val="bbPlcHdr"/>
        </w:types>
        <w:behaviors>
          <w:behavior w:val="content"/>
        </w:behaviors>
        <w:guid w:val="{ECF7B5CD-720F-4BDA-A524-0FCF9D09E37D}"/>
      </w:docPartPr>
      <w:docPartBody>
        <w:p w:rsidR="00C04EFA" w:rsidRDefault="00C04EFA" w:rsidP="00C04EFA">
          <w:pPr>
            <w:pStyle w:val="3488C27D0ED34F12B4EB5357625F8DBE"/>
          </w:pPr>
          <w:r w:rsidRPr="00BF384E">
            <w:rPr>
              <w:rStyle w:val="PlaceholderText"/>
            </w:rPr>
            <w:t>Click or tap here to enter text.</w:t>
          </w:r>
        </w:p>
      </w:docPartBody>
    </w:docPart>
    <w:docPart>
      <w:docPartPr>
        <w:name w:val="CB4662C17E034221AE9966AE8A4B6261"/>
        <w:category>
          <w:name w:val="General"/>
          <w:gallery w:val="placeholder"/>
        </w:category>
        <w:types>
          <w:type w:val="bbPlcHdr"/>
        </w:types>
        <w:behaviors>
          <w:behavior w:val="content"/>
        </w:behaviors>
        <w:guid w:val="{9B40218F-58F1-49AA-B37A-3077BF7CC685}"/>
      </w:docPartPr>
      <w:docPartBody>
        <w:p w:rsidR="00C04EFA" w:rsidRDefault="00C04EFA" w:rsidP="00C04EFA">
          <w:pPr>
            <w:pStyle w:val="CB4662C17E034221AE9966AE8A4B6261"/>
          </w:pPr>
          <w:r w:rsidRPr="001B1B93">
            <w:rPr>
              <w:rStyle w:val="PlaceholderText"/>
            </w:rPr>
            <w:t>Choose an item.</w:t>
          </w:r>
        </w:p>
      </w:docPartBody>
    </w:docPart>
    <w:docPart>
      <w:docPartPr>
        <w:name w:val="7C3772F30DF840FD8B217254EBA2803A"/>
        <w:category>
          <w:name w:val="General"/>
          <w:gallery w:val="placeholder"/>
        </w:category>
        <w:types>
          <w:type w:val="bbPlcHdr"/>
        </w:types>
        <w:behaviors>
          <w:behavior w:val="content"/>
        </w:behaviors>
        <w:guid w:val="{0458E52F-0695-422E-AD5A-6AA85B49DC38}"/>
      </w:docPartPr>
      <w:docPartBody>
        <w:p w:rsidR="00C04EFA" w:rsidRDefault="00C04EFA" w:rsidP="00C04EFA">
          <w:pPr>
            <w:pStyle w:val="7C3772F30DF840FD8B217254EBA2803A"/>
          </w:pPr>
          <w:r w:rsidRPr="00BF384E">
            <w:rPr>
              <w:rStyle w:val="PlaceholderText"/>
            </w:rPr>
            <w:t>Click or tap here to enter text.</w:t>
          </w:r>
        </w:p>
      </w:docPartBody>
    </w:docPart>
    <w:docPart>
      <w:docPartPr>
        <w:name w:val="91D6F405BE2C43889DA3298719666699"/>
        <w:category>
          <w:name w:val="General"/>
          <w:gallery w:val="placeholder"/>
        </w:category>
        <w:types>
          <w:type w:val="bbPlcHdr"/>
        </w:types>
        <w:behaviors>
          <w:behavior w:val="content"/>
        </w:behaviors>
        <w:guid w:val="{5C499765-8ABC-4B6A-A78F-F64F88975D91}"/>
      </w:docPartPr>
      <w:docPartBody>
        <w:p w:rsidR="00C04EFA" w:rsidRDefault="00C04EFA" w:rsidP="00C04EFA">
          <w:pPr>
            <w:pStyle w:val="91D6F405BE2C43889DA3298719666699"/>
          </w:pPr>
          <w:r w:rsidRPr="00BF384E">
            <w:rPr>
              <w:rStyle w:val="PlaceholderText"/>
            </w:rPr>
            <w:t>Click or tap to enter a date.</w:t>
          </w:r>
        </w:p>
      </w:docPartBody>
    </w:docPart>
    <w:docPart>
      <w:docPartPr>
        <w:name w:val="A878E8BBDBFD494CB33EDB5475B3313A"/>
        <w:category>
          <w:name w:val="General"/>
          <w:gallery w:val="placeholder"/>
        </w:category>
        <w:types>
          <w:type w:val="bbPlcHdr"/>
        </w:types>
        <w:behaviors>
          <w:behavior w:val="content"/>
        </w:behaviors>
        <w:guid w:val="{56E3122C-C7EF-44B4-A7F6-6C73E4DADC13}"/>
      </w:docPartPr>
      <w:docPartBody>
        <w:p w:rsidR="00C04EFA" w:rsidRDefault="00C04EFA" w:rsidP="00C04EFA">
          <w:pPr>
            <w:pStyle w:val="A878E8BBDBFD494CB33EDB5475B3313A"/>
          </w:pPr>
          <w:r w:rsidRPr="00BF384E">
            <w:rPr>
              <w:rStyle w:val="PlaceholderText"/>
            </w:rPr>
            <w:t>Click or tap here to enter text.</w:t>
          </w:r>
        </w:p>
      </w:docPartBody>
    </w:docPart>
    <w:docPart>
      <w:docPartPr>
        <w:name w:val="4EC634AA9AA7483C9FEC6D2D56B31435"/>
        <w:category>
          <w:name w:val="General"/>
          <w:gallery w:val="placeholder"/>
        </w:category>
        <w:types>
          <w:type w:val="bbPlcHdr"/>
        </w:types>
        <w:behaviors>
          <w:behavior w:val="content"/>
        </w:behaviors>
        <w:guid w:val="{81882CA4-0FD2-4132-80EB-86D2A9609770}"/>
      </w:docPartPr>
      <w:docPartBody>
        <w:p w:rsidR="00C04EFA" w:rsidRDefault="00C04EFA" w:rsidP="00C04EFA">
          <w:pPr>
            <w:pStyle w:val="4EC634AA9AA7483C9FEC6D2D56B31435"/>
          </w:pPr>
          <w:r w:rsidRPr="00BF384E">
            <w:rPr>
              <w:rStyle w:val="PlaceholderText"/>
            </w:rPr>
            <w:t>Click or tap here to enter text.</w:t>
          </w:r>
        </w:p>
      </w:docPartBody>
    </w:docPart>
    <w:docPart>
      <w:docPartPr>
        <w:name w:val="C96A9BF4335D4EF9B937744950A17506"/>
        <w:category>
          <w:name w:val="General"/>
          <w:gallery w:val="placeholder"/>
        </w:category>
        <w:types>
          <w:type w:val="bbPlcHdr"/>
        </w:types>
        <w:behaviors>
          <w:behavior w:val="content"/>
        </w:behaviors>
        <w:guid w:val="{18A7A462-509A-4AF9-9A69-63702DA194CC}"/>
      </w:docPartPr>
      <w:docPartBody>
        <w:p w:rsidR="00C04EFA" w:rsidRDefault="00C04EFA" w:rsidP="00C04EFA">
          <w:pPr>
            <w:pStyle w:val="C96A9BF4335D4EF9B937744950A17506"/>
          </w:pPr>
          <w:r w:rsidRPr="00BF384E">
            <w:rPr>
              <w:rStyle w:val="PlaceholderText"/>
            </w:rPr>
            <w:t>Click or tap here to enter text.</w:t>
          </w:r>
        </w:p>
      </w:docPartBody>
    </w:docPart>
    <w:docPart>
      <w:docPartPr>
        <w:name w:val="E5CB8CD3A3A64CCCA21FF3BB1AC9B214"/>
        <w:category>
          <w:name w:val="General"/>
          <w:gallery w:val="placeholder"/>
        </w:category>
        <w:types>
          <w:type w:val="bbPlcHdr"/>
        </w:types>
        <w:behaviors>
          <w:behavior w:val="content"/>
        </w:behaviors>
        <w:guid w:val="{F9DF38F6-E304-4E9B-9F57-186783CA4C4E}"/>
      </w:docPartPr>
      <w:docPartBody>
        <w:p w:rsidR="00C04EFA" w:rsidRDefault="00C04EFA" w:rsidP="00C04EFA">
          <w:pPr>
            <w:pStyle w:val="E5CB8CD3A3A64CCCA21FF3BB1AC9B214"/>
          </w:pPr>
          <w:r w:rsidRPr="00BF384E">
            <w:rPr>
              <w:rStyle w:val="PlaceholderText"/>
            </w:rPr>
            <w:t>Click or tap here to enter text.</w:t>
          </w:r>
        </w:p>
      </w:docPartBody>
    </w:docPart>
    <w:docPart>
      <w:docPartPr>
        <w:name w:val="BC886B7AFFB44A3688A3289DE088F5A7"/>
        <w:category>
          <w:name w:val="General"/>
          <w:gallery w:val="placeholder"/>
        </w:category>
        <w:types>
          <w:type w:val="bbPlcHdr"/>
        </w:types>
        <w:behaviors>
          <w:behavior w:val="content"/>
        </w:behaviors>
        <w:guid w:val="{64FDA167-8624-480D-BFD7-B4FA36B77284}"/>
      </w:docPartPr>
      <w:docPartBody>
        <w:p w:rsidR="00C04EFA" w:rsidRDefault="00C04EFA" w:rsidP="00C04EFA">
          <w:pPr>
            <w:pStyle w:val="BC886B7AFFB44A3688A3289DE088F5A7"/>
          </w:pPr>
          <w:r w:rsidRPr="001B1B93">
            <w:rPr>
              <w:rStyle w:val="PlaceholderText"/>
            </w:rPr>
            <w:t>Choose an item.</w:t>
          </w:r>
        </w:p>
      </w:docPartBody>
    </w:docPart>
    <w:docPart>
      <w:docPartPr>
        <w:name w:val="552380B99C5745C0A3ACFB5C2D64613D"/>
        <w:category>
          <w:name w:val="General"/>
          <w:gallery w:val="placeholder"/>
        </w:category>
        <w:types>
          <w:type w:val="bbPlcHdr"/>
        </w:types>
        <w:behaviors>
          <w:behavior w:val="content"/>
        </w:behaviors>
        <w:guid w:val="{D7C69593-603C-4D74-9D9B-2F8A3C2429F0}"/>
      </w:docPartPr>
      <w:docPartBody>
        <w:p w:rsidR="00C04EFA" w:rsidRDefault="00C04EFA" w:rsidP="00C04EFA">
          <w:pPr>
            <w:pStyle w:val="552380B99C5745C0A3ACFB5C2D64613D"/>
          </w:pPr>
          <w:r w:rsidRPr="00BF384E">
            <w:rPr>
              <w:rStyle w:val="PlaceholderText"/>
            </w:rPr>
            <w:t>Click or tap here to enter text.</w:t>
          </w:r>
        </w:p>
      </w:docPartBody>
    </w:docPart>
    <w:docPart>
      <w:docPartPr>
        <w:name w:val="4933288FFD344E4A991913D99211C787"/>
        <w:category>
          <w:name w:val="General"/>
          <w:gallery w:val="placeholder"/>
        </w:category>
        <w:types>
          <w:type w:val="bbPlcHdr"/>
        </w:types>
        <w:behaviors>
          <w:behavior w:val="content"/>
        </w:behaviors>
        <w:guid w:val="{6C57E390-B6D5-4A2E-8D7C-C4C0CACC5E6E}"/>
      </w:docPartPr>
      <w:docPartBody>
        <w:p w:rsidR="00C04EFA" w:rsidRDefault="00C04EFA" w:rsidP="00C04EFA">
          <w:pPr>
            <w:pStyle w:val="4933288FFD344E4A991913D99211C787"/>
          </w:pPr>
          <w:r w:rsidRPr="001B1B93">
            <w:rPr>
              <w:rStyle w:val="PlaceholderText"/>
            </w:rPr>
            <w:t>Choose an item.</w:t>
          </w:r>
        </w:p>
      </w:docPartBody>
    </w:docPart>
    <w:docPart>
      <w:docPartPr>
        <w:name w:val="57640D73F2EC445B912FC7018A4EB7E1"/>
        <w:category>
          <w:name w:val="General"/>
          <w:gallery w:val="placeholder"/>
        </w:category>
        <w:types>
          <w:type w:val="bbPlcHdr"/>
        </w:types>
        <w:behaviors>
          <w:behavior w:val="content"/>
        </w:behaviors>
        <w:guid w:val="{5A6781EA-1289-4790-ABC3-3A6045F0932B}"/>
      </w:docPartPr>
      <w:docPartBody>
        <w:p w:rsidR="00C04EFA" w:rsidRDefault="00C04EFA" w:rsidP="00C04EFA">
          <w:pPr>
            <w:pStyle w:val="57640D73F2EC445B912FC7018A4EB7E1"/>
          </w:pPr>
          <w:r w:rsidRPr="00BF384E">
            <w:rPr>
              <w:rStyle w:val="PlaceholderText"/>
            </w:rPr>
            <w:t>Click or tap here to enter text.</w:t>
          </w:r>
        </w:p>
      </w:docPartBody>
    </w:docPart>
    <w:docPart>
      <w:docPartPr>
        <w:name w:val="5D729E6FCFB84990B8B3D4D5BF52E0A6"/>
        <w:category>
          <w:name w:val="General"/>
          <w:gallery w:val="placeholder"/>
        </w:category>
        <w:types>
          <w:type w:val="bbPlcHdr"/>
        </w:types>
        <w:behaviors>
          <w:behavior w:val="content"/>
        </w:behaviors>
        <w:guid w:val="{AD21E426-DB8E-4F54-AE3C-4D6A4B1E8B0C}"/>
      </w:docPartPr>
      <w:docPartBody>
        <w:p w:rsidR="00C04EFA" w:rsidRDefault="00C04EFA" w:rsidP="00C04EFA">
          <w:pPr>
            <w:pStyle w:val="5D729E6FCFB84990B8B3D4D5BF52E0A6"/>
          </w:pPr>
          <w:r w:rsidRPr="00BF384E">
            <w:rPr>
              <w:rStyle w:val="PlaceholderText"/>
            </w:rPr>
            <w:t>Click or tap here to enter text.</w:t>
          </w:r>
        </w:p>
      </w:docPartBody>
    </w:docPart>
    <w:docPart>
      <w:docPartPr>
        <w:name w:val="80298147C28F41CF83F1F6C439742A43"/>
        <w:category>
          <w:name w:val="General"/>
          <w:gallery w:val="placeholder"/>
        </w:category>
        <w:types>
          <w:type w:val="bbPlcHdr"/>
        </w:types>
        <w:behaviors>
          <w:behavior w:val="content"/>
        </w:behaviors>
        <w:guid w:val="{39A822BB-3B12-4DD1-AF0E-B73CFA60EF35}"/>
      </w:docPartPr>
      <w:docPartBody>
        <w:p w:rsidR="00C04EFA" w:rsidRDefault="00C04EFA" w:rsidP="00C04EFA">
          <w:pPr>
            <w:pStyle w:val="80298147C28F41CF83F1F6C439742A43"/>
          </w:pPr>
          <w:r w:rsidRPr="001B1B93">
            <w:rPr>
              <w:rStyle w:val="PlaceholderText"/>
            </w:rPr>
            <w:t>Choose an item.</w:t>
          </w:r>
        </w:p>
      </w:docPartBody>
    </w:docPart>
    <w:docPart>
      <w:docPartPr>
        <w:name w:val="452906F3B5044003930A57F7C0FE96DD"/>
        <w:category>
          <w:name w:val="General"/>
          <w:gallery w:val="placeholder"/>
        </w:category>
        <w:types>
          <w:type w:val="bbPlcHdr"/>
        </w:types>
        <w:behaviors>
          <w:behavior w:val="content"/>
        </w:behaviors>
        <w:guid w:val="{2C186D91-DBEA-4704-BE8E-96267E4065A9}"/>
      </w:docPartPr>
      <w:docPartBody>
        <w:p w:rsidR="00C04EFA" w:rsidRDefault="00C04EFA" w:rsidP="00C04EFA">
          <w:pPr>
            <w:pStyle w:val="452906F3B5044003930A57F7C0FE96DD"/>
          </w:pPr>
          <w:r w:rsidRPr="00BF384E">
            <w:rPr>
              <w:rStyle w:val="PlaceholderText"/>
            </w:rPr>
            <w:t>Click or tap here to enter text.</w:t>
          </w:r>
        </w:p>
      </w:docPartBody>
    </w:docPart>
    <w:docPart>
      <w:docPartPr>
        <w:name w:val="DC4A2F53CE0A49E493852CDC74A392BD"/>
        <w:category>
          <w:name w:val="General"/>
          <w:gallery w:val="placeholder"/>
        </w:category>
        <w:types>
          <w:type w:val="bbPlcHdr"/>
        </w:types>
        <w:behaviors>
          <w:behavior w:val="content"/>
        </w:behaviors>
        <w:guid w:val="{183A25F0-532A-44F5-9BC1-7AAA8B8564BC}"/>
      </w:docPartPr>
      <w:docPartBody>
        <w:p w:rsidR="00C04EFA" w:rsidRDefault="00C04EFA" w:rsidP="00C04EFA">
          <w:pPr>
            <w:pStyle w:val="DC4A2F53CE0A49E493852CDC74A392BD"/>
          </w:pPr>
          <w:r w:rsidRPr="001B1B93">
            <w:rPr>
              <w:rStyle w:val="PlaceholderText"/>
            </w:rPr>
            <w:t>Choose an item.</w:t>
          </w:r>
        </w:p>
      </w:docPartBody>
    </w:docPart>
    <w:docPart>
      <w:docPartPr>
        <w:name w:val="30E402F5EEA54F9ABE23635605A39446"/>
        <w:category>
          <w:name w:val="General"/>
          <w:gallery w:val="placeholder"/>
        </w:category>
        <w:types>
          <w:type w:val="bbPlcHdr"/>
        </w:types>
        <w:behaviors>
          <w:behavior w:val="content"/>
        </w:behaviors>
        <w:guid w:val="{F2554CCB-F4D2-41C4-985F-F4949B6B9BEC}"/>
      </w:docPartPr>
      <w:docPartBody>
        <w:p w:rsidR="00C04EFA" w:rsidRDefault="00C04EFA" w:rsidP="00C04EFA">
          <w:pPr>
            <w:pStyle w:val="30E402F5EEA54F9ABE23635605A39446"/>
          </w:pPr>
          <w:r w:rsidRPr="00BF384E">
            <w:rPr>
              <w:rStyle w:val="PlaceholderText"/>
            </w:rPr>
            <w:t>Click or tap here to enter text.</w:t>
          </w:r>
        </w:p>
      </w:docPartBody>
    </w:docPart>
    <w:docPart>
      <w:docPartPr>
        <w:name w:val="A8B0088CFC3E44EEBEAB8977569B9DAF"/>
        <w:category>
          <w:name w:val="General"/>
          <w:gallery w:val="placeholder"/>
        </w:category>
        <w:types>
          <w:type w:val="bbPlcHdr"/>
        </w:types>
        <w:behaviors>
          <w:behavior w:val="content"/>
        </w:behaviors>
        <w:guid w:val="{A8FFC937-9EB0-4673-8936-4E53C2A9E10B}"/>
      </w:docPartPr>
      <w:docPartBody>
        <w:p w:rsidR="00C04EFA" w:rsidRDefault="00C04EFA" w:rsidP="00C04EFA">
          <w:pPr>
            <w:pStyle w:val="A8B0088CFC3E44EEBEAB8977569B9DAF"/>
          </w:pPr>
          <w:r w:rsidRPr="00BF384E">
            <w:rPr>
              <w:rStyle w:val="PlaceholderText"/>
            </w:rPr>
            <w:t>Click or tap to enter a date.</w:t>
          </w:r>
        </w:p>
      </w:docPartBody>
    </w:docPart>
    <w:docPart>
      <w:docPartPr>
        <w:name w:val="0EEFCCD3761B47878D1A279E0A935069"/>
        <w:category>
          <w:name w:val="General"/>
          <w:gallery w:val="placeholder"/>
        </w:category>
        <w:types>
          <w:type w:val="bbPlcHdr"/>
        </w:types>
        <w:behaviors>
          <w:behavior w:val="content"/>
        </w:behaviors>
        <w:guid w:val="{61CB3C9A-51F1-4552-B669-6A9CEA3F0CDE}"/>
      </w:docPartPr>
      <w:docPartBody>
        <w:p w:rsidR="00C04EFA" w:rsidRDefault="00C04EFA" w:rsidP="00C04EFA">
          <w:pPr>
            <w:pStyle w:val="0EEFCCD3761B47878D1A279E0A935069"/>
          </w:pPr>
          <w:r w:rsidRPr="00BF384E">
            <w:rPr>
              <w:rStyle w:val="PlaceholderText"/>
            </w:rPr>
            <w:t>Click or tap here to enter text.</w:t>
          </w:r>
        </w:p>
      </w:docPartBody>
    </w:docPart>
    <w:docPart>
      <w:docPartPr>
        <w:name w:val="65CE106B6D1A4A629CE00FB6206D0518"/>
        <w:category>
          <w:name w:val="General"/>
          <w:gallery w:val="placeholder"/>
        </w:category>
        <w:types>
          <w:type w:val="bbPlcHdr"/>
        </w:types>
        <w:behaviors>
          <w:behavior w:val="content"/>
        </w:behaviors>
        <w:guid w:val="{3030CA35-E655-41CB-9138-ABE803D27279}"/>
      </w:docPartPr>
      <w:docPartBody>
        <w:p w:rsidR="00C04EFA" w:rsidRDefault="00C04EFA" w:rsidP="00C04EFA">
          <w:pPr>
            <w:pStyle w:val="65CE106B6D1A4A629CE00FB6206D0518"/>
          </w:pPr>
          <w:r w:rsidRPr="00BF384E">
            <w:rPr>
              <w:rStyle w:val="PlaceholderText"/>
            </w:rPr>
            <w:t>Click or tap here to enter text.</w:t>
          </w:r>
        </w:p>
      </w:docPartBody>
    </w:docPart>
    <w:docPart>
      <w:docPartPr>
        <w:name w:val="05D754261DF3464DBC692D7F7CAA7302"/>
        <w:category>
          <w:name w:val="General"/>
          <w:gallery w:val="placeholder"/>
        </w:category>
        <w:types>
          <w:type w:val="bbPlcHdr"/>
        </w:types>
        <w:behaviors>
          <w:behavior w:val="content"/>
        </w:behaviors>
        <w:guid w:val="{618F0149-F834-4F1E-A81A-DD662F473E60}"/>
      </w:docPartPr>
      <w:docPartBody>
        <w:p w:rsidR="00C04EFA" w:rsidRDefault="00C04EFA" w:rsidP="00C04EFA">
          <w:pPr>
            <w:pStyle w:val="05D754261DF3464DBC692D7F7CAA7302"/>
          </w:pPr>
          <w:r w:rsidRPr="00BF384E">
            <w:rPr>
              <w:rStyle w:val="PlaceholderText"/>
            </w:rPr>
            <w:t>Click or tap here to enter text.</w:t>
          </w:r>
        </w:p>
      </w:docPartBody>
    </w:docPart>
    <w:docPart>
      <w:docPartPr>
        <w:name w:val="248F28ABF4F24BDC9A102A5FAB06C08F"/>
        <w:category>
          <w:name w:val="General"/>
          <w:gallery w:val="placeholder"/>
        </w:category>
        <w:types>
          <w:type w:val="bbPlcHdr"/>
        </w:types>
        <w:behaviors>
          <w:behavior w:val="content"/>
        </w:behaviors>
        <w:guid w:val="{DEE9F0A5-6D93-4F5C-9483-66497A4DDA72}"/>
      </w:docPartPr>
      <w:docPartBody>
        <w:p w:rsidR="00C04EFA" w:rsidRDefault="00C04EFA" w:rsidP="00C04EFA">
          <w:pPr>
            <w:pStyle w:val="248F28ABF4F24BDC9A102A5FAB06C08F"/>
          </w:pPr>
          <w:r w:rsidRPr="00BF384E">
            <w:rPr>
              <w:rStyle w:val="PlaceholderText"/>
            </w:rPr>
            <w:t>Click or tap here to enter text.</w:t>
          </w:r>
        </w:p>
      </w:docPartBody>
    </w:docPart>
    <w:docPart>
      <w:docPartPr>
        <w:name w:val="67CC2604A80247B9BEBD8B30202894DC"/>
        <w:category>
          <w:name w:val="General"/>
          <w:gallery w:val="placeholder"/>
        </w:category>
        <w:types>
          <w:type w:val="bbPlcHdr"/>
        </w:types>
        <w:behaviors>
          <w:behavior w:val="content"/>
        </w:behaviors>
        <w:guid w:val="{10CD23E6-0CC4-4B52-924F-03B0324882D3}"/>
      </w:docPartPr>
      <w:docPartBody>
        <w:p w:rsidR="00C04EFA" w:rsidRDefault="00C04EFA" w:rsidP="00C04EFA">
          <w:pPr>
            <w:pStyle w:val="67CC2604A80247B9BEBD8B30202894DC"/>
          </w:pPr>
          <w:r w:rsidRPr="001B1B93">
            <w:rPr>
              <w:rStyle w:val="PlaceholderText"/>
            </w:rPr>
            <w:t>Choose an item.</w:t>
          </w:r>
        </w:p>
      </w:docPartBody>
    </w:docPart>
    <w:docPart>
      <w:docPartPr>
        <w:name w:val="DA310CBEC8684351A353A9E15ED2900A"/>
        <w:category>
          <w:name w:val="General"/>
          <w:gallery w:val="placeholder"/>
        </w:category>
        <w:types>
          <w:type w:val="bbPlcHdr"/>
        </w:types>
        <w:behaviors>
          <w:behavior w:val="content"/>
        </w:behaviors>
        <w:guid w:val="{8A2C1A36-D110-41E2-90D8-463C38DE6EBB}"/>
      </w:docPartPr>
      <w:docPartBody>
        <w:p w:rsidR="00C04EFA" w:rsidRDefault="00C04EFA" w:rsidP="00C04EFA">
          <w:pPr>
            <w:pStyle w:val="DA310CBEC8684351A353A9E15ED2900A"/>
          </w:pPr>
          <w:r w:rsidRPr="00BF384E">
            <w:rPr>
              <w:rStyle w:val="PlaceholderText"/>
            </w:rPr>
            <w:t>Click or tap here to enter text.</w:t>
          </w:r>
        </w:p>
      </w:docPartBody>
    </w:docPart>
    <w:docPart>
      <w:docPartPr>
        <w:name w:val="F1642A3354BE419993D8CDD146A8C407"/>
        <w:category>
          <w:name w:val="General"/>
          <w:gallery w:val="placeholder"/>
        </w:category>
        <w:types>
          <w:type w:val="bbPlcHdr"/>
        </w:types>
        <w:behaviors>
          <w:behavior w:val="content"/>
        </w:behaviors>
        <w:guid w:val="{DC1A0D65-38F9-48E8-831E-BF8EB72690B7}"/>
      </w:docPartPr>
      <w:docPartBody>
        <w:p w:rsidR="00C04EFA" w:rsidRDefault="00C04EFA" w:rsidP="00C04EFA">
          <w:pPr>
            <w:pStyle w:val="F1642A3354BE419993D8CDD146A8C407"/>
          </w:pPr>
          <w:r w:rsidRPr="001B1B93">
            <w:rPr>
              <w:rStyle w:val="PlaceholderText"/>
            </w:rPr>
            <w:t>Choose an item.</w:t>
          </w:r>
        </w:p>
      </w:docPartBody>
    </w:docPart>
    <w:docPart>
      <w:docPartPr>
        <w:name w:val="9C4B24D50C0A461EB1B0A2013D6FB609"/>
        <w:category>
          <w:name w:val="General"/>
          <w:gallery w:val="placeholder"/>
        </w:category>
        <w:types>
          <w:type w:val="bbPlcHdr"/>
        </w:types>
        <w:behaviors>
          <w:behavior w:val="content"/>
        </w:behaviors>
        <w:guid w:val="{F141AA2D-0DA9-4958-9FAE-CE33A0AB3967}"/>
      </w:docPartPr>
      <w:docPartBody>
        <w:p w:rsidR="00C04EFA" w:rsidRDefault="00C04EFA" w:rsidP="00C04EFA">
          <w:pPr>
            <w:pStyle w:val="9C4B24D50C0A461EB1B0A2013D6FB609"/>
          </w:pPr>
          <w:r w:rsidRPr="00BF384E">
            <w:rPr>
              <w:rStyle w:val="PlaceholderText"/>
            </w:rPr>
            <w:t>Click or tap here to enter text.</w:t>
          </w:r>
        </w:p>
      </w:docPartBody>
    </w:docPart>
    <w:docPart>
      <w:docPartPr>
        <w:name w:val="0EF0D03CAEE549BCBE2B8D31DFA28851"/>
        <w:category>
          <w:name w:val="General"/>
          <w:gallery w:val="placeholder"/>
        </w:category>
        <w:types>
          <w:type w:val="bbPlcHdr"/>
        </w:types>
        <w:behaviors>
          <w:behavior w:val="content"/>
        </w:behaviors>
        <w:guid w:val="{A4C86864-035F-49DF-A64D-0827B133FC20}"/>
      </w:docPartPr>
      <w:docPartBody>
        <w:p w:rsidR="00C04EFA" w:rsidRDefault="00C04EFA" w:rsidP="00C04EFA">
          <w:pPr>
            <w:pStyle w:val="0EF0D03CAEE549BCBE2B8D31DFA28851"/>
          </w:pPr>
          <w:r w:rsidRPr="00BF384E">
            <w:rPr>
              <w:rStyle w:val="PlaceholderText"/>
            </w:rPr>
            <w:t>Click or tap here to enter text.</w:t>
          </w:r>
        </w:p>
      </w:docPartBody>
    </w:docPart>
    <w:docPart>
      <w:docPartPr>
        <w:name w:val="8877FBAAA35B43AD862BFB08077A9D85"/>
        <w:category>
          <w:name w:val="General"/>
          <w:gallery w:val="placeholder"/>
        </w:category>
        <w:types>
          <w:type w:val="bbPlcHdr"/>
        </w:types>
        <w:behaviors>
          <w:behavior w:val="content"/>
        </w:behaviors>
        <w:guid w:val="{12F5B9C7-DDF5-451F-827E-77F1B653ECC8}"/>
      </w:docPartPr>
      <w:docPartBody>
        <w:p w:rsidR="00C04EFA" w:rsidRDefault="00C04EFA" w:rsidP="00C04EFA">
          <w:pPr>
            <w:pStyle w:val="8877FBAAA35B43AD862BFB08077A9D85"/>
          </w:pPr>
          <w:r w:rsidRPr="001B1B93">
            <w:rPr>
              <w:rStyle w:val="PlaceholderText"/>
            </w:rPr>
            <w:t>Choose an item.</w:t>
          </w:r>
        </w:p>
      </w:docPartBody>
    </w:docPart>
    <w:docPart>
      <w:docPartPr>
        <w:name w:val="C76FD01CFBD244039409BE190F896DDA"/>
        <w:category>
          <w:name w:val="General"/>
          <w:gallery w:val="placeholder"/>
        </w:category>
        <w:types>
          <w:type w:val="bbPlcHdr"/>
        </w:types>
        <w:behaviors>
          <w:behavior w:val="content"/>
        </w:behaviors>
        <w:guid w:val="{315BCA18-7440-45F9-9690-86C4079C9E85}"/>
      </w:docPartPr>
      <w:docPartBody>
        <w:p w:rsidR="00C04EFA" w:rsidRDefault="00C04EFA" w:rsidP="00C04EFA">
          <w:pPr>
            <w:pStyle w:val="C76FD01CFBD244039409BE190F896DDA"/>
          </w:pPr>
          <w:r w:rsidRPr="00BF384E">
            <w:rPr>
              <w:rStyle w:val="PlaceholderText"/>
            </w:rPr>
            <w:t>Click or tap here to enter text.</w:t>
          </w:r>
        </w:p>
      </w:docPartBody>
    </w:docPart>
    <w:docPart>
      <w:docPartPr>
        <w:name w:val="055D5B6B2EC14CF1B4F7D263CA8C6E30"/>
        <w:category>
          <w:name w:val="General"/>
          <w:gallery w:val="placeholder"/>
        </w:category>
        <w:types>
          <w:type w:val="bbPlcHdr"/>
        </w:types>
        <w:behaviors>
          <w:behavior w:val="content"/>
        </w:behaviors>
        <w:guid w:val="{2F51655E-FCAC-48AE-918A-07D0DB3AF500}"/>
      </w:docPartPr>
      <w:docPartBody>
        <w:p w:rsidR="00C04EFA" w:rsidRDefault="00C04EFA" w:rsidP="00C04EFA">
          <w:pPr>
            <w:pStyle w:val="055D5B6B2EC14CF1B4F7D263CA8C6E30"/>
          </w:pPr>
          <w:r w:rsidRPr="001B1B93">
            <w:rPr>
              <w:rStyle w:val="PlaceholderText"/>
            </w:rPr>
            <w:t>Choose an item.</w:t>
          </w:r>
        </w:p>
      </w:docPartBody>
    </w:docPart>
    <w:docPart>
      <w:docPartPr>
        <w:name w:val="964093A01E3F42929B97D16C2AC893D9"/>
        <w:category>
          <w:name w:val="General"/>
          <w:gallery w:val="placeholder"/>
        </w:category>
        <w:types>
          <w:type w:val="bbPlcHdr"/>
        </w:types>
        <w:behaviors>
          <w:behavior w:val="content"/>
        </w:behaviors>
        <w:guid w:val="{584B7533-7A77-4160-A27D-32835E6E2FAD}"/>
      </w:docPartPr>
      <w:docPartBody>
        <w:p w:rsidR="00C04EFA" w:rsidRDefault="00C04EFA" w:rsidP="00C04EFA">
          <w:pPr>
            <w:pStyle w:val="964093A01E3F42929B97D16C2AC893D9"/>
          </w:pPr>
          <w:r w:rsidRPr="00BF384E">
            <w:rPr>
              <w:rStyle w:val="PlaceholderText"/>
            </w:rPr>
            <w:t>Click or tap here to enter text.</w:t>
          </w:r>
        </w:p>
      </w:docPartBody>
    </w:docPart>
    <w:docPart>
      <w:docPartPr>
        <w:name w:val="C9886A9A693B471F8658644417DBC32C"/>
        <w:category>
          <w:name w:val="General"/>
          <w:gallery w:val="placeholder"/>
        </w:category>
        <w:types>
          <w:type w:val="bbPlcHdr"/>
        </w:types>
        <w:behaviors>
          <w:behavior w:val="content"/>
        </w:behaviors>
        <w:guid w:val="{882DCE62-146A-428B-8BC1-288FC1B36C06}"/>
      </w:docPartPr>
      <w:docPartBody>
        <w:p w:rsidR="00C04EFA" w:rsidRDefault="00C04EFA" w:rsidP="00C04EFA">
          <w:pPr>
            <w:pStyle w:val="C9886A9A693B471F8658644417DBC32C"/>
          </w:pPr>
          <w:r w:rsidRPr="00BF384E">
            <w:rPr>
              <w:rStyle w:val="PlaceholderText"/>
            </w:rPr>
            <w:t>Click or tap to enter a date.</w:t>
          </w:r>
        </w:p>
      </w:docPartBody>
    </w:docPart>
    <w:docPart>
      <w:docPartPr>
        <w:name w:val="CBDF630B28D1456C96E68773F6A0B255"/>
        <w:category>
          <w:name w:val="General"/>
          <w:gallery w:val="placeholder"/>
        </w:category>
        <w:types>
          <w:type w:val="bbPlcHdr"/>
        </w:types>
        <w:behaviors>
          <w:behavior w:val="content"/>
        </w:behaviors>
        <w:guid w:val="{7DFBDDA8-581F-4EEC-94C4-BBAE9EFA8E23}"/>
      </w:docPartPr>
      <w:docPartBody>
        <w:p w:rsidR="00C04EFA" w:rsidRDefault="00C04EFA" w:rsidP="00C04EFA">
          <w:pPr>
            <w:pStyle w:val="CBDF630B28D1456C96E68773F6A0B255"/>
          </w:pPr>
          <w:r w:rsidRPr="001B1B93">
            <w:rPr>
              <w:rStyle w:val="PlaceholderText"/>
            </w:rPr>
            <w:t>Choose an item.</w:t>
          </w:r>
        </w:p>
      </w:docPartBody>
    </w:docPart>
    <w:docPart>
      <w:docPartPr>
        <w:name w:val="74ED5153AE02434AACB67B820052B802"/>
        <w:category>
          <w:name w:val="General"/>
          <w:gallery w:val="placeholder"/>
        </w:category>
        <w:types>
          <w:type w:val="bbPlcHdr"/>
        </w:types>
        <w:behaviors>
          <w:behavior w:val="content"/>
        </w:behaviors>
        <w:guid w:val="{6F944473-85FA-4B77-9A01-FEC805EF1461}"/>
      </w:docPartPr>
      <w:docPartBody>
        <w:p w:rsidR="00C04EFA" w:rsidRDefault="00C04EFA" w:rsidP="00C04EFA">
          <w:pPr>
            <w:pStyle w:val="74ED5153AE02434AACB67B820052B802"/>
          </w:pPr>
          <w:r w:rsidRPr="001B1B93">
            <w:rPr>
              <w:rStyle w:val="PlaceholderText"/>
            </w:rPr>
            <w:t>Choose an item.</w:t>
          </w:r>
        </w:p>
      </w:docPartBody>
    </w:docPart>
    <w:docPart>
      <w:docPartPr>
        <w:name w:val="289073851D6E43EA8189E6F8D143E3F0"/>
        <w:category>
          <w:name w:val="General"/>
          <w:gallery w:val="placeholder"/>
        </w:category>
        <w:types>
          <w:type w:val="bbPlcHdr"/>
        </w:types>
        <w:behaviors>
          <w:behavior w:val="content"/>
        </w:behaviors>
        <w:guid w:val="{14F2E6C4-5138-4E7C-90E9-8577540181D3}"/>
      </w:docPartPr>
      <w:docPartBody>
        <w:p w:rsidR="00C04EFA" w:rsidRDefault="00C04EFA" w:rsidP="00C04EFA">
          <w:pPr>
            <w:pStyle w:val="289073851D6E43EA8189E6F8D143E3F0"/>
          </w:pPr>
          <w:r w:rsidRPr="001B1B93">
            <w:rPr>
              <w:rStyle w:val="PlaceholderText"/>
            </w:rPr>
            <w:t>Choose an item.</w:t>
          </w:r>
        </w:p>
      </w:docPartBody>
    </w:docPart>
    <w:docPart>
      <w:docPartPr>
        <w:name w:val="A81BEFC504DA45688584CFB780CD06A5"/>
        <w:category>
          <w:name w:val="General"/>
          <w:gallery w:val="placeholder"/>
        </w:category>
        <w:types>
          <w:type w:val="bbPlcHdr"/>
        </w:types>
        <w:behaviors>
          <w:behavior w:val="content"/>
        </w:behaviors>
        <w:guid w:val="{89A1A6AE-15E4-4F59-BFE9-22B37246D1CA}"/>
      </w:docPartPr>
      <w:docPartBody>
        <w:p w:rsidR="00C04EFA" w:rsidRDefault="00C04EFA" w:rsidP="00C04EFA">
          <w:pPr>
            <w:pStyle w:val="A81BEFC504DA45688584CFB780CD06A5"/>
          </w:pPr>
          <w:r w:rsidRPr="001B1B93">
            <w:rPr>
              <w:rStyle w:val="PlaceholderText"/>
            </w:rPr>
            <w:t>Choose an item.</w:t>
          </w:r>
        </w:p>
      </w:docPartBody>
    </w:docPart>
    <w:docPart>
      <w:docPartPr>
        <w:name w:val="078647AB097A4FA4B083279BBBC9A424"/>
        <w:category>
          <w:name w:val="General"/>
          <w:gallery w:val="placeholder"/>
        </w:category>
        <w:types>
          <w:type w:val="bbPlcHdr"/>
        </w:types>
        <w:behaviors>
          <w:behavior w:val="content"/>
        </w:behaviors>
        <w:guid w:val="{CB6ADFBC-B187-40DD-B3FC-323CAF3B3CBB}"/>
      </w:docPartPr>
      <w:docPartBody>
        <w:p w:rsidR="00C04EFA" w:rsidRDefault="00C04EFA" w:rsidP="00C04EFA">
          <w:pPr>
            <w:pStyle w:val="078647AB097A4FA4B083279BBBC9A424"/>
          </w:pPr>
          <w:r w:rsidRPr="001B1B93">
            <w:rPr>
              <w:rStyle w:val="PlaceholderText"/>
            </w:rPr>
            <w:t>Choose an item.</w:t>
          </w:r>
        </w:p>
      </w:docPartBody>
    </w:docPart>
    <w:docPart>
      <w:docPartPr>
        <w:name w:val="2E35F73432A241A8890AB8B29416C3AF"/>
        <w:category>
          <w:name w:val="General"/>
          <w:gallery w:val="placeholder"/>
        </w:category>
        <w:types>
          <w:type w:val="bbPlcHdr"/>
        </w:types>
        <w:behaviors>
          <w:behavior w:val="content"/>
        </w:behaviors>
        <w:guid w:val="{0DE66CE2-956F-417F-96F9-C3DFF4EB1B19}"/>
      </w:docPartPr>
      <w:docPartBody>
        <w:p w:rsidR="00C04EFA" w:rsidRDefault="00C04EFA" w:rsidP="00C04EFA">
          <w:pPr>
            <w:pStyle w:val="2E35F73432A241A8890AB8B29416C3AF"/>
          </w:pPr>
          <w:r w:rsidRPr="001B1B93">
            <w:rPr>
              <w:rStyle w:val="PlaceholderText"/>
            </w:rPr>
            <w:t>Choose an item.</w:t>
          </w:r>
        </w:p>
      </w:docPartBody>
    </w:docPart>
    <w:docPart>
      <w:docPartPr>
        <w:name w:val="AADA2C1D3DC64AE2A59DDBBCE224B754"/>
        <w:category>
          <w:name w:val="General"/>
          <w:gallery w:val="placeholder"/>
        </w:category>
        <w:types>
          <w:type w:val="bbPlcHdr"/>
        </w:types>
        <w:behaviors>
          <w:behavior w:val="content"/>
        </w:behaviors>
        <w:guid w:val="{344CD6C6-C262-413F-8E1B-99DC9642422A}"/>
      </w:docPartPr>
      <w:docPartBody>
        <w:p w:rsidR="00C04EFA" w:rsidRDefault="00C04EFA" w:rsidP="00C04EFA">
          <w:pPr>
            <w:pStyle w:val="AADA2C1D3DC64AE2A59DDBBCE224B754"/>
          </w:pPr>
          <w:r w:rsidRPr="001B1B93">
            <w:rPr>
              <w:rStyle w:val="PlaceholderText"/>
            </w:rPr>
            <w:t>Choose an item.</w:t>
          </w:r>
        </w:p>
      </w:docPartBody>
    </w:docPart>
    <w:docPart>
      <w:docPartPr>
        <w:name w:val="9AC576FE9787494DAA037293E563D188"/>
        <w:category>
          <w:name w:val="General"/>
          <w:gallery w:val="placeholder"/>
        </w:category>
        <w:types>
          <w:type w:val="bbPlcHdr"/>
        </w:types>
        <w:behaviors>
          <w:behavior w:val="content"/>
        </w:behaviors>
        <w:guid w:val="{94BDE9FB-8483-4798-A783-8D0D0F0CC470}"/>
      </w:docPartPr>
      <w:docPartBody>
        <w:p w:rsidR="00C04EFA" w:rsidRDefault="00C04EFA" w:rsidP="00C04EFA">
          <w:pPr>
            <w:pStyle w:val="9AC576FE9787494DAA037293E563D188"/>
          </w:pPr>
          <w:r w:rsidRPr="001B1B93">
            <w:rPr>
              <w:rStyle w:val="PlaceholderText"/>
            </w:rPr>
            <w:t>Choose an item.</w:t>
          </w:r>
        </w:p>
      </w:docPartBody>
    </w:docPart>
    <w:docPart>
      <w:docPartPr>
        <w:name w:val="6289099B7EE145A79C75231562E024CE"/>
        <w:category>
          <w:name w:val="General"/>
          <w:gallery w:val="placeholder"/>
        </w:category>
        <w:types>
          <w:type w:val="bbPlcHdr"/>
        </w:types>
        <w:behaviors>
          <w:behavior w:val="content"/>
        </w:behaviors>
        <w:guid w:val="{C96C1289-2EEB-4915-AE81-DA5B7E10B8A5}"/>
      </w:docPartPr>
      <w:docPartBody>
        <w:p w:rsidR="00C04EFA" w:rsidRDefault="00C04EFA" w:rsidP="00C04EFA">
          <w:pPr>
            <w:pStyle w:val="6289099B7EE145A79C75231562E024CE"/>
          </w:pPr>
          <w:r w:rsidRPr="001B1B93">
            <w:rPr>
              <w:rStyle w:val="PlaceholderText"/>
            </w:rPr>
            <w:t>Choose an item.</w:t>
          </w:r>
        </w:p>
      </w:docPartBody>
    </w:docPart>
    <w:docPart>
      <w:docPartPr>
        <w:name w:val="C2B510AC08CF48E68BA7EAA524B9B33E"/>
        <w:category>
          <w:name w:val="General"/>
          <w:gallery w:val="placeholder"/>
        </w:category>
        <w:types>
          <w:type w:val="bbPlcHdr"/>
        </w:types>
        <w:behaviors>
          <w:behavior w:val="content"/>
        </w:behaviors>
        <w:guid w:val="{6B5EBDF2-7427-45EF-8307-6B65C6086DDC}"/>
      </w:docPartPr>
      <w:docPartBody>
        <w:p w:rsidR="00C04EFA" w:rsidRDefault="00C04EFA" w:rsidP="00C04EFA">
          <w:pPr>
            <w:pStyle w:val="C2B510AC08CF48E68BA7EAA524B9B33E"/>
          </w:pPr>
          <w:r w:rsidRPr="001B1B93">
            <w:rPr>
              <w:rStyle w:val="PlaceholderText"/>
            </w:rPr>
            <w:t>Choose an item.</w:t>
          </w:r>
        </w:p>
      </w:docPartBody>
    </w:docPart>
    <w:docPart>
      <w:docPartPr>
        <w:name w:val="F68011A98EE44C8DA01117C0469D1349"/>
        <w:category>
          <w:name w:val="General"/>
          <w:gallery w:val="placeholder"/>
        </w:category>
        <w:types>
          <w:type w:val="bbPlcHdr"/>
        </w:types>
        <w:behaviors>
          <w:behavior w:val="content"/>
        </w:behaviors>
        <w:guid w:val="{940AEA2A-7606-4DE8-8E7A-489518872089}"/>
      </w:docPartPr>
      <w:docPartBody>
        <w:p w:rsidR="00C04EFA" w:rsidRDefault="00C04EFA" w:rsidP="00C04EFA">
          <w:pPr>
            <w:pStyle w:val="F68011A98EE44C8DA01117C0469D1349"/>
          </w:pPr>
          <w:r w:rsidRPr="001B1B93">
            <w:rPr>
              <w:rStyle w:val="PlaceholderText"/>
            </w:rPr>
            <w:t>Choose an item.</w:t>
          </w:r>
        </w:p>
      </w:docPartBody>
    </w:docPart>
    <w:docPart>
      <w:docPartPr>
        <w:name w:val="1FB091CFC82A4D2CAAD7687DE11F837B"/>
        <w:category>
          <w:name w:val="General"/>
          <w:gallery w:val="placeholder"/>
        </w:category>
        <w:types>
          <w:type w:val="bbPlcHdr"/>
        </w:types>
        <w:behaviors>
          <w:behavior w:val="content"/>
        </w:behaviors>
        <w:guid w:val="{3117A76E-46C3-4C9B-A2B9-A690B620DC9F}"/>
      </w:docPartPr>
      <w:docPartBody>
        <w:p w:rsidR="00C04EFA" w:rsidRDefault="00C04EFA" w:rsidP="00C04EFA">
          <w:pPr>
            <w:pStyle w:val="1FB091CFC82A4D2CAAD7687DE11F837B"/>
          </w:pPr>
          <w:r w:rsidRPr="001B1B93">
            <w:rPr>
              <w:rStyle w:val="PlaceholderText"/>
            </w:rPr>
            <w:t>Choose an item.</w:t>
          </w:r>
        </w:p>
      </w:docPartBody>
    </w:docPart>
    <w:docPart>
      <w:docPartPr>
        <w:name w:val="FF3D877849054CA9B2B21FDE33C03C05"/>
        <w:category>
          <w:name w:val="General"/>
          <w:gallery w:val="placeholder"/>
        </w:category>
        <w:types>
          <w:type w:val="bbPlcHdr"/>
        </w:types>
        <w:behaviors>
          <w:behavior w:val="content"/>
        </w:behaviors>
        <w:guid w:val="{220FA06E-79BB-4DA4-8CD1-70B96F405F00}"/>
      </w:docPartPr>
      <w:docPartBody>
        <w:p w:rsidR="00C04EFA" w:rsidRDefault="00C04EFA" w:rsidP="00C04EFA">
          <w:pPr>
            <w:pStyle w:val="FF3D877849054CA9B2B21FDE33C03C05"/>
          </w:pPr>
          <w:r w:rsidRPr="001B1B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20"/>
    <w:rsid w:val="008C7020"/>
    <w:rsid w:val="00C04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FA"/>
    <w:rPr>
      <w:color w:val="666666"/>
    </w:rPr>
  </w:style>
  <w:style w:type="paragraph" w:customStyle="1" w:styleId="168EAA96377643CBAEDD8D8574861D12">
    <w:name w:val="168EAA96377643CBAEDD8D8574861D12"/>
    <w:rsid w:val="008C7020"/>
  </w:style>
  <w:style w:type="paragraph" w:customStyle="1" w:styleId="550962CB4D6B4F6CABC70C2170FCB743">
    <w:name w:val="550962CB4D6B4F6CABC70C2170FCB743"/>
    <w:rsid w:val="008C7020"/>
  </w:style>
  <w:style w:type="paragraph" w:customStyle="1" w:styleId="1FC909E3119F450ABABE5FC7B83F2A0F">
    <w:name w:val="1FC909E3119F450ABABE5FC7B83F2A0F"/>
    <w:rsid w:val="008C7020"/>
  </w:style>
  <w:style w:type="paragraph" w:customStyle="1" w:styleId="DD947ABC8DD7443AAE4B04D621C31E16">
    <w:name w:val="DD947ABC8DD7443AAE4B04D621C31E16"/>
    <w:rsid w:val="008C7020"/>
  </w:style>
  <w:style w:type="paragraph" w:customStyle="1" w:styleId="9BDF9C4CDCE24CD6B2D548D4C1349734">
    <w:name w:val="9BDF9C4CDCE24CD6B2D548D4C1349734"/>
    <w:rsid w:val="008C7020"/>
  </w:style>
  <w:style w:type="paragraph" w:customStyle="1" w:styleId="345C6A18927F4A04A27401E3C9D2373E">
    <w:name w:val="345C6A18927F4A04A27401E3C9D2373E"/>
    <w:rsid w:val="008C7020"/>
  </w:style>
  <w:style w:type="paragraph" w:customStyle="1" w:styleId="7E6A1C1C593B407483963AC78C0ED4A8">
    <w:name w:val="7E6A1C1C593B407483963AC78C0ED4A8"/>
    <w:rsid w:val="008C7020"/>
  </w:style>
  <w:style w:type="paragraph" w:customStyle="1" w:styleId="0F9ECE2A0F864F52968C6E77A24D1897">
    <w:name w:val="0F9ECE2A0F864F52968C6E77A24D1897"/>
    <w:rsid w:val="008C7020"/>
  </w:style>
  <w:style w:type="paragraph" w:customStyle="1" w:styleId="7A85236E031B4775A4780B3299453DE3">
    <w:name w:val="7A85236E031B4775A4780B3299453DE3"/>
    <w:rsid w:val="008C7020"/>
  </w:style>
  <w:style w:type="paragraph" w:customStyle="1" w:styleId="02784FA866FD4B8EB5F71532EE4B08B4">
    <w:name w:val="02784FA866FD4B8EB5F71532EE4B08B4"/>
    <w:rsid w:val="008C7020"/>
  </w:style>
  <w:style w:type="paragraph" w:customStyle="1" w:styleId="9C487371164D4BB1B5E263B5E34BF7C5">
    <w:name w:val="9C487371164D4BB1B5E263B5E34BF7C5"/>
    <w:rsid w:val="008C7020"/>
  </w:style>
  <w:style w:type="paragraph" w:customStyle="1" w:styleId="547ADC4D843941A6A52E5F02A6705309">
    <w:name w:val="547ADC4D843941A6A52E5F02A6705309"/>
    <w:rsid w:val="008C7020"/>
  </w:style>
  <w:style w:type="paragraph" w:customStyle="1" w:styleId="514C81D7B50B40FF8F73404678A68F26">
    <w:name w:val="514C81D7B50B40FF8F73404678A68F26"/>
    <w:rsid w:val="008C7020"/>
  </w:style>
  <w:style w:type="paragraph" w:customStyle="1" w:styleId="D9A9EF3FF350467B9906247EB53A48C6">
    <w:name w:val="D9A9EF3FF350467B9906247EB53A48C6"/>
    <w:rsid w:val="008C7020"/>
  </w:style>
  <w:style w:type="paragraph" w:customStyle="1" w:styleId="5B018723C6D54C2B8F163B24989DFCB1">
    <w:name w:val="5B018723C6D54C2B8F163B24989DFCB1"/>
    <w:rsid w:val="008C7020"/>
  </w:style>
  <w:style w:type="paragraph" w:customStyle="1" w:styleId="297B2BC1B32A4FEBBC976980F71CAE1B">
    <w:name w:val="297B2BC1B32A4FEBBC976980F71CAE1B"/>
    <w:rsid w:val="008C7020"/>
  </w:style>
  <w:style w:type="paragraph" w:customStyle="1" w:styleId="72F950C7945F4BA383D5D177BA6DFFE3">
    <w:name w:val="72F950C7945F4BA383D5D177BA6DFFE3"/>
    <w:rsid w:val="008C7020"/>
  </w:style>
  <w:style w:type="paragraph" w:customStyle="1" w:styleId="DC551D6387AE4E5DB1E723B3AE20EF51">
    <w:name w:val="DC551D6387AE4E5DB1E723B3AE20EF51"/>
    <w:rsid w:val="008C7020"/>
  </w:style>
  <w:style w:type="paragraph" w:customStyle="1" w:styleId="7DF9F90EA3284F2AB8C205A06084AA7F">
    <w:name w:val="7DF9F90EA3284F2AB8C205A06084AA7F"/>
    <w:rsid w:val="008C7020"/>
  </w:style>
  <w:style w:type="paragraph" w:customStyle="1" w:styleId="A5542A2F77374F1F8610F580BB29C1C7">
    <w:name w:val="A5542A2F77374F1F8610F580BB29C1C7"/>
    <w:rsid w:val="008C7020"/>
  </w:style>
  <w:style w:type="paragraph" w:customStyle="1" w:styleId="F5F31C56E32440D3901674AC13B1F059">
    <w:name w:val="F5F31C56E32440D3901674AC13B1F059"/>
    <w:rsid w:val="008C7020"/>
  </w:style>
  <w:style w:type="paragraph" w:customStyle="1" w:styleId="3876B9E82D2540DDACEC9733DE864477">
    <w:name w:val="3876B9E82D2540DDACEC9733DE864477"/>
    <w:rsid w:val="008C7020"/>
  </w:style>
  <w:style w:type="paragraph" w:customStyle="1" w:styleId="1A34465335EB484990B2585E3F96ADC3">
    <w:name w:val="1A34465335EB484990B2585E3F96ADC3"/>
    <w:rsid w:val="008C7020"/>
  </w:style>
  <w:style w:type="paragraph" w:customStyle="1" w:styleId="C9B76B8362F54E12BA8B0611EA9769BF">
    <w:name w:val="C9B76B8362F54E12BA8B0611EA9769BF"/>
    <w:rsid w:val="008C7020"/>
  </w:style>
  <w:style w:type="paragraph" w:customStyle="1" w:styleId="22D6C16E4B484AE88CE0F188F54C7C51">
    <w:name w:val="22D6C16E4B484AE88CE0F188F54C7C51"/>
    <w:rsid w:val="008C7020"/>
  </w:style>
  <w:style w:type="paragraph" w:customStyle="1" w:styleId="0B0101CAAC124C6381571CE8ED3C20C8">
    <w:name w:val="0B0101CAAC124C6381571CE8ED3C20C8"/>
    <w:rsid w:val="008C7020"/>
  </w:style>
  <w:style w:type="paragraph" w:customStyle="1" w:styleId="43BDC733E9184926AD0F4D5870BE8621">
    <w:name w:val="43BDC733E9184926AD0F4D5870BE8621"/>
    <w:rsid w:val="008C7020"/>
  </w:style>
  <w:style w:type="paragraph" w:customStyle="1" w:styleId="02F793EFA14044EAA9306DBB246793EC">
    <w:name w:val="02F793EFA14044EAA9306DBB246793EC"/>
    <w:rsid w:val="008C7020"/>
  </w:style>
  <w:style w:type="paragraph" w:customStyle="1" w:styleId="A60FE08CC96041C3A7E46DEE9FE08686">
    <w:name w:val="A60FE08CC96041C3A7E46DEE9FE08686"/>
    <w:rsid w:val="008C7020"/>
  </w:style>
  <w:style w:type="paragraph" w:customStyle="1" w:styleId="A0A960377B914E67B75F3400304AD53E">
    <w:name w:val="A0A960377B914E67B75F3400304AD53E"/>
    <w:rsid w:val="008C7020"/>
  </w:style>
  <w:style w:type="paragraph" w:customStyle="1" w:styleId="47CAA2F90C1E494B9E8EFB55DBA4664A">
    <w:name w:val="47CAA2F90C1E494B9E8EFB55DBA4664A"/>
    <w:rsid w:val="008C7020"/>
  </w:style>
  <w:style w:type="paragraph" w:customStyle="1" w:styleId="462DB67E877849909F9DCEB2E26F95E2">
    <w:name w:val="462DB67E877849909F9DCEB2E26F95E2"/>
    <w:rsid w:val="008C7020"/>
  </w:style>
  <w:style w:type="paragraph" w:customStyle="1" w:styleId="006BE62D9456482F97FC8F223DC8E83D">
    <w:name w:val="006BE62D9456482F97FC8F223DC8E83D"/>
    <w:rsid w:val="008C7020"/>
  </w:style>
  <w:style w:type="paragraph" w:customStyle="1" w:styleId="950725929D3A4AEFA3262CCAF3ED6455">
    <w:name w:val="950725929D3A4AEFA3262CCAF3ED6455"/>
    <w:rsid w:val="008C7020"/>
  </w:style>
  <w:style w:type="paragraph" w:customStyle="1" w:styleId="8542ADFE46C54CD498B36A4C9D47AAE9">
    <w:name w:val="8542ADFE46C54CD498B36A4C9D47AAE9"/>
    <w:rsid w:val="008C7020"/>
  </w:style>
  <w:style w:type="paragraph" w:customStyle="1" w:styleId="2482A5A360134FE3BB3DAB66E6AD65CB">
    <w:name w:val="2482A5A360134FE3BB3DAB66E6AD65CB"/>
    <w:rsid w:val="008C7020"/>
  </w:style>
  <w:style w:type="paragraph" w:customStyle="1" w:styleId="263A6A0F3AA74FBAA969C712B2A417AA">
    <w:name w:val="263A6A0F3AA74FBAA969C712B2A417AA"/>
    <w:rsid w:val="008C7020"/>
  </w:style>
  <w:style w:type="paragraph" w:customStyle="1" w:styleId="DA34FACCFEED4A6F8335EB14BABBC73F">
    <w:name w:val="DA34FACCFEED4A6F8335EB14BABBC73F"/>
    <w:rsid w:val="008C7020"/>
  </w:style>
  <w:style w:type="paragraph" w:customStyle="1" w:styleId="2E3C4BB4F68E4994A427C16416790B3D">
    <w:name w:val="2E3C4BB4F68E4994A427C16416790B3D"/>
    <w:rsid w:val="008C7020"/>
  </w:style>
  <w:style w:type="paragraph" w:customStyle="1" w:styleId="4BB5DA6A35DF446CA746C89D5AE8CE43">
    <w:name w:val="4BB5DA6A35DF446CA746C89D5AE8CE43"/>
    <w:rsid w:val="008C7020"/>
  </w:style>
  <w:style w:type="paragraph" w:customStyle="1" w:styleId="F40F8B26CE114F0D9B4E143FDFDE44A7">
    <w:name w:val="F40F8B26CE114F0D9B4E143FDFDE44A7"/>
    <w:rsid w:val="008C7020"/>
  </w:style>
  <w:style w:type="paragraph" w:customStyle="1" w:styleId="18AE7EB1605B40ADAAF498B7CBDEC1CB">
    <w:name w:val="18AE7EB1605B40ADAAF498B7CBDEC1CB"/>
    <w:rsid w:val="008C7020"/>
  </w:style>
  <w:style w:type="paragraph" w:customStyle="1" w:styleId="2D8667929F5046409F6815537CA21BAE">
    <w:name w:val="2D8667929F5046409F6815537CA21BAE"/>
    <w:rsid w:val="008C7020"/>
  </w:style>
  <w:style w:type="paragraph" w:customStyle="1" w:styleId="22AB8585DFCD4998ACA16416B9F4C7EE">
    <w:name w:val="22AB8585DFCD4998ACA16416B9F4C7EE"/>
    <w:rsid w:val="008C7020"/>
  </w:style>
  <w:style w:type="paragraph" w:customStyle="1" w:styleId="B38F1C8BD18D4C49B457C42FFF58D206">
    <w:name w:val="B38F1C8BD18D4C49B457C42FFF58D206"/>
    <w:rsid w:val="008C7020"/>
  </w:style>
  <w:style w:type="paragraph" w:customStyle="1" w:styleId="51F3DB76C8F944F5A8442C2BF2B6FD03">
    <w:name w:val="51F3DB76C8F944F5A8442C2BF2B6FD03"/>
    <w:rsid w:val="008C7020"/>
  </w:style>
  <w:style w:type="paragraph" w:customStyle="1" w:styleId="FC37C73285A942A9975FA470E7C33402">
    <w:name w:val="FC37C73285A942A9975FA470E7C33402"/>
    <w:rsid w:val="008C7020"/>
  </w:style>
  <w:style w:type="paragraph" w:customStyle="1" w:styleId="F104634DB73D4BEFA2E8AFBBC6BAEBAE">
    <w:name w:val="F104634DB73D4BEFA2E8AFBBC6BAEBAE"/>
    <w:rsid w:val="008C7020"/>
  </w:style>
  <w:style w:type="paragraph" w:customStyle="1" w:styleId="C0B830DF9DFF4B359AD16A0533D94A0E">
    <w:name w:val="C0B830DF9DFF4B359AD16A0533D94A0E"/>
    <w:rsid w:val="008C7020"/>
  </w:style>
  <w:style w:type="paragraph" w:customStyle="1" w:styleId="5DBF94F265D14177B7A76514E1211641">
    <w:name w:val="5DBF94F265D14177B7A76514E1211641"/>
    <w:rsid w:val="008C7020"/>
  </w:style>
  <w:style w:type="paragraph" w:customStyle="1" w:styleId="AD2192FA114C49F1B3329C5791869E58">
    <w:name w:val="AD2192FA114C49F1B3329C5791869E58"/>
    <w:rsid w:val="008C7020"/>
  </w:style>
  <w:style w:type="paragraph" w:customStyle="1" w:styleId="233C707DD2D345F59E3E137442BC7050">
    <w:name w:val="233C707DD2D345F59E3E137442BC7050"/>
    <w:rsid w:val="008C7020"/>
  </w:style>
  <w:style w:type="paragraph" w:customStyle="1" w:styleId="2BBD874A07D64E2AA5644D8AEC707E78">
    <w:name w:val="2BBD874A07D64E2AA5644D8AEC707E78"/>
    <w:rsid w:val="008C7020"/>
  </w:style>
  <w:style w:type="paragraph" w:customStyle="1" w:styleId="7914CE359FF1402B9BD815A322589065">
    <w:name w:val="7914CE359FF1402B9BD815A322589065"/>
    <w:rsid w:val="008C7020"/>
  </w:style>
  <w:style w:type="paragraph" w:customStyle="1" w:styleId="7A52356E87BE419EADF3B1CDFEACE19A">
    <w:name w:val="7A52356E87BE419EADF3B1CDFEACE19A"/>
    <w:rsid w:val="008C7020"/>
  </w:style>
  <w:style w:type="paragraph" w:customStyle="1" w:styleId="6586CF8112764B689E28E5262A535EC9">
    <w:name w:val="6586CF8112764B689E28E5262A535EC9"/>
    <w:rsid w:val="008C7020"/>
  </w:style>
  <w:style w:type="paragraph" w:customStyle="1" w:styleId="9CCE0CDA4C9F4BD6B200F639B7149F7A">
    <w:name w:val="9CCE0CDA4C9F4BD6B200F639B7149F7A"/>
    <w:rsid w:val="008C7020"/>
  </w:style>
  <w:style w:type="paragraph" w:customStyle="1" w:styleId="DCD8CB5120F14BA59CB2F994EEE0F6F7">
    <w:name w:val="DCD8CB5120F14BA59CB2F994EEE0F6F7"/>
    <w:rsid w:val="008C7020"/>
  </w:style>
  <w:style w:type="paragraph" w:customStyle="1" w:styleId="B662376C53384972863C51516301A44B">
    <w:name w:val="B662376C53384972863C51516301A44B"/>
    <w:rsid w:val="008C7020"/>
  </w:style>
  <w:style w:type="paragraph" w:customStyle="1" w:styleId="0EDFCCB3274C408AA8D69436619392E6">
    <w:name w:val="0EDFCCB3274C408AA8D69436619392E6"/>
    <w:rsid w:val="008C7020"/>
  </w:style>
  <w:style w:type="paragraph" w:customStyle="1" w:styleId="22A705B1B6EA4F0FB32B0CC4798E705C">
    <w:name w:val="22A705B1B6EA4F0FB32B0CC4798E705C"/>
    <w:rsid w:val="008C7020"/>
  </w:style>
  <w:style w:type="paragraph" w:customStyle="1" w:styleId="F598E481BEE74A6B959C2E05C8B7BB9D">
    <w:name w:val="F598E481BEE74A6B959C2E05C8B7BB9D"/>
    <w:rsid w:val="008C7020"/>
  </w:style>
  <w:style w:type="paragraph" w:customStyle="1" w:styleId="46E2A9CEB9F74C1E8CA06ADE6DD63019">
    <w:name w:val="46E2A9CEB9F74C1E8CA06ADE6DD63019"/>
    <w:rsid w:val="008C7020"/>
  </w:style>
  <w:style w:type="paragraph" w:customStyle="1" w:styleId="7BC9A3229A2544FDA5217AE6D89F966A">
    <w:name w:val="7BC9A3229A2544FDA5217AE6D89F966A"/>
    <w:rsid w:val="008C7020"/>
  </w:style>
  <w:style w:type="paragraph" w:customStyle="1" w:styleId="BDFAEAC2112641A38CCCDE91471A7CCA">
    <w:name w:val="BDFAEAC2112641A38CCCDE91471A7CCA"/>
    <w:rsid w:val="008C7020"/>
  </w:style>
  <w:style w:type="paragraph" w:customStyle="1" w:styleId="D9A195DE5678477EBFECF2EA4A755D60">
    <w:name w:val="D9A195DE5678477EBFECF2EA4A755D60"/>
    <w:rsid w:val="008C7020"/>
  </w:style>
  <w:style w:type="paragraph" w:customStyle="1" w:styleId="3A6AC2B2A0EB463C9E3C418437E747E2">
    <w:name w:val="3A6AC2B2A0EB463C9E3C418437E747E2"/>
    <w:rsid w:val="008C7020"/>
  </w:style>
  <w:style w:type="paragraph" w:customStyle="1" w:styleId="A34E04F857374DF7A695E4BB62AD8679">
    <w:name w:val="A34E04F857374DF7A695E4BB62AD8679"/>
    <w:rsid w:val="008C7020"/>
  </w:style>
  <w:style w:type="paragraph" w:customStyle="1" w:styleId="8AD2D231DDDE41A1BDC9CECAAE42A986">
    <w:name w:val="8AD2D231DDDE41A1BDC9CECAAE42A986"/>
    <w:rsid w:val="008C7020"/>
  </w:style>
  <w:style w:type="paragraph" w:customStyle="1" w:styleId="A052257883E7453BAD56198CFA781F1B">
    <w:name w:val="A052257883E7453BAD56198CFA781F1B"/>
    <w:rsid w:val="008C7020"/>
  </w:style>
  <w:style w:type="paragraph" w:customStyle="1" w:styleId="3C6E932547C74C6082572AADAD7F4CC9">
    <w:name w:val="3C6E932547C74C6082572AADAD7F4CC9"/>
    <w:rsid w:val="008C7020"/>
  </w:style>
  <w:style w:type="paragraph" w:customStyle="1" w:styleId="B748E9744CB14FC89974B2534E544639">
    <w:name w:val="B748E9744CB14FC89974B2534E544639"/>
    <w:rsid w:val="008C7020"/>
  </w:style>
  <w:style w:type="paragraph" w:customStyle="1" w:styleId="BAD6B14EC15648798BE4903FC06A309C">
    <w:name w:val="BAD6B14EC15648798BE4903FC06A309C"/>
    <w:rsid w:val="008C7020"/>
  </w:style>
  <w:style w:type="paragraph" w:customStyle="1" w:styleId="477EB902C53E431FAF0AE85B03890F32">
    <w:name w:val="477EB902C53E431FAF0AE85B03890F32"/>
    <w:rsid w:val="008C7020"/>
  </w:style>
  <w:style w:type="paragraph" w:customStyle="1" w:styleId="94EF05092C4D436DA207A6E4350E7EBC">
    <w:name w:val="94EF05092C4D436DA207A6E4350E7EBC"/>
    <w:rsid w:val="008C7020"/>
  </w:style>
  <w:style w:type="paragraph" w:customStyle="1" w:styleId="CE5717F3E6804D38AB84F505CC67FBCB">
    <w:name w:val="CE5717F3E6804D38AB84F505CC67FBCB"/>
    <w:rsid w:val="008C7020"/>
  </w:style>
  <w:style w:type="paragraph" w:customStyle="1" w:styleId="E01C5451D5834D779FEDF8DEE7C622F1">
    <w:name w:val="E01C5451D5834D779FEDF8DEE7C622F1"/>
    <w:rsid w:val="008C7020"/>
  </w:style>
  <w:style w:type="paragraph" w:customStyle="1" w:styleId="5FAD5C02D00943A58334DB4D58449B6E">
    <w:name w:val="5FAD5C02D00943A58334DB4D58449B6E"/>
    <w:rsid w:val="008C7020"/>
  </w:style>
  <w:style w:type="paragraph" w:customStyle="1" w:styleId="6177B7BB50BC4123940B175C440C7B3C">
    <w:name w:val="6177B7BB50BC4123940B175C440C7B3C"/>
    <w:rsid w:val="008C7020"/>
  </w:style>
  <w:style w:type="paragraph" w:customStyle="1" w:styleId="6069A9B358A34EF4803E4C18D0AA0ECD">
    <w:name w:val="6069A9B358A34EF4803E4C18D0AA0ECD"/>
    <w:rsid w:val="008C7020"/>
  </w:style>
  <w:style w:type="paragraph" w:customStyle="1" w:styleId="CB224A2140F8474DAD6CAAA0AE362441">
    <w:name w:val="CB224A2140F8474DAD6CAAA0AE362441"/>
    <w:rsid w:val="008C7020"/>
  </w:style>
  <w:style w:type="paragraph" w:customStyle="1" w:styleId="F29C274B9E784A4B9C3E5966A30234BE">
    <w:name w:val="F29C274B9E784A4B9C3E5966A30234BE"/>
    <w:rsid w:val="008C7020"/>
  </w:style>
  <w:style w:type="paragraph" w:customStyle="1" w:styleId="24FC2B0D4FFE41BB8DD30EC04D0A4C7F">
    <w:name w:val="24FC2B0D4FFE41BB8DD30EC04D0A4C7F"/>
    <w:rsid w:val="008C7020"/>
  </w:style>
  <w:style w:type="paragraph" w:customStyle="1" w:styleId="9086D4C8A9724CB9910F992498F2ACAD">
    <w:name w:val="9086D4C8A9724CB9910F992498F2ACAD"/>
    <w:rsid w:val="008C7020"/>
  </w:style>
  <w:style w:type="paragraph" w:customStyle="1" w:styleId="7B9B5452813E49D18362E9C921E21571">
    <w:name w:val="7B9B5452813E49D18362E9C921E21571"/>
    <w:rsid w:val="008C7020"/>
  </w:style>
  <w:style w:type="paragraph" w:customStyle="1" w:styleId="BE72EC50407F4A07891D57F1B2016C54">
    <w:name w:val="BE72EC50407F4A07891D57F1B2016C54"/>
    <w:rsid w:val="008C7020"/>
  </w:style>
  <w:style w:type="paragraph" w:customStyle="1" w:styleId="C1BC7572DB614E33940C269E850C2FB6">
    <w:name w:val="C1BC7572DB614E33940C269E850C2FB6"/>
    <w:rsid w:val="008C7020"/>
  </w:style>
  <w:style w:type="paragraph" w:customStyle="1" w:styleId="42F19DC408F44B5CA9EBFD49CD98EA0A">
    <w:name w:val="42F19DC408F44B5CA9EBFD49CD98EA0A"/>
    <w:rsid w:val="008C7020"/>
  </w:style>
  <w:style w:type="paragraph" w:customStyle="1" w:styleId="1D4F5A75F53E41D7A12FEBBE6C06810D">
    <w:name w:val="1D4F5A75F53E41D7A12FEBBE6C06810D"/>
    <w:rsid w:val="008C7020"/>
  </w:style>
  <w:style w:type="paragraph" w:customStyle="1" w:styleId="13C221BF52B54D58B168BC1D81FAA0BE">
    <w:name w:val="13C221BF52B54D58B168BC1D81FAA0BE"/>
    <w:rsid w:val="008C7020"/>
  </w:style>
  <w:style w:type="paragraph" w:customStyle="1" w:styleId="ABADF23AF5494259958CDA69DFDA82C2">
    <w:name w:val="ABADF23AF5494259958CDA69DFDA82C2"/>
    <w:rsid w:val="008C7020"/>
  </w:style>
  <w:style w:type="paragraph" w:customStyle="1" w:styleId="78D9C6B02F7B45708AAFC5F54565DBC3">
    <w:name w:val="78D9C6B02F7B45708AAFC5F54565DBC3"/>
    <w:rsid w:val="008C7020"/>
  </w:style>
  <w:style w:type="paragraph" w:customStyle="1" w:styleId="B9FA6A81512C4B6DA313F5BA49D55844">
    <w:name w:val="B9FA6A81512C4B6DA313F5BA49D55844"/>
    <w:rsid w:val="008C7020"/>
  </w:style>
  <w:style w:type="paragraph" w:customStyle="1" w:styleId="35C089198EDA4A3885CB10B46D83AF6E">
    <w:name w:val="35C089198EDA4A3885CB10B46D83AF6E"/>
    <w:rsid w:val="008C7020"/>
  </w:style>
  <w:style w:type="paragraph" w:customStyle="1" w:styleId="F924F32DCA004CB69BCAD01C9E4D9987">
    <w:name w:val="F924F32DCA004CB69BCAD01C9E4D9987"/>
    <w:rsid w:val="008C7020"/>
  </w:style>
  <w:style w:type="paragraph" w:customStyle="1" w:styleId="7581AEE7477747AEA4B809615122CAAD">
    <w:name w:val="7581AEE7477747AEA4B809615122CAAD"/>
    <w:rsid w:val="008C7020"/>
  </w:style>
  <w:style w:type="paragraph" w:customStyle="1" w:styleId="0CAECCB06CFD4AE4939119F2721F50A5">
    <w:name w:val="0CAECCB06CFD4AE4939119F2721F50A5"/>
    <w:rsid w:val="008C7020"/>
  </w:style>
  <w:style w:type="paragraph" w:customStyle="1" w:styleId="2A00A9BCAEE146F682D84FFDE5546F84">
    <w:name w:val="2A00A9BCAEE146F682D84FFDE5546F84"/>
    <w:rsid w:val="008C7020"/>
  </w:style>
  <w:style w:type="paragraph" w:customStyle="1" w:styleId="1EA24C88874F4863A6D7DA9C9EA49337">
    <w:name w:val="1EA24C88874F4863A6D7DA9C9EA49337"/>
    <w:rsid w:val="008C7020"/>
  </w:style>
  <w:style w:type="paragraph" w:customStyle="1" w:styleId="509892FD4EC74AE28949BFF5E5F7922D">
    <w:name w:val="509892FD4EC74AE28949BFF5E5F7922D"/>
    <w:rsid w:val="008C7020"/>
  </w:style>
  <w:style w:type="paragraph" w:customStyle="1" w:styleId="4DE3904BA2EA4587A8F6DD3FEC4F357B">
    <w:name w:val="4DE3904BA2EA4587A8F6DD3FEC4F357B"/>
    <w:rsid w:val="008C7020"/>
  </w:style>
  <w:style w:type="paragraph" w:customStyle="1" w:styleId="5F81734708D84B279B74E95DF986E933">
    <w:name w:val="5F81734708D84B279B74E95DF986E933"/>
    <w:rsid w:val="008C7020"/>
  </w:style>
  <w:style w:type="paragraph" w:customStyle="1" w:styleId="49E01E3810D54065909C1DD5C9B21AF3">
    <w:name w:val="49E01E3810D54065909C1DD5C9B21AF3"/>
    <w:rsid w:val="008C7020"/>
  </w:style>
  <w:style w:type="paragraph" w:customStyle="1" w:styleId="014BA5F6DF9B454EA8115763C5FC7A39">
    <w:name w:val="014BA5F6DF9B454EA8115763C5FC7A39"/>
    <w:rsid w:val="008C7020"/>
  </w:style>
  <w:style w:type="paragraph" w:customStyle="1" w:styleId="4012C1FDCB044DCEA996D2762287D5B5">
    <w:name w:val="4012C1FDCB044DCEA996D2762287D5B5"/>
    <w:rsid w:val="008C7020"/>
  </w:style>
  <w:style w:type="paragraph" w:customStyle="1" w:styleId="4DB87CC65FD5466AB3CD262F97FFAE5C">
    <w:name w:val="4DB87CC65FD5466AB3CD262F97FFAE5C"/>
    <w:rsid w:val="008C7020"/>
  </w:style>
  <w:style w:type="paragraph" w:customStyle="1" w:styleId="BA88FB65894C4C2887D461CD08FFCB40">
    <w:name w:val="BA88FB65894C4C2887D461CD08FFCB40"/>
    <w:rsid w:val="00C04EFA"/>
    <w:rPr>
      <w:rFonts w:eastAsiaTheme="minorHAnsi"/>
      <w:lang w:eastAsia="en-US"/>
    </w:rPr>
  </w:style>
  <w:style w:type="paragraph" w:customStyle="1" w:styleId="FB1BF0BECC1F406F92075E866E0A9AF1">
    <w:name w:val="FB1BF0BECC1F406F92075E866E0A9AF1"/>
    <w:rsid w:val="00C04EFA"/>
    <w:rPr>
      <w:rFonts w:eastAsiaTheme="minorHAnsi"/>
      <w:lang w:eastAsia="en-US"/>
    </w:rPr>
  </w:style>
  <w:style w:type="paragraph" w:customStyle="1" w:styleId="AA211D1C55A940C78C0C3C975421BDC4">
    <w:name w:val="AA211D1C55A940C78C0C3C975421BDC4"/>
    <w:rsid w:val="00C04EFA"/>
    <w:rPr>
      <w:rFonts w:eastAsiaTheme="minorHAnsi"/>
      <w:lang w:eastAsia="en-US"/>
    </w:rPr>
  </w:style>
  <w:style w:type="paragraph" w:customStyle="1" w:styleId="F6A0AD57330448B2B2D1944F92C4CFC7">
    <w:name w:val="F6A0AD57330448B2B2D1944F92C4CFC7"/>
    <w:rsid w:val="00C04EFA"/>
    <w:rPr>
      <w:rFonts w:eastAsiaTheme="minorHAnsi"/>
      <w:lang w:eastAsia="en-US"/>
    </w:rPr>
  </w:style>
  <w:style w:type="paragraph" w:customStyle="1" w:styleId="7914CE359FF1402B9BD815A3225890651">
    <w:name w:val="7914CE359FF1402B9BD815A3225890651"/>
    <w:rsid w:val="00C04EFA"/>
    <w:rPr>
      <w:rFonts w:eastAsiaTheme="minorHAnsi"/>
      <w:lang w:eastAsia="en-US"/>
    </w:rPr>
  </w:style>
  <w:style w:type="paragraph" w:customStyle="1" w:styleId="D57AAF01DC014BE082E00BEBDCAD6B1D">
    <w:name w:val="D57AAF01DC014BE082E00BEBDCAD6B1D"/>
    <w:rsid w:val="00C04EFA"/>
    <w:rPr>
      <w:rFonts w:eastAsiaTheme="minorHAnsi"/>
      <w:lang w:eastAsia="en-US"/>
    </w:rPr>
  </w:style>
  <w:style w:type="paragraph" w:customStyle="1" w:styleId="168EAA96377643CBAEDD8D8574861D121">
    <w:name w:val="168EAA96377643CBAEDD8D8574861D121"/>
    <w:rsid w:val="00C04EFA"/>
    <w:rPr>
      <w:rFonts w:eastAsiaTheme="minorHAnsi"/>
      <w:lang w:eastAsia="en-US"/>
    </w:rPr>
  </w:style>
  <w:style w:type="paragraph" w:customStyle="1" w:styleId="550962CB4D6B4F6CABC70C2170FCB7431">
    <w:name w:val="550962CB4D6B4F6CABC70C2170FCB7431"/>
    <w:rsid w:val="00C04EFA"/>
    <w:rPr>
      <w:rFonts w:eastAsiaTheme="minorHAnsi"/>
      <w:lang w:eastAsia="en-US"/>
    </w:rPr>
  </w:style>
  <w:style w:type="paragraph" w:customStyle="1" w:styleId="AA420F8DF1A44646BC460201C38376FE">
    <w:name w:val="AA420F8DF1A44646BC460201C38376FE"/>
    <w:rsid w:val="00C04EFA"/>
    <w:rPr>
      <w:rFonts w:eastAsiaTheme="minorHAnsi"/>
      <w:lang w:eastAsia="en-US"/>
    </w:rPr>
  </w:style>
  <w:style w:type="paragraph" w:customStyle="1" w:styleId="BDFAEAC2112641A38CCCDE91471A7CCA1">
    <w:name w:val="BDFAEAC2112641A38CCCDE91471A7CCA1"/>
    <w:rsid w:val="00C04EFA"/>
    <w:rPr>
      <w:rFonts w:eastAsiaTheme="minorHAnsi"/>
      <w:lang w:eastAsia="en-US"/>
    </w:rPr>
  </w:style>
  <w:style w:type="paragraph" w:customStyle="1" w:styleId="D9A195DE5678477EBFECF2EA4A755D601">
    <w:name w:val="D9A195DE5678477EBFECF2EA4A755D601"/>
    <w:rsid w:val="00C04EFA"/>
    <w:rPr>
      <w:rFonts w:eastAsiaTheme="minorHAnsi"/>
      <w:lang w:eastAsia="en-US"/>
    </w:rPr>
  </w:style>
  <w:style w:type="paragraph" w:customStyle="1" w:styleId="47CAA2F90C1E494B9E8EFB55DBA4664A1">
    <w:name w:val="47CAA2F90C1E494B9E8EFB55DBA4664A1"/>
    <w:rsid w:val="00C04EFA"/>
    <w:rPr>
      <w:rFonts w:eastAsiaTheme="minorHAnsi"/>
      <w:lang w:eastAsia="en-US"/>
    </w:rPr>
  </w:style>
  <w:style w:type="paragraph" w:customStyle="1" w:styleId="BAD6B14EC15648798BE4903FC06A309C1">
    <w:name w:val="BAD6B14EC15648798BE4903FC06A309C1"/>
    <w:rsid w:val="00C04EFA"/>
    <w:rPr>
      <w:rFonts w:eastAsiaTheme="minorHAnsi"/>
      <w:lang w:eastAsia="en-US"/>
    </w:rPr>
  </w:style>
  <w:style w:type="paragraph" w:customStyle="1" w:styleId="477EB902C53E431FAF0AE85B03890F321">
    <w:name w:val="477EB902C53E431FAF0AE85B03890F321"/>
    <w:rsid w:val="00C04EFA"/>
    <w:rPr>
      <w:rFonts w:eastAsiaTheme="minorHAnsi"/>
      <w:lang w:eastAsia="en-US"/>
    </w:rPr>
  </w:style>
  <w:style w:type="paragraph" w:customStyle="1" w:styleId="94EF05092C4D436DA207A6E4350E7EBC1">
    <w:name w:val="94EF05092C4D436DA207A6E4350E7EBC1"/>
    <w:rsid w:val="00C04EFA"/>
    <w:rPr>
      <w:rFonts w:eastAsiaTheme="minorHAnsi"/>
      <w:lang w:eastAsia="en-US"/>
    </w:rPr>
  </w:style>
  <w:style w:type="paragraph" w:customStyle="1" w:styleId="2D8667929F5046409F6815537CA21BAE1">
    <w:name w:val="2D8667929F5046409F6815537CA21BAE1"/>
    <w:rsid w:val="00C04EFA"/>
    <w:rPr>
      <w:rFonts w:eastAsiaTheme="minorHAnsi"/>
      <w:lang w:eastAsia="en-US"/>
    </w:rPr>
  </w:style>
  <w:style w:type="paragraph" w:customStyle="1" w:styleId="EBAF7B1391394F8F8F8C39CC14067F4A">
    <w:name w:val="EBAF7B1391394F8F8F8C39CC14067F4A"/>
    <w:rsid w:val="00C04EFA"/>
    <w:rPr>
      <w:rFonts w:eastAsiaTheme="minorHAnsi"/>
      <w:lang w:eastAsia="en-US"/>
    </w:rPr>
  </w:style>
  <w:style w:type="paragraph" w:customStyle="1" w:styleId="DD947ABC8DD7443AAE4B04D621C31E161">
    <w:name w:val="DD947ABC8DD7443AAE4B04D621C31E161"/>
    <w:rsid w:val="00C04EFA"/>
    <w:rPr>
      <w:rFonts w:eastAsiaTheme="minorHAnsi"/>
      <w:lang w:eastAsia="en-US"/>
    </w:rPr>
  </w:style>
  <w:style w:type="paragraph" w:customStyle="1" w:styleId="7A85236E031B4775A4780B3299453DE31">
    <w:name w:val="7A85236E031B4775A4780B3299453DE31"/>
    <w:rsid w:val="00C04EFA"/>
    <w:rPr>
      <w:rFonts w:eastAsiaTheme="minorHAnsi"/>
      <w:lang w:eastAsia="en-US"/>
    </w:rPr>
  </w:style>
  <w:style w:type="paragraph" w:customStyle="1" w:styleId="02784FA866FD4B8EB5F71532EE4B08B41">
    <w:name w:val="02784FA866FD4B8EB5F71532EE4B08B41"/>
    <w:rsid w:val="00C04EFA"/>
    <w:rPr>
      <w:rFonts w:eastAsiaTheme="minorHAnsi"/>
      <w:lang w:eastAsia="en-US"/>
    </w:rPr>
  </w:style>
  <w:style w:type="paragraph" w:customStyle="1" w:styleId="3A6AC2B2A0EB463C9E3C418437E747E21">
    <w:name w:val="3A6AC2B2A0EB463C9E3C418437E747E21"/>
    <w:rsid w:val="00C04EFA"/>
    <w:rPr>
      <w:rFonts w:eastAsiaTheme="minorHAnsi"/>
      <w:lang w:eastAsia="en-US"/>
    </w:rPr>
  </w:style>
  <w:style w:type="paragraph" w:customStyle="1" w:styleId="A34E04F857374DF7A695E4BB62AD86791">
    <w:name w:val="A34E04F857374DF7A695E4BB62AD86791"/>
    <w:rsid w:val="00C04EFA"/>
    <w:rPr>
      <w:rFonts w:eastAsiaTheme="minorHAnsi"/>
      <w:lang w:eastAsia="en-US"/>
    </w:rPr>
  </w:style>
  <w:style w:type="paragraph" w:customStyle="1" w:styleId="8AD2D231DDDE41A1BDC9CECAAE42A9861">
    <w:name w:val="8AD2D231DDDE41A1BDC9CECAAE42A9861"/>
    <w:rsid w:val="00C04EFA"/>
    <w:rPr>
      <w:rFonts w:eastAsiaTheme="minorHAnsi"/>
      <w:lang w:eastAsia="en-US"/>
    </w:rPr>
  </w:style>
  <w:style w:type="paragraph" w:customStyle="1" w:styleId="462DB67E877849909F9DCEB2E26F95E21">
    <w:name w:val="462DB67E877849909F9DCEB2E26F95E21"/>
    <w:rsid w:val="00C04EFA"/>
    <w:rPr>
      <w:rFonts w:eastAsiaTheme="minorHAnsi"/>
      <w:lang w:eastAsia="en-US"/>
    </w:rPr>
  </w:style>
  <w:style w:type="paragraph" w:customStyle="1" w:styleId="CE5717F3E6804D38AB84F505CC67FBCB1">
    <w:name w:val="CE5717F3E6804D38AB84F505CC67FBCB1"/>
    <w:rsid w:val="00C04EFA"/>
    <w:rPr>
      <w:rFonts w:eastAsiaTheme="minorHAnsi"/>
      <w:lang w:eastAsia="en-US"/>
    </w:rPr>
  </w:style>
  <w:style w:type="paragraph" w:customStyle="1" w:styleId="E01C5451D5834D779FEDF8DEE7C622F11">
    <w:name w:val="E01C5451D5834D779FEDF8DEE7C622F11"/>
    <w:rsid w:val="00C04EFA"/>
    <w:rPr>
      <w:rFonts w:eastAsiaTheme="minorHAnsi"/>
      <w:lang w:eastAsia="en-US"/>
    </w:rPr>
  </w:style>
  <w:style w:type="paragraph" w:customStyle="1" w:styleId="5FAD5C02D00943A58334DB4D58449B6E1">
    <w:name w:val="5FAD5C02D00943A58334DB4D58449B6E1"/>
    <w:rsid w:val="00C04EFA"/>
    <w:rPr>
      <w:rFonts w:eastAsiaTheme="minorHAnsi"/>
      <w:lang w:eastAsia="en-US"/>
    </w:rPr>
  </w:style>
  <w:style w:type="paragraph" w:customStyle="1" w:styleId="22AB8585DFCD4998ACA16416B9F4C7EE1">
    <w:name w:val="22AB8585DFCD4998ACA16416B9F4C7EE1"/>
    <w:rsid w:val="00C04EFA"/>
    <w:rPr>
      <w:rFonts w:eastAsiaTheme="minorHAnsi"/>
      <w:lang w:eastAsia="en-US"/>
    </w:rPr>
  </w:style>
  <w:style w:type="paragraph" w:customStyle="1" w:styleId="7A52356E87BE419EADF3B1CDFEACE19A1">
    <w:name w:val="7A52356E87BE419EADF3B1CDFEACE19A1"/>
    <w:rsid w:val="00C04EFA"/>
    <w:rPr>
      <w:rFonts w:eastAsiaTheme="minorHAnsi"/>
      <w:lang w:eastAsia="en-US"/>
    </w:rPr>
  </w:style>
  <w:style w:type="paragraph" w:customStyle="1" w:styleId="9BDF9C4CDCE24CD6B2D548D4C13497341">
    <w:name w:val="9BDF9C4CDCE24CD6B2D548D4C13497341"/>
    <w:rsid w:val="00C04EFA"/>
    <w:rPr>
      <w:rFonts w:eastAsiaTheme="minorHAnsi"/>
      <w:lang w:eastAsia="en-US"/>
    </w:rPr>
  </w:style>
  <w:style w:type="paragraph" w:customStyle="1" w:styleId="9C487371164D4BB1B5E263B5E34BF7C51">
    <w:name w:val="9C487371164D4BB1B5E263B5E34BF7C51"/>
    <w:rsid w:val="00C04EFA"/>
    <w:rPr>
      <w:rFonts w:eastAsiaTheme="minorHAnsi"/>
      <w:lang w:eastAsia="en-US"/>
    </w:rPr>
  </w:style>
  <w:style w:type="paragraph" w:customStyle="1" w:styleId="1A34465335EB484990B2585E3F96ADC31">
    <w:name w:val="1A34465335EB484990B2585E3F96ADC31"/>
    <w:rsid w:val="00C04EFA"/>
    <w:rPr>
      <w:rFonts w:eastAsiaTheme="minorHAnsi"/>
      <w:lang w:eastAsia="en-US"/>
    </w:rPr>
  </w:style>
  <w:style w:type="paragraph" w:customStyle="1" w:styleId="A052257883E7453BAD56198CFA781F1B1">
    <w:name w:val="A052257883E7453BAD56198CFA781F1B1"/>
    <w:rsid w:val="00C04EFA"/>
    <w:rPr>
      <w:rFonts w:eastAsiaTheme="minorHAnsi"/>
      <w:lang w:eastAsia="en-US"/>
    </w:rPr>
  </w:style>
  <w:style w:type="paragraph" w:customStyle="1" w:styleId="3C6E932547C74C6082572AADAD7F4CC91">
    <w:name w:val="3C6E932547C74C6082572AADAD7F4CC91"/>
    <w:rsid w:val="00C04EFA"/>
    <w:rPr>
      <w:rFonts w:eastAsiaTheme="minorHAnsi"/>
      <w:lang w:eastAsia="en-US"/>
    </w:rPr>
  </w:style>
  <w:style w:type="paragraph" w:customStyle="1" w:styleId="B748E9744CB14FC89974B2534E5446391">
    <w:name w:val="B748E9744CB14FC89974B2534E5446391"/>
    <w:rsid w:val="00C04EFA"/>
    <w:rPr>
      <w:rFonts w:eastAsiaTheme="minorHAnsi"/>
      <w:lang w:eastAsia="en-US"/>
    </w:rPr>
  </w:style>
  <w:style w:type="paragraph" w:customStyle="1" w:styleId="006BE62D9456482F97FC8F223DC8E83D1">
    <w:name w:val="006BE62D9456482F97FC8F223DC8E83D1"/>
    <w:rsid w:val="00C04EFA"/>
    <w:rPr>
      <w:rFonts w:eastAsiaTheme="minorHAnsi"/>
      <w:lang w:eastAsia="en-US"/>
    </w:rPr>
  </w:style>
  <w:style w:type="paragraph" w:customStyle="1" w:styleId="6177B7BB50BC4123940B175C440C7B3C1">
    <w:name w:val="6177B7BB50BC4123940B175C440C7B3C1"/>
    <w:rsid w:val="00C04EFA"/>
    <w:rPr>
      <w:rFonts w:eastAsiaTheme="minorHAnsi"/>
      <w:lang w:eastAsia="en-US"/>
    </w:rPr>
  </w:style>
  <w:style w:type="paragraph" w:customStyle="1" w:styleId="6069A9B358A34EF4803E4C18D0AA0ECD1">
    <w:name w:val="6069A9B358A34EF4803E4C18D0AA0ECD1"/>
    <w:rsid w:val="00C04EFA"/>
    <w:rPr>
      <w:rFonts w:eastAsiaTheme="minorHAnsi"/>
      <w:lang w:eastAsia="en-US"/>
    </w:rPr>
  </w:style>
  <w:style w:type="paragraph" w:customStyle="1" w:styleId="CB224A2140F8474DAD6CAAA0AE3624411">
    <w:name w:val="CB224A2140F8474DAD6CAAA0AE3624411"/>
    <w:rsid w:val="00C04EFA"/>
    <w:rPr>
      <w:rFonts w:eastAsiaTheme="minorHAnsi"/>
      <w:lang w:eastAsia="en-US"/>
    </w:rPr>
  </w:style>
  <w:style w:type="paragraph" w:customStyle="1" w:styleId="B38F1C8BD18D4C49B457C42FFF58D2061">
    <w:name w:val="B38F1C8BD18D4C49B457C42FFF58D2061"/>
    <w:rsid w:val="00C04EFA"/>
    <w:rPr>
      <w:rFonts w:eastAsiaTheme="minorHAnsi"/>
      <w:lang w:eastAsia="en-US"/>
    </w:rPr>
  </w:style>
  <w:style w:type="paragraph" w:customStyle="1" w:styleId="6586CF8112764B689E28E5262A535EC91">
    <w:name w:val="6586CF8112764B689E28E5262A535EC91"/>
    <w:rsid w:val="00C04EFA"/>
    <w:rPr>
      <w:rFonts w:eastAsiaTheme="minorHAnsi"/>
      <w:lang w:eastAsia="en-US"/>
    </w:rPr>
  </w:style>
  <w:style w:type="paragraph" w:customStyle="1" w:styleId="345C6A18927F4A04A27401E3C9D2373E1">
    <w:name w:val="345C6A18927F4A04A27401E3C9D2373E1"/>
    <w:rsid w:val="00C04EFA"/>
    <w:rPr>
      <w:rFonts w:eastAsiaTheme="minorHAnsi"/>
      <w:lang w:eastAsia="en-US"/>
    </w:rPr>
  </w:style>
  <w:style w:type="paragraph" w:customStyle="1" w:styleId="297B2BC1B32A4FEBBC976980F71CAE1B1">
    <w:name w:val="297B2BC1B32A4FEBBC976980F71CAE1B1"/>
    <w:rsid w:val="00C04EFA"/>
    <w:rPr>
      <w:rFonts w:eastAsiaTheme="minorHAnsi"/>
      <w:lang w:eastAsia="en-US"/>
    </w:rPr>
  </w:style>
  <w:style w:type="paragraph" w:customStyle="1" w:styleId="C9B76B8362F54E12BA8B0611EA9769BF1">
    <w:name w:val="C9B76B8362F54E12BA8B0611EA9769BF1"/>
    <w:rsid w:val="00C04EFA"/>
    <w:rPr>
      <w:rFonts w:eastAsiaTheme="minorHAnsi"/>
      <w:lang w:eastAsia="en-US"/>
    </w:rPr>
  </w:style>
  <w:style w:type="paragraph" w:customStyle="1" w:styleId="F29C274B9E784A4B9C3E5966A30234BE1">
    <w:name w:val="F29C274B9E784A4B9C3E5966A30234BE1"/>
    <w:rsid w:val="00C04EFA"/>
    <w:rPr>
      <w:rFonts w:eastAsiaTheme="minorHAnsi"/>
      <w:lang w:eastAsia="en-US"/>
    </w:rPr>
  </w:style>
  <w:style w:type="paragraph" w:customStyle="1" w:styleId="BE72EC50407F4A07891D57F1B2016C541">
    <w:name w:val="BE72EC50407F4A07891D57F1B2016C541"/>
    <w:rsid w:val="00C04EFA"/>
    <w:rPr>
      <w:rFonts w:eastAsiaTheme="minorHAnsi"/>
      <w:lang w:eastAsia="en-US"/>
    </w:rPr>
  </w:style>
  <w:style w:type="paragraph" w:customStyle="1" w:styleId="C1BC7572DB614E33940C269E850C2FB61">
    <w:name w:val="C1BC7572DB614E33940C269E850C2FB61"/>
    <w:rsid w:val="00C04EFA"/>
    <w:rPr>
      <w:rFonts w:eastAsiaTheme="minorHAnsi"/>
      <w:lang w:eastAsia="en-US"/>
    </w:rPr>
  </w:style>
  <w:style w:type="paragraph" w:customStyle="1" w:styleId="2482A5A360134FE3BB3DAB66E6AD65CB1">
    <w:name w:val="2482A5A360134FE3BB3DAB66E6AD65CB1"/>
    <w:rsid w:val="00C04EFA"/>
    <w:rPr>
      <w:rFonts w:eastAsiaTheme="minorHAnsi"/>
      <w:lang w:eastAsia="en-US"/>
    </w:rPr>
  </w:style>
  <w:style w:type="paragraph" w:customStyle="1" w:styleId="35C089198EDA4A3885CB10B46D83AF6E1">
    <w:name w:val="35C089198EDA4A3885CB10B46D83AF6E1"/>
    <w:rsid w:val="00C04EFA"/>
    <w:rPr>
      <w:rFonts w:eastAsiaTheme="minorHAnsi"/>
      <w:lang w:eastAsia="en-US"/>
    </w:rPr>
  </w:style>
  <w:style w:type="paragraph" w:customStyle="1" w:styleId="F924F32DCA004CB69BCAD01C9E4D99871">
    <w:name w:val="F924F32DCA004CB69BCAD01C9E4D99871"/>
    <w:rsid w:val="00C04EFA"/>
    <w:rPr>
      <w:rFonts w:eastAsiaTheme="minorHAnsi"/>
      <w:lang w:eastAsia="en-US"/>
    </w:rPr>
  </w:style>
  <w:style w:type="paragraph" w:customStyle="1" w:styleId="7581AEE7477747AEA4B809615122CAAD1">
    <w:name w:val="7581AEE7477747AEA4B809615122CAAD1"/>
    <w:rsid w:val="00C04EFA"/>
    <w:rPr>
      <w:rFonts w:eastAsiaTheme="minorHAnsi"/>
      <w:lang w:eastAsia="en-US"/>
    </w:rPr>
  </w:style>
  <w:style w:type="paragraph" w:customStyle="1" w:styleId="51F3DB76C8F944F5A8442C2BF2B6FD031">
    <w:name w:val="51F3DB76C8F944F5A8442C2BF2B6FD031"/>
    <w:rsid w:val="00C04EFA"/>
    <w:rPr>
      <w:rFonts w:eastAsiaTheme="minorHAnsi"/>
      <w:lang w:eastAsia="en-US"/>
    </w:rPr>
  </w:style>
  <w:style w:type="paragraph" w:customStyle="1" w:styleId="9CCE0CDA4C9F4BD6B200F639B7149F7A1">
    <w:name w:val="9CCE0CDA4C9F4BD6B200F639B7149F7A1"/>
    <w:rsid w:val="00C04EFA"/>
    <w:rPr>
      <w:rFonts w:eastAsiaTheme="minorHAnsi"/>
      <w:lang w:eastAsia="en-US"/>
    </w:rPr>
  </w:style>
  <w:style w:type="paragraph" w:customStyle="1" w:styleId="7E6A1C1C593B407483963AC78C0ED4A81">
    <w:name w:val="7E6A1C1C593B407483963AC78C0ED4A81"/>
    <w:rsid w:val="00C04EFA"/>
    <w:rPr>
      <w:rFonts w:eastAsiaTheme="minorHAnsi"/>
      <w:lang w:eastAsia="en-US"/>
    </w:rPr>
  </w:style>
  <w:style w:type="paragraph" w:customStyle="1" w:styleId="72F950C7945F4BA383D5D177BA6DFFE31">
    <w:name w:val="72F950C7945F4BA383D5D177BA6DFFE31"/>
    <w:rsid w:val="00C04EFA"/>
    <w:rPr>
      <w:rFonts w:eastAsiaTheme="minorHAnsi"/>
      <w:lang w:eastAsia="en-US"/>
    </w:rPr>
  </w:style>
  <w:style w:type="paragraph" w:customStyle="1" w:styleId="22D6C16E4B484AE88CE0F188F54C7C511">
    <w:name w:val="22D6C16E4B484AE88CE0F188F54C7C511"/>
    <w:rsid w:val="00C04EFA"/>
    <w:rPr>
      <w:rFonts w:eastAsiaTheme="minorHAnsi"/>
      <w:lang w:eastAsia="en-US"/>
    </w:rPr>
  </w:style>
  <w:style w:type="paragraph" w:customStyle="1" w:styleId="24FC2B0D4FFE41BB8DD30EC04D0A4C7F1">
    <w:name w:val="24FC2B0D4FFE41BB8DD30EC04D0A4C7F1"/>
    <w:rsid w:val="00C04EFA"/>
    <w:rPr>
      <w:rFonts w:eastAsiaTheme="minorHAnsi"/>
      <w:lang w:eastAsia="en-US"/>
    </w:rPr>
  </w:style>
  <w:style w:type="paragraph" w:customStyle="1" w:styleId="42F19DC408F44B5CA9EBFD49CD98EA0A1">
    <w:name w:val="42F19DC408F44B5CA9EBFD49CD98EA0A1"/>
    <w:rsid w:val="00C04EFA"/>
    <w:rPr>
      <w:rFonts w:eastAsiaTheme="minorHAnsi"/>
      <w:lang w:eastAsia="en-US"/>
    </w:rPr>
  </w:style>
  <w:style w:type="paragraph" w:customStyle="1" w:styleId="1D4F5A75F53E41D7A12FEBBE6C06810D1">
    <w:name w:val="1D4F5A75F53E41D7A12FEBBE6C06810D1"/>
    <w:rsid w:val="00C04EFA"/>
    <w:rPr>
      <w:rFonts w:eastAsiaTheme="minorHAnsi"/>
      <w:lang w:eastAsia="en-US"/>
    </w:rPr>
  </w:style>
  <w:style w:type="paragraph" w:customStyle="1" w:styleId="263A6A0F3AA74FBAA969C712B2A417AA1">
    <w:name w:val="263A6A0F3AA74FBAA969C712B2A417AA1"/>
    <w:rsid w:val="00C04EFA"/>
    <w:rPr>
      <w:rFonts w:eastAsiaTheme="minorHAnsi"/>
      <w:lang w:eastAsia="en-US"/>
    </w:rPr>
  </w:style>
  <w:style w:type="paragraph" w:customStyle="1" w:styleId="0CAECCB06CFD4AE4939119F2721F50A51">
    <w:name w:val="0CAECCB06CFD4AE4939119F2721F50A51"/>
    <w:rsid w:val="00C04EFA"/>
    <w:rPr>
      <w:rFonts w:eastAsiaTheme="minorHAnsi"/>
      <w:lang w:eastAsia="en-US"/>
    </w:rPr>
  </w:style>
  <w:style w:type="paragraph" w:customStyle="1" w:styleId="2A00A9BCAEE146F682D84FFDE5546F841">
    <w:name w:val="2A00A9BCAEE146F682D84FFDE5546F841"/>
    <w:rsid w:val="00C04EFA"/>
    <w:rPr>
      <w:rFonts w:eastAsiaTheme="minorHAnsi"/>
      <w:lang w:eastAsia="en-US"/>
    </w:rPr>
  </w:style>
  <w:style w:type="paragraph" w:customStyle="1" w:styleId="1EA24C88874F4863A6D7DA9C9EA493371">
    <w:name w:val="1EA24C88874F4863A6D7DA9C9EA493371"/>
    <w:rsid w:val="00C04EFA"/>
    <w:rPr>
      <w:rFonts w:eastAsiaTheme="minorHAnsi"/>
      <w:lang w:eastAsia="en-US"/>
    </w:rPr>
  </w:style>
  <w:style w:type="paragraph" w:customStyle="1" w:styleId="FC37C73285A942A9975FA470E7C334021">
    <w:name w:val="FC37C73285A942A9975FA470E7C334021"/>
    <w:rsid w:val="00C04EFA"/>
    <w:rPr>
      <w:rFonts w:eastAsiaTheme="minorHAnsi"/>
      <w:lang w:eastAsia="en-US"/>
    </w:rPr>
  </w:style>
  <w:style w:type="paragraph" w:customStyle="1" w:styleId="DCD8CB5120F14BA59CB2F994EEE0F6F71">
    <w:name w:val="DCD8CB5120F14BA59CB2F994EEE0F6F71"/>
    <w:rsid w:val="00C04EFA"/>
    <w:rPr>
      <w:rFonts w:eastAsiaTheme="minorHAnsi"/>
      <w:lang w:eastAsia="en-US"/>
    </w:rPr>
  </w:style>
  <w:style w:type="paragraph" w:customStyle="1" w:styleId="0F9ECE2A0F864F52968C6E77A24D18971">
    <w:name w:val="0F9ECE2A0F864F52968C6E77A24D18971"/>
    <w:rsid w:val="00C04EFA"/>
    <w:rPr>
      <w:rFonts w:eastAsiaTheme="minorHAnsi"/>
      <w:lang w:eastAsia="en-US"/>
    </w:rPr>
  </w:style>
  <w:style w:type="paragraph" w:customStyle="1" w:styleId="DC551D6387AE4E5DB1E723B3AE20EF511">
    <w:name w:val="DC551D6387AE4E5DB1E723B3AE20EF511"/>
    <w:rsid w:val="00C04EFA"/>
    <w:rPr>
      <w:rFonts w:eastAsiaTheme="minorHAnsi"/>
      <w:lang w:eastAsia="en-US"/>
    </w:rPr>
  </w:style>
  <w:style w:type="paragraph" w:customStyle="1" w:styleId="0B0101CAAC124C6381571CE8ED3C20C81">
    <w:name w:val="0B0101CAAC124C6381571CE8ED3C20C81"/>
    <w:rsid w:val="00C04EFA"/>
    <w:rPr>
      <w:rFonts w:eastAsiaTheme="minorHAnsi"/>
      <w:lang w:eastAsia="en-US"/>
    </w:rPr>
  </w:style>
  <w:style w:type="paragraph" w:customStyle="1" w:styleId="9086D4C8A9724CB9910F992498F2ACAD1">
    <w:name w:val="9086D4C8A9724CB9910F992498F2ACAD1"/>
    <w:rsid w:val="00C04EFA"/>
    <w:rPr>
      <w:rFonts w:eastAsiaTheme="minorHAnsi"/>
      <w:lang w:eastAsia="en-US"/>
    </w:rPr>
  </w:style>
  <w:style w:type="paragraph" w:customStyle="1" w:styleId="13C221BF52B54D58B168BC1D81FAA0BE1">
    <w:name w:val="13C221BF52B54D58B168BC1D81FAA0BE1"/>
    <w:rsid w:val="00C04EFA"/>
    <w:rPr>
      <w:rFonts w:eastAsiaTheme="minorHAnsi"/>
      <w:lang w:eastAsia="en-US"/>
    </w:rPr>
  </w:style>
  <w:style w:type="paragraph" w:customStyle="1" w:styleId="ABADF23AF5494259958CDA69DFDA82C21">
    <w:name w:val="ABADF23AF5494259958CDA69DFDA82C21"/>
    <w:rsid w:val="00C04EFA"/>
    <w:rPr>
      <w:rFonts w:eastAsiaTheme="minorHAnsi"/>
      <w:lang w:eastAsia="en-US"/>
    </w:rPr>
  </w:style>
  <w:style w:type="paragraph" w:customStyle="1" w:styleId="DA34FACCFEED4A6F8335EB14BABBC73F1">
    <w:name w:val="DA34FACCFEED4A6F8335EB14BABBC73F1"/>
    <w:rsid w:val="00C04EFA"/>
    <w:rPr>
      <w:rFonts w:eastAsiaTheme="minorHAnsi"/>
      <w:lang w:eastAsia="en-US"/>
    </w:rPr>
  </w:style>
  <w:style w:type="paragraph" w:customStyle="1" w:styleId="509892FD4EC74AE28949BFF5E5F7922D1">
    <w:name w:val="509892FD4EC74AE28949BFF5E5F7922D1"/>
    <w:rsid w:val="00C04EFA"/>
    <w:rPr>
      <w:rFonts w:eastAsiaTheme="minorHAnsi"/>
      <w:lang w:eastAsia="en-US"/>
    </w:rPr>
  </w:style>
  <w:style w:type="paragraph" w:customStyle="1" w:styleId="4DE3904BA2EA4587A8F6DD3FEC4F357B1">
    <w:name w:val="4DE3904BA2EA4587A8F6DD3FEC4F357B1"/>
    <w:rsid w:val="00C04EFA"/>
    <w:rPr>
      <w:rFonts w:eastAsiaTheme="minorHAnsi"/>
      <w:lang w:eastAsia="en-US"/>
    </w:rPr>
  </w:style>
  <w:style w:type="paragraph" w:customStyle="1" w:styleId="5F81734708D84B279B74E95DF986E9331">
    <w:name w:val="5F81734708D84B279B74E95DF986E9331"/>
    <w:rsid w:val="00C04EFA"/>
    <w:rPr>
      <w:rFonts w:eastAsiaTheme="minorHAnsi"/>
      <w:lang w:eastAsia="en-US"/>
    </w:rPr>
  </w:style>
  <w:style w:type="paragraph" w:customStyle="1" w:styleId="F104634DB73D4BEFA2E8AFBBC6BAEBAE1">
    <w:name w:val="F104634DB73D4BEFA2E8AFBBC6BAEBAE1"/>
    <w:rsid w:val="00C04EFA"/>
    <w:rPr>
      <w:rFonts w:eastAsiaTheme="minorHAnsi"/>
      <w:lang w:eastAsia="en-US"/>
    </w:rPr>
  </w:style>
  <w:style w:type="paragraph" w:customStyle="1" w:styleId="B662376C53384972863C51516301A44B1">
    <w:name w:val="B662376C53384972863C51516301A44B1"/>
    <w:rsid w:val="00C04EFA"/>
    <w:rPr>
      <w:rFonts w:eastAsiaTheme="minorHAnsi"/>
      <w:lang w:eastAsia="en-US"/>
    </w:rPr>
  </w:style>
  <w:style w:type="paragraph" w:customStyle="1" w:styleId="547ADC4D843941A6A52E5F02A67053091">
    <w:name w:val="547ADC4D843941A6A52E5F02A67053091"/>
    <w:rsid w:val="00C04EFA"/>
    <w:rPr>
      <w:rFonts w:eastAsiaTheme="minorHAnsi"/>
      <w:lang w:eastAsia="en-US"/>
    </w:rPr>
  </w:style>
  <w:style w:type="paragraph" w:customStyle="1" w:styleId="7DF9F90EA3284F2AB8C205A06084AA7F1">
    <w:name w:val="7DF9F90EA3284F2AB8C205A06084AA7F1"/>
    <w:rsid w:val="00C04EFA"/>
    <w:rPr>
      <w:rFonts w:eastAsiaTheme="minorHAnsi"/>
      <w:lang w:eastAsia="en-US"/>
    </w:rPr>
  </w:style>
  <w:style w:type="paragraph" w:customStyle="1" w:styleId="43BDC733E9184926AD0F4D5870BE86211">
    <w:name w:val="43BDC733E9184926AD0F4D5870BE86211"/>
    <w:rsid w:val="00C04EFA"/>
    <w:rPr>
      <w:rFonts w:eastAsiaTheme="minorHAnsi"/>
      <w:lang w:eastAsia="en-US"/>
    </w:rPr>
  </w:style>
  <w:style w:type="paragraph" w:customStyle="1" w:styleId="7B9B5452813E49D18362E9C921E215711">
    <w:name w:val="7B9B5452813E49D18362E9C921E215711"/>
    <w:rsid w:val="00C04EFA"/>
    <w:rPr>
      <w:rFonts w:eastAsiaTheme="minorHAnsi"/>
      <w:lang w:eastAsia="en-US"/>
    </w:rPr>
  </w:style>
  <w:style w:type="paragraph" w:customStyle="1" w:styleId="78D9C6B02F7B45708AAFC5F54565DBC31">
    <w:name w:val="78D9C6B02F7B45708AAFC5F54565DBC31"/>
    <w:rsid w:val="00C04EFA"/>
    <w:rPr>
      <w:rFonts w:eastAsiaTheme="minorHAnsi"/>
      <w:lang w:eastAsia="en-US"/>
    </w:rPr>
  </w:style>
  <w:style w:type="paragraph" w:customStyle="1" w:styleId="B9FA6A81512C4B6DA313F5BA49D558441">
    <w:name w:val="B9FA6A81512C4B6DA313F5BA49D558441"/>
    <w:rsid w:val="00C04EFA"/>
    <w:rPr>
      <w:rFonts w:eastAsiaTheme="minorHAnsi"/>
      <w:lang w:eastAsia="en-US"/>
    </w:rPr>
  </w:style>
  <w:style w:type="paragraph" w:customStyle="1" w:styleId="2E3C4BB4F68E4994A427C16416790B3D1">
    <w:name w:val="2E3C4BB4F68E4994A427C16416790B3D1"/>
    <w:rsid w:val="00C04EFA"/>
    <w:rPr>
      <w:rFonts w:eastAsiaTheme="minorHAnsi"/>
      <w:lang w:eastAsia="en-US"/>
    </w:rPr>
  </w:style>
  <w:style w:type="paragraph" w:customStyle="1" w:styleId="49E01E3810D54065909C1DD5C9B21AF31">
    <w:name w:val="49E01E3810D54065909C1DD5C9B21AF31"/>
    <w:rsid w:val="00C04EFA"/>
    <w:rPr>
      <w:rFonts w:eastAsiaTheme="minorHAnsi"/>
      <w:lang w:eastAsia="en-US"/>
    </w:rPr>
  </w:style>
  <w:style w:type="paragraph" w:customStyle="1" w:styleId="014BA5F6DF9B454EA8115763C5FC7A391">
    <w:name w:val="014BA5F6DF9B454EA8115763C5FC7A391"/>
    <w:rsid w:val="00C04EFA"/>
    <w:rPr>
      <w:rFonts w:eastAsiaTheme="minorHAnsi"/>
      <w:lang w:eastAsia="en-US"/>
    </w:rPr>
  </w:style>
  <w:style w:type="paragraph" w:customStyle="1" w:styleId="4012C1FDCB044DCEA996D2762287D5B51">
    <w:name w:val="4012C1FDCB044DCEA996D2762287D5B51"/>
    <w:rsid w:val="00C04EFA"/>
    <w:rPr>
      <w:rFonts w:eastAsiaTheme="minorHAnsi"/>
      <w:lang w:eastAsia="en-US"/>
    </w:rPr>
  </w:style>
  <w:style w:type="paragraph" w:customStyle="1" w:styleId="C0B830DF9DFF4B359AD16A0533D94A0E1">
    <w:name w:val="C0B830DF9DFF4B359AD16A0533D94A0E1"/>
    <w:rsid w:val="00C04EFA"/>
    <w:rPr>
      <w:rFonts w:eastAsiaTheme="minorHAnsi"/>
      <w:lang w:eastAsia="en-US"/>
    </w:rPr>
  </w:style>
  <w:style w:type="paragraph" w:customStyle="1" w:styleId="0EDFCCB3274C408AA8D69436619392E61">
    <w:name w:val="0EDFCCB3274C408AA8D69436619392E61"/>
    <w:rsid w:val="00C04EFA"/>
    <w:rPr>
      <w:rFonts w:eastAsiaTheme="minorHAnsi"/>
      <w:lang w:eastAsia="en-US"/>
    </w:rPr>
  </w:style>
  <w:style w:type="paragraph" w:customStyle="1" w:styleId="EA7991C7B5834F148D8681980C2C7DC4">
    <w:name w:val="EA7991C7B5834F148D8681980C2C7DC4"/>
    <w:rsid w:val="00C04EFA"/>
  </w:style>
  <w:style w:type="paragraph" w:customStyle="1" w:styleId="81A3B938F572477C8AFDA1C01D26E425">
    <w:name w:val="81A3B938F572477C8AFDA1C01D26E425"/>
    <w:rsid w:val="00C04EFA"/>
  </w:style>
  <w:style w:type="paragraph" w:customStyle="1" w:styleId="BA88FB65894C4C2887D461CD08FFCB401">
    <w:name w:val="BA88FB65894C4C2887D461CD08FFCB401"/>
    <w:rsid w:val="00C04EFA"/>
    <w:rPr>
      <w:rFonts w:eastAsiaTheme="minorHAnsi"/>
      <w:lang w:eastAsia="en-US"/>
    </w:rPr>
  </w:style>
  <w:style w:type="paragraph" w:customStyle="1" w:styleId="FB1BF0BECC1F406F92075E866E0A9AF11">
    <w:name w:val="FB1BF0BECC1F406F92075E866E0A9AF11"/>
    <w:rsid w:val="00C04EFA"/>
    <w:rPr>
      <w:rFonts w:eastAsiaTheme="minorHAnsi"/>
      <w:lang w:eastAsia="en-US"/>
    </w:rPr>
  </w:style>
  <w:style w:type="paragraph" w:customStyle="1" w:styleId="AA211D1C55A940C78C0C3C975421BDC41">
    <w:name w:val="AA211D1C55A940C78C0C3C975421BDC41"/>
    <w:rsid w:val="00C04EFA"/>
    <w:rPr>
      <w:rFonts w:eastAsiaTheme="minorHAnsi"/>
      <w:lang w:eastAsia="en-US"/>
    </w:rPr>
  </w:style>
  <w:style w:type="paragraph" w:customStyle="1" w:styleId="F6A0AD57330448B2B2D1944F92C4CFC71">
    <w:name w:val="F6A0AD57330448B2B2D1944F92C4CFC71"/>
    <w:rsid w:val="00C04EFA"/>
    <w:rPr>
      <w:rFonts w:eastAsiaTheme="minorHAnsi"/>
      <w:lang w:eastAsia="en-US"/>
    </w:rPr>
  </w:style>
  <w:style w:type="paragraph" w:customStyle="1" w:styleId="7914CE359FF1402B9BD815A3225890652">
    <w:name w:val="7914CE359FF1402B9BD815A3225890652"/>
    <w:rsid w:val="00C04EFA"/>
    <w:rPr>
      <w:rFonts w:eastAsiaTheme="minorHAnsi"/>
      <w:lang w:eastAsia="en-US"/>
    </w:rPr>
  </w:style>
  <w:style w:type="paragraph" w:customStyle="1" w:styleId="D57AAF01DC014BE082E00BEBDCAD6B1D1">
    <w:name w:val="D57AAF01DC014BE082E00BEBDCAD6B1D1"/>
    <w:rsid w:val="00C04EFA"/>
    <w:rPr>
      <w:rFonts w:eastAsiaTheme="minorHAnsi"/>
      <w:lang w:eastAsia="en-US"/>
    </w:rPr>
  </w:style>
  <w:style w:type="paragraph" w:customStyle="1" w:styleId="168EAA96377643CBAEDD8D8574861D122">
    <w:name w:val="168EAA96377643CBAEDD8D8574861D122"/>
    <w:rsid w:val="00C04EFA"/>
    <w:rPr>
      <w:rFonts w:eastAsiaTheme="minorHAnsi"/>
      <w:lang w:eastAsia="en-US"/>
    </w:rPr>
  </w:style>
  <w:style w:type="paragraph" w:customStyle="1" w:styleId="550962CB4D6B4F6CABC70C2170FCB7432">
    <w:name w:val="550962CB4D6B4F6CABC70C2170FCB7432"/>
    <w:rsid w:val="00C04EFA"/>
    <w:rPr>
      <w:rFonts w:eastAsiaTheme="minorHAnsi"/>
      <w:lang w:eastAsia="en-US"/>
    </w:rPr>
  </w:style>
  <w:style w:type="paragraph" w:customStyle="1" w:styleId="D99FF5AD86D644988B46041D41B03E46">
    <w:name w:val="D99FF5AD86D644988B46041D41B03E46"/>
    <w:rsid w:val="00C04EFA"/>
    <w:rPr>
      <w:rFonts w:eastAsiaTheme="minorHAnsi"/>
      <w:lang w:eastAsia="en-US"/>
    </w:rPr>
  </w:style>
  <w:style w:type="paragraph" w:customStyle="1" w:styleId="D9A195DE5678477EBFECF2EA4A755D602">
    <w:name w:val="D9A195DE5678477EBFECF2EA4A755D602"/>
    <w:rsid w:val="00C04EFA"/>
    <w:rPr>
      <w:rFonts w:eastAsiaTheme="minorHAnsi"/>
      <w:lang w:eastAsia="en-US"/>
    </w:rPr>
  </w:style>
  <w:style w:type="paragraph" w:customStyle="1" w:styleId="47CAA2F90C1E494B9E8EFB55DBA4664A2">
    <w:name w:val="47CAA2F90C1E494B9E8EFB55DBA4664A2"/>
    <w:rsid w:val="00C04EFA"/>
    <w:rPr>
      <w:rFonts w:eastAsiaTheme="minorHAnsi"/>
      <w:lang w:eastAsia="en-US"/>
    </w:rPr>
  </w:style>
  <w:style w:type="paragraph" w:customStyle="1" w:styleId="BAD6B14EC15648798BE4903FC06A309C2">
    <w:name w:val="BAD6B14EC15648798BE4903FC06A309C2"/>
    <w:rsid w:val="00C04EFA"/>
    <w:rPr>
      <w:rFonts w:eastAsiaTheme="minorHAnsi"/>
      <w:lang w:eastAsia="en-US"/>
    </w:rPr>
  </w:style>
  <w:style w:type="paragraph" w:customStyle="1" w:styleId="477EB902C53E431FAF0AE85B03890F322">
    <w:name w:val="477EB902C53E431FAF0AE85B03890F322"/>
    <w:rsid w:val="00C04EFA"/>
    <w:rPr>
      <w:rFonts w:eastAsiaTheme="minorHAnsi"/>
      <w:lang w:eastAsia="en-US"/>
    </w:rPr>
  </w:style>
  <w:style w:type="paragraph" w:customStyle="1" w:styleId="94EF05092C4D436DA207A6E4350E7EBC2">
    <w:name w:val="94EF05092C4D436DA207A6E4350E7EBC2"/>
    <w:rsid w:val="00C04EFA"/>
    <w:rPr>
      <w:rFonts w:eastAsiaTheme="minorHAnsi"/>
      <w:lang w:eastAsia="en-US"/>
    </w:rPr>
  </w:style>
  <w:style w:type="paragraph" w:customStyle="1" w:styleId="2D8667929F5046409F6815537CA21BAE2">
    <w:name w:val="2D8667929F5046409F6815537CA21BAE2"/>
    <w:rsid w:val="00C04EFA"/>
    <w:rPr>
      <w:rFonts w:eastAsiaTheme="minorHAnsi"/>
      <w:lang w:eastAsia="en-US"/>
    </w:rPr>
  </w:style>
  <w:style w:type="paragraph" w:customStyle="1" w:styleId="EBAF7B1391394F8F8F8C39CC14067F4A1">
    <w:name w:val="EBAF7B1391394F8F8F8C39CC14067F4A1"/>
    <w:rsid w:val="00C04EFA"/>
    <w:rPr>
      <w:rFonts w:eastAsiaTheme="minorHAnsi"/>
      <w:lang w:eastAsia="en-US"/>
    </w:rPr>
  </w:style>
  <w:style w:type="paragraph" w:customStyle="1" w:styleId="DD947ABC8DD7443AAE4B04D621C31E162">
    <w:name w:val="DD947ABC8DD7443AAE4B04D621C31E162"/>
    <w:rsid w:val="00C04EFA"/>
    <w:rPr>
      <w:rFonts w:eastAsiaTheme="minorHAnsi"/>
      <w:lang w:eastAsia="en-US"/>
    </w:rPr>
  </w:style>
  <w:style w:type="paragraph" w:customStyle="1" w:styleId="7A85236E031B4775A4780B3299453DE32">
    <w:name w:val="7A85236E031B4775A4780B3299453DE32"/>
    <w:rsid w:val="00C04EFA"/>
    <w:rPr>
      <w:rFonts w:eastAsiaTheme="minorHAnsi"/>
      <w:lang w:eastAsia="en-US"/>
    </w:rPr>
  </w:style>
  <w:style w:type="paragraph" w:customStyle="1" w:styleId="02784FA866FD4B8EB5F71532EE4B08B42">
    <w:name w:val="02784FA866FD4B8EB5F71532EE4B08B42"/>
    <w:rsid w:val="00C04EFA"/>
    <w:rPr>
      <w:rFonts w:eastAsiaTheme="minorHAnsi"/>
      <w:lang w:eastAsia="en-US"/>
    </w:rPr>
  </w:style>
  <w:style w:type="paragraph" w:customStyle="1" w:styleId="3A6AC2B2A0EB463C9E3C418437E747E22">
    <w:name w:val="3A6AC2B2A0EB463C9E3C418437E747E22"/>
    <w:rsid w:val="00C04EFA"/>
    <w:rPr>
      <w:rFonts w:eastAsiaTheme="minorHAnsi"/>
      <w:lang w:eastAsia="en-US"/>
    </w:rPr>
  </w:style>
  <w:style w:type="paragraph" w:customStyle="1" w:styleId="A34E04F857374DF7A695E4BB62AD86792">
    <w:name w:val="A34E04F857374DF7A695E4BB62AD86792"/>
    <w:rsid w:val="00C04EFA"/>
    <w:rPr>
      <w:rFonts w:eastAsiaTheme="minorHAnsi"/>
      <w:lang w:eastAsia="en-US"/>
    </w:rPr>
  </w:style>
  <w:style w:type="paragraph" w:customStyle="1" w:styleId="8AD2D231DDDE41A1BDC9CECAAE42A9862">
    <w:name w:val="8AD2D231DDDE41A1BDC9CECAAE42A9862"/>
    <w:rsid w:val="00C04EFA"/>
    <w:rPr>
      <w:rFonts w:eastAsiaTheme="minorHAnsi"/>
      <w:lang w:eastAsia="en-US"/>
    </w:rPr>
  </w:style>
  <w:style w:type="paragraph" w:customStyle="1" w:styleId="462DB67E877849909F9DCEB2E26F95E22">
    <w:name w:val="462DB67E877849909F9DCEB2E26F95E22"/>
    <w:rsid w:val="00C04EFA"/>
    <w:rPr>
      <w:rFonts w:eastAsiaTheme="minorHAnsi"/>
      <w:lang w:eastAsia="en-US"/>
    </w:rPr>
  </w:style>
  <w:style w:type="paragraph" w:customStyle="1" w:styleId="CE5717F3E6804D38AB84F505CC67FBCB2">
    <w:name w:val="CE5717F3E6804D38AB84F505CC67FBCB2"/>
    <w:rsid w:val="00C04EFA"/>
    <w:rPr>
      <w:rFonts w:eastAsiaTheme="minorHAnsi"/>
      <w:lang w:eastAsia="en-US"/>
    </w:rPr>
  </w:style>
  <w:style w:type="paragraph" w:customStyle="1" w:styleId="E01C5451D5834D779FEDF8DEE7C622F12">
    <w:name w:val="E01C5451D5834D779FEDF8DEE7C622F12"/>
    <w:rsid w:val="00C04EFA"/>
    <w:rPr>
      <w:rFonts w:eastAsiaTheme="minorHAnsi"/>
      <w:lang w:eastAsia="en-US"/>
    </w:rPr>
  </w:style>
  <w:style w:type="paragraph" w:customStyle="1" w:styleId="5FAD5C02D00943A58334DB4D58449B6E2">
    <w:name w:val="5FAD5C02D00943A58334DB4D58449B6E2"/>
    <w:rsid w:val="00C04EFA"/>
    <w:rPr>
      <w:rFonts w:eastAsiaTheme="minorHAnsi"/>
      <w:lang w:eastAsia="en-US"/>
    </w:rPr>
  </w:style>
  <w:style w:type="paragraph" w:customStyle="1" w:styleId="22AB8585DFCD4998ACA16416B9F4C7EE2">
    <w:name w:val="22AB8585DFCD4998ACA16416B9F4C7EE2"/>
    <w:rsid w:val="00C04EFA"/>
    <w:rPr>
      <w:rFonts w:eastAsiaTheme="minorHAnsi"/>
      <w:lang w:eastAsia="en-US"/>
    </w:rPr>
  </w:style>
  <w:style w:type="paragraph" w:customStyle="1" w:styleId="7A52356E87BE419EADF3B1CDFEACE19A2">
    <w:name w:val="7A52356E87BE419EADF3B1CDFEACE19A2"/>
    <w:rsid w:val="00C04EFA"/>
    <w:rPr>
      <w:rFonts w:eastAsiaTheme="minorHAnsi"/>
      <w:lang w:eastAsia="en-US"/>
    </w:rPr>
  </w:style>
  <w:style w:type="paragraph" w:customStyle="1" w:styleId="9BDF9C4CDCE24CD6B2D548D4C13497342">
    <w:name w:val="9BDF9C4CDCE24CD6B2D548D4C13497342"/>
    <w:rsid w:val="00C04EFA"/>
    <w:rPr>
      <w:rFonts w:eastAsiaTheme="minorHAnsi"/>
      <w:lang w:eastAsia="en-US"/>
    </w:rPr>
  </w:style>
  <w:style w:type="paragraph" w:customStyle="1" w:styleId="9C487371164D4BB1B5E263B5E34BF7C52">
    <w:name w:val="9C487371164D4BB1B5E263B5E34BF7C52"/>
    <w:rsid w:val="00C04EFA"/>
    <w:rPr>
      <w:rFonts w:eastAsiaTheme="minorHAnsi"/>
      <w:lang w:eastAsia="en-US"/>
    </w:rPr>
  </w:style>
  <w:style w:type="paragraph" w:customStyle="1" w:styleId="1A34465335EB484990B2585E3F96ADC32">
    <w:name w:val="1A34465335EB484990B2585E3F96ADC32"/>
    <w:rsid w:val="00C04EFA"/>
    <w:rPr>
      <w:rFonts w:eastAsiaTheme="minorHAnsi"/>
      <w:lang w:eastAsia="en-US"/>
    </w:rPr>
  </w:style>
  <w:style w:type="paragraph" w:customStyle="1" w:styleId="A052257883E7453BAD56198CFA781F1B2">
    <w:name w:val="A052257883E7453BAD56198CFA781F1B2"/>
    <w:rsid w:val="00C04EFA"/>
    <w:rPr>
      <w:rFonts w:eastAsiaTheme="minorHAnsi"/>
      <w:lang w:eastAsia="en-US"/>
    </w:rPr>
  </w:style>
  <w:style w:type="paragraph" w:customStyle="1" w:styleId="3C6E932547C74C6082572AADAD7F4CC92">
    <w:name w:val="3C6E932547C74C6082572AADAD7F4CC92"/>
    <w:rsid w:val="00C04EFA"/>
    <w:rPr>
      <w:rFonts w:eastAsiaTheme="minorHAnsi"/>
      <w:lang w:eastAsia="en-US"/>
    </w:rPr>
  </w:style>
  <w:style w:type="paragraph" w:customStyle="1" w:styleId="B748E9744CB14FC89974B2534E5446392">
    <w:name w:val="B748E9744CB14FC89974B2534E5446392"/>
    <w:rsid w:val="00C04EFA"/>
    <w:rPr>
      <w:rFonts w:eastAsiaTheme="minorHAnsi"/>
      <w:lang w:eastAsia="en-US"/>
    </w:rPr>
  </w:style>
  <w:style w:type="paragraph" w:customStyle="1" w:styleId="006BE62D9456482F97FC8F223DC8E83D2">
    <w:name w:val="006BE62D9456482F97FC8F223DC8E83D2"/>
    <w:rsid w:val="00C04EFA"/>
    <w:rPr>
      <w:rFonts w:eastAsiaTheme="minorHAnsi"/>
      <w:lang w:eastAsia="en-US"/>
    </w:rPr>
  </w:style>
  <w:style w:type="paragraph" w:customStyle="1" w:styleId="6177B7BB50BC4123940B175C440C7B3C2">
    <w:name w:val="6177B7BB50BC4123940B175C440C7B3C2"/>
    <w:rsid w:val="00C04EFA"/>
    <w:rPr>
      <w:rFonts w:eastAsiaTheme="minorHAnsi"/>
      <w:lang w:eastAsia="en-US"/>
    </w:rPr>
  </w:style>
  <w:style w:type="paragraph" w:customStyle="1" w:styleId="6069A9B358A34EF4803E4C18D0AA0ECD2">
    <w:name w:val="6069A9B358A34EF4803E4C18D0AA0ECD2"/>
    <w:rsid w:val="00C04EFA"/>
    <w:rPr>
      <w:rFonts w:eastAsiaTheme="minorHAnsi"/>
      <w:lang w:eastAsia="en-US"/>
    </w:rPr>
  </w:style>
  <w:style w:type="paragraph" w:customStyle="1" w:styleId="CB224A2140F8474DAD6CAAA0AE3624412">
    <w:name w:val="CB224A2140F8474DAD6CAAA0AE3624412"/>
    <w:rsid w:val="00C04EFA"/>
    <w:rPr>
      <w:rFonts w:eastAsiaTheme="minorHAnsi"/>
      <w:lang w:eastAsia="en-US"/>
    </w:rPr>
  </w:style>
  <w:style w:type="paragraph" w:customStyle="1" w:styleId="B38F1C8BD18D4C49B457C42FFF58D2062">
    <w:name w:val="B38F1C8BD18D4C49B457C42FFF58D2062"/>
    <w:rsid w:val="00C04EFA"/>
    <w:rPr>
      <w:rFonts w:eastAsiaTheme="minorHAnsi"/>
      <w:lang w:eastAsia="en-US"/>
    </w:rPr>
  </w:style>
  <w:style w:type="paragraph" w:customStyle="1" w:styleId="6586CF8112764B689E28E5262A535EC92">
    <w:name w:val="6586CF8112764B689E28E5262A535EC92"/>
    <w:rsid w:val="00C04EFA"/>
    <w:rPr>
      <w:rFonts w:eastAsiaTheme="minorHAnsi"/>
      <w:lang w:eastAsia="en-US"/>
    </w:rPr>
  </w:style>
  <w:style w:type="paragraph" w:customStyle="1" w:styleId="345C6A18927F4A04A27401E3C9D2373E2">
    <w:name w:val="345C6A18927F4A04A27401E3C9D2373E2"/>
    <w:rsid w:val="00C04EFA"/>
    <w:rPr>
      <w:rFonts w:eastAsiaTheme="minorHAnsi"/>
      <w:lang w:eastAsia="en-US"/>
    </w:rPr>
  </w:style>
  <w:style w:type="paragraph" w:customStyle="1" w:styleId="297B2BC1B32A4FEBBC976980F71CAE1B2">
    <w:name w:val="297B2BC1B32A4FEBBC976980F71CAE1B2"/>
    <w:rsid w:val="00C04EFA"/>
    <w:rPr>
      <w:rFonts w:eastAsiaTheme="minorHAnsi"/>
      <w:lang w:eastAsia="en-US"/>
    </w:rPr>
  </w:style>
  <w:style w:type="paragraph" w:customStyle="1" w:styleId="C9B76B8362F54E12BA8B0611EA9769BF2">
    <w:name w:val="C9B76B8362F54E12BA8B0611EA9769BF2"/>
    <w:rsid w:val="00C04EFA"/>
    <w:rPr>
      <w:rFonts w:eastAsiaTheme="minorHAnsi"/>
      <w:lang w:eastAsia="en-US"/>
    </w:rPr>
  </w:style>
  <w:style w:type="paragraph" w:customStyle="1" w:styleId="F29C274B9E784A4B9C3E5966A30234BE2">
    <w:name w:val="F29C274B9E784A4B9C3E5966A30234BE2"/>
    <w:rsid w:val="00C04EFA"/>
    <w:rPr>
      <w:rFonts w:eastAsiaTheme="minorHAnsi"/>
      <w:lang w:eastAsia="en-US"/>
    </w:rPr>
  </w:style>
  <w:style w:type="paragraph" w:customStyle="1" w:styleId="BE72EC50407F4A07891D57F1B2016C542">
    <w:name w:val="BE72EC50407F4A07891D57F1B2016C542"/>
    <w:rsid w:val="00C04EFA"/>
    <w:rPr>
      <w:rFonts w:eastAsiaTheme="minorHAnsi"/>
      <w:lang w:eastAsia="en-US"/>
    </w:rPr>
  </w:style>
  <w:style w:type="paragraph" w:customStyle="1" w:styleId="C1BC7572DB614E33940C269E850C2FB62">
    <w:name w:val="C1BC7572DB614E33940C269E850C2FB62"/>
    <w:rsid w:val="00C04EFA"/>
    <w:rPr>
      <w:rFonts w:eastAsiaTheme="minorHAnsi"/>
      <w:lang w:eastAsia="en-US"/>
    </w:rPr>
  </w:style>
  <w:style w:type="paragraph" w:customStyle="1" w:styleId="2482A5A360134FE3BB3DAB66E6AD65CB2">
    <w:name w:val="2482A5A360134FE3BB3DAB66E6AD65CB2"/>
    <w:rsid w:val="00C04EFA"/>
    <w:rPr>
      <w:rFonts w:eastAsiaTheme="minorHAnsi"/>
      <w:lang w:eastAsia="en-US"/>
    </w:rPr>
  </w:style>
  <w:style w:type="paragraph" w:customStyle="1" w:styleId="35C089198EDA4A3885CB10B46D83AF6E2">
    <w:name w:val="35C089198EDA4A3885CB10B46D83AF6E2"/>
    <w:rsid w:val="00C04EFA"/>
    <w:rPr>
      <w:rFonts w:eastAsiaTheme="minorHAnsi"/>
      <w:lang w:eastAsia="en-US"/>
    </w:rPr>
  </w:style>
  <w:style w:type="paragraph" w:customStyle="1" w:styleId="F924F32DCA004CB69BCAD01C9E4D99872">
    <w:name w:val="F924F32DCA004CB69BCAD01C9E4D99872"/>
    <w:rsid w:val="00C04EFA"/>
    <w:rPr>
      <w:rFonts w:eastAsiaTheme="minorHAnsi"/>
      <w:lang w:eastAsia="en-US"/>
    </w:rPr>
  </w:style>
  <w:style w:type="paragraph" w:customStyle="1" w:styleId="7581AEE7477747AEA4B809615122CAAD2">
    <w:name w:val="7581AEE7477747AEA4B809615122CAAD2"/>
    <w:rsid w:val="00C04EFA"/>
    <w:rPr>
      <w:rFonts w:eastAsiaTheme="minorHAnsi"/>
      <w:lang w:eastAsia="en-US"/>
    </w:rPr>
  </w:style>
  <w:style w:type="paragraph" w:customStyle="1" w:styleId="51F3DB76C8F944F5A8442C2BF2B6FD032">
    <w:name w:val="51F3DB76C8F944F5A8442C2BF2B6FD032"/>
    <w:rsid w:val="00C04EFA"/>
    <w:rPr>
      <w:rFonts w:eastAsiaTheme="minorHAnsi"/>
      <w:lang w:eastAsia="en-US"/>
    </w:rPr>
  </w:style>
  <w:style w:type="paragraph" w:customStyle="1" w:styleId="9CCE0CDA4C9F4BD6B200F639B7149F7A2">
    <w:name w:val="9CCE0CDA4C9F4BD6B200F639B7149F7A2"/>
    <w:rsid w:val="00C04EFA"/>
    <w:rPr>
      <w:rFonts w:eastAsiaTheme="minorHAnsi"/>
      <w:lang w:eastAsia="en-US"/>
    </w:rPr>
  </w:style>
  <w:style w:type="paragraph" w:customStyle="1" w:styleId="7E6A1C1C593B407483963AC78C0ED4A82">
    <w:name w:val="7E6A1C1C593B407483963AC78C0ED4A82"/>
    <w:rsid w:val="00C04EFA"/>
    <w:rPr>
      <w:rFonts w:eastAsiaTheme="minorHAnsi"/>
      <w:lang w:eastAsia="en-US"/>
    </w:rPr>
  </w:style>
  <w:style w:type="paragraph" w:customStyle="1" w:styleId="72F950C7945F4BA383D5D177BA6DFFE32">
    <w:name w:val="72F950C7945F4BA383D5D177BA6DFFE32"/>
    <w:rsid w:val="00C04EFA"/>
    <w:rPr>
      <w:rFonts w:eastAsiaTheme="minorHAnsi"/>
      <w:lang w:eastAsia="en-US"/>
    </w:rPr>
  </w:style>
  <w:style w:type="paragraph" w:customStyle="1" w:styleId="22D6C16E4B484AE88CE0F188F54C7C512">
    <w:name w:val="22D6C16E4B484AE88CE0F188F54C7C512"/>
    <w:rsid w:val="00C04EFA"/>
    <w:rPr>
      <w:rFonts w:eastAsiaTheme="minorHAnsi"/>
      <w:lang w:eastAsia="en-US"/>
    </w:rPr>
  </w:style>
  <w:style w:type="paragraph" w:customStyle="1" w:styleId="24FC2B0D4FFE41BB8DD30EC04D0A4C7F2">
    <w:name w:val="24FC2B0D4FFE41BB8DD30EC04D0A4C7F2"/>
    <w:rsid w:val="00C04EFA"/>
    <w:rPr>
      <w:rFonts w:eastAsiaTheme="minorHAnsi"/>
      <w:lang w:eastAsia="en-US"/>
    </w:rPr>
  </w:style>
  <w:style w:type="paragraph" w:customStyle="1" w:styleId="42F19DC408F44B5CA9EBFD49CD98EA0A2">
    <w:name w:val="42F19DC408F44B5CA9EBFD49CD98EA0A2"/>
    <w:rsid w:val="00C04EFA"/>
    <w:rPr>
      <w:rFonts w:eastAsiaTheme="minorHAnsi"/>
      <w:lang w:eastAsia="en-US"/>
    </w:rPr>
  </w:style>
  <w:style w:type="paragraph" w:customStyle="1" w:styleId="1D4F5A75F53E41D7A12FEBBE6C06810D2">
    <w:name w:val="1D4F5A75F53E41D7A12FEBBE6C06810D2"/>
    <w:rsid w:val="00C04EFA"/>
    <w:rPr>
      <w:rFonts w:eastAsiaTheme="minorHAnsi"/>
      <w:lang w:eastAsia="en-US"/>
    </w:rPr>
  </w:style>
  <w:style w:type="paragraph" w:customStyle="1" w:styleId="263A6A0F3AA74FBAA969C712B2A417AA2">
    <w:name w:val="263A6A0F3AA74FBAA969C712B2A417AA2"/>
    <w:rsid w:val="00C04EFA"/>
    <w:rPr>
      <w:rFonts w:eastAsiaTheme="minorHAnsi"/>
      <w:lang w:eastAsia="en-US"/>
    </w:rPr>
  </w:style>
  <w:style w:type="paragraph" w:customStyle="1" w:styleId="0CAECCB06CFD4AE4939119F2721F50A52">
    <w:name w:val="0CAECCB06CFD4AE4939119F2721F50A52"/>
    <w:rsid w:val="00C04EFA"/>
    <w:rPr>
      <w:rFonts w:eastAsiaTheme="minorHAnsi"/>
      <w:lang w:eastAsia="en-US"/>
    </w:rPr>
  </w:style>
  <w:style w:type="paragraph" w:customStyle="1" w:styleId="2A00A9BCAEE146F682D84FFDE5546F842">
    <w:name w:val="2A00A9BCAEE146F682D84FFDE5546F842"/>
    <w:rsid w:val="00C04EFA"/>
    <w:rPr>
      <w:rFonts w:eastAsiaTheme="minorHAnsi"/>
      <w:lang w:eastAsia="en-US"/>
    </w:rPr>
  </w:style>
  <w:style w:type="paragraph" w:customStyle="1" w:styleId="1EA24C88874F4863A6D7DA9C9EA493372">
    <w:name w:val="1EA24C88874F4863A6D7DA9C9EA493372"/>
    <w:rsid w:val="00C04EFA"/>
    <w:rPr>
      <w:rFonts w:eastAsiaTheme="minorHAnsi"/>
      <w:lang w:eastAsia="en-US"/>
    </w:rPr>
  </w:style>
  <w:style w:type="paragraph" w:customStyle="1" w:styleId="FC37C73285A942A9975FA470E7C334022">
    <w:name w:val="FC37C73285A942A9975FA470E7C334022"/>
    <w:rsid w:val="00C04EFA"/>
    <w:rPr>
      <w:rFonts w:eastAsiaTheme="minorHAnsi"/>
      <w:lang w:eastAsia="en-US"/>
    </w:rPr>
  </w:style>
  <w:style w:type="paragraph" w:customStyle="1" w:styleId="DCD8CB5120F14BA59CB2F994EEE0F6F72">
    <w:name w:val="DCD8CB5120F14BA59CB2F994EEE0F6F72"/>
    <w:rsid w:val="00C04EFA"/>
    <w:rPr>
      <w:rFonts w:eastAsiaTheme="minorHAnsi"/>
      <w:lang w:eastAsia="en-US"/>
    </w:rPr>
  </w:style>
  <w:style w:type="paragraph" w:customStyle="1" w:styleId="0F9ECE2A0F864F52968C6E77A24D18972">
    <w:name w:val="0F9ECE2A0F864F52968C6E77A24D18972"/>
    <w:rsid w:val="00C04EFA"/>
    <w:rPr>
      <w:rFonts w:eastAsiaTheme="minorHAnsi"/>
      <w:lang w:eastAsia="en-US"/>
    </w:rPr>
  </w:style>
  <w:style w:type="paragraph" w:customStyle="1" w:styleId="DC551D6387AE4E5DB1E723B3AE20EF512">
    <w:name w:val="DC551D6387AE4E5DB1E723B3AE20EF512"/>
    <w:rsid w:val="00C04EFA"/>
    <w:rPr>
      <w:rFonts w:eastAsiaTheme="minorHAnsi"/>
      <w:lang w:eastAsia="en-US"/>
    </w:rPr>
  </w:style>
  <w:style w:type="paragraph" w:customStyle="1" w:styleId="0B0101CAAC124C6381571CE8ED3C20C82">
    <w:name w:val="0B0101CAAC124C6381571CE8ED3C20C82"/>
    <w:rsid w:val="00C04EFA"/>
    <w:rPr>
      <w:rFonts w:eastAsiaTheme="minorHAnsi"/>
      <w:lang w:eastAsia="en-US"/>
    </w:rPr>
  </w:style>
  <w:style w:type="paragraph" w:customStyle="1" w:styleId="9086D4C8A9724CB9910F992498F2ACAD2">
    <w:name w:val="9086D4C8A9724CB9910F992498F2ACAD2"/>
    <w:rsid w:val="00C04EFA"/>
    <w:rPr>
      <w:rFonts w:eastAsiaTheme="minorHAnsi"/>
      <w:lang w:eastAsia="en-US"/>
    </w:rPr>
  </w:style>
  <w:style w:type="paragraph" w:customStyle="1" w:styleId="13C221BF52B54D58B168BC1D81FAA0BE2">
    <w:name w:val="13C221BF52B54D58B168BC1D81FAA0BE2"/>
    <w:rsid w:val="00C04EFA"/>
    <w:rPr>
      <w:rFonts w:eastAsiaTheme="minorHAnsi"/>
      <w:lang w:eastAsia="en-US"/>
    </w:rPr>
  </w:style>
  <w:style w:type="paragraph" w:customStyle="1" w:styleId="ABADF23AF5494259958CDA69DFDA82C22">
    <w:name w:val="ABADF23AF5494259958CDA69DFDA82C22"/>
    <w:rsid w:val="00C04EFA"/>
    <w:rPr>
      <w:rFonts w:eastAsiaTheme="minorHAnsi"/>
      <w:lang w:eastAsia="en-US"/>
    </w:rPr>
  </w:style>
  <w:style w:type="paragraph" w:customStyle="1" w:styleId="DA34FACCFEED4A6F8335EB14BABBC73F2">
    <w:name w:val="DA34FACCFEED4A6F8335EB14BABBC73F2"/>
    <w:rsid w:val="00C04EFA"/>
    <w:rPr>
      <w:rFonts w:eastAsiaTheme="minorHAnsi"/>
      <w:lang w:eastAsia="en-US"/>
    </w:rPr>
  </w:style>
  <w:style w:type="paragraph" w:customStyle="1" w:styleId="509892FD4EC74AE28949BFF5E5F7922D2">
    <w:name w:val="509892FD4EC74AE28949BFF5E5F7922D2"/>
    <w:rsid w:val="00C04EFA"/>
    <w:rPr>
      <w:rFonts w:eastAsiaTheme="minorHAnsi"/>
      <w:lang w:eastAsia="en-US"/>
    </w:rPr>
  </w:style>
  <w:style w:type="paragraph" w:customStyle="1" w:styleId="4DE3904BA2EA4587A8F6DD3FEC4F357B2">
    <w:name w:val="4DE3904BA2EA4587A8F6DD3FEC4F357B2"/>
    <w:rsid w:val="00C04EFA"/>
    <w:rPr>
      <w:rFonts w:eastAsiaTheme="minorHAnsi"/>
      <w:lang w:eastAsia="en-US"/>
    </w:rPr>
  </w:style>
  <w:style w:type="paragraph" w:customStyle="1" w:styleId="5F81734708D84B279B74E95DF986E9332">
    <w:name w:val="5F81734708D84B279B74E95DF986E9332"/>
    <w:rsid w:val="00C04EFA"/>
    <w:rPr>
      <w:rFonts w:eastAsiaTheme="minorHAnsi"/>
      <w:lang w:eastAsia="en-US"/>
    </w:rPr>
  </w:style>
  <w:style w:type="paragraph" w:customStyle="1" w:styleId="F104634DB73D4BEFA2E8AFBBC6BAEBAE2">
    <w:name w:val="F104634DB73D4BEFA2E8AFBBC6BAEBAE2"/>
    <w:rsid w:val="00C04EFA"/>
    <w:rPr>
      <w:rFonts w:eastAsiaTheme="minorHAnsi"/>
      <w:lang w:eastAsia="en-US"/>
    </w:rPr>
  </w:style>
  <w:style w:type="paragraph" w:customStyle="1" w:styleId="B662376C53384972863C51516301A44B2">
    <w:name w:val="B662376C53384972863C51516301A44B2"/>
    <w:rsid w:val="00C04EFA"/>
    <w:rPr>
      <w:rFonts w:eastAsiaTheme="minorHAnsi"/>
      <w:lang w:eastAsia="en-US"/>
    </w:rPr>
  </w:style>
  <w:style w:type="paragraph" w:customStyle="1" w:styleId="547ADC4D843941A6A52E5F02A67053092">
    <w:name w:val="547ADC4D843941A6A52E5F02A67053092"/>
    <w:rsid w:val="00C04EFA"/>
    <w:rPr>
      <w:rFonts w:eastAsiaTheme="minorHAnsi"/>
      <w:lang w:eastAsia="en-US"/>
    </w:rPr>
  </w:style>
  <w:style w:type="paragraph" w:customStyle="1" w:styleId="7DF9F90EA3284F2AB8C205A06084AA7F2">
    <w:name w:val="7DF9F90EA3284F2AB8C205A06084AA7F2"/>
    <w:rsid w:val="00C04EFA"/>
    <w:rPr>
      <w:rFonts w:eastAsiaTheme="minorHAnsi"/>
      <w:lang w:eastAsia="en-US"/>
    </w:rPr>
  </w:style>
  <w:style w:type="paragraph" w:customStyle="1" w:styleId="43BDC733E9184926AD0F4D5870BE86212">
    <w:name w:val="43BDC733E9184926AD0F4D5870BE86212"/>
    <w:rsid w:val="00C04EFA"/>
    <w:rPr>
      <w:rFonts w:eastAsiaTheme="minorHAnsi"/>
      <w:lang w:eastAsia="en-US"/>
    </w:rPr>
  </w:style>
  <w:style w:type="paragraph" w:customStyle="1" w:styleId="7B9B5452813E49D18362E9C921E215712">
    <w:name w:val="7B9B5452813E49D18362E9C921E215712"/>
    <w:rsid w:val="00C04EFA"/>
    <w:rPr>
      <w:rFonts w:eastAsiaTheme="minorHAnsi"/>
      <w:lang w:eastAsia="en-US"/>
    </w:rPr>
  </w:style>
  <w:style w:type="paragraph" w:customStyle="1" w:styleId="78D9C6B02F7B45708AAFC5F54565DBC32">
    <w:name w:val="78D9C6B02F7B45708AAFC5F54565DBC32"/>
    <w:rsid w:val="00C04EFA"/>
    <w:rPr>
      <w:rFonts w:eastAsiaTheme="minorHAnsi"/>
      <w:lang w:eastAsia="en-US"/>
    </w:rPr>
  </w:style>
  <w:style w:type="paragraph" w:customStyle="1" w:styleId="B9FA6A81512C4B6DA313F5BA49D558442">
    <w:name w:val="B9FA6A81512C4B6DA313F5BA49D558442"/>
    <w:rsid w:val="00C04EFA"/>
    <w:rPr>
      <w:rFonts w:eastAsiaTheme="minorHAnsi"/>
      <w:lang w:eastAsia="en-US"/>
    </w:rPr>
  </w:style>
  <w:style w:type="paragraph" w:customStyle="1" w:styleId="2E3C4BB4F68E4994A427C16416790B3D2">
    <w:name w:val="2E3C4BB4F68E4994A427C16416790B3D2"/>
    <w:rsid w:val="00C04EFA"/>
    <w:rPr>
      <w:rFonts w:eastAsiaTheme="minorHAnsi"/>
      <w:lang w:eastAsia="en-US"/>
    </w:rPr>
  </w:style>
  <w:style w:type="paragraph" w:customStyle="1" w:styleId="49E01E3810D54065909C1DD5C9B21AF32">
    <w:name w:val="49E01E3810D54065909C1DD5C9B21AF32"/>
    <w:rsid w:val="00C04EFA"/>
    <w:rPr>
      <w:rFonts w:eastAsiaTheme="minorHAnsi"/>
      <w:lang w:eastAsia="en-US"/>
    </w:rPr>
  </w:style>
  <w:style w:type="paragraph" w:customStyle="1" w:styleId="014BA5F6DF9B454EA8115763C5FC7A392">
    <w:name w:val="014BA5F6DF9B454EA8115763C5FC7A392"/>
    <w:rsid w:val="00C04EFA"/>
    <w:rPr>
      <w:rFonts w:eastAsiaTheme="minorHAnsi"/>
      <w:lang w:eastAsia="en-US"/>
    </w:rPr>
  </w:style>
  <w:style w:type="paragraph" w:customStyle="1" w:styleId="4012C1FDCB044DCEA996D2762287D5B52">
    <w:name w:val="4012C1FDCB044DCEA996D2762287D5B52"/>
    <w:rsid w:val="00C04EFA"/>
    <w:rPr>
      <w:rFonts w:eastAsiaTheme="minorHAnsi"/>
      <w:lang w:eastAsia="en-US"/>
    </w:rPr>
  </w:style>
  <w:style w:type="paragraph" w:customStyle="1" w:styleId="C0B830DF9DFF4B359AD16A0533D94A0E2">
    <w:name w:val="C0B830DF9DFF4B359AD16A0533D94A0E2"/>
    <w:rsid w:val="00C04EFA"/>
    <w:rPr>
      <w:rFonts w:eastAsiaTheme="minorHAnsi"/>
      <w:lang w:eastAsia="en-US"/>
    </w:rPr>
  </w:style>
  <w:style w:type="paragraph" w:customStyle="1" w:styleId="0EDFCCB3274C408AA8D69436619392E62">
    <w:name w:val="0EDFCCB3274C408AA8D69436619392E62"/>
    <w:rsid w:val="00C04EFA"/>
    <w:rPr>
      <w:rFonts w:eastAsiaTheme="minorHAnsi"/>
      <w:lang w:eastAsia="en-US"/>
    </w:rPr>
  </w:style>
  <w:style w:type="paragraph" w:customStyle="1" w:styleId="D0FA510F627D40ECA4C158AF3249E64D">
    <w:name w:val="D0FA510F627D40ECA4C158AF3249E64D"/>
    <w:rsid w:val="00C04EFA"/>
  </w:style>
  <w:style w:type="paragraph" w:customStyle="1" w:styleId="4344A5FD90504E248D3CFA3A7BDBB4E7">
    <w:name w:val="4344A5FD90504E248D3CFA3A7BDBB4E7"/>
    <w:rsid w:val="00C04EFA"/>
  </w:style>
  <w:style w:type="paragraph" w:customStyle="1" w:styleId="CF47112C0E6D40E1BF5C6021E524682E">
    <w:name w:val="CF47112C0E6D40E1BF5C6021E524682E"/>
    <w:rsid w:val="00C04EFA"/>
  </w:style>
  <w:style w:type="paragraph" w:customStyle="1" w:styleId="612147EF82ED4288921FBE136CB6B942">
    <w:name w:val="612147EF82ED4288921FBE136CB6B942"/>
    <w:rsid w:val="00C04EFA"/>
  </w:style>
  <w:style w:type="paragraph" w:customStyle="1" w:styleId="6642E59C010F4BE8BC5FE79E26267B62">
    <w:name w:val="6642E59C010F4BE8BC5FE79E26267B62"/>
    <w:rsid w:val="00C04EFA"/>
  </w:style>
  <w:style w:type="paragraph" w:customStyle="1" w:styleId="FBBDCA9E87274155A00F2A6C4411D17C">
    <w:name w:val="FBBDCA9E87274155A00F2A6C4411D17C"/>
    <w:rsid w:val="00C04EFA"/>
  </w:style>
  <w:style w:type="paragraph" w:customStyle="1" w:styleId="EC49E0747AC84CFAA79A09F712D46C16">
    <w:name w:val="EC49E0747AC84CFAA79A09F712D46C16"/>
    <w:rsid w:val="00C04EFA"/>
  </w:style>
  <w:style w:type="paragraph" w:customStyle="1" w:styleId="2DA0241194DC4DCD8D2692C9DB4BDBBB">
    <w:name w:val="2DA0241194DC4DCD8D2692C9DB4BDBBB"/>
    <w:rsid w:val="00C04EFA"/>
  </w:style>
  <w:style w:type="paragraph" w:customStyle="1" w:styleId="4773F842C13B4496BBF19112B6AF9BD6">
    <w:name w:val="4773F842C13B4496BBF19112B6AF9BD6"/>
    <w:rsid w:val="00C04EFA"/>
  </w:style>
  <w:style w:type="paragraph" w:customStyle="1" w:styleId="B085CC362425426A8A63D57F7ED29E18">
    <w:name w:val="B085CC362425426A8A63D57F7ED29E18"/>
    <w:rsid w:val="00C04EFA"/>
  </w:style>
  <w:style w:type="paragraph" w:customStyle="1" w:styleId="99CB3DBE407949B0A38919FAEF61337B">
    <w:name w:val="99CB3DBE407949B0A38919FAEF61337B"/>
    <w:rsid w:val="00C04EFA"/>
  </w:style>
  <w:style w:type="paragraph" w:customStyle="1" w:styleId="30DE854C822840AFB67651D0F1D33109">
    <w:name w:val="30DE854C822840AFB67651D0F1D33109"/>
    <w:rsid w:val="00C04EFA"/>
  </w:style>
  <w:style w:type="paragraph" w:customStyle="1" w:styleId="87EE375E4B024225A47D152D6D2D928B">
    <w:name w:val="87EE375E4B024225A47D152D6D2D928B"/>
    <w:rsid w:val="00C04EFA"/>
  </w:style>
  <w:style w:type="paragraph" w:customStyle="1" w:styleId="D6E4A1DDA0134C919B0DD58D328F9FB8">
    <w:name w:val="D6E4A1DDA0134C919B0DD58D328F9FB8"/>
    <w:rsid w:val="00C04EFA"/>
  </w:style>
  <w:style w:type="paragraph" w:customStyle="1" w:styleId="F6DD0482B9B84585A25E61020BBEA3CD">
    <w:name w:val="F6DD0482B9B84585A25E61020BBEA3CD"/>
    <w:rsid w:val="00C04EFA"/>
  </w:style>
  <w:style w:type="paragraph" w:customStyle="1" w:styleId="AA97597864834DE7BECE72FCB789F888">
    <w:name w:val="AA97597864834DE7BECE72FCB789F888"/>
    <w:rsid w:val="00C04EFA"/>
  </w:style>
  <w:style w:type="paragraph" w:customStyle="1" w:styleId="847E0AFF53C14C85853FC96AAEF55A9C">
    <w:name w:val="847E0AFF53C14C85853FC96AAEF55A9C"/>
    <w:rsid w:val="00C04EFA"/>
  </w:style>
  <w:style w:type="paragraph" w:customStyle="1" w:styleId="1B753102067C4DCAAE08355FDD3C366F">
    <w:name w:val="1B753102067C4DCAAE08355FDD3C366F"/>
    <w:rsid w:val="00C04EFA"/>
  </w:style>
  <w:style w:type="paragraph" w:customStyle="1" w:styleId="0330FBC6076B4FED92AA43250DC5ABD9">
    <w:name w:val="0330FBC6076B4FED92AA43250DC5ABD9"/>
    <w:rsid w:val="00C04EFA"/>
  </w:style>
  <w:style w:type="paragraph" w:customStyle="1" w:styleId="CE6C14A9B34742EF91D4A51DC338E022">
    <w:name w:val="CE6C14A9B34742EF91D4A51DC338E022"/>
    <w:rsid w:val="00C04EFA"/>
  </w:style>
  <w:style w:type="paragraph" w:customStyle="1" w:styleId="EDC23C20BBEE4B43AD37D07F280292F8">
    <w:name w:val="EDC23C20BBEE4B43AD37D07F280292F8"/>
    <w:rsid w:val="00C04EFA"/>
  </w:style>
  <w:style w:type="paragraph" w:customStyle="1" w:styleId="2F910D0158514153BA6374AE233F64B5">
    <w:name w:val="2F910D0158514153BA6374AE233F64B5"/>
    <w:rsid w:val="00C04EFA"/>
  </w:style>
  <w:style w:type="paragraph" w:customStyle="1" w:styleId="EFB39B02FF8C4F02A7AF989BC9890CC2">
    <w:name w:val="EFB39B02FF8C4F02A7AF989BC9890CC2"/>
    <w:rsid w:val="00C04EFA"/>
  </w:style>
  <w:style w:type="paragraph" w:customStyle="1" w:styleId="3BF4F1FA3F514E17BE600453460B37B1">
    <w:name w:val="3BF4F1FA3F514E17BE600453460B37B1"/>
    <w:rsid w:val="00C04EFA"/>
  </w:style>
  <w:style w:type="paragraph" w:customStyle="1" w:styleId="77B8B0D9F1DF46E7A3331F85B517C34F">
    <w:name w:val="77B8B0D9F1DF46E7A3331F85B517C34F"/>
    <w:rsid w:val="00C04EFA"/>
  </w:style>
  <w:style w:type="paragraph" w:customStyle="1" w:styleId="36F98F28BD09448E9ADC84D4729E6377">
    <w:name w:val="36F98F28BD09448E9ADC84D4729E6377"/>
    <w:rsid w:val="00C04EFA"/>
  </w:style>
  <w:style w:type="paragraph" w:customStyle="1" w:styleId="19B05E88F26F44CAAC7686C093869942">
    <w:name w:val="19B05E88F26F44CAAC7686C093869942"/>
    <w:rsid w:val="00C04EFA"/>
  </w:style>
  <w:style w:type="paragraph" w:customStyle="1" w:styleId="B8C0FA1FF863436A8E722E031A1A258C">
    <w:name w:val="B8C0FA1FF863436A8E722E031A1A258C"/>
    <w:rsid w:val="00C04EFA"/>
  </w:style>
  <w:style w:type="paragraph" w:customStyle="1" w:styleId="7E6C9FB66148468499A6C77FEAAB695B">
    <w:name w:val="7E6C9FB66148468499A6C77FEAAB695B"/>
    <w:rsid w:val="00C04EFA"/>
  </w:style>
  <w:style w:type="paragraph" w:customStyle="1" w:styleId="E591443C6DC14819B6F8236DAC813DF5">
    <w:name w:val="E591443C6DC14819B6F8236DAC813DF5"/>
    <w:rsid w:val="00C04EFA"/>
  </w:style>
  <w:style w:type="paragraph" w:customStyle="1" w:styleId="CB7623F4F6FA4365A18D0D8CB7A604CF">
    <w:name w:val="CB7623F4F6FA4365A18D0D8CB7A604CF"/>
    <w:rsid w:val="00C04EFA"/>
  </w:style>
  <w:style w:type="paragraph" w:customStyle="1" w:styleId="7F14D9AE7F0540168237C257788CD468">
    <w:name w:val="7F14D9AE7F0540168237C257788CD468"/>
    <w:rsid w:val="00C04EFA"/>
  </w:style>
  <w:style w:type="paragraph" w:customStyle="1" w:styleId="371C740566A94379B192EC43209E9F12">
    <w:name w:val="371C740566A94379B192EC43209E9F12"/>
    <w:rsid w:val="00C04EFA"/>
  </w:style>
  <w:style w:type="paragraph" w:customStyle="1" w:styleId="05D796B021AA40C588FB5DEC3DD31275">
    <w:name w:val="05D796B021AA40C588FB5DEC3DD31275"/>
    <w:rsid w:val="00C04EFA"/>
  </w:style>
  <w:style w:type="paragraph" w:customStyle="1" w:styleId="6D26F75AC7154790AAE7F5A74ACA2925">
    <w:name w:val="6D26F75AC7154790AAE7F5A74ACA2925"/>
    <w:rsid w:val="00C04EFA"/>
  </w:style>
  <w:style w:type="paragraph" w:customStyle="1" w:styleId="E3FFB63E19894FF7A6E76D222CAD5DAB">
    <w:name w:val="E3FFB63E19894FF7A6E76D222CAD5DAB"/>
    <w:rsid w:val="00C04EFA"/>
  </w:style>
  <w:style w:type="paragraph" w:customStyle="1" w:styleId="A486E649DB26474E87F898D9476DF558">
    <w:name w:val="A486E649DB26474E87F898D9476DF558"/>
    <w:rsid w:val="00C04EFA"/>
  </w:style>
  <w:style w:type="paragraph" w:customStyle="1" w:styleId="117C3C8BA4824EE8B85A861932F6FB51">
    <w:name w:val="117C3C8BA4824EE8B85A861932F6FB51"/>
    <w:rsid w:val="00C04EFA"/>
  </w:style>
  <w:style w:type="paragraph" w:customStyle="1" w:styleId="7B9045DE13D444B880C211D9081FD333">
    <w:name w:val="7B9045DE13D444B880C211D9081FD333"/>
    <w:rsid w:val="00C04EFA"/>
  </w:style>
  <w:style w:type="paragraph" w:customStyle="1" w:styleId="D839F82795DE41ADBEB9138A4C73DFDA">
    <w:name w:val="D839F82795DE41ADBEB9138A4C73DFDA"/>
    <w:rsid w:val="00C04EFA"/>
  </w:style>
  <w:style w:type="paragraph" w:customStyle="1" w:styleId="A6FD94934B884AC7BE5765C3F9D38FD1">
    <w:name w:val="A6FD94934B884AC7BE5765C3F9D38FD1"/>
    <w:rsid w:val="00C04EFA"/>
  </w:style>
  <w:style w:type="paragraph" w:customStyle="1" w:styleId="A14C40CCF685402FB011009D97D680FA">
    <w:name w:val="A14C40CCF685402FB011009D97D680FA"/>
    <w:rsid w:val="00C04EFA"/>
  </w:style>
  <w:style w:type="paragraph" w:customStyle="1" w:styleId="EAC3ED6E32A74830B90516305E3E1CE1">
    <w:name w:val="EAC3ED6E32A74830B90516305E3E1CE1"/>
    <w:rsid w:val="00C04EFA"/>
  </w:style>
  <w:style w:type="paragraph" w:customStyle="1" w:styleId="60FC78AFFB71457CBCFD4E2799EB32EA">
    <w:name w:val="60FC78AFFB71457CBCFD4E2799EB32EA"/>
    <w:rsid w:val="00C04EFA"/>
  </w:style>
  <w:style w:type="paragraph" w:customStyle="1" w:styleId="C16F96EE3CF94B0897A2B9E50D95A2B3">
    <w:name w:val="C16F96EE3CF94B0897A2B9E50D95A2B3"/>
    <w:rsid w:val="00C04EFA"/>
  </w:style>
  <w:style w:type="paragraph" w:customStyle="1" w:styleId="35C23B998E81431D96B5186C8BD4CA8B">
    <w:name w:val="35C23B998E81431D96B5186C8BD4CA8B"/>
    <w:rsid w:val="00C04EFA"/>
  </w:style>
  <w:style w:type="paragraph" w:customStyle="1" w:styleId="E699942940A64F1F895C100DA2EE58AC">
    <w:name w:val="E699942940A64F1F895C100DA2EE58AC"/>
    <w:rsid w:val="00C04EFA"/>
  </w:style>
  <w:style w:type="paragraph" w:customStyle="1" w:styleId="73223FEA708D4081BEA40EB1EF9C3712">
    <w:name w:val="73223FEA708D4081BEA40EB1EF9C3712"/>
    <w:rsid w:val="00C04EFA"/>
  </w:style>
  <w:style w:type="paragraph" w:customStyle="1" w:styleId="4A4E7CFFB63248FFB217FAAA48AA3F47">
    <w:name w:val="4A4E7CFFB63248FFB217FAAA48AA3F47"/>
    <w:rsid w:val="00C04EFA"/>
  </w:style>
  <w:style w:type="paragraph" w:customStyle="1" w:styleId="DD5F7F44083344A89E0DD200C9527D6F">
    <w:name w:val="DD5F7F44083344A89E0DD200C9527D6F"/>
    <w:rsid w:val="00C04EFA"/>
  </w:style>
  <w:style w:type="paragraph" w:customStyle="1" w:styleId="F53AE0737D454D13965B40227206788B">
    <w:name w:val="F53AE0737D454D13965B40227206788B"/>
    <w:rsid w:val="00C04EFA"/>
  </w:style>
  <w:style w:type="paragraph" w:customStyle="1" w:styleId="81C11426C5E9400E928D5EC8217A4ABC">
    <w:name w:val="81C11426C5E9400E928D5EC8217A4ABC"/>
    <w:rsid w:val="00C04EFA"/>
  </w:style>
  <w:style w:type="paragraph" w:customStyle="1" w:styleId="1075C6652F2B45A48C40AF253DB1D1E6">
    <w:name w:val="1075C6652F2B45A48C40AF253DB1D1E6"/>
    <w:rsid w:val="00C04EFA"/>
  </w:style>
  <w:style w:type="paragraph" w:customStyle="1" w:styleId="F8F2E23EB62145B98F31939859EA72F8">
    <w:name w:val="F8F2E23EB62145B98F31939859EA72F8"/>
    <w:rsid w:val="00C04EFA"/>
  </w:style>
  <w:style w:type="paragraph" w:customStyle="1" w:styleId="2A6D31EBB97B4F18A1814CFBC2850667">
    <w:name w:val="2A6D31EBB97B4F18A1814CFBC2850667"/>
    <w:rsid w:val="00C04EFA"/>
  </w:style>
  <w:style w:type="paragraph" w:customStyle="1" w:styleId="E86A1E77F46A4D0781171D34CF7FF256">
    <w:name w:val="E86A1E77F46A4D0781171D34CF7FF256"/>
    <w:rsid w:val="00C04EFA"/>
  </w:style>
  <w:style w:type="paragraph" w:customStyle="1" w:styleId="D1AAF9E335AF445181CBB3812976A35A">
    <w:name w:val="D1AAF9E335AF445181CBB3812976A35A"/>
    <w:rsid w:val="00C04EFA"/>
  </w:style>
  <w:style w:type="paragraph" w:customStyle="1" w:styleId="29B37D8AAECD45F6A6C5728583FAB0F3">
    <w:name w:val="29B37D8AAECD45F6A6C5728583FAB0F3"/>
    <w:rsid w:val="00C04EFA"/>
  </w:style>
  <w:style w:type="paragraph" w:customStyle="1" w:styleId="53E9B5D1AAD84B27A72B45510C4895FF">
    <w:name w:val="53E9B5D1AAD84B27A72B45510C4895FF"/>
    <w:rsid w:val="00C04EFA"/>
  </w:style>
  <w:style w:type="paragraph" w:customStyle="1" w:styleId="3320B42540914EE1AF01DC3039D615E5">
    <w:name w:val="3320B42540914EE1AF01DC3039D615E5"/>
    <w:rsid w:val="00C04EFA"/>
  </w:style>
  <w:style w:type="paragraph" w:customStyle="1" w:styleId="758E34EB99CF4020AE5B1E0CBF5EA8DE">
    <w:name w:val="758E34EB99CF4020AE5B1E0CBF5EA8DE"/>
    <w:rsid w:val="00C04EFA"/>
  </w:style>
  <w:style w:type="paragraph" w:customStyle="1" w:styleId="88D6700949D045B19E6E9B4379081F82">
    <w:name w:val="88D6700949D045B19E6E9B4379081F82"/>
    <w:rsid w:val="00C04EFA"/>
  </w:style>
  <w:style w:type="paragraph" w:customStyle="1" w:styleId="BED416F094A74767BBF60F117141BA87">
    <w:name w:val="BED416F094A74767BBF60F117141BA87"/>
    <w:rsid w:val="00C04EFA"/>
  </w:style>
  <w:style w:type="paragraph" w:customStyle="1" w:styleId="51AF6E13C4CA49679D9ECDA0BF778DCE">
    <w:name w:val="51AF6E13C4CA49679D9ECDA0BF778DCE"/>
    <w:rsid w:val="00C04EFA"/>
  </w:style>
  <w:style w:type="paragraph" w:customStyle="1" w:styleId="8D9BEEBF539D4144828A935F7DD5C083">
    <w:name w:val="8D9BEEBF539D4144828A935F7DD5C083"/>
    <w:rsid w:val="00C04EFA"/>
  </w:style>
  <w:style w:type="paragraph" w:customStyle="1" w:styleId="81C33DFAF9EE4621B407BA6D7ACC3811">
    <w:name w:val="81C33DFAF9EE4621B407BA6D7ACC3811"/>
    <w:rsid w:val="00C04EFA"/>
  </w:style>
  <w:style w:type="paragraph" w:customStyle="1" w:styleId="8F62ABBBB5D34BEB950550B7E41E7C0E">
    <w:name w:val="8F62ABBBB5D34BEB950550B7E41E7C0E"/>
    <w:rsid w:val="00C04EFA"/>
  </w:style>
  <w:style w:type="paragraph" w:customStyle="1" w:styleId="5DE26BCFF60745F7A588F3A896AF4827">
    <w:name w:val="5DE26BCFF60745F7A588F3A896AF4827"/>
    <w:rsid w:val="00C04EFA"/>
  </w:style>
  <w:style w:type="paragraph" w:customStyle="1" w:styleId="943713D5A7D6470ABF19B7F2A3F81591">
    <w:name w:val="943713D5A7D6470ABF19B7F2A3F81591"/>
    <w:rsid w:val="00C04EFA"/>
  </w:style>
  <w:style w:type="paragraph" w:customStyle="1" w:styleId="98F4BEC1EED0460993AE0E9B75CBDBDC">
    <w:name w:val="98F4BEC1EED0460993AE0E9B75CBDBDC"/>
    <w:rsid w:val="00C04EFA"/>
  </w:style>
  <w:style w:type="paragraph" w:customStyle="1" w:styleId="2637A4015547484E9A6DEA6CDB2800BB">
    <w:name w:val="2637A4015547484E9A6DEA6CDB2800BB"/>
    <w:rsid w:val="00C04EFA"/>
  </w:style>
  <w:style w:type="paragraph" w:customStyle="1" w:styleId="1D4ACB6BC21140CD95A487CA64D9D5BB">
    <w:name w:val="1D4ACB6BC21140CD95A487CA64D9D5BB"/>
    <w:rsid w:val="00C04EFA"/>
  </w:style>
  <w:style w:type="paragraph" w:customStyle="1" w:styleId="1012490293E64FF39BC1655C6937B711">
    <w:name w:val="1012490293E64FF39BC1655C6937B711"/>
    <w:rsid w:val="00C04EFA"/>
  </w:style>
  <w:style w:type="paragraph" w:customStyle="1" w:styleId="7910160D13F540C09C4FD51B71E1C872">
    <w:name w:val="7910160D13F540C09C4FD51B71E1C872"/>
    <w:rsid w:val="00C04EFA"/>
  </w:style>
  <w:style w:type="paragraph" w:customStyle="1" w:styleId="94ED896950514CD09F644B975CC74327">
    <w:name w:val="94ED896950514CD09F644B975CC74327"/>
    <w:rsid w:val="00C04EFA"/>
  </w:style>
  <w:style w:type="paragraph" w:customStyle="1" w:styleId="599F33DCD193464492E00A465118C4FC">
    <w:name w:val="599F33DCD193464492E00A465118C4FC"/>
    <w:rsid w:val="00C04EFA"/>
  </w:style>
  <w:style w:type="paragraph" w:customStyle="1" w:styleId="76A28C1700B94369A13034591BC20722">
    <w:name w:val="76A28C1700B94369A13034591BC20722"/>
    <w:rsid w:val="00C04EFA"/>
  </w:style>
  <w:style w:type="paragraph" w:customStyle="1" w:styleId="C1FCBE83BB9E4D199CAEB0DEC2436607">
    <w:name w:val="C1FCBE83BB9E4D199CAEB0DEC2436607"/>
    <w:rsid w:val="00C04EFA"/>
  </w:style>
  <w:style w:type="paragraph" w:customStyle="1" w:styleId="6CFB105317B5410CB86D5EBD8AF21E92">
    <w:name w:val="6CFB105317B5410CB86D5EBD8AF21E92"/>
    <w:rsid w:val="00C04EFA"/>
  </w:style>
  <w:style w:type="paragraph" w:customStyle="1" w:styleId="0A3DC5CD82F84C19B72548EB394A520E">
    <w:name w:val="0A3DC5CD82F84C19B72548EB394A520E"/>
    <w:rsid w:val="00C04EFA"/>
  </w:style>
  <w:style w:type="paragraph" w:customStyle="1" w:styleId="55C4776D36694F72A0D6A042DCD66A07">
    <w:name w:val="55C4776D36694F72A0D6A042DCD66A07"/>
    <w:rsid w:val="00C04EFA"/>
  </w:style>
  <w:style w:type="paragraph" w:customStyle="1" w:styleId="0111B18C4CF749339C7B60F4CD4DCC3B">
    <w:name w:val="0111B18C4CF749339C7B60F4CD4DCC3B"/>
    <w:rsid w:val="00C04EFA"/>
  </w:style>
  <w:style w:type="paragraph" w:customStyle="1" w:styleId="36FA9D38C11A49E29721053F16354004">
    <w:name w:val="36FA9D38C11A49E29721053F16354004"/>
    <w:rsid w:val="00C04EFA"/>
  </w:style>
  <w:style w:type="paragraph" w:customStyle="1" w:styleId="92DE7938EB7E4C58BE5995693D053EC8">
    <w:name w:val="92DE7938EB7E4C58BE5995693D053EC8"/>
    <w:rsid w:val="00C04EFA"/>
  </w:style>
  <w:style w:type="paragraph" w:customStyle="1" w:styleId="7FBEA780DF4E447394588C07FC815458">
    <w:name w:val="7FBEA780DF4E447394588C07FC815458"/>
    <w:rsid w:val="00C04EFA"/>
  </w:style>
  <w:style w:type="paragraph" w:customStyle="1" w:styleId="A8BABB630721410780A3EC3F99714187">
    <w:name w:val="A8BABB630721410780A3EC3F99714187"/>
    <w:rsid w:val="00C04EFA"/>
  </w:style>
  <w:style w:type="paragraph" w:customStyle="1" w:styleId="70DB65E5EDD04AD4A07200A2DDD79BC8">
    <w:name w:val="70DB65E5EDD04AD4A07200A2DDD79BC8"/>
    <w:rsid w:val="00C04EFA"/>
  </w:style>
  <w:style w:type="paragraph" w:customStyle="1" w:styleId="E04E0FC671874184AB7EC1F99F3DC287">
    <w:name w:val="E04E0FC671874184AB7EC1F99F3DC287"/>
    <w:rsid w:val="00C04EFA"/>
  </w:style>
  <w:style w:type="paragraph" w:customStyle="1" w:styleId="5F3407F02C1E4C6EA2A1296F03F77CB5">
    <w:name w:val="5F3407F02C1E4C6EA2A1296F03F77CB5"/>
    <w:rsid w:val="00C04EFA"/>
  </w:style>
  <w:style w:type="paragraph" w:customStyle="1" w:styleId="39AFA5DBC71041AEB01837DE855CDBE1">
    <w:name w:val="39AFA5DBC71041AEB01837DE855CDBE1"/>
    <w:rsid w:val="00C04EFA"/>
  </w:style>
  <w:style w:type="paragraph" w:customStyle="1" w:styleId="C25448963402467D9C4B2A4025AFFEC2">
    <w:name w:val="C25448963402467D9C4B2A4025AFFEC2"/>
    <w:rsid w:val="00C04EFA"/>
  </w:style>
  <w:style w:type="paragraph" w:customStyle="1" w:styleId="ECD6D0A664DF496B8B20C7369EC13A4F">
    <w:name w:val="ECD6D0A664DF496B8B20C7369EC13A4F"/>
    <w:rsid w:val="00C04EFA"/>
  </w:style>
  <w:style w:type="paragraph" w:customStyle="1" w:styleId="A8FB594E5B424490ACA1AA6F1D1B9AC1">
    <w:name w:val="A8FB594E5B424490ACA1AA6F1D1B9AC1"/>
    <w:rsid w:val="00C04EFA"/>
  </w:style>
  <w:style w:type="paragraph" w:customStyle="1" w:styleId="056C13D7D186469EBD6086B529B7A7A8">
    <w:name w:val="056C13D7D186469EBD6086B529B7A7A8"/>
    <w:rsid w:val="00C04EFA"/>
  </w:style>
  <w:style w:type="paragraph" w:customStyle="1" w:styleId="3297B25D769840A6BA7D81EA7F3ABF7E">
    <w:name w:val="3297B25D769840A6BA7D81EA7F3ABF7E"/>
    <w:rsid w:val="00C04EFA"/>
  </w:style>
  <w:style w:type="paragraph" w:customStyle="1" w:styleId="5CD1B7F6410F4C2C9ABFA6F6D080447C">
    <w:name w:val="5CD1B7F6410F4C2C9ABFA6F6D080447C"/>
    <w:rsid w:val="00C04EFA"/>
  </w:style>
  <w:style w:type="paragraph" w:customStyle="1" w:styleId="57A18274E9FE44D69D8805070867517E">
    <w:name w:val="57A18274E9FE44D69D8805070867517E"/>
    <w:rsid w:val="00C04EFA"/>
  </w:style>
  <w:style w:type="paragraph" w:customStyle="1" w:styleId="CE36A872D88E43349B701B21D5F91467">
    <w:name w:val="CE36A872D88E43349B701B21D5F91467"/>
    <w:rsid w:val="00C04EFA"/>
  </w:style>
  <w:style w:type="paragraph" w:customStyle="1" w:styleId="AEDBB52E654343C0988B27BCC72E99D5">
    <w:name w:val="AEDBB52E654343C0988B27BCC72E99D5"/>
    <w:rsid w:val="00C04EFA"/>
  </w:style>
  <w:style w:type="paragraph" w:customStyle="1" w:styleId="2E059706BAE74D3CB5285A3596DACDFC">
    <w:name w:val="2E059706BAE74D3CB5285A3596DACDFC"/>
    <w:rsid w:val="00C04EFA"/>
  </w:style>
  <w:style w:type="paragraph" w:customStyle="1" w:styleId="52F87F8296D14E6881E6CDCE16F89EF8">
    <w:name w:val="52F87F8296D14E6881E6CDCE16F89EF8"/>
    <w:rsid w:val="00C04EFA"/>
  </w:style>
  <w:style w:type="paragraph" w:customStyle="1" w:styleId="222ADAA67F9441CF9C3AA4CC48C3AAAF">
    <w:name w:val="222ADAA67F9441CF9C3AA4CC48C3AAAF"/>
    <w:rsid w:val="00C04EFA"/>
  </w:style>
  <w:style w:type="paragraph" w:customStyle="1" w:styleId="BBE9C1726A6C454EBC45761D5BFD8184">
    <w:name w:val="BBE9C1726A6C454EBC45761D5BFD8184"/>
    <w:rsid w:val="00C04EFA"/>
  </w:style>
  <w:style w:type="paragraph" w:customStyle="1" w:styleId="0EED1E1A230F47C6A52679F1268D2278">
    <w:name w:val="0EED1E1A230F47C6A52679F1268D2278"/>
    <w:rsid w:val="00C04EFA"/>
  </w:style>
  <w:style w:type="paragraph" w:customStyle="1" w:styleId="8CC7E97DCE7A4C539677C74324331366">
    <w:name w:val="8CC7E97DCE7A4C539677C74324331366"/>
    <w:rsid w:val="00C04EFA"/>
  </w:style>
  <w:style w:type="paragraph" w:customStyle="1" w:styleId="F3000B96E5EC40DA90C0D53A867BEF35">
    <w:name w:val="F3000B96E5EC40DA90C0D53A867BEF35"/>
    <w:rsid w:val="00C04EFA"/>
  </w:style>
  <w:style w:type="paragraph" w:customStyle="1" w:styleId="A7ED276C1F05452A85BF3E754C9321D9">
    <w:name w:val="A7ED276C1F05452A85BF3E754C9321D9"/>
    <w:rsid w:val="00C04EFA"/>
  </w:style>
  <w:style w:type="paragraph" w:customStyle="1" w:styleId="CA2FB36C2D794BB78663DD548CB4EF19">
    <w:name w:val="CA2FB36C2D794BB78663DD548CB4EF19"/>
    <w:rsid w:val="00C04EFA"/>
  </w:style>
  <w:style w:type="paragraph" w:customStyle="1" w:styleId="2FF32474C358400791CBFF05BC3BB6C8">
    <w:name w:val="2FF32474C358400791CBFF05BC3BB6C8"/>
    <w:rsid w:val="00C04EFA"/>
  </w:style>
  <w:style w:type="paragraph" w:customStyle="1" w:styleId="36A051239AC44025B2E2DAC61D98A7DE">
    <w:name w:val="36A051239AC44025B2E2DAC61D98A7DE"/>
    <w:rsid w:val="00C04EFA"/>
  </w:style>
  <w:style w:type="paragraph" w:customStyle="1" w:styleId="7910091B63AD4B1985E21E26BA7DF1D9">
    <w:name w:val="7910091B63AD4B1985E21E26BA7DF1D9"/>
    <w:rsid w:val="00C04EFA"/>
  </w:style>
  <w:style w:type="paragraph" w:customStyle="1" w:styleId="6B91FE2771434ADD81EE4DE17A24507E">
    <w:name w:val="6B91FE2771434ADD81EE4DE17A24507E"/>
    <w:rsid w:val="00C04EFA"/>
  </w:style>
  <w:style w:type="paragraph" w:customStyle="1" w:styleId="312429C8D01E4775A7DABBAB7E77804A">
    <w:name w:val="312429C8D01E4775A7DABBAB7E77804A"/>
    <w:rsid w:val="00C04EFA"/>
  </w:style>
  <w:style w:type="paragraph" w:customStyle="1" w:styleId="C05BC4B521964D8AADEFA51919FC4762">
    <w:name w:val="C05BC4B521964D8AADEFA51919FC4762"/>
    <w:rsid w:val="00C04EFA"/>
  </w:style>
  <w:style w:type="paragraph" w:customStyle="1" w:styleId="1003D91C196C49E2A2136219D79BCCAF">
    <w:name w:val="1003D91C196C49E2A2136219D79BCCAF"/>
    <w:rsid w:val="00C04EFA"/>
  </w:style>
  <w:style w:type="paragraph" w:customStyle="1" w:styleId="D9EEE6BA89D04C24BCF17FA8E012DAA0">
    <w:name w:val="D9EEE6BA89D04C24BCF17FA8E012DAA0"/>
    <w:rsid w:val="00C04EFA"/>
  </w:style>
  <w:style w:type="paragraph" w:customStyle="1" w:styleId="1844B0986B5A470F96FDB7C8DF560E29">
    <w:name w:val="1844B0986B5A470F96FDB7C8DF560E29"/>
    <w:rsid w:val="00C04EFA"/>
  </w:style>
  <w:style w:type="paragraph" w:customStyle="1" w:styleId="DD76CCE1F062423DBC77C58B96563500">
    <w:name w:val="DD76CCE1F062423DBC77C58B96563500"/>
    <w:rsid w:val="00C04EFA"/>
  </w:style>
  <w:style w:type="paragraph" w:customStyle="1" w:styleId="BEC6B44AA7FE4D8FA11B2C0453F3C2D9">
    <w:name w:val="BEC6B44AA7FE4D8FA11B2C0453F3C2D9"/>
    <w:rsid w:val="00C04EFA"/>
  </w:style>
  <w:style w:type="paragraph" w:customStyle="1" w:styleId="E5D1D31BD2804809999383282165B63B">
    <w:name w:val="E5D1D31BD2804809999383282165B63B"/>
    <w:rsid w:val="00C04EFA"/>
  </w:style>
  <w:style w:type="paragraph" w:customStyle="1" w:styleId="4245C888B5BB46C8A3DB0E75480B78F6">
    <w:name w:val="4245C888B5BB46C8A3DB0E75480B78F6"/>
    <w:rsid w:val="00C04EFA"/>
  </w:style>
  <w:style w:type="paragraph" w:customStyle="1" w:styleId="9E2F52A1DEBD4F4B9B7A607DD5E6D14E">
    <w:name w:val="9E2F52A1DEBD4F4B9B7A607DD5E6D14E"/>
    <w:rsid w:val="00C04EFA"/>
  </w:style>
  <w:style w:type="paragraph" w:customStyle="1" w:styleId="F1C36E730E394F8196F66B24D5D12A80">
    <w:name w:val="F1C36E730E394F8196F66B24D5D12A80"/>
    <w:rsid w:val="00C04EFA"/>
  </w:style>
  <w:style w:type="paragraph" w:customStyle="1" w:styleId="0870702E7CF84BFFAF126BFA1A6CF6F8">
    <w:name w:val="0870702E7CF84BFFAF126BFA1A6CF6F8"/>
    <w:rsid w:val="00C04EFA"/>
  </w:style>
  <w:style w:type="paragraph" w:customStyle="1" w:styleId="6DB06EBC53CD48FAA31476DC50427D22">
    <w:name w:val="6DB06EBC53CD48FAA31476DC50427D22"/>
    <w:rsid w:val="00C04EFA"/>
  </w:style>
  <w:style w:type="paragraph" w:customStyle="1" w:styleId="71D1B6F28FD24EF0A6952A2FDDBC9222">
    <w:name w:val="71D1B6F28FD24EF0A6952A2FDDBC9222"/>
    <w:rsid w:val="00C04EFA"/>
  </w:style>
  <w:style w:type="paragraph" w:customStyle="1" w:styleId="AD882B70CB0946BF9FB15B31269F35A3">
    <w:name w:val="AD882B70CB0946BF9FB15B31269F35A3"/>
    <w:rsid w:val="00C04EFA"/>
  </w:style>
  <w:style w:type="paragraph" w:customStyle="1" w:styleId="9FBEC8B29A7C40F293E2690835A01262">
    <w:name w:val="9FBEC8B29A7C40F293E2690835A01262"/>
    <w:rsid w:val="00C04EFA"/>
  </w:style>
  <w:style w:type="paragraph" w:customStyle="1" w:styleId="8F3CD093B5AA40CFBCDBF4EDB30AFA5F">
    <w:name w:val="8F3CD093B5AA40CFBCDBF4EDB30AFA5F"/>
    <w:rsid w:val="00C04EFA"/>
  </w:style>
  <w:style w:type="paragraph" w:customStyle="1" w:styleId="AC814E8F0D9B4875915D4D4DA9E9A991">
    <w:name w:val="AC814E8F0D9B4875915D4D4DA9E9A991"/>
    <w:rsid w:val="00C04EFA"/>
  </w:style>
  <w:style w:type="paragraph" w:customStyle="1" w:styleId="49340F6A47D044D2A366F2E7BD191F8A">
    <w:name w:val="49340F6A47D044D2A366F2E7BD191F8A"/>
    <w:rsid w:val="00C04EFA"/>
  </w:style>
  <w:style w:type="paragraph" w:customStyle="1" w:styleId="755CCAB57405496F8102A60111B17E17">
    <w:name w:val="755CCAB57405496F8102A60111B17E17"/>
    <w:rsid w:val="00C04EFA"/>
  </w:style>
  <w:style w:type="paragraph" w:customStyle="1" w:styleId="8E9A792FE8464ED4B68F83C295C5E654">
    <w:name w:val="8E9A792FE8464ED4B68F83C295C5E654"/>
    <w:rsid w:val="00C04EFA"/>
  </w:style>
  <w:style w:type="paragraph" w:customStyle="1" w:styleId="A29F8AF634714201B1F7C3184F4453EC">
    <w:name w:val="A29F8AF634714201B1F7C3184F4453EC"/>
    <w:rsid w:val="00C04EFA"/>
  </w:style>
  <w:style w:type="paragraph" w:customStyle="1" w:styleId="A7B98B5D18564C3F8A79BED660A3187C">
    <w:name w:val="A7B98B5D18564C3F8A79BED660A3187C"/>
    <w:rsid w:val="00C04EFA"/>
  </w:style>
  <w:style w:type="paragraph" w:customStyle="1" w:styleId="492C8D9C270B4E7792C2E227BE7395B1">
    <w:name w:val="492C8D9C270B4E7792C2E227BE7395B1"/>
    <w:rsid w:val="00C04EFA"/>
  </w:style>
  <w:style w:type="paragraph" w:customStyle="1" w:styleId="903091E651314DCC8B134EAB83580ECD">
    <w:name w:val="903091E651314DCC8B134EAB83580ECD"/>
    <w:rsid w:val="00C04EFA"/>
  </w:style>
  <w:style w:type="paragraph" w:customStyle="1" w:styleId="985FAA2AFD8F46C98B48328C327EB48A">
    <w:name w:val="985FAA2AFD8F46C98B48328C327EB48A"/>
    <w:rsid w:val="00C04EFA"/>
  </w:style>
  <w:style w:type="paragraph" w:customStyle="1" w:styleId="C8A1531969624629AFFF0E43FD5DF37D">
    <w:name w:val="C8A1531969624629AFFF0E43FD5DF37D"/>
    <w:rsid w:val="00C04EFA"/>
  </w:style>
  <w:style w:type="paragraph" w:customStyle="1" w:styleId="BB5FC37A158A4CCA888802A65712C4DE">
    <w:name w:val="BB5FC37A158A4CCA888802A65712C4DE"/>
    <w:rsid w:val="00C04EFA"/>
  </w:style>
  <w:style w:type="paragraph" w:customStyle="1" w:styleId="9677CB7294C2450F9D83AFC98718D00E">
    <w:name w:val="9677CB7294C2450F9D83AFC98718D00E"/>
    <w:rsid w:val="00C04EFA"/>
  </w:style>
  <w:style w:type="paragraph" w:customStyle="1" w:styleId="8545B32D1CB5477AAD1B1677F214826D">
    <w:name w:val="8545B32D1CB5477AAD1B1677F214826D"/>
    <w:rsid w:val="00C04EFA"/>
  </w:style>
  <w:style w:type="paragraph" w:customStyle="1" w:styleId="B6DF574E73AC43959A68C513C968048B">
    <w:name w:val="B6DF574E73AC43959A68C513C968048B"/>
    <w:rsid w:val="00C04EFA"/>
  </w:style>
  <w:style w:type="paragraph" w:customStyle="1" w:styleId="291B18838E4C416F93F812383D71D16D">
    <w:name w:val="291B18838E4C416F93F812383D71D16D"/>
    <w:rsid w:val="00C04EFA"/>
  </w:style>
  <w:style w:type="paragraph" w:customStyle="1" w:styleId="84058893B6AB4420A6A6E0DC7063D200">
    <w:name w:val="84058893B6AB4420A6A6E0DC7063D200"/>
    <w:rsid w:val="00C04EFA"/>
  </w:style>
  <w:style w:type="paragraph" w:customStyle="1" w:styleId="0A1CF46457864908B6B2CB2B6A09E9F7">
    <w:name w:val="0A1CF46457864908B6B2CB2B6A09E9F7"/>
    <w:rsid w:val="00C04EFA"/>
  </w:style>
  <w:style w:type="paragraph" w:customStyle="1" w:styleId="A6689C5D38D94936B12ADF0104865491">
    <w:name w:val="A6689C5D38D94936B12ADF0104865491"/>
    <w:rsid w:val="00C04EFA"/>
  </w:style>
  <w:style w:type="paragraph" w:customStyle="1" w:styleId="9381D29D0D7D4562B123115E3108C040">
    <w:name w:val="9381D29D0D7D4562B123115E3108C040"/>
    <w:rsid w:val="00C04EFA"/>
  </w:style>
  <w:style w:type="paragraph" w:customStyle="1" w:styleId="4123B7E59A8E4282A4AE113BC019391C">
    <w:name w:val="4123B7E59A8E4282A4AE113BC019391C"/>
    <w:rsid w:val="00C04EFA"/>
  </w:style>
  <w:style w:type="paragraph" w:customStyle="1" w:styleId="B8FCD36C0947420785CED860A8617461">
    <w:name w:val="B8FCD36C0947420785CED860A8617461"/>
    <w:rsid w:val="00C04EFA"/>
  </w:style>
  <w:style w:type="paragraph" w:customStyle="1" w:styleId="B2310C97E4654136A3C9338F6881B549">
    <w:name w:val="B2310C97E4654136A3C9338F6881B549"/>
    <w:rsid w:val="00C04EFA"/>
  </w:style>
  <w:style w:type="paragraph" w:customStyle="1" w:styleId="2F09524F0EF743FEA184932F61D9E1A1">
    <w:name w:val="2F09524F0EF743FEA184932F61D9E1A1"/>
    <w:rsid w:val="00C04EFA"/>
  </w:style>
  <w:style w:type="paragraph" w:customStyle="1" w:styleId="61FF845F685A41F693DE520651AECC4A">
    <w:name w:val="61FF845F685A41F693DE520651AECC4A"/>
    <w:rsid w:val="00C04EFA"/>
  </w:style>
  <w:style w:type="paragraph" w:customStyle="1" w:styleId="C5A561A8C42542CBB9D68CF88ED4D0BA">
    <w:name w:val="C5A561A8C42542CBB9D68CF88ED4D0BA"/>
    <w:rsid w:val="00C04EFA"/>
  </w:style>
  <w:style w:type="paragraph" w:customStyle="1" w:styleId="C60DFF4991EB42CE8F18B6AE3A4624CD">
    <w:name w:val="C60DFF4991EB42CE8F18B6AE3A4624CD"/>
    <w:rsid w:val="00C04EFA"/>
  </w:style>
  <w:style w:type="paragraph" w:customStyle="1" w:styleId="907D360B05054C8DA936DFBCF74B9B9B">
    <w:name w:val="907D360B05054C8DA936DFBCF74B9B9B"/>
    <w:rsid w:val="00C04EFA"/>
  </w:style>
  <w:style w:type="paragraph" w:customStyle="1" w:styleId="298C081A21DD4A38A6E7E36EA4ECBC4A">
    <w:name w:val="298C081A21DD4A38A6E7E36EA4ECBC4A"/>
    <w:rsid w:val="00C04EFA"/>
  </w:style>
  <w:style w:type="paragraph" w:customStyle="1" w:styleId="F5F42B23B841479EA019BA5DB28886E0">
    <w:name w:val="F5F42B23B841479EA019BA5DB28886E0"/>
    <w:rsid w:val="00C04EFA"/>
  </w:style>
  <w:style w:type="paragraph" w:customStyle="1" w:styleId="0BCCEB95F36E41B781665E3A42B4D808">
    <w:name w:val="0BCCEB95F36E41B781665E3A42B4D808"/>
    <w:rsid w:val="00C04EFA"/>
  </w:style>
  <w:style w:type="paragraph" w:customStyle="1" w:styleId="82DFA96AD7764DF89BCF23EAF52467A9">
    <w:name w:val="82DFA96AD7764DF89BCF23EAF52467A9"/>
    <w:rsid w:val="00C04EFA"/>
  </w:style>
  <w:style w:type="paragraph" w:customStyle="1" w:styleId="0C2F0E16DC6541F78C408255098858BA">
    <w:name w:val="0C2F0E16DC6541F78C408255098858BA"/>
    <w:rsid w:val="00C04EFA"/>
  </w:style>
  <w:style w:type="paragraph" w:customStyle="1" w:styleId="0C1DB11663F2461385763DC7F3F19F6B">
    <w:name w:val="0C1DB11663F2461385763DC7F3F19F6B"/>
    <w:rsid w:val="00C04EFA"/>
  </w:style>
  <w:style w:type="paragraph" w:customStyle="1" w:styleId="CEC9497B953F433B8AC8C52E673DA149">
    <w:name w:val="CEC9497B953F433B8AC8C52E673DA149"/>
    <w:rsid w:val="00C04EFA"/>
  </w:style>
  <w:style w:type="paragraph" w:customStyle="1" w:styleId="212EC173963C4524B73B783325AD9223">
    <w:name w:val="212EC173963C4524B73B783325AD9223"/>
    <w:rsid w:val="00C04EFA"/>
  </w:style>
  <w:style w:type="paragraph" w:customStyle="1" w:styleId="7DD32472EB7042A6BFFD221E12137C4E">
    <w:name w:val="7DD32472EB7042A6BFFD221E12137C4E"/>
    <w:rsid w:val="00C04EFA"/>
  </w:style>
  <w:style w:type="paragraph" w:customStyle="1" w:styleId="CF0862763590443099FE536B4569A646">
    <w:name w:val="CF0862763590443099FE536B4569A646"/>
    <w:rsid w:val="00C04EFA"/>
  </w:style>
  <w:style w:type="paragraph" w:customStyle="1" w:styleId="77DD6AA9746D4354A96556BDC9A5B9F9">
    <w:name w:val="77DD6AA9746D4354A96556BDC9A5B9F9"/>
    <w:rsid w:val="00C04EFA"/>
  </w:style>
  <w:style w:type="paragraph" w:customStyle="1" w:styleId="6D4D516FADE14E1FB8EDB4C6B0DE273B">
    <w:name w:val="6D4D516FADE14E1FB8EDB4C6B0DE273B"/>
    <w:rsid w:val="00C04EFA"/>
  </w:style>
  <w:style w:type="paragraph" w:customStyle="1" w:styleId="14B6EB2ABA5940FC8B420D5C6E6608EC">
    <w:name w:val="14B6EB2ABA5940FC8B420D5C6E6608EC"/>
    <w:rsid w:val="00C04EFA"/>
  </w:style>
  <w:style w:type="paragraph" w:customStyle="1" w:styleId="65C3C44CD9184A02BE7F383096DDA661">
    <w:name w:val="65C3C44CD9184A02BE7F383096DDA661"/>
    <w:rsid w:val="00C04EFA"/>
  </w:style>
  <w:style w:type="paragraph" w:customStyle="1" w:styleId="4DD81FEEE94641AA80317A37A868A5D6">
    <w:name w:val="4DD81FEEE94641AA80317A37A868A5D6"/>
    <w:rsid w:val="00C04EFA"/>
  </w:style>
  <w:style w:type="paragraph" w:customStyle="1" w:styleId="D8FBC2C702414365A15BF37B2A3719A8">
    <w:name w:val="D8FBC2C702414365A15BF37B2A3719A8"/>
    <w:rsid w:val="00C04EFA"/>
  </w:style>
  <w:style w:type="paragraph" w:customStyle="1" w:styleId="CC191C0D1FD242BEB7A316C897D0386A">
    <w:name w:val="CC191C0D1FD242BEB7A316C897D0386A"/>
    <w:rsid w:val="00C04EFA"/>
  </w:style>
  <w:style w:type="paragraph" w:customStyle="1" w:styleId="9107E040F6094F87B42A4C66E6CAFD1F">
    <w:name w:val="9107E040F6094F87B42A4C66E6CAFD1F"/>
    <w:rsid w:val="00C04EFA"/>
  </w:style>
  <w:style w:type="paragraph" w:customStyle="1" w:styleId="F147EF50992C477AAECDD8FEE7741E24">
    <w:name w:val="F147EF50992C477AAECDD8FEE7741E24"/>
    <w:rsid w:val="00C04EFA"/>
  </w:style>
  <w:style w:type="paragraph" w:customStyle="1" w:styleId="B28A141B10E548E0900B927A7CC7A27A">
    <w:name w:val="B28A141B10E548E0900B927A7CC7A27A"/>
    <w:rsid w:val="00C04EFA"/>
  </w:style>
  <w:style w:type="paragraph" w:customStyle="1" w:styleId="67B61931E8C2485FA2C8E0DD54EBB137">
    <w:name w:val="67B61931E8C2485FA2C8E0DD54EBB137"/>
    <w:rsid w:val="00C04EFA"/>
  </w:style>
  <w:style w:type="paragraph" w:customStyle="1" w:styleId="4476FD6BE0D749209B0D098887055C6D">
    <w:name w:val="4476FD6BE0D749209B0D098887055C6D"/>
    <w:rsid w:val="00C04EFA"/>
  </w:style>
  <w:style w:type="paragraph" w:customStyle="1" w:styleId="64D9FD46254B448DA49DB07C7AEEE7C6">
    <w:name w:val="64D9FD46254B448DA49DB07C7AEEE7C6"/>
    <w:rsid w:val="00C04EFA"/>
  </w:style>
  <w:style w:type="paragraph" w:customStyle="1" w:styleId="8234FF8566A4445A90604AFA3CEA5C76">
    <w:name w:val="8234FF8566A4445A90604AFA3CEA5C76"/>
    <w:rsid w:val="00C04EFA"/>
  </w:style>
  <w:style w:type="paragraph" w:customStyle="1" w:styleId="6F1B2822557F43E0B8D4D9298BEBA12A">
    <w:name w:val="6F1B2822557F43E0B8D4D9298BEBA12A"/>
    <w:rsid w:val="00C04EFA"/>
  </w:style>
  <w:style w:type="paragraph" w:customStyle="1" w:styleId="303F61DEEB37447F967C67141AB9BC30">
    <w:name w:val="303F61DEEB37447F967C67141AB9BC30"/>
    <w:rsid w:val="00C04EFA"/>
  </w:style>
  <w:style w:type="paragraph" w:customStyle="1" w:styleId="C083F618B6004088A72029D19DB1C3FD">
    <w:name w:val="C083F618B6004088A72029D19DB1C3FD"/>
    <w:rsid w:val="00C04EFA"/>
  </w:style>
  <w:style w:type="paragraph" w:customStyle="1" w:styleId="AB88F828DBDA4D16971F6D874709430E">
    <w:name w:val="AB88F828DBDA4D16971F6D874709430E"/>
    <w:rsid w:val="00C04EFA"/>
  </w:style>
  <w:style w:type="paragraph" w:customStyle="1" w:styleId="EECCD1224A824C58A607718B29E81BB1">
    <w:name w:val="EECCD1224A824C58A607718B29E81BB1"/>
    <w:rsid w:val="00C04EFA"/>
  </w:style>
  <w:style w:type="paragraph" w:customStyle="1" w:styleId="782A172F74A2481682D09769B8D48DEE">
    <w:name w:val="782A172F74A2481682D09769B8D48DEE"/>
    <w:rsid w:val="00C04EFA"/>
  </w:style>
  <w:style w:type="paragraph" w:customStyle="1" w:styleId="81D90E4784A34261A5969B7ACB999A5D">
    <w:name w:val="81D90E4784A34261A5969B7ACB999A5D"/>
    <w:rsid w:val="00C04EFA"/>
  </w:style>
  <w:style w:type="paragraph" w:customStyle="1" w:styleId="641CC0938EA1426E967E1098FE44904E">
    <w:name w:val="641CC0938EA1426E967E1098FE44904E"/>
    <w:rsid w:val="00C04EFA"/>
  </w:style>
  <w:style w:type="paragraph" w:customStyle="1" w:styleId="201E575BCE3B46258BF352A3FA0340B8">
    <w:name w:val="201E575BCE3B46258BF352A3FA0340B8"/>
    <w:rsid w:val="00C04EFA"/>
  </w:style>
  <w:style w:type="paragraph" w:customStyle="1" w:styleId="93E48E1AAB1E4E98B97A6CBE89A2A7C2">
    <w:name w:val="93E48E1AAB1E4E98B97A6CBE89A2A7C2"/>
    <w:rsid w:val="00C04EFA"/>
  </w:style>
  <w:style w:type="paragraph" w:customStyle="1" w:styleId="71AE29FE7AE64E59ACF2FC3D2DBF11CE">
    <w:name w:val="71AE29FE7AE64E59ACF2FC3D2DBF11CE"/>
    <w:rsid w:val="00C04EFA"/>
  </w:style>
  <w:style w:type="paragraph" w:customStyle="1" w:styleId="63463E86C461491D8C203AD8E0AF9CF9">
    <w:name w:val="63463E86C461491D8C203AD8E0AF9CF9"/>
    <w:rsid w:val="00C04EFA"/>
  </w:style>
  <w:style w:type="paragraph" w:customStyle="1" w:styleId="E9A263A75C0B4B9E94161EC44A7EDA78">
    <w:name w:val="E9A263A75C0B4B9E94161EC44A7EDA78"/>
    <w:rsid w:val="00C04EFA"/>
  </w:style>
  <w:style w:type="paragraph" w:customStyle="1" w:styleId="544357B0000E4FE1AF544FA03DFDB896">
    <w:name w:val="544357B0000E4FE1AF544FA03DFDB896"/>
    <w:rsid w:val="00C04EFA"/>
  </w:style>
  <w:style w:type="paragraph" w:customStyle="1" w:styleId="629207B462F147B58242B972FDCCCB58">
    <w:name w:val="629207B462F147B58242B972FDCCCB58"/>
    <w:rsid w:val="00C04EFA"/>
  </w:style>
  <w:style w:type="paragraph" w:customStyle="1" w:styleId="AC83FF0FBB784DC4AD9191B0FDFEBC0C">
    <w:name w:val="AC83FF0FBB784DC4AD9191B0FDFEBC0C"/>
    <w:rsid w:val="00C04EFA"/>
  </w:style>
  <w:style w:type="paragraph" w:customStyle="1" w:styleId="D16FEEC261B841428B769B2376222F5E">
    <w:name w:val="D16FEEC261B841428B769B2376222F5E"/>
    <w:rsid w:val="00C04EFA"/>
  </w:style>
  <w:style w:type="paragraph" w:customStyle="1" w:styleId="5FB977C1C71D4A8F9A8FA9BDFCEA34BC">
    <w:name w:val="5FB977C1C71D4A8F9A8FA9BDFCEA34BC"/>
    <w:rsid w:val="00C04EFA"/>
  </w:style>
  <w:style w:type="paragraph" w:customStyle="1" w:styleId="0B95AA15C49B4B888CA931D82E6F481A">
    <w:name w:val="0B95AA15C49B4B888CA931D82E6F481A"/>
    <w:rsid w:val="00C04EFA"/>
  </w:style>
  <w:style w:type="paragraph" w:customStyle="1" w:styleId="F44CB253E5A94AEA92AF87EC5A9772D5">
    <w:name w:val="F44CB253E5A94AEA92AF87EC5A9772D5"/>
    <w:rsid w:val="00C04EFA"/>
  </w:style>
  <w:style w:type="paragraph" w:customStyle="1" w:styleId="C89B63116C094D1A855B146CCE35CF4E">
    <w:name w:val="C89B63116C094D1A855B146CCE35CF4E"/>
    <w:rsid w:val="00C04EFA"/>
  </w:style>
  <w:style w:type="paragraph" w:customStyle="1" w:styleId="A26A17CE7ACB4192A71C1A0928A748B6">
    <w:name w:val="A26A17CE7ACB4192A71C1A0928A748B6"/>
    <w:rsid w:val="00C04EFA"/>
  </w:style>
  <w:style w:type="paragraph" w:customStyle="1" w:styleId="2A73022FEFFF4FA984932348DF2DDF94">
    <w:name w:val="2A73022FEFFF4FA984932348DF2DDF94"/>
    <w:rsid w:val="00C04EFA"/>
  </w:style>
  <w:style w:type="paragraph" w:customStyle="1" w:styleId="FD5ADA2C051F4087826B8E63E08897FF">
    <w:name w:val="FD5ADA2C051F4087826B8E63E08897FF"/>
    <w:rsid w:val="00C04EFA"/>
  </w:style>
  <w:style w:type="paragraph" w:customStyle="1" w:styleId="53953EA4668949A7A68DFC33CD396290">
    <w:name w:val="53953EA4668949A7A68DFC33CD396290"/>
    <w:rsid w:val="00C04EFA"/>
  </w:style>
  <w:style w:type="paragraph" w:customStyle="1" w:styleId="B1111DCE7F4049C6BC600450B7B546F6">
    <w:name w:val="B1111DCE7F4049C6BC600450B7B546F6"/>
    <w:rsid w:val="00C04EFA"/>
  </w:style>
  <w:style w:type="paragraph" w:customStyle="1" w:styleId="B65E7F7C02EC4296870FE69719F1D461">
    <w:name w:val="B65E7F7C02EC4296870FE69719F1D461"/>
    <w:rsid w:val="00C04EFA"/>
  </w:style>
  <w:style w:type="paragraph" w:customStyle="1" w:styleId="4652BA15EC0A4FA7BB253F57775DC6EF">
    <w:name w:val="4652BA15EC0A4FA7BB253F57775DC6EF"/>
    <w:rsid w:val="00C04EFA"/>
  </w:style>
  <w:style w:type="paragraph" w:customStyle="1" w:styleId="AE2CE2F105E044519DC757EBCE8339A5">
    <w:name w:val="AE2CE2F105E044519DC757EBCE8339A5"/>
    <w:rsid w:val="00C04EFA"/>
  </w:style>
  <w:style w:type="paragraph" w:customStyle="1" w:styleId="6864C80988834CB782B7B1E984E4F344">
    <w:name w:val="6864C80988834CB782B7B1E984E4F344"/>
    <w:rsid w:val="00C04EFA"/>
  </w:style>
  <w:style w:type="paragraph" w:customStyle="1" w:styleId="D3D602C97A924EC089D3A15027E500CE">
    <w:name w:val="D3D602C97A924EC089D3A15027E500CE"/>
    <w:rsid w:val="00C04EFA"/>
  </w:style>
  <w:style w:type="paragraph" w:customStyle="1" w:styleId="946629BE1FD44D6B803B131A44CAB6FB">
    <w:name w:val="946629BE1FD44D6B803B131A44CAB6FB"/>
    <w:rsid w:val="00C04EFA"/>
  </w:style>
  <w:style w:type="paragraph" w:customStyle="1" w:styleId="62D4D39441CC4D768A6CC57A3EFBC39C">
    <w:name w:val="62D4D39441CC4D768A6CC57A3EFBC39C"/>
    <w:rsid w:val="00C04EFA"/>
  </w:style>
  <w:style w:type="paragraph" w:customStyle="1" w:styleId="2C9C0B6EDB39469EB5450FF59DDBB28A">
    <w:name w:val="2C9C0B6EDB39469EB5450FF59DDBB28A"/>
    <w:rsid w:val="00C04EFA"/>
  </w:style>
  <w:style w:type="paragraph" w:customStyle="1" w:styleId="268734B3C15B4E1996871E504730DF24">
    <w:name w:val="268734B3C15B4E1996871E504730DF24"/>
    <w:rsid w:val="00C04EFA"/>
  </w:style>
  <w:style w:type="paragraph" w:customStyle="1" w:styleId="CBC1FD2C5B494B4B8657538D8BB929EA">
    <w:name w:val="CBC1FD2C5B494B4B8657538D8BB929EA"/>
    <w:rsid w:val="00C04EFA"/>
  </w:style>
  <w:style w:type="paragraph" w:customStyle="1" w:styleId="2891885C878D44A1A32D1244B51F7E7E">
    <w:name w:val="2891885C878D44A1A32D1244B51F7E7E"/>
    <w:rsid w:val="00C04EFA"/>
  </w:style>
  <w:style w:type="paragraph" w:customStyle="1" w:styleId="DCB4C6478683446E9EA6E6AA79F88557">
    <w:name w:val="DCB4C6478683446E9EA6E6AA79F88557"/>
    <w:rsid w:val="00C04EFA"/>
  </w:style>
  <w:style w:type="paragraph" w:customStyle="1" w:styleId="85EF8C77702A46D4852D25D7723A7961">
    <w:name w:val="85EF8C77702A46D4852D25D7723A7961"/>
    <w:rsid w:val="00C04EFA"/>
  </w:style>
  <w:style w:type="paragraph" w:customStyle="1" w:styleId="7F7C614EA601447A93DD1DDFD8FE76C3">
    <w:name w:val="7F7C614EA601447A93DD1DDFD8FE76C3"/>
    <w:rsid w:val="00C04EFA"/>
  </w:style>
  <w:style w:type="paragraph" w:customStyle="1" w:styleId="378CAB411CF14DF3B7A3C03EA122020F">
    <w:name w:val="378CAB411CF14DF3B7A3C03EA122020F"/>
    <w:rsid w:val="00C04EFA"/>
  </w:style>
  <w:style w:type="paragraph" w:customStyle="1" w:styleId="C9B9D3DF5789422498165B50543566E6">
    <w:name w:val="C9B9D3DF5789422498165B50543566E6"/>
    <w:rsid w:val="00C04EFA"/>
  </w:style>
  <w:style w:type="paragraph" w:customStyle="1" w:styleId="881D68924CC240D9AF91A1E5F930119B">
    <w:name w:val="881D68924CC240D9AF91A1E5F930119B"/>
    <w:rsid w:val="00C04EFA"/>
  </w:style>
  <w:style w:type="paragraph" w:customStyle="1" w:styleId="0725BFF53247497B9C537F96CF26FD70">
    <w:name w:val="0725BFF53247497B9C537F96CF26FD70"/>
    <w:rsid w:val="00C04EFA"/>
  </w:style>
  <w:style w:type="paragraph" w:customStyle="1" w:styleId="7184A38A8124426CA028C8498D76DFD8">
    <w:name w:val="7184A38A8124426CA028C8498D76DFD8"/>
    <w:rsid w:val="00C04EFA"/>
  </w:style>
  <w:style w:type="paragraph" w:customStyle="1" w:styleId="68CB8507064F4A23A9FD34219E02C84B">
    <w:name w:val="68CB8507064F4A23A9FD34219E02C84B"/>
    <w:rsid w:val="00C04EFA"/>
  </w:style>
  <w:style w:type="paragraph" w:customStyle="1" w:styleId="758A2EDADEFF4460881775CD0B7F8D54">
    <w:name w:val="758A2EDADEFF4460881775CD0B7F8D54"/>
    <w:rsid w:val="00C04EFA"/>
  </w:style>
  <w:style w:type="paragraph" w:customStyle="1" w:styleId="E0A72510EF5E4BF3A243FF6D8CE4D942">
    <w:name w:val="E0A72510EF5E4BF3A243FF6D8CE4D942"/>
    <w:rsid w:val="00C04EFA"/>
  </w:style>
  <w:style w:type="paragraph" w:customStyle="1" w:styleId="71C780D2498C4CECB2969457CC9B2583">
    <w:name w:val="71C780D2498C4CECB2969457CC9B2583"/>
    <w:rsid w:val="00C04EFA"/>
  </w:style>
  <w:style w:type="paragraph" w:customStyle="1" w:styleId="1CDDC43263F24B4C9F84AFD5EAEDCBAC">
    <w:name w:val="1CDDC43263F24B4C9F84AFD5EAEDCBAC"/>
    <w:rsid w:val="00C04EFA"/>
  </w:style>
  <w:style w:type="paragraph" w:customStyle="1" w:styleId="7203E11BA1764C46BBB3CB6FBA8825CF">
    <w:name w:val="7203E11BA1764C46BBB3CB6FBA8825CF"/>
    <w:rsid w:val="00C04EFA"/>
  </w:style>
  <w:style w:type="paragraph" w:customStyle="1" w:styleId="E879307090E348A9B2D3033027853063">
    <w:name w:val="E879307090E348A9B2D3033027853063"/>
    <w:rsid w:val="00C04EFA"/>
  </w:style>
  <w:style w:type="paragraph" w:customStyle="1" w:styleId="555D778F8F184C80900C65C62F6F3B3C">
    <w:name w:val="555D778F8F184C80900C65C62F6F3B3C"/>
    <w:rsid w:val="00C04EFA"/>
  </w:style>
  <w:style w:type="paragraph" w:customStyle="1" w:styleId="110364A1B77E4F59A01D0E8020A39917">
    <w:name w:val="110364A1B77E4F59A01D0E8020A39917"/>
    <w:rsid w:val="00C04EFA"/>
  </w:style>
  <w:style w:type="paragraph" w:customStyle="1" w:styleId="7E8E6E9987144D8F9B8DD18A0C63D1ED">
    <w:name w:val="7E8E6E9987144D8F9B8DD18A0C63D1ED"/>
    <w:rsid w:val="00C04EFA"/>
  </w:style>
  <w:style w:type="paragraph" w:customStyle="1" w:styleId="76C63B8EC8D1476F8C95E4524BFCA503">
    <w:name w:val="76C63B8EC8D1476F8C95E4524BFCA503"/>
    <w:rsid w:val="00C04EFA"/>
  </w:style>
  <w:style w:type="paragraph" w:customStyle="1" w:styleId="2363213307A74DF2BEFDA799CA3A16B8">
    <w:name w:val="2363213307A74DF2BEFDA799CA3A16B8"/>
    <w:rsid w:val="00C04EFA"/>
  </w:style>
  <w:style w:type="paragraph" w:customStyle="1" w:styleId="FD416499A5014E8486B92836B83060F7">
    <w:name w:val="FD416499A5014E8486B92836B83060F7"/>
    <w:rsid w:val="00C04EFA"/>
  </w:style>
  <w:style w:type="paragraph" w:customStyle="1" w:styleId="42749D3EA95E4C4CB420F1759691CC7A">
    <w:name w:val="42749D3EA95E4C4CB420F1759691CC7A"/>
    <w:rsid w:val="00C04EFA"/>
  </w:style>
  <w:style w:type="paragraph" w:customStyle="1" w:styleId="8B319A92F1D64376B67B098CFA0CE2E7">
    <w:name w:val="8B319A92F1D64376B67B098CFA0CE2E7"/>
    <w:rsid w:val="00C04EFA"/>
  </w:style>
  <w:style w:type="paragraph" w:customStyle="1" w:styleId="CF1570E539E0420EB0E3049CAA67AE2E">
    <w:name w:val="CF1570E539E0420EB0E3049CAA67AE2E"/>
    <w:rsid w:val="00C04EFA"/>
  </w:style>
  <w:style w:type="paragraph" w:customStyle="1" w:styleId="31A15D9C5E9C4B2DB163C9BE1411C93B">
    <w:name w:val="31A15D9C5E9C4B2DB163C9BE1411C93B"/>
    <w:rsid w:val="00C04EFA"/>
  </w:style>
  <w:style w:type="paragraph" w:customStyle="1" w:styleId="B90DABA444BC4AB6A0A1D10E7A60E606">
    <w:name w:val="B90DABA444BC4AB6A0A1D10E7A60E606"/>
    <w:rsid w:val="00C04EFA"/>
  </w:style>
  <w:style w:type="paragraph" w:customStyle="1" w:styleId="62676341CB1E49A3B4C9C2450E71E57D">
    <w:name w:val="62676341CB1E49A3B4C9C2450E71E57D"/>
    <w:rsid w:val="00C04EFA"/>
  </w:style>
  <w:style w:type="paragraph" w:customStyle="1" w:styleId="87B94EB61DFC436CB1636063860E9CC0">
    <w:name w:val="87B94EB61DFC436CB1636063860E9CC0"/>
    <w:rsid w:val="00C04EFA"/>
  </w:style>
  <w:style w:type="paragraph" w:customStyle="1" w:styleId="954FD0620F244BAD8EE694F2EC5728B2">
    <w:name w:val="954FD0620F244BAD8EE694F2EC5728B2"/>
    <w:rsid w:val="00C04EFA"/>
  </w:style>
  <w:style w:type="paragraph" w:customStyle="1" w:styleId="DEE4CD7D33234D4DA188C0AEB76551C6">
    <w:name w:val="DEE4CD7D33234D4DA188C0AEB76551C6"/>
    <w:rsid w:val="00C04EFA"/>
  </w:style>
  <w:style w:type="paragraph" w:customStyle="1" w:styleId="D30722751AF04C9E99C41462B0258981">
    <w:name w:val="D30722751AF04C9E99C41462B0258981"/>
    <w:rsid w:val="00C04EFA"/>
  </w:style>
  <w:style w:type="paragraph" w:customStyle="1" w:styleId="E6EDC03AF1BF4B1481749AE20EBEDB88">
    <w:name w:val="E6EDC03AF1BF4B1481749AE20EBEDB88"/>
    <w:rsid w:val="00C04EFA"/>
  </w:style>
  <w:style w:type="paragraph" w:customStyle="1" w:styleId="A69F2FBCD63A4FC7BDD1305E1B68C4A3">
    <w:name w:val="A69F2FBCD63A4FC7BDD1305E1B68C4A3"/>
    <w:rsid w:val="00C04EFA"/>
  </w:style>
  <w:style w:type="paragraph" w:customStyle="1" w:styleId="3961EE4776914D96AEBE0909C952D194">
    <w:name w:val="3961EE4776914D96AEBE0909C952D194"/>
    <w:rsid w:val="00C04EFA"/>
  </w:style>
  <w:style w:type="paragraph" w:customStyle="1" w:styleId="EF834B254499466ABC97D6F684E7C0DE">
    <w:name w:val="EF834B254499466ABC97D6F684E7C0DE"/>
    <w:rsid w:val="00C04EFA"/>
  </w:style>
  <w:style w:type="paragraph" w:customStyle="1" w:styleId="2CCC4FEB9FDA4C39A2E2BAE48CD42F19">
    <w:name w:val="2CCC4FEB9FDA4C39A2E2BAE48CD42F19"/>
    <w:rsid w:val="00C04EFA"/>
  </w:style>
  <w:style w:type="paragraph" w:customStyle="1" w:styleId="20002FB28FBF471982DA3054032808E7">
    <w:name w:val="20002FB28FBF471982DA3054032808E7"/>
    <w:rsid w:val="00C04EFA"/>
  </w:style>
  <w:style w:type="paragraph" w:customStyle="1" w:styleId="49D9D76495914FFB917DE01DF073E11B">
    <w:name w:val="49D9D76495914FFB917DE01DF073E11B"/>
    <w:rsid w:val="00C04EFA"/>
  </w:style>
  <w:style w:type="paragraph" w:customStyle="1" w:styleId="B76E8C222F8E4022AF7723DC244B150B">
    <w:name w:val="B76E8C222F8E4022AF7723DC244B150B"/>
    <w:rsid w:val="00C04EFA"/>
  </w:style>
  <w:style w:type="paragraph" w:customStyle="1" w:styleId="D1B06DA3D68B4C55AD3D428037CDCA38">
    <w:name w:val="D1B06DA3D68B4C55AD3D428037CDCA38"/>
    <w:rsid w:val="00C04EFA"/>
  </w:style>
  <w:style w:type="paragraph" w:customStyle="1" w:styleId="8E848D1888D348E6BDF520D4DBDC36A7">
    <w:name w:val="8E848D1888D348E6BDF520D4DBDC36A7"/>
    <w:rsid w:val="00C04EFA"/>
  </w:style>
  <w:style w:type="paragraph" w:customStyle="1" w:styleId="CF426B5A3C464EBE9D8B3D0606041553">
    <w:name w:val="CF426B5A3C464EBE9D8B3D0606041553"/>
    <w:rsid w:val="00C04EFA"/>
  </w:style>
  <w:style w:type="paragraph" w:customStyle="1" w:styleId="FFD0348B8835456DBBFA587B204A29F9">
    <w:name w:val="FFD0348B8835456DBBFA587B204A29F9"/>
    <w:rsid w:val="00C04EFA"/>
  </w:style>
  <w:style w:type="paragraph" w:customStyle="1" w:styleId="914DB09555B14BFB85935A5F9BE34EFE">
    <w:name w:val="914DB09555B14BFB85935A5F9BE34EFE"/>
    <w:rsid w:val="00C04EFA"/>
  </w:style>
  <w:style w:type="paragraph" w:customStyle="1" w:styleId="61E1A08F366D427885127E532797BC3B">
    <w:name w:val="61E1A08F366D427885127E532797BC3B"/>
    <w:rsid w:val="00C04EFA"/>
  </w:style>
  <w:style w:type="paragraph" w:customStyle="1" w:styleId="F804E12B102E4D70808EDB0F9C8147B5">
    <w:name w:val="F804E12B102E4D70808EDB0F9C8147B5"/>
    <w:rsid w:val="00C04EFA"/>
  </w:style>
  <w:style w:type="paragraph" w:customStyle="1" w:styleId="BCA3DF6FE0C54B469BC84779686EABC6">
    <w:name w:val="BCA3DF6FE0C54B469BC84779686EABC6"/>
    <w:rsid w:val="00C04EFA"/>
  </w:style>
  <w:style w:type="paragraph" w:customStyle="1" w:styleId="F02F069E775C48A2BD0814E94EA3B956">
    <w:name w:val="F02F069E775C48A2BD0814E94EA3B956"/>
    <w:rsid w:val="00C04EFA"/>
  </w:style>
  <w:style w:type="paragraph" w:customStyle="1" w:styleId="CC8AF4BAA98C43ADAEF462C345515B28">
    <w:name w:val="CC8AF4BAA98C43ADAEF462C345515B28"/>
    <w:rsid w:val="00C04EFA"/>
  </w:style>
  <w:style w:type="paragraph" w:customStyle="1" w:styleId="E3A91F03505B4FFDA6867F0425CCD164">
    <w:name w:val="E3A91F03505B4FFDA6867F0425CCD164"/>
    <w:rsid w:val="00C04EFA"/>
  </w:style>
  <w:style w:type="paragraph" w:customStyle="1" w:styleId="2354D7D107154E558F2AE03ADE5FB492">
    <w:name w:val="2354D7D107154E558F2AE03ADE5FB492"/>
    <w:rsid w:val="00C04EFA"/>
  </w:style>
  <w:style w:type="paragraph" w:customStyle="1" w:styleId="50FAC1802B4D4FBB9539814177D1BD58">
    <w:name w:val="50FAC1802B4D4FBB9539814177D1BD58"/>
    <w:rsid w:val="00C04EFA"/>
  </w:style>
  <w:style w:type="paragraph" w:customStyle="1" w:styleId="A4D5364CB8D8450588BF744223E88567">
    <w:name w:val="A4D5364CB8D8450588BF744223E88567"/>
    <w:rsid w:val="00C04EFA"/>
  </w:style>
  <w:style w:type="paragraph" w:customStyle="1" w:styleId="E3B5CD04AA0E4C0BAF77603D3D49D859">
    <w:name w:val="E3B5CD04AA0E4C0BAF77603D3D49D859"/>
    <w:rsid w:val="00C04EFA"/>
  </w:style>
  <w:style w:type="paragraph" w:customStyle="1" w:styleId="47E4F804F85243DF8D28FB13012DF1E0">
    <w:name w:val="47E4F804F85243DF8D28FB13012DF1E0"/>
    <w:rsid w:val="00C04EFA"/>
  </w:style>
  <w:style w:type="paragraph" w:customStyle="1" w:styleId="90901C7A4EA84B90A17867850533B5E7">
    <w:name w:val="90901C7A4EA84B90A17867850533B5E7"/>
    <w:rsid w:val="00C04EFA"/>
  </w:style>
  <w:style w:type="paragraph" w:customStyle="1" w:styleId="6F1C647031F4440ABA6953CFCF8D50B2">
    <w:name w:val="6F1C647031F4440ABA6953CFCF8D50B2"/>
    <w:rsid w:val="00C04EFA"/>
  </w:style>
  <w:style w:type="paragraph" w:customStyle="1" w:styleId="523E6DC3118D4B2E871C39C838BB91AA">
    <w:name w:val="523E6DC3118D4B2E871C39C838BB91AA"/>
    <w:rsid w:val="00C04EFA"/>
  </w:style>
  <w:style w:type="paragraph" w:customStyle="1" w:styleId="1D669903683C49599B7C16E69688F120">
    <w:name w:val="1D669903683C49599B7C16E69688F120"/>
    <w:rsid w:val="00C04EFA"/>
  </w:style>
  <w:style w:type="paragraph" w:customStyle="1" w:styleId="7C02BEC5110842A18A283ECE7B385159">
    <w:name w:val="7C02BEC5110842A18A283ECE7B385159"/>
    <w:rsid w:val="00C04EFA"/>
  </w:style>
  <w:style w:type="paragraph" w:customStyle="1" w:styleId="2408C658CDFA498DA5A34BBD14446547">
    <w:name w:val="2408C658CDFA498DA5A34BBD14446547"/>
    <w:rsid w:val="00C04EFA"/>
  </w:style>
  <w:style w:type="paragraph" w:customStyle="1" w:styleId="AC09F95034D940E9BE4222BD660C26AC">
    <w:name w:val="AC09F95034D940E9BE4222BD660C26AC"/>
    <w:rsid w:val="00C04EFA"/>
  </w:style>
  <w:style w:type="paragraph" w:customStyle="1" w:styleId="83BF1A589B32416DBED0935AC8FDD92F">
    <w:name w:val="83BF1A589B32416DBED0935AC8FDD92F"/>
    <w:rsid w:val="00C04EFA"/>
  </w:style>
  <w:style w:type="paragraph" w:customStyle="1" w:styleId="E9AA4ED57D6548F3BADA7446C4063312">
    <w:name w:val="E9AA4ED57D6548F3BADA7446C4063312"/>
    <w:rsid w:val="00C04EFA"/>
  </w:style>
  <w:style w:type="paragraph" w:customStyle="1" w:styleId="52B8A11717864A0E98AA448D874C452C">
    <w:name w:val="52B8A11717864A0E98AA448D874C452C"/>
    <w:rsid w:val="00C04EFA"/>
  </w:style>
  <w:style w:type="paragraph" w:customStyle="1" w:styleId="59AB0DAD904342CDB465BE030BD2CEBF">
    <w:name w:val="59AB0DAD904342CDB465BE030BD2CEBF"/>
    <w:rsid w:val="00C04EFA"/>
  </w:style>
  <w:style w:type="paragraph" w:customStyle="1" w:styleId="4EF75C2445A34DE7A61A17648143923D">
    <w:name w:val="4EF75C2445A34DE7A61A17648143923D"/>
    <w:rsid w:val="00C04EFA"/>
  </w:style>
  <w:style w:type="paragraph" w:customStyle="1" w:styleId="D2F95573C59841C6BC7085E6D802B459">
    <w:name w:val="D2F95573C59841C6BC7085E6D802B459"/>
    <w:rsid w:val="00C04EFA"/>
  </w:style>
  <w:style w:type="paragraph" w:customStyle="1" w:styleId="F54466E4238C41F1B6B8B139442E1F74">
    <w:name w:val="F54466E4238C41F1B6B8B139442E1F74"/>
    <w:rsid w:val="00C04EFA"/>
  </w:style>
  <w:style w:type="paragraph" w:customStyle="1" w:styleId="BAB20E6F586F49A18474357D1CD121D5">
    <w:name w:val="BAB20E6F586F49A18474357D1CD121D5"/>
    <w:rsid w:val="00C04EFA"/>
  </w:style>
  <w:style w:type="paragraph" w:customStyle="1" w:styleId="B7A980BB0B124C04A558EB9F02140D7E">
    <w:name w:val="B7A980BB0B124C04A558EB9F02140D7E"/>
    <w:rsid w:val="00C04EFA"/>
  </w:style>
  <w:style w:type="paragraph" w:customStyle="1" w:styleId="13F230CD88394FDA8A306D5C809F1F9A">
    <w:name w:val="13F230CD88394FDA8A306D5C809F1F9A"/>
    <w:rsid w:val="00C04EFA"/>
  </w:style>
  <w:style w:type="paragraph" w:customStyle="1" w:styleId="A53EFA04E9B7406F9E1BECDBAF3F6F5E">
    <w:name w:val="A53EFA04E9B7406F9E1BECDBAF3F6F5E"/>
    <w:rsid w:val="00C04EFA"/>
  </w:style>
  <w:style w:type="paragraph" w:customStyle="1" w:styleId="90E01ADBA9E942A68CC4729C290C591C">
    <w:name w:val="90E01ADBA9E942A68CC4729C290C591C"/>
    <w:rsid w:val="00C04EFA"/>
  </w:style>
  <w:style w:type="paragraph" w:customStyle="1" w:styleId="8D15511C9C6647AB81D52F275778EBBA">
    <w:name w:val="8D15511C9C6647AB81D52F275778EBBA"/>
    <w:rsid w:val="00C04EFA"/>
  </w:style>
  <w:style w:type="paragraph" w:customStyle="1" w:styleId="894AB2E3F5434460BAC92CCD0F0E270D">
    <w:name w:val="894AB2E3F5434460BAC92CCD0F0E270D"/>
    <w:rsid w:val="00C04EFA"/>
  </w:style>
  <w:style w:type="paragraph" w:customStyle="1" w:styleId="148710736DA745959B06E0276FB41987">
    <w:name w:val="148710736DA745959B06E0276FB41987"/>
    <w:rsid w:val="00C04EFA"/>
  </w:style>
  <w:style w:type="paragraph" w:customStyle="1" w:styleId="801AFBEB85BD473E95889EE4759EA743">
    <w:name w:val="801AFBEB85BD473E95889EE4759EA743"/>
    <w:rsid w:val="00C04EFA"/>
  </w:style>
  <w:style w:type="paragraph" w:customStyle="1" w:styleId="78A22D2C355340268A1E47ED57611403">
    <w:name w:val="78A22D2C355340268A1E47ED57611403"/>
    <w:rsid w:val="00C04EFA"/>
  </w:style>
  <w:style w:type="paragraph" w:customStyle="1" w:styleId="3DD2DBC5211A4D5EB4FC666B9F304776">
    <w:name w:val="3DD2DBC5211A4D5EB4FC666B9F304776"/>
    <w:rsid w:val="00C04EFA"/>
  </w:style>
  <w:style w:type="paragraph" w:customStyle="1" w:styleId="73DE4894ACEA42B786211D8602E1E34C">
    <w:name w:val="73DE4894ACEA42B786211D8602E1E34C"/>
    <w:rsid w:val="00C04EFA"/>
  </w:style>
  <w:style w:type="paragraph" w:customStyle="1" w:styleId="AA2EFFCDBDC84487B8804C043C64713E">
    <w:name w:val="AA2EFFCDBDC84487B8804C043C64713E"/>
    <w:rsid w:val="00C04EFA"/>
  </w:style>
  <w:style w:type="paragraph" w:customStyle="1" w:styleId="7F9F25EC069743DBB4A70FB367ACE24C">
    <w:name w:val="7F9F25EC069743DBB4A70FB367ACE24C"/>
    <w:rsid w:val="00C04EFA"/>
  </w:style>
  <w:style w:type="paragraph" w:customStyle="1" w:styleId="83E274E29EA04A3ABDB688225151FD98">
    <w:name w:val="83E274E29EA04A3ABDB688225151FD98"/>
    <w:rsid w:val="00C04EFA"/>
  </w:style>
  <w:style w:type="paragraph" w:customStyle="1" w:styleId="45F19BC9E2F841A3A0EC5F894A95511D">
    <w:name w:val="45F19BC9E2F841A3A0EC5F894A95511D"/>
    <w:rsid w:val="00C04EFA"/>
  </w:style>
  <w:style w:type="paragraph" w:customStyle="1" w:styleId="7AFE07FFA8494F60AAA1478871882D0B">
    <w:name w:val="7AFE07FFA8494F60AAA1478871882D0B"/>
    <w:rsid w:val="00C04EFA"/>
  </w:style>
  <w:style w:type="paragraph" w:customStyle="1" w:styleId="222AECCBDFF34D2D9C5F066A7F81FF0A">
    <w:name w:val="222AECCBDFF34D2D9C5F066A7F81FF0A"/>
    <w:rsid w:val="00C04EFA"/>
  </w:style>
  <w:style w:type="paragraph" w:customStyle="1" w:styleId="67A91DF6D4DD49F7A5D9C06E7BE3F078">
    <w:name w:val="67A91DF6D4DD49F7A5D9C06E7BE3F078"/>
    <w:rsid w:val="00C04EFA"/>
  </w:style>
  <w:style w:type="paragraph" w:customStyle="1" w:styleId="D0E6907EF45E488CB9F7DB93673E06CA">
    <w:name w:val="D0E6907EF45E488CB9F7DB93673E06CA"/>
    <w:rsid w:val="00C04EFA"/>
  </w:style>
  <w:style w:type="paragraph" w:customStyle="1" w:styleId="E9FE7234DBCC457594BB477F7D84B3F5">
    <w:name w:val="E9FE7234DBCC457594BB477F7D84B3F5"/>
    <w:rsid w:val="00C04EFA"/>
  </w:style>
  <w:style w:type="paragraph" w:customStyle="1" w:styleId="361289F1D08546939A0F2B7375B2D0C4">
    <w:name w:val="361289F1D08546939A0F2B7375B2D0C4"/>
    <w:rsid w:val="00C04EFA"/>
  </w:style>
  <w:style w:type="paragraph" w:customStyle="1" w:styleId="40CCD26CBB054EFC9CB3F3B349F49057">
    <w:name w:val="40CCD26CBB054EFC9CB3F3B349F49057"/>
    <w:rsid w:val="00C04EFA"/>
  </w:style>
  <w:style w:type="paragraph" w:customStyle="1" w:styleId="D200504757C449AD97598F2E4FACEC5E">
    <w:name w:val="D200504757C449AD97598F2E4FACEC5E"/>
    <w:rsid w:val="00C04EFA"/>
  </w:style>
  <w:style w:type="paragraph" w:customStyle="1" w:styleId="311121086E7945D2B6728454617E712A">
    <w:name w:val="311121086E7945D2B6728454617E712A"/>
    <w:rsid w:val="00C04EFA"/>
  </w:style>
  <w:style w:type="paragraph" w:customStyle="1" w:styleId="49481EAF94F6481CB66CF9A8E0E21A87">
    <w:name w:val="49481EAF94F6481CB66CF9A8E0E21A87"/>
    <w:rsid w:val="00C04EFA"/>
  </w:style>
  <w:style w:type="paragraph" w:customStyle="1" w:styleId="EB5AF9594A69410DAFC52CC448BA89BE">
    <w:name w:val="EB5AF9594A69410DAFC52CC448BA89BE"/>
    <w:rsid w:val="00C04EFA"/>
  </w:style>
  <w:style w:type="paragraph" w:customStyle="1" w:styleId="8298849CC98F4159B25FE902252241DE">
    <w:name w:val="8298849CC98F4159B25FE902252241DE"/>
    <w:rsid w:val="00C04EFA"/>
  </w:style>
  <w:style w:type="paragraph" w:customStyle="1" w:styleId="6CB7941A839B4A898BBBA921D5DA208A">
    <w:name w:val="6CB7941A839B4A898BBBA921D5DA208A"/>
    <w:rsid w:val="00C04EFA"/>
  </w:style>
  <w:style w:type="paragraph" w:customStyle="1" w:styleId="D881CA84FF4741B0B533B8A402C9B4DA">
    <w:name w:val="D881CA84FF4741B0B533B8A402C9B4DA"/>
    <w:rsid w:val="00C04EFA"/>
  </w:style>
  <w:style w:type="paragraph" w:customStyle="1" w:styleId="D86B1E7296C54D88A654DF4D524312EE">
    <w:name w:val="D86B1E7296C54D88A654DF4D524312EE"/>
    <w:rsid w:val="00C04EFA"/>
  </w:style>
  <w:style w:type="paragraph" w:customStyle="1" w:styleId="708CF79451A7433F86673B8D76F2AFA5">
    <w:name w:val="708CF79451A7433F86673B8D76F2AFA5"/>
    <w:rsid w:val="00C04EFA"/>
  </w:style>
  <w:style w:type="paragraph" w:customStyle="1" w:styleId="0C7E97A175F5455AB8413A9C390A66A1">
    <w:name w:val="0C7E97A175F5455AB8413A9C390A66A1"/>
    <w:rsid w:val="00C04EFA"/>
  </w:style>
  <w:style w:type="paragraph" w:customStyle="1" w:styleId="254DC7E0579D4E6CBD05C16FADF649BE">
    <w:name w:val="254DC7E0579D4E6CBD05C16FADF649BE"/>
    <w:rsid w:val="00C04EFA"/>
  </w:style>
  <w:style w:type="paragraph" w:customStyle="1" w:styleId="918AE26556264035BE5E703D828A8CE4">
    <w:name w:val="918AE26556264035BE5E703D828A8CE4"/>
    <w:rsid w:val="00C04EFA"/>
  </w:style>
  <w:style w:type="paragraph" w:customStyle="1" w:styleId="E9195715182C42AD9E4B5DBFC211FB36">
    <w:name w:val="E9195715182C42AD9E4B5DBFC211FB36"/>
    <w:rsid w:val="00C04EFA"/>
  </w:style>
  <w:style w:type="paragraph" w:customStyle="1" w:styleId="32E1FEAAE18945A4A8826B912C4F6F9F">
    <w:name w:val="32E1FEAAE18945A4A8826B912C4F6F9F"/>
    <w:rsid w:val="00C04EFA"/>
  </w:style>
  <w:style w:type="paragraph" w:customStyle="1" w:styleId="FDECB89571F94F00A6F352F48BCD277B">
    <w:name w:val="FDECB89571F94F00A6F352F48BCD277B"/>
    <w:rsid w:val="00C04EFA"/>
  </w:style>
  <w:style w:type="paragraph" w:customStyle="1" w:styleId="69F2D383EA814482BF79D0C1E3B76509">
    <w:name w:val="69F2D383EA814482BF79D0C1E3B76509"/>
    <w:rsid w:val="00C04EFA"/>
  </w:style>
  <w:style w:type="paragraph" w:customStyle="1" w:styleId="FF8003C90A99471CBD58196873806769">
    <w:name w:val="FF8003C90A99471CBD58196873806769"/>
    <w:rsid w:val="00C04EFA"/>
  </w:style>
  <w:style w:type="paragraph" w:customStyle="1" w:styleId="C639FA334B6C45F19E63F137E2FFC728">
    <w:name w:val="C639FA334B6C45F19E63F137E2FFC728"/>
    <w:rsid w:val="00C04EFA"/>
  </w:style>
  <w:style w:type="paragraph" w:customStyle="1" w:styleId="878F252124C24963B5E4C10AB7ABB408">
    <w:name w:val="878F252124C24963B5E4C10AB7ABB408"/>
    <w:rsid w:val="00C04EFA"/>
  </w:style>
  <w:style w:type="paragraph" w:customStyle="1" w:styleId="9C07FDBA5B204C549B0C97DC7C862E90">
    <w:name w:val="9C07FDBA5B204C549B0C97DC7C862E90"/>
    <w:rsid w:val="00C04EFA"/>
  </w:style>
  <w:style w:type="paragraph" w:customStyle="1" w:styleId="32C8323606404844A5D234BD4CD3F945">
    <w:name w:val="32C8323606404844A5D234BD4CD3F945"/>
    <w:rsid w:val="00C04EFA"/>
  </w:style>
  <w:style w:type="paragraph" w:customStyle="1" w:styleId="CF260BA42AE2432C9A88AD727FB3E0F6">
    <w:name w:val="CF260BA42AE2432C9A88AD727FB3E0F6"/>
    <w:rsid w:val="00C04EFA"/>
  </w:style>
  <w:style w:type="paragraph" w:customStyle="1" w:styleId="541EFF66477D417EB02B18CAF545EE3E">
    <w:name w:val="541EFF66477D417EB02B18CAF545EE3E"/>
    <w:rsid w:val="00C04EFA"/>
  </w:style>
  <w:style w:type="paragraph" w:customStyle="1" w:styleId="21ED24A1C74D4272B771B3B65E3BFEC5">
    <w:name w:val="21ED24A1C74D4272B771B3B65E3BFEC5"/>
    <w:rsid w:val="00C04EFA"/>
  </w:style>
  <w:style w:type="paragraph" w:customStyle="1" w:styleId="85736431986C42E58664F2DB8F87192E">
    <w:name w:val="85736431986C42E58664F2DB8F87192E"/>
    <w:rsid w:val="00C04EFA"/>
  </w:style>
  <w:style w:type="paragraph" w:customStyle="1" w:styleId="9A09E2CB0E884522BB982DCF27C5681E">
    <w:name w:val="9A09E2CB0E884522BB982DCF27C5681E"/>
    <w:rsid w:val="00C04EFA"/>
  </w:style>
  <w:style w:type="paragraph" w:customStyle="1" w:styleId="A3CE517641F142D0B8CBF3B434C69DB2">
    <w:name w:val="A3CE517641F142D0B8CBF3B434C69DB2"/>
    <w:rsid w:val="00C04EFA"/>
  </w:style>
  <w:style w:type="paragraph" w:customStyle="1" w:styleId="253109E933E3436985DF7D51C3526083">
    <w:name w:val="253109E933E3436985DF7D51C3526083"/>
    <w:rsid w:val="00C04EFA"/>
  </w:style>
  <w:style w:type="paragraph" w:customStyle="1" w:styleId="D5759B0F6C45427487868897E5EA7FED">
    <w:name w:val="D5759B0F6C45427487868897E5EA7FED"/>
    <w:rsid w:val="00C04EFA"/>
  </w:style>
  <w:style w:type="paragraph" w:customStyle="1" w:styleId="36926ABE64D44A45BF2ED3FA3A38A184">
    <w:name w:val="36926ABE64D44A45BF2ED3FA3A38A184"/>
    <w:rsid w:val="00C04EFA"/>
  </w:style>
  <w:style w:type="paragraph" w:customStyle="1" w:styleId="A694B993B59F44D090D910093873AD07">
    <w:name w:val="A694B993B59F44D090D910093873AD07"/>
    <w:rsid w:val="00C04EFA"/>
  </w:style>
  <w:style w:type="paragraph" w:customStyle="1" w:styleId="19499A0DE8234642BE775B9E5DEEED7B">
    <w:name w:val="19499A0DE8234642BE775B9E5DEEED7B"/>
    <w:rsid w:val="00C04EFA"/>
  </w:style>
  <w:style w:type="paragraph" w:customStyle="1" w:styleId="FF7850A88D554F66AC24CFC0BD2CA944">
    <w:name w:val="FF7850A88D554F66AC24CFC0BD2CA944"/>
    <w:rsid w:val="00C04EFA"/>
  </w:style>
  <w:style w:type="paragraph" w:customStyle="1" w:styleId="D8C5FDB8C5E0406E9D3DFA5BA5F0331A">
    <w:name w:val="D8C5FDB8C5E0406E9D3DFA5BA5F0331A"/>
    <w:rsid w:val="00C04EFA"/>
  </w:style>
  <w:style w:type="paragraph" w:customStyle="1" w:styleId="B495CE1410224228B5BFB777D66F0FFD">
    <w:name w:val="B495CE1410224228B5BFB777D66F0FFD"/>
    <w:rsid w:val="00C04EFA"/>
  </w:style>
  <w:style w:type="paragraph" w:customStyle="1" w:styleId="29170DB23ED24070B9CE1AD60CAB5FD7">
    <w:name w:val="29170DB23ED24070B9CE1AD60CAB5FD7"/>
    <w:rsid w:val="00C04EFA"/>
  </w:style>
  <w:style w:type="paragraph" w:customStyle="1" w:styleId="FC5B978528264BBDA58CB6F3CCA19190">
    <w:name w:val="FC5B978528264BBDA58CB6F3CCA19190"/>
    <w:rsid w:val="00C04EFA"/>
  </w:style>
  <w:style w:type="paragraph" w:customStyle="1" w:styleId="04F08E7736734DA4A1C26A9B5A60C297">
    <w:name w:val="04F08E7736734DA4A1C26A9B5A60C297"/>
    <w:rsid w:val="00C04EFA"/>
  </w:style>
  <w:style w:type="paragraph" w:customStyle="1" w:styleId="FF03D9F8D6D54875A575781F1ECFD094">
    <w:name w:val="FF03D9F8D6D54875A575781F1ECFD094"/>
    <w:rsid w:val="00C04EFA"/>
  </w:style>
  <w:style w:type="paragraph" w:customStyle="1" w:styleId="73FB7DD6E77F4A5C9FA6E9233E7D00D6">
    <w:name w:val="73FB7DD6E77F4A5C9FA6E9233E7D00D6"/>
    <w:rsid w:val="00C04EFA"/>
  </w:style>
  <w:style w:type="paragraph" w:customStyle="1" w:styleId="0F6CB3046ECD42A880B903C7332EB98B">
    <w:name w:val="0F6CB3046ECD42A880B903C7332EB98B"/>
    <w:rsid w:val="00C04EFA"/>
  </w:style>
  <w:style w:type="paragraph" w:customStyle="1" w:styleId="9275D67CE0624C7E8917BE8B61C3F139">
    <w:name w:val="9275D67CE0624C7E8917BE8B61C3F139"/>
    <w:rsid w:val="00C04EFA"/>
  </w:style>
  <w:style w:type="paragraph" w:customStyle="1" w:styleId="DDA0149D7A7D4A7591FBADE57C54700D">
    <w:name w:val="DDA0149D7A7D4A7591FBADE57C54700D"/>
    <w:rsid w:val="00C04EFA"/>
  </w:style>
  <w:style w:type="paragraph" w:customStyle="1" w:styleId="D62C2DCD24BC41B0AA5514532B611404">
    <w:name w:val="D62C2DCD24BC41B0AA5514532B611404"/>
    <w:rsid w:val="00C04EFA"/>
  </w:style>
  <w:style w:type="paragraph" w:customStyle="1" w:styleId="4C2C479698784B48A4F025AA9375FAED">
    <w:name w:val="4C2C479698784B48A4F025AA9375FAED"/>
    <w:rsid w:val="00C04EFA"/>
  </w:style>
  <w:style w:type="paragraph" w:customStyle="1" w:styleId="A4349664FDA5444A890C0B649DC0D233">
    <w:name w:val="A4349664FDA5444A890C0B649DC0D233"/>
    <w:rsid w:val="00C04EFA"/>
  </w:style>
  <w:style w:type="paragraph" w:customStyle="1" w:styleId="CFD366B6835341ACB45C42ED372F8A11">
    <w:name w:val="CFD366B6835341ACB45C42ED372F8A11"/>
    <w:rsid w:val="00C04EFA"/>
  </w:style>
  <w:style w:type="paragraph" w:customStyle="1" w:styleId="F164DAFBBA1C49AB91847829C0C33167">
    <w:name w:val="F164DAFBBA1C49AB91847829C0C33167"/>
    <w:rsid w:val="00C04EFA"/>
  </w:style>
  <w:style w:type="paragraph" w:customStyle="1" w:styleId="130892A01713465C920128E59C9E2AFE">
    <w:name w:val="130892A01713465C920128E59C9E2AFE"/>
    <w:rsid w:val="00C04EFA"/>
  </w:style>
  <w:style w:type="paragraph" w:customStyle="1" w:styleId="D02DD988B7DE4425946AF894DEC8368D">
    <w:name w:val="D02DD988B7DE4425946AF894DEC8368D"/>
    <w:rsid w:val="00C04EFA"/>
  </w:style>
  <w:style w:type="paragraph" w:customStyle="1" w:styleId="15B2B0345A084C4F9B49DA8733B2FB04">
    <w:name w:val="15B2B0345A084C4F9B49DA8733B2FB04"/>
    <w:rsid w:val="00C04EFA"/>
  </w:style>
  <w:style w:type="paragraph" w:customStyle="1" w:styleId="1DFA5BA65B524D0AB5E92FE7F07B38DF">
    <w:name w:val="1DFA5BA65B524D0AB5E92FE7F07B38DF"/>
    <w:rsid w:val="00C04EFA"/>
  </w:style>
  <w:style w:type="paragraph" w:customStyle="1" w:styleId="0AC994847B2D47758E7B05C22A0EBBA4">
    <w:name w:val="0AC994847B2D47758E7B05C22A0EBBA4"/>
    <w:rsid w:val="00C04EFA"/>
  </w:style>
  <w:style w:type="paragraph" w:customStyle="1" w:styleId="2A67C05FB6214BD98C6E77E4D31A1A02">
    <w:name w:val="2A67C05FB6214BD98C6E77E4D31A1A02"/>
    <w:rsid w:val="00C04EFA"/>
  </w:style>
  <w:style w:type="paragraph" w:customStyle="1" w:styleId="B2E187E0B5044D26B7B243F7221CE697">
    <w:name w:val="B2E187E0B5044D26B7B243F7221CE697"/>
    <w:rsid w:val="00C04EFA"/>
  </w:style>
  <w:style w:type="paragraph" w:customStyle="1" w:styleId="563ECD5A12AB40BABAA0B82DAAC862C7">
    <w:name w:val="563ECD5A12AB40BABAA0B82DAAC862C7"/>
    <w:rsid w:val="00C04EFA"/>
  </w:style>
  <w:style w:type="paragraph" w:customStyle="1" w:styleId="7387901F411A4276900371E33D7B3143">
    <w:name w:val="7387901F411A4276900371E33D7B3143"/>
    <w:rsid w:val="00C04EFA"/>
  </w:style>
  <w:style w:type="paragraph" w:customStyle="1" w:styleId="1B2CB6BF479D4CF7A297323F8AC4CF43">
    <w:name w:val="1B2CB6BF479D4CF7A297323F8AC4CF43"/>
    <w:rsid w:val="00C04EFA"/>
  </w:style>
  <w:style w:type="paragraph" w:customStyle="1" w:styleId="14AB9685068943EF8E3AB0CFB67A1E85">
    <w:name w:val="14AB9685068943EF8E3AB0CFB67A1E85"/>
    <w:rsid w:val="00C04EFA"/>
  </w:style>
  <w:style w:type="paragraph" w:customStyle="1" w:styleId="B84AF5AB125E4E709E09049EA0262234">
    <w:name w:val="B84AF5AB125E4E709E09049EA0262234"/>
    <w:rsid w:val="00C04EFA"/>
  </w:style>
  <w:style w:type="paragraph" w:customStyle="1" w:styleId="9CB648CEA68F40638960AA96FBD3A3A4">
    <w:name w:val="9CB648CEA68F40638960AA96FBD3A3A4"/>
    <w:rsid w:val="00C04EFA"/>
  </w:style>
  <w:style w:type="paragraph" w:customStyle="1" w:styleId="6DFCF3BBAE954761936BA7BD7BB61D92">
    <w:name w:val="6DFCF3BBAE954761936BA7BD7BB61D92"/>
    <w:rsid w:val="00C04EFA"/>
  </w:style>
  <w:style w:type="paragraph" w:customStyle="1" w:styleId="34DBB0880CEC4B7481F4D14258F7D910">
    <w:name w:val="34DBB0880CEC4B7481F4D14258F7D910"/>
    <w:rsid w:val="00C04EFA"/>
  </w:style>
  <w:style w:type="paragraph" w:customStyle="1" w:styleId="10F2D52DCAA44AC1AEA5E1F477814211">
    <w:name w:val="10F2D52DCAA44AC1AEA5E1F477814211"/>
    <w:rsid w:val="00C04EFA"/>
  </w:style>
  <w:style w:type="paragraph" w:customStyle="1" w:styleId="4C23F3E392C94E069D022888ED11D500">
    <w:name w:val="4C23F3E392C94E069D022888ED11D500"/>
    <w:rsid w:val="00C04EFA"/>
  </w:style>
  <w:style w:type="paragraph" w:customStyle="1" w:styleId="204BA18CB706424F9C67E8B8A0194625">
    <w:name w:val="204BA18CB706424F9C67E8B8A0194625"/>
    <w:rsid w:val="00C04EFA"/>
  </w:style>
  <w:style w:type="paragraph" w:customStyle="1" w:styleId="915EF92C20064CFCBA9E8A171D4B3826">
    <w:name w:val="915EF92C20064CFCBA9E8A171D4B3826"/>
    <w:rsid w:val="00C04EFA"/>
  </w:style>
  <w:style w:type="paragraph" w:customStyle="1" w:styleId="FD670AFE55D44CA6B312C0D8B8C6B06D">
    <w:name w:val="FD670AFE55D44CA6B312C0D8B8C6B06D"/>
    <w:rsid w:val="00C04EFA"/>
  </w:style>
  <w:style w:type="paragraph" w:customStyle="1" w:styleId="9AD1AE5A4BE54B59B0CD3DD03147DAC3">
    <w:name w:val="9AD1AE5A4BE54B59B0CD3DD03147DAC3"/>
    <w:rsid w:val="00C04EFA"/>
  </w:style>
  <w:style w:type="paragraph" w:customStyle="1" w:styleId="B19CE6A9756E48C0BB836C44FDB8C27E">
    <w:name w:val="B19CE6A9756E48C0BB836C44FDB8C27E"/>
    <w:rsid w:val="00C04EFA"/>
  </w:style>
  <w:style w:type="paragraph" w:customStyle="1" w:styleId="F0649CB7980B4E1E83D38FD7CB404D32">
    <w:name w:val="F0649CB7980B4E1E83D38FD7CB404D32"/>
    <w:rsid w:val="00C04EFA"/>
  </w:style>
  <w:style w:type="paragraph" w:customStyle="1" w:styleId="F5AE782ADD4B4E55A28AAC70FE433715">
    <w:name w:val="F5AE782ADD4B4E55A28AAC70FE433715"/>
    <w:rsid w:val="00C04EFA"/>
  </w:style>
  <w:style w:type="paragraph" w:customStyle="1" w:styleId="9EC0A873FBB14853AAECBCBCF8AD758D">
    <w:name w:val="9EC0A873FBB14853AAECBCBCF8AD758D"/>
    <w:rsid w:val="00C04EFA"/>
  </w:style>
  <w:style w:type="paragraph" w:customStyle="1" w:styleId="C28459D6CB24442B85773A9264273D00">
    <w:name w:val="C28459D6CB24442B85773A9264273D00"/>
    <w:rsid w:val="00C04EFA"/>
  </w:style>
  <w:style w:type="paragraph" w:customStyle="1" w:styleId="38D37ACCDD7048AD82B16C4A37A22A48">
    <w:name w:val="38D37ACCDD7048AD82B16C4A37A22A48"/>
    <w:rsid w:val="00C04EFA"/>
  </w:style>
  <w:style w:type="paragraph" w:customStyle="1" w:styleId="F51D9BD0E3E9433482A16221EC1722AC">
    <w:name w:val="F51D9BD0E3E9433482A16221EC1722AC"/>
    <w:rsid w:val="00C04EFA"/>
  </w:style>
  <w:style w:type="paragraph" w:customStyle="1" w:styleId="22D664F27F6B4755AD455246710EEDFC">
    <w:name w:val="22D664F27F6B4755AD455246710EEDFC"/>
    <w:rsid w:val="00C04EFA"/>
  </w:style>
  <w:style w:type="paragraph" w:customStyle="1" w:styleId="E7E8D0C800AE4DD79E851AEC9034FBE4">
    <w:name w:val="E7E8D0C800AE4DD79E851AEC9034FBE4"/>
    <w:rsid w:val="00C04EFA"/>
  </w:style>
  <w:style w:type="paragraph" w:customStyle="1" w:styleId="E23EB85B1AD44E75A15E17B30302D052">
    <w:name w:val="E23EB85B1AD44E75A15E17B30302D052"/>
    <w:rsid w:val="00C04EFA"/>
  </w:style>
  <w:style w:type="paragraph" w:customStyle="1" w:styleId="B89A3500207641BF8A4C4A0FBE3E23D8">
    <w:name w:val="B89A3500207641BF8A4C4A0FBE3E23D8"/>
    <w:rsid w:val="00C04EFA"/>
  </w:style>
  <w:style w:type="paragraph" w:customStyle="1" w:styleId="5BC83FACDADF4F1DBA189B99D3F9CA73">
    <w:name w:val="5BC83FACDADF4F1DBA189B99D3F9CA73"/>
    <w:rsid w:val="00C04EFA"/>
  </w:style>
  <w:style w:type="paragraph" w:customStyle="1" w:styleId="1CFCFA2B86174B9D868499DB6595A436">
    <w:name w:val="1CFCFA2B86174B9D868499DB6595A436"/>
    <w:rsid w:val="00C04EFA"/>
  </w:style>
  <w:style w:type="paragraph" w:customStyle="1" w:styleId="92F6ADB386164F17BBAE323698F2807F">
    <w:name w:val="92F6ADB386164F17BBAE323698F2807F"/>
    <w:rsid w:val="00C04EFA"/>
  </w:style>
  <w:style w:type="paragraph" w:customStyle="1" w:styleId="84C32509707F4CA5A745AD67EC57DEE2">
    <w:name w:val="84C32509707F4CA5A745AD67EC57DEE2"/>
    <w:rsid w:val="00C04EFA"/>
  </w:style>
  <w:style w:type="paragraph" w:customStyle="1" w:styleId="CEC5235594DB46F0993B430CF3C6A2F4">
    <w:name w:val="CEC5235594DB46F0993B430CF3C6A2F4"/>
    <w:rsid w:val="00C04EFA"/>
  </w:style>
  <w:style w:type="paragraph" w:customStyle="1" w:styleId="730D8F0772E845209E033789212A65CB">
    <w:name w:val="730D8F0772E845209E033789212A65CB"/>
    <w:rsid w:val="00C04EFA"/>
  </w:style>
  <w:style w:type="paragraph" w:customStyle="1" w:styleId="65A01B98B82C46938BEA95CF2229A901">
    <w:name w:val="65A01B98B82C46938BEA95CF2229A901"/>
    <w:rsid w:val="00C04EFA"/>
  </w:style>
  <w:style w:type="paragraph" w:customStyle="1" w:styleId="3488C27D0ED34F12B4EB5357625F8DBE">
    <w:name w:val="3488C27D0ED34F12B4EB5357625F8DBE"/>
    <w:rsid w:val="00C04EFA"/>
  </w:style>
  <w:style w:type="paragraph" w:customStyle="1" w:styleId="CB4662C17E034221AE9966AE8A4B6261">
    <w:name w:val="CB4662C17E034221AE9966AE8A4B6261"/>
    <w:rsid w:val="00C04EFA"/>
  </w:style>
  <w:style w:type="paragraph" w:customStyle="1" w:styleId="7C3772F30DF840FD8B217254EBA2803A">
    <w:name w:val="7C3772F30DF840FD8B217254EBA2803A"/>
    <w:rsid w:val="00C04EFA"/>
  </w:style>
  <w:style w:type="paragraph" w:customStyle="1" w:styleId="91D6F405BE2C43889DA3298719666699">
    <w:name w:val="91D6F405BE2C43889DA3298719666699"/>
    <w:rsid w:val="00C04EFA"/>
  </w:style>
  <w:style w:type="paragraph" w:customStyle="1" w:styleId="F4418CFDB987493CBFD88F383282B3A2">
    <w:name w:val="F4418CFDB987493CBFD88F383282B3A2"/>
    <w:rsid w:val="00C04EFA"/>
  </w:style>
  <w:style w:type="paragraph" w:customStyle="1" w:styleId="D33CE226F7D44F938646EEC5151AD241">
    <w:name w:val="D33CE226F7D44F938646EEC5151AD241"/>
    <w:rsid w:val="00C04EFA"/>
  </w:style>
  <w:style w:type="paragraph" w:customStyle="1" w:styleId="C0E6B1B9F841447CB1E232583F17421C">
    <w:name w:val="C0E6B1B9F841447CB1E232583F17421C"/>
    <w:rsid w:val="00C04EFA"/>
  </w:style>
  <w:style w:type="paragraph" w:customStyle="1" w:styleId="8E0ED6EDC0B04AFC962E99574F6AE089">
    <w:name w:val="8E0ED6EDC0B04AFC962E99574F6AE089"/>
    <w:rsid w:val="00C04EFA"/>
  </w:style>
  <w:style w:type="paragraph" w:customStyle="1" w:styleId="12570015A5904D50B1ADCC48B2353422">
    <w:name w:val="12570015A5904D50B1ADCC48B2353422"/>
    <w:rsid w:val="00C04EFA"/>
  </w:style>
  <w:style w:type="paragraph" w:customStyle="1" w:styleId="7743CEC215AE4F638CB28CF2D4A624C4">
    <w:name w:val="7743CEC215AE4F638CB28CF2D4A624C4"/>
    <w:rsid w:val="00C04EFA"/>
  </w:style>
  <w:style w:type="paragraph" w:customStyle="1" w:styleId="B13DC8C833FA48FAADEAA5EA2398CE0E">
    <w:name w:val="B13DC8C833FA48FAADEAA5EA2398CE0E"/>
    <w:rsid w:val="00C04EFA"/>
  </w:style>
  <w:style w:type="paragraph" w:customStyle="1" w:styleId="A0B30E29592D455BAA8D96270A83B49E">
    <w:name w:val="A0B30E29592D455BAA8D96270A83B49E"/>
    <w:rsid w:val="00C04EFA"/>
  </w:style>
  <w:style w:type="paragraph" w:customStyle="1" w:styleId="2C372C7BC4A4457383DD33A0AA55F9F7">
    <w:name w:val="2C372C7BC4A4457383DD33A0AA55F9F7"/>
    <w:rsid w:val="00C04EFA"/>
  </w:style>
  <w:style w:type="paragraph" w:customStyle="1" w:styleId="F4A6966BC8464B7BA3141FECC23DADE7">
    <w:name w:val="F4A6966BC8464B7BA3141FECC23DADE7"/>
    <w:rsid w:val="00C04EFA"/>
  </w:style>
  <w:style w:type="paragraph" w:customStyle="1" w:styleId="B42E0387B5B84FF290EE560B5B4105A8">
    <w:name w:val="B42E0387B5B84FF290EE560B5B4105A8"/>
    <w:rsid w:val="00C04EFA"/>
  </w:style>
  <w:style w:type="paragraph" w:customStyle="1" w:styleId="D7773CB013304843AA29CBA58AFF7CCF">
    <w:name w:val="D7773CB013304843AA29CBA58AFF7CCF"/>
    <w:rsid w:val="00C04EFA"/>
  </w:style>
  <w:style w:type="paragraph" w:customStyle="1" w:styleId="DC361BECE77742259F6467E0DA3181C8">
    <w:name w:val="DC361BECE77742259F6467E0DA3181C8"/>
    <w:rsid w:val="00C04EFA"/>
  </w:style>
  <w:style w:type="paragraph" w:customStyle="1" w:styleId="D04CD0B97A0E4FB1B350A2C6AC311B32">
    <w:name w:val="D04CD0B97A0E4FB1B350A2C6AC311B32"/>
    <w:rsid w:val="00C04EFA"/>
  </w:style>
  <w:style w:type="paragraph" w:customStyle="1" w:styleId="3B62B46C37044201929EF96473F738A0">
    <w:name w:val="3B62B46C37044201929EF96473F738A0"/>
    <w:rsid w:val="00C04EFA"/>
  </w:style>
  <w:style w:type="paragraph" w:customStyle="1" w:styleId="89BD674E819D43D1A159418F97333231">
    <w:name w:val="89BD674E819D43D1A159418F97333231"/>
    <w:rsid w:val="00C04EFA"/>
  </w:style>
  <w:style w:type="paragraph" w:customStyle="1" w:styleId="D7BE47CB07E2410BAA62CA0A0CB8DB48">
    <w:name w:val="D7BE47CB07E2410BAA62CA0A0CB8DB48"/>
    <w:rsid w:val="00C04EFA"/>
  </w:style>
  <w:style w:type="paragraph" w:customStyle="1" w:styleId="E08ABE7055F74C15813923421E40228B">
    <w:name w:val="E08ABE7055F74C15813923421E40228B"/>
    <w:rsid w:val="00C04EFA"/>
  </w:style>
  <w:style w:type="paragraph" w:customStyle="1" w:styleId="15635C35D0E24A1DA8E65341DAB9AA1E">
    <w:name w:val="15635C35D0E24A1DA8E65341DAB9AA1E"/>
    <w:rsid w:val="00C04EFA"/>
  </w:style>
  <w:style w:type="paragraph" w:customStyle="1" w:styleId="4B4D3CA14B6B4E10B71EBA1A1BEDEF64">
    <w:name w:val="4B4D3CA14B6B4E10B71EBA1A1BEDEF64"/>
    <w:rsid w:val="00C04EFA"/>
  </w:style>
  <w:style w:type="paragraph" w:customStyle="1" w:styleId="A878E8BBDBFD494CB33EDB5475B3313A">
    <w:name w:val="A878E8BBDBFD494CB33EDB5475B3313A"/>
    <w:rsid w:val="00C04EFA"/>
  </w:style>
  <w:style w:type="paragraph" w:customStyle="1" w:styleId="4EC634AA9AA7483C9FEC6D2D56B31435">
    <w:name w:val="4EC634AA9AA7483C9FEC6D2D56B31435"/>
    <w:rsid w:val="00C04EFA"/>
  </w:style>
  <w:style w:type="paragraph" w:customStyle="1" w:styleId="C96A9BF4335D4EF9B937744950A17506">
    <w:name w:val="C96A9BF4335D4EF9B937744950A17506"/>
    <w:rsid w:val="00C04EFA"/>
  </w:style>
  <w:style w:type="paragraph" w:customStyle="1" w:styleId="E5CB8CD3A3A64CCCA21FF3BB1AC9B214">
    <w:name w:val="E5CB8CD3A3A64CCCA21FF3BB1AC9B214"/>
    <w:rsid w:val="00C04EFA"/>
  </w:style>
  <w:style w:type="paragraph" w:customStyle="1" w:styleId="BC886B7AFFB44A3688A3289DE088F5A7">
    <w:name w:val="BC886B7AFFB44A3688A3289DE088F5A7"/>
    <w:rsid w:val="00C04EFA"/>
  </w:style>
  <w:style w:type="paragraph" w:customStyle="1" w:styleId="552380B99C5745C0A3ACFB5C2D64613D">
    <w:name w:val="552380B99C5745C0A3ACFB5C2D64613D"/>
    <w:rsid w:val="00C04EFA"/>
  </w:style>
  <w:style w:type="paragraph" w:customStyle="1" w:styleId="4933288FFD344E4A991913D99211C787">
    <w:name w:val="4933288FFD344E4A991913D99211C787"/>
    <w:rsid w:val="00C04EFA"/>
  </w:style>
  <w:style w:type="paragraph" w:customStyle="1" w:styleId="57640D73F2EC445B912FC7018A4EB7E1">
    <w:name w:val="57640D73F2EC445B912FC7018A4EB7E1"/>
    <w:rsid w:val="00C04EFA"/>
  </w:style>
  <w:style w:type="paragraph" w:customStyle="1" w:styleId="5D729E6FCFB84990B8B3D4D5BF52E0A6">
    <w:name w:val="5D729E6FCFB84990B8B3D4D5BF52E0A6"/>
    <w:rsid w:val="00C04EFA"/>
  </w:style>
  <w:style w:type="paragraph" w:customStyle="1" w:styleId="80298147C28F41CF83F1F6C439742A43">
    <w:name w:val="80298147C28F41CF83F1F6C439742A43"/>
    <w:rsid w:val="00C04EFA"/>
  </w:style>
  <w:style w:type="paragraph" w:customStyle="1" w:styleId="452906F3B5044003930A57F7C0FE96DD">
    <w:name w:val="452906F3B5044003930A57F7C0FE96DD"/>
    <w:rsid w:val="00C04EFA"/>
  </w:style>
  <w:style w:type="paragraph" w:customStyle="1" w:styleId="DC4A2F53CE0A49E493852CDC74A392BD">
    <w:name w:val="DC4A2F53CE0A49E493852CDC74A392BD"/>
    <w:rsid w:val="00C04EFA"/>
  </w:style>
  <w:style w:type="paragraph" w:customStyle="1" w:styleId="30E402F5EEA54F9ABE23635605A39446">
    <w:name w:val="30E402F5EEA54F9ABE23635605A39446"/>
    <w:rsid w:val="00C04EFA"/>
  </w:style>
  <w:style w:type="paragraph" w:customStyle="1" w:styleId="A8B0088CFC3E44EEBEAB8977569B9DAF">
    <w:name w:val="A8B0088CFC3E44EEBEAB8977569B9DAF"/>
    <w:rsid w:val="00C04EFA"/>
  </w:style>
  <w:style w:type="paragraph" w:customStyle="1" w:styleId="9930848EF34B4B9085A25FA14709FB35">
    <w:name w:val="9930848EF34B4B9085A25FA14709FB35"/>
    <w:rsid w:val="00C04EFA"/>
  </w:style>
  <w:style w:type="paragraph" w:customStyle="1" w:styleId="C3C5637717734336B5FB4C375A865A5F">
    <w:name w:val="C3C5637717734336B5FB4C375A865A5F"/>
    <w:rsid w:val="00C04EFA"/>
  </w:style>
  <w:style w:type="paragraph" w:customStyle="1" w:styleId="00EDE49DEDF54A4F8BD3B0FB813F2150">
    <w:name w:val="00EDE49DEDF54A4F8BD3B0FB813F2150"/>
    <w:rsid w:val="00C04EFA"/>
  </w:style>
  <w:style w:type="paragraph" w:customStyle="1" w:styleId="91904E401A9A46709FD3B6C624D0C6B4">
    <w:name w:val="91904E401A9A46709FD3B6C624D0C6B4"/>
    <w:rsid w:val="00C04EFA"/>
  </w:style>
  <w:style w:type="paragraph" w:customStyle="1" w:styleId="422E7682BBD54BA5BD100406AD3F56B5">
    <w:name w:val="422E7682BBD54BA5BD100406AD3F56B5"/>
    <w:rsid w:val="00C04EFA"/>
  </w:style>
  <w:style w:type="paragraph" w:customStyle="1" w:styleId="00146836CA01466C813D264A3CB82041">
    <w:name w:val="00146836CA01466C813D264A3CB82041"/>
    <w:rsid w:val="00C04EFA"/>
  </w:style>
  <w:style w:type="paragraph" w:customStyle="1" w:styleId="CF36CFB3BE684BDAA42C7A52F100EE6C">
    <w:name w:val="CF36CFB3BE684BDAA42C7A52F100EE6C"/>
    <w:rsid w:val="00C04EFA"/>
  </w:style>
  <w:style w:type="paragraph" w:customStyle="1" w:styleId="4FB3EDDBBEB0413488C97C61307C563D">
    <w:name w:val="4FB3EDDBBEB0413488C97C61307C563D"/>
    <w:rsid w:val="00C04EFA"/>
  </w:style>
  <w:style w:type="paragraph" w:customStyle="1" w:styleId="C24EAD55B610470D8CF93E7B26AEA417">
    <w:name w:val="C24EAD55B610470D8CF93E7B26AEA417"/>
    <w:rsid w:val="00C04EFA"/>
  </w:style>
  <w:style w:type="paragraph" w:customStyle="1" w:styleId="40E5185CC30D4C15A7787F2A8D7186E1">
    <w:name w:val="40E5185CC30D4C15A7787F2A8D7186E1"/>
    <w:rsid w:val="00C04EFA"/>
  </w:style>
  <w:style w:type="paragraph" w:customStyle="1" w:styleId="0EEFCCD3761B47878D1A279E0A935069">
    <w:name w:val="0EEFCCD3761B47878D1A279E0A935069"/>
    <w:rsid w:val="00C04EFA"/>
  </w:style>
  <w:style w:type="paragraph" w:customStyle="1" w:styleId="65CE106B6D1A4A629CE00FB6206D0518">
    <w:name w:val="65CE106B6D1A4A629CE00FB6206D0518"/>
    <w:rsid w:val="00C04EFA"/>
  </w:style>
  <w:style w:type="paragraph" w:customStyle="1" w:styleId="05D754261DF3464DBC692D7F7CAA7302">
    <w:name w:val="05D754261DF3464DBC692D7F7CAA7302"/>
    <w:rsid w:val="00C04EFA"/>
  </w:style>
  <w:style w:type="paragraph" w:customStyle="1" w:styleId="248F28ABF4F24BDC9A102A5FAB06C08F">
    <w:name w:val="248F28ABF4F24BDC9A102A5FAB06C08F"/>
    <w:rsid w:val="00C04EFA"/>
  </w:style>
  <w:style w:type="paragraph" w:customStyle="1" w:styleId="67CC2604A80247B9BEBD8B30202894DC">
    <w:name w:val="67CC2604A80247B9BEBD8B30202894DC"/>
    <w:rsid w:val="00C04EFA"/>
  </w:style>
  <w:style w:type="paragraph" w:customStyle="1" w:styleId="DA310CBEC8684351A353A9E15ED2900A">
    <w:name w:val="DA310CBEC8684351A353A9E15ED2900A"/>
    <w:rsid w:val="00C04EFA"/>
  </w:style>
  <w:style w:type="paragraph" w:customStyle="1" w:styleId="F1642A3354BE419993D8CDD146A8C407">
    <w:name w:val="F1642A3354BE419993D8CDD146A8C407"/>
    <w:rsid w:val="00C04EFA"/>
  </w:style>
  <w:style w:type="paragraph" w:customStyle="1" w:styleId="9C4B24D50C0A461EB1B0A2013D6FB609">
    <w:name w:val="9C4B24D50C0A461EB1B0A2013D6FB609"/>
    <w:rsid w:val="00C04EFA"/>
  </w:style>
  <w:style w:type="paragraph" w:customStyle="1" w:styleId="0EF0D03CAEE549BCBE2B8D31DFA28851">
    <w:name w:val="0EF0D03CAEE549BCBE2B8D31DFA28851"/>
    <w:rsid w:val="00C04EFA"/>
  </w:style>
  <w:style w:type="paragraph" w:customStyle="1" w:styleId="8877FBAAA35B43AD862BFB08077A9D85">
    <w:name w:val="8877FBAAA35B43AD862BFB08077A9D85"/>
    <w:rsid w:val="00C04EFA"/>
  </w:style>
  <w:style w:type="paragraph" w:customStyle="1" w:styleId="C76FD01CFBD244039409BE190F896DDA">
    <w:name w:val="C76FD01CFBD244039409BE190F896DDA"/>
    <w:rsid w:val="00C04EFA"/>
  </w:style>
  <w:style w:type="paragraph" w:customStyle="1" w:styleId="055D5B6B2EC14CF1B4F7D263CA8C6E30">
    <w:name w:val="055D5B6B2EC14CF1B4F7D263CA8C6E30"/>
    <w:rsid w:val="00C04EFA"/>
  </w:style>
  <w:style w:type="paragraph" w:customStyle="1" w:styleId="964093A01E3F42929B97D16C2AC893D9">
    <w:name w:val="964093A01E3F42929B97D16C2AC893D9"/>
    <w:rsid w:val="00C04EFA"/>
  </w:style>
  <w:style w:type="paragraph" w:customStyle="1" w:styleId="C9886A9A693B471F8658644417DBC32C">
    <w:name w:val="C9886A9A693B471F8658644417DBC32C"/>
    <w:rsid w:val="00C04EFA"/>
  </w:style>
  <w:style w:type="paragraph" w:customStyle="1" w:styleId="CBDF630B28D1456C96E68773F6A0B255">
    <w:name w:val="CBDF630B28D1456C96E68773F6A0B255"/>
    <w:rsid w:val="00C04EFA"/>
  </w:style>
  <w:style w:type="paragraph" w:customStyle="1" w:styleId="74ED5153AE02434AACB67B820052B802">
    <w:name w:val="74ED5153AE02434AACB67B820052B802"/>
    <w:rsid w:val="00C04EFA"/>
  </w:style>
  <w:style w:type="paragraph" w:customStyle="1" w:styleId="289073851D6E43EA8189E6F8D143E3F0">
    <w:name w:val="289073851D6E43EA8189E6F8D143E3F0"/>
    <w:rsid w:val="00C04EFA"/>
  </w:style>
  <w:style w:type="paragraph" w:customStyle="1" w:styleId="A81BEFC504DA45688584CFB780CD06A5">
    <w:name w:val="A81BEFC504DA45688584CFB780CD06A5"/>
    <w:rsid w:val="00C04EFA"/>
  </w:style>
  <w:style w:type="paragraph" w:customStyle="1" w:styleId="078647AB097A4FA4B083279BBBC9A424">
    <w:name w:val="078647AB097A4FA4B083279BBBC9A424"/>
    <w:rsid w:val="00C04EFA"/>
  </w:style>
  <w:style w:type="paragraph" w:customStyle="1" w:styleId="2E35F73432A241A8890AB8B29416C3AF">
    <w:name w:val="2E35F73432A241A8890AB8B29416C3AF"/>
    <w:rsid w:val="00C04EFA"/>
  </w:style>
  <w:style w:type="paragraph" w:customStyle="1" w:styleId="AADA2C1D3DC64AE2A59DDBBCE224B754">
    <w:name w:val="AADA2C1D3DC64AE2A59DDBBCE224B754"/>
    <w:rsid w:val="00C04EFA"/>
  </w:style>
  <w:style w:type="paragraph" w:customStyle="1" w:styleId="9AC576FE9787494DAA037293E563D188">
    <w:name w:val="9AC576FE9787494DAA037293E563D188"/>
    <w:rsid w:val="00C04EFA"/>
  </w:style>
  <w:style w:type="paragraph" w:customStyle="1" w:styleId="6289099B7EE145A79C75231562E024CE">
    <w:name w:val="6289099B7EE145A79C75231562E024CE"/>
    <w:rsid w:val="00C04EFA"/>
  </w:style>
  <w:style w:type="paragraph" w:customStyle="1" w:styleId="C2B510AC08CF48E68BA7EAA524B9B33E">
    <w:name w:val="C2B510AC08CF48E68BA7EAA524B9B33E"/>
    <w:rsid w:val="00C04EFA"/>
  </w:style>
  <w:style w:type="paragraph" w:customStyle="1" w:styleId="F68011A98EE44C8DA01117C0469D1349">
    <w:name w:val="F68011A98EE44C8DA01117C0469D1349"/>
    <w:rsid w:val="00C04EFA"/>
  </w:style>
  <w:style w:type="paragraph" w:customStyle="1" w:styleId="1FB091CFC82A4D2CAAD7687DE11F837B">
    <w:name w:val="1FB091CFC82A4D2CAAD7687DE11F837B"/>
    <w:rsid w:val="00C04EFA"/>
  </w:style>
  <w:style w:type="paragraph" w:customStyle="1" w:styleId="FF3D877849054CA9B2B21FDE33C03C05">
    <w:name w:val="FF3D877849054CA9B2B21FDE33C03C05"/>
    <w:rsid w:val="00C0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FE9D-1C0B-4B92-B820-95E93A8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Feuerherdt</dc:creator>
  <cp:keywords/>
  <dc:description/>
  <cp:lastModifiedBy>Alicia Quaglio</cp:lastModifiedBy>
  <cp:revision>13</cp:revision>
  <dcterms:created xsi:type="dcterms:W3CDTF">2024-04-09T06:53:00Z</dcterms:created>
  <dcterms:modified xsi:type="dcterms:W3CDTF">2024-04-11T23:15:00Z</dcterms:modified>
</cp:coreProperties>
</file>